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8DF8" w14:textId="77777777" w:rsidR="00EC27D1" w:rsidRPr="00B2344C" w:rsidRDefault="00EC27D1">
      <w:pPr>
        <w:jc w:val="center"/>
        <w:rPr>
          <w:b/>
        </w:rPr>
      </w:pPr>
    </w:p>
    <w:p w14:paraId="21515DAE" w14:textId="77777777" w:rsidR="00EC27D1" w:rsidRPr="00B2344C" w:rsidRDefault="00EC27D1">
      <w:pPr>
        <w:jc w:val="center"/>
        <w:rPr>
          <w:b/>
        </w:rPr>
      </w:pPr>
    </w:p>
    <w:p w14:paraId="498395FB" w14:textId="77777777" w:rsidR="00EC27D1" w:rsidRPr="00B2344C" w:rsidRDefault="00EC27D1">
      <w:pPr>
        <w:jc w:val="center"/>
        <w:rPr>
          <w:b/>
        </w:rPr>
      </w:pPr>
    </w:p>
    <w:p w14:paraId="581D99BF" w14:textId="77777777" w:rsidR="00EC27D1" w:rsidRPr="00B2344C" w:rsidRDefault="0072773C">
      <w:pPr>
        <w:pStyle w:val="Title"/>
        <w:rPr>
          <w:sz w:val="44"/>
        </w:rPr>
      </w:pPr>
      <w:r w:rsidRPr="00B2344C">
        <w:rPr>
          <w:sz w:val="44"/>
          <w:lang w:val="id-ID"/>
        </w:rPr>
        <w:t>System</w:t>
      </w:r>
      <w:r w:rsidR="00B1190F" w:rsidRPr="00B2344C">
        <w:rPr>
          <w:sz w:val="44"/>
        </w:rPr>
        <w:t xml:space="preserve"> </w:t>
      </w:r>
      <w:r w:rsidR="00E637FC" w:rsidRPr="00B2344C">
        <w:rPr>
          <w:sz w:val="44"/>
        </w:rPr>
        <w:t>Technical</w:t>
      </w:r>
      <w:r w:rsidR="0068179C" w:rsidRPr="00B2344C">
        <w:rPr>
          <w:sz w:val="44"/>
        </w:rPr>
        <w:t xml:space="preserve"> </w:t>
      </w:r>
      <w:r w:rsidR="00C64A64" w:rsidRPr="00B2344C">
        <w:rPr>
          <w:sz w:val="44"/>
        </w:rPr>
        <w:t>Document</w:t>
      </w:r>
    </w:p>
    <w:p w14:paraId="02A00CE2" w14:textId="77777777" w:rsidR="00EC27D1" w:rsidRPr="00B2344C" w:rsidRDefault="00EC27D1">
      <w:pPr>
        <w:pStyle w:val="Title"/>
      </w:pPr>
    </w:p>
    <w:p w14:paraId="511ADB12" w14:textId="77777777" w:rsidR="00A9383C" w:rsidRDefault="00A9383C">
      <w:pPr>
        <w:pStyle w:val="Title"/>
        <w:spacing w:line="360" w:lineRule="auto"/>
      </w:pPr>
      <w:r>
        <w:t xml:space="preserve">Perancangan Aplikasi Klinik Del </w:t>
      </w:r>
    </w:p>
    <w:p w14:paraId="0E531863" w14:textId="77777777" w:rsidR="00EC27D1" w:rsidRPr="00B2344C" w:rsidRDefault="00A9383C">
      <w:pPr>
        <w:pStyle w:val="Title"/>
        <w:spacing w:line="360" w:lineRule="auto"/>
      </w:pPr>
      <w:r>
        <w:t>berbasis Mobile</w:t>
      </w:r>
    </w:p>
    <w:p w14:paraId="24DB4617" w14:textId="77777777" w:rsidR="00EC27D1" w:rsidRPr="00B2344C" w:rsidRDefault="00EC27D1">
      <w:pPr>
        <w:pStyle w:val="Title"/>
        <w:jc w:val="left"/>
      </w:pPr>
    </w:p>
    <w:p w14:paraId="0B1C95B5" w14:textId="77777777" w:rsidR="00EC27D1" w:rsidRPr="00B2344C" w:rsidRDefault="00EC27D1">
      <w:pPr>
        <w:pStyle w:val="Title"/>
        <w:jc w:val="left"/>
        <w:rPr>
          <w:sz w:val="40"/>
        </w:rPr>
      </w:pPr>
    </w:p>
    <w:p w14:paraId="62A800D1" w14:textId="77777777" w:rsidR="00EC27D1" w:rsidRPr="00B2344C" w:rsidRDefault="00EC27D1">
      <w:pPr>
        <w:pStyle w:val="Title"/>
        <w:rPr>
          <w:sz w:val="40"/>
        </w:rPr>
      </w:pPr>
      <w:r w:rsidRPr="00B2344C">
        <w:rPr>
          <w:sz w:val="40"/>
        </w:rPr>
        <w:t>Dibuat Oleh :</w:t>
      </w:r>
    </w:p>
    <w:p w14:paraId="62343760" w14:textId="77777777" w:rsidR="00EC27D1" w:rsidRPr="00B2344C" w:rsidRDefault="00EC27D1">
      <w:pPr>
        <w:pStyle w:val="Subtitle"/>
        <w:rPr>
          <w:b w:val="0"/>
          <w:sz w:val="28"/>
        </w:rPr>
      </w:pPr>
    </w:p>
    <w:tbl>
      <w:tblPr>
        <w:tblW w:w="0" w:type="auto"/>
        <w:tblInd w:w="2448" w:type="dxa"/>
        <w:tblLayout w:type="fixed"/>
        <w:tblLook w:val="0000" w:firstRow="0" w:lastRow="0" w:firstColumn="0" w:lastColumn="0" w:noHBand="0" w:noVBand="0"/>
      </w:tblPr>
      <w:tblGrid>
        <w:gridCol w:w="2055"/>
        <w:gridCol w:w="3402"/>
      </w:tblGrid>
      <w:tr w:rsidR="00A9383C" w:rsidRPr="00B2344C" w14:paraId="4523C5DB" w14:textId="77777777" w:rsidTr="00A9383C">
        <w:tblPrEx>
          <w:tblCellMar>
            <w:top w:w="0" w:type="dxa"/>
            <w:bottom w:w="0" w:type="dxa"/>
          </w:tblCellMar>
        </w:tblPrEx>
        <w:trPr>
          <w:trHeight w:val="290"/>
        </w:trPr>
        <w:tc>
          <w:tcPr>
            <w:tcW w:w="2055" w:type="dxa"/>
          </w:tcPr>
          <w:p w14:paraId="083D5BD5" w14:textId="77777777" w:rsidR="00A9383C" w:rsidRPr="00B2344C" w:rsidRDefault="00A9383C" w:rsidP="00A9383C">
            <w:pPr>
              <w:pStyle w:val="Subtitle"/>
              <w:jc w:val="left"/>
              <w:rPr>
                <w:b w:val="0"/>
                <w:sz w:val="28"/>
              </w:rPr>
            </w:pPr>
            <w:r>
              <w:rPr>
                <w:b w:val="0"/>
                <w:sz w:val="28"/>
              </w:rPr>
              <w:t>11322038</w:t>
            </w:r>
          </w:p>
        </w:tc>
        <w:tc>
          <w:tcPr>
            <w:tcW w:w="3402" w:type="dxa"/>
          </w:tcPr>
          <w:p w14:paraId="34F8BAD1" w14:textId="77777777" w:rsidR="00A9383C" w:rsidRPr="00B2344C" w:rsidRDefault="00A9383C" w:rsidP="00A9383C">
            <w:pPr>
              <w:pStyle w:val="Subtitle"/>
              <w:jc w:val="left"/>
              <w:rPr>
                <w:b w:val="0"/>
                <w:sz w:val="28"/>
              </w:rPr>
            </w:pPr>
            <w:r>
              <w:rPr>
                <w:b w:val="0"/>
                <w:sz w:val="28"/>
              </w:rPr>
              <w:t>Samuel Albi Pulo S</w:t>
            </w:r>
          </w:p>
        </w:tc>
      </w:tr>
      <w:tr w:rsidR="00A9383C" w:rsidRPr="00B2344C" w14:paraId="18DEE654" w14:textId="77777777" w:rsidTr="00A9383C">
        <w:tblPrEx>
          <w:tblCellMar>
            <w:top w:w="0" w:type="dxa"/>
            <w:bottom w:w="0" w:type="dxa"/>
          </w:tblCellMar>
        </w:tblPrEx>
        <w:trPr>
          <w:trHeight w:val="304"/>
        </w:trPr>
        <w:tc>
          <w:tcPr>
            <w:tcW w:w="2055" w:type="dxa"/>
          </w:tcPr>
          <w:p w14:paraId="086A4BE9" w14:textId="77777777" w:rsidR="00A9383C" w:rsidRPr="00B2344C" w:rsidRDefault="00A9383C" w:rsidP="00A9383C">
            <w:pPr>
              <w:pStyle w:val="Subtitle"/>
              <w:jc w:val="left"/>
              <w:rPr>
                <w:b w:val="0"/>
                <w:sz w:val="28"/>
              </w:rPr>
            </w:pPr>
            <w:r>
              <w:rPr>
                <w:b w:val="0"/>
                <w:sz w:val="28"/>
              </w:rPr>
              <w:t>11322039</w:t>
            </w:r>
          </w:p>
        </w:tc>
        <w:tc>
          <w:tcPr>
            <w:tcW w:w="3402" w:type="dxa"/>
          </w:tcPr>
          <w:p w14:paraId="70EEEBF4" w14:textId="77777777" w:rsidR="00A9383C" w:rsidRPr="00B2344C" w:rsidRDefault="00A9383C" w:rsidP="00A9383C">
            <w:pPr>
              <w:pStyle w:val="Subtitle"/>
              <w:jc w:val="left"/>
              <w:rPr>
                <w:b w:val="0"/>
                <w:sz w:val="28"/>
              </w:rPr>
            </w:pPr>
            <w:r>
              <w:rPr>
                <w:b w:val="0"/>
                <w:sz w:val="28"/>
              </w:rPr>
              <w:t>Kenan Tomfie Bukit</w:t>
            </w:r>
          </w:p>
        </w:tc>
      </w:tr>
      <w:tr w:rsidR="00A9383C" w:rsidRPr="00B2344C" w14:paraId="2A14E112" w14:textId="77777777" w:rsidTr="00A9383C">
        <w:tblPrEx>
          <w:tblCellMar>
            <w:top w:w="0" w:type="dxa"/>
            <w:bottom w:w="0" w:type="dxa"/>
          </w:tblCellMar>
        </w:tblPrEx>
        <w:trPr>
          <w:trHeight w:val="304"/>
        </w:trPr>
        <w:tc>
          <w:tcPr>
            <w:tcW w:w="2055" w:type="dxa"/>
          </w:tcPr>
          <w:p w14:paraId="3A36F391" w14:textId="77777777" w:rsidR="00A9383C" w:rsidRDefault="00A9383C" w:rsidP="00A9383C">
            <w:pPr>
              <w:pStyle w:val="Subtitle"/>
              <w:jc w:val="left"/>
              <w:rPr>
                <w:b w:val="0"/>
                <w:sz w:val="28"/>
              </w:rPr>
            </w:pPr>
            <w:r>
              <w:rPr>
                <w:b w:val="0"/>
                <w:sz w:val="28"/>
              </w:rPr>
              <w:t>11322051</w:t>
            </w:r>
          </w:p>
        </w:tc>
        <w:tc>
          <w:tcPr>
            <w:tcW w:w="3402" w:type="dxa"/>
          </w:tcPr>
          <w:p w14:paraId="692ACD5A" w14:textId="77777777" w:rsidR="00A9383C" w:rsidRDefault="00A9383C" w:rsidP="00A9383C">
            <w:pPr>
              <w:pStyle w:val="Subtitle"/>
              <w:jc w:val="left"/>
              <w:rPr>
                <w:b w:val="0"/>
                <w:sz w:val="28"/>
              </w:rPr>
            </w:pPr>
            <w:r>
              <w:rPr>
                <w:b w:val="0"/>
                <w:sz w:val="28"/>
              </w:rPr>
              <w:t>Sarah Meilani Butarbutar</w:t>
            </w:r>
          </w:p>
        </w:tc>
      </w:tr>
      <w:tr w:rsidR="00EC27D1" w:rsidRPr="00B2344C" w14:paraId="6864A0CC" w14:textId="77777777" w:rsidTr="00A9383C">
        <w:tblPrEx>
          <w:tblCellMar>
            <w:top w:w="0" w:type="dxa"/>
            <w:bottom w:w="0" w:type="dxa"/>
          </w:tblCellMar>
        </w:tblPrEx>
        <w:trPr>
          <w:trHeight w:val="1189"/>
        </w:trPr>
        <w:tc>
          <w:tcPr>
            <w:tcW w:w="2055" w:type="dxa"/>
          </w:tcPr>
          <w:p w14:paraId="7E0B2E2D" w14:textId="77777777" w:rsidR="00EC27D1" w:rsidRPr="00B2344C" w:rsidRDefault="00A9383C">
            <w:pPr>
              <w:pStyle w:val="Subtitle"/>
              <w:jc w:val="left"/>
              <w:rPr>
                <w:b w:val="0"/>
                <w:sz w:val="28"/>
              </w:rPr>
            </w:pPr>
            <w:r>
              <w:rPr>
                <w:b w:val="0"/>
                <w:sz w:val="28"/>
              </w:rPr>
              <w:t>11322061</w:t>
            </w:r>
          </w:p>
        </w:tc>
        <w:tc>
          <w:tcPr>
            <w:tcW w:w="3402" w:type="dxa"/>
          </w:tcPr>
          <w:p w14:paraId="0DF76EDC" w14:textId="77777777" w:rsidR="00A9383C" w:rsidRPr="00B2344C" w:rsidRDefault="00A9383C">
            <w:pPr>
              <w:pStyle w:val="Subtitle"/>
              <w:jc w:val="left"/>
              <w:rPr>
                <w:b w:val="0"/>
                <w:sz w:val="28"/>
              </w:rPr>
            </w:pPr>
            <w:r>
              <w:rPr>
                <w:b w:val="0"/>
                <w:sz w:val="28"/>
              </w:rPr>
              <w:t>Johanna Romauli Siagian</w:t>
            </w:r>
          </w:p>
        </w:tc>
      </w:tr>
    </w:tbl>
    <w:p w14:paraId="777998C2" w14:textId="77777777" w:rsidR="00EC27D1" w:rsidRPr="00B2344C" w:rsidRDefault="00EC27D1" w:rsidP="00A9383C">
      <w:pPr>
        <w:pStyle w:val="Subtitle"/>
        <w:jc w:val="left"/>
        <w:rPr>
          <w:b w:val="0"/>
          <w:sz w:val="28"/>
        </w:rPr>
      </w:pPr>
    </w:p>
    <w:p w14:paraId="0EE644D6" w14:textId="77777777" w:rsidR="00EC27D1" w:rsidRPr="00B2344C" w:rsidRDefault="00EC27D1">
      <w:pPr>
        <w:pStyle w:val="Subtitle"/>
        <w:rPr>
          <w:b w:val="0"/>
          <w:sz w:val="28"/>
        </w:rPr>
      </w:pPr>
    </w:p>
    <w:p w14:paraId="32EB910C" w14:textId="77777777" w:rsidR="00EC27D1" w:rsidRPr="00B2344C" w:rsidRDefault="00EC27D1">
      <w:pPr>
        <w:pStyle w:val="Title"/>
        <w:rPr>
          <w:sz w:val="40"/>
        </w:rPr>
      </w:pPr>
      <w:r w:rsidRPr="00B2344C">
        <w:rPr>
          <w:sz w:val="40"/>
        </w:rPr>
        <w:t>Untuk :</w:t>
      </w:r>
    </w:p>
    <w:p w14:paraId="122841E5" w14:textId="77777777" w:rsidR="00EC27D1" w:rsidRPr="00B2344C" w:rsidRDefault="00A9383C">
      <w:pPr>
        <w:pStyle w:val="Subtitle"/>
        <w:spacing w:line="360" w:lineRule="auto"/>
        <w:rPr>
          <w:sz w:val="36"/>
        </w:rPr>
      </w:pPr>
      <w:r>
        <w:rPr>
          <w:sz w:val="36"/>
        </w:rPr>
        <w:t>Institut Teknologi Del</w:t>
      </w:r>
    </w:p>
    <w:p w14:paraId="2D749B13" w14:textId="77777777" w:rsidR="00EC27D1" w:rsidRDefault="00A9383C">
      <w:pPr>
        <w:pStyle w:val="Subtitle"/>
        <w:spacing w:line="360" w:lineRule="auto"/>
        <w:rPr>
          <w:sz w:val="36"/>
        </w:rPr>
      </w:pPr>
      <w:r>
        <w:rPr>
          <w:sz w:val="36"/>
        </w:rPr>
        <w:t>Desa Sitoluama, Laguboti, Sumatera Utara</w:t>
      </w:r>
    </w:p>
    <w:p w14:paraId="6D6DFA2C" w14:textId="77777777" w:rsidR="00A9383C" w:rsidRPr="00B2344C" w:rsidRDefault="00A9383C">
      <w:pPr>
        <w:pStyle w:val="Subtitle"/>
        <w:spacing w:line="360" w:lineRule="auto"/>
        <w:rPr>
          <w:sz w:val="36"/>
        </w:rPr>
      </w:pPr>
      <w:r>
        <w:rPr>
          <w:sz w:val="36"/>
        </w:rPr>
        <w:t>2024/2025</w:t>
      </w:r>
    </w:p>
    <w:p w14:paraId="2F2354C2" w14:textId="77777777" w:rsidR="00EC27D1" w:rsidRPr="00B2344C" w:rsidRDefault="00EC27D1"/>
    <w:p w14:paraId="79776A2B" w14:textId="77777777" w:rsidR="00EC27D1" w:rsidRPr="00B2344C" w:rsidRDefault="00EC27D1"/>
    <w:p w14:paraId="7530EFB3" w14:textId="77777777" w:rsidR="00EC27D1" w:rsidRPr="00B2344C" w:rsidRDefault="00EC27D1"/>
    <w:p w14:paraId="71689E6F" w14:textId="77777777" w:rsidR="00EC27D1" w:rsidRPr="00B2344C" w:rsidRDefault="00EC27D1"/>
    <w:p w14:paraId="559304A1" w14:textId="77777777" w:rsidR="00EC27D1" w:rsidRPr="00B2344C" w:rsidRDefault="00EC27D1"/>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B2344C" w14:paraId="486EC84E" w14:textId="77777777">
        <w:tblPrEx>
          <w:tblCellMar>
            <w:top w:w="0" w:type="dxa"/>
            <w:bottom w:w="0" w:type="dxa"/>
          </w:tblCellMar>
        </w:tblPrEx>
        <w:trPr>
          <w:gridBefore w:val="1"/>
          <w:wBefore w:w="72" w:type="dxa"/>
          <w:trHeight w:val="940"/>
        </w:trPr>
        <w:tc>
          <w:tcPr>
            <w:tcW w:w="1668" w:type="dxa"/>
            <w:tcBorders>
              <w:top w:val="single" w:sz="4" w:space="0" w:color="auto"/>
              <w:bottom w:val="single" w:sz="4" w:space="0" w:color="auto"/>
            </w:tcBorders>
          </w:tcPr>
          <w:p w14:paraId="04257B85" w14:textId="77777777" w:rsidR="00EC27D1" w:rsidRPr="00B2344C" w:rsidRDefault="00EC27D1">
            <w:pPr>
              <w:pStyle w:val="Title"/>
              <w:spacing w:before="240"/>
            </w:pPr>
          </w:p>
        </w:tc>
        <w:tc>
          <w:tcPr>
            <w:tcW w:w="5103" w:type="dxa"/>
            <w:gridSpan w:val="4"/>
            <w:tcBorders>
              <w:top w:val="single" w:sz="4" w:space="0" w:color="auto"/>
              <w:bottom w:val="single" w:sz="4" w:space="0" w:color="auto"/>
            </w:tcBorders>
          </w:tcPr>
          <w:p w14:paraId="2D00476D" w14:textId="77777777" w:rsidR="00EC27D1" w:rsidRPr="00B2344C" w:rsidRDefault="00EC27D1">
            <w:pPr>
              <w:pStyle w:val="Header"/>
              <w:jc w:val="center"/>
              <w:rPr>
                <w:b/>
                <w:sz w:val="16"/>
                <w:lang w:val="es-ES"/>
              </w:rPr>
            </w:pPr>
          </w:p>
          <w:p w14:paraId="7EC0FD95" w14:textId="77777777" w:rsidR="00A9383C" w:rsidRDefault="00A9383C" w:rsidP="00BD3D0A">
            <w:pPr>
              <w:pStyle w:val="Header"/>
              <w:jc w:val="center"/>
              <w:rPr>
                <w:b/>
                <w:sz w:val="24"/>
                <w:lang w:val="es-ES"/>
              </w:rPr>
            </w:pPr>
            <w:r>
              <w:rPr>
                <w:b/>
                <w:sz w:val="24"/>
                <w:lang w:val="es-ES"/>
              </w:rPr>
              <w:t>Proyek Akhir 2 2024</w:t>
            </w:r>
          </w:p>
          <w:p w14:paraId="4CCD26ED" w14:textId="77777777" w:rsidR="00EC27D1" w:rsidRPr="00B2344C" w:rsidRDefault="00F6484E" w:rsidP="00BD3D0A">
            <w:pPr>
              <w:pStyle w:val="Header"/>
              <w:jc w:val="center"/>
              <w:rPr>
                <w:b/>
                <w:sz w:val="24"/>
                <w:lang w:val="es-ES"/>
              </w:rPr>
            </w:pPr>
            <w:r w:rsidRPr="00B2344C">
              <w:rPr>
                <w:b/>
                <w:sz w:val="24"/>
                <w:lang w:val="es-ES"/>
              </w:rPr>
              <w:t>Institut</w:t>
            </w:r>
            <w:r w:rsidR="00EC27D1" w:rsidRPr="00B2344C">
              <w:rPr>
                <w:b/>
                <w:sz w:val="24"/>
                <w:lang w:val="es-ES"/>
              </w:rPr>
              <w:t xml:space="preserve"> </w:t>
            </w:r>
            <w:r w:rsidR="004C2EC4" w:rsidRPr="00B2344C">
              <w:rPr>
                <w:b/>
                <w:sz w:val="24"/>
                <w:lang w:val="es-ES"/>
              </w:rPr>
              <w:t xml:space="preserve">Teknologi </w:t>
            </w:r>
            <w:r w:rsidR="00EC27D1" w:rsidRPr="00B2344C">
              <w:rPr>
                <w:b/>
                <w:sz w:val="24"/>
                <w:lang w:val="es-ES"/>
              </w:rPr>
              <w:t>Del</w:t>
            </w:r>
          </w:p>
        </w:tc>
        <w:tc>
          <w:tcPr>
            <w:tcW w:w="1977" w:type="dxa"/>
            <w:tcBorders>
              <w:top w:val="single" w:sz="4" w:space="0" w:color="auto"/>
              <w:bottom w:val="single" w:sz="4" w:space="0" w:color="auto"/>
            </w:tcBorders>
          </w:tcPr>
          <w:p w14:paraId="755B3E37" w14:textId="76AFABD2" w:rsidR="00EC27D1" w:rsidRPr="00B2344C" w:rsidRDefault="0057241B">
            <w:pPr>
              <w:pStyle w:val="Header"/>
              <w:spacing w:before="240"/>
              <w:jc w:val="center"/>
              <w:rPr>
                <w:lang w:val="es-ES"/>
              </w:rPr>
            </w:pPr>
            <w:r w:rsidRPr="00B2344C">
              <w:rPr>
                <w:noProof/>
              </w:rPr>
              <w:drawing>
                <wp:anchor distT="0" distB="0" distL="114300" distR="114300" simplePos="0" relativeHeight="251655168" behindDoc="0" locked="0" layoutInCell="1" allowOverlap="1" wp14:anchorId="53A5A928" wp14:editId="3A47FC87">
                  <wp:simplePos x="0" y="0"/>
                  <wp:positionH relativeFrom="column">
                    <wp:posOffset>653415</wp:posOffset>
                  </wp:positionH>
                  <wp:positionV relativeFrom="paragraph">
                    <wp:posOffset>46355</wp:posOffset>
                  </wp:positionV>
                  <wp:extent cx="514350" cy="5797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7D1" w:rsidRPr="00B2344C" w14:paraId="064E0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71"/>
        </w:trPr>
        <w:tc>
          <w:tcPr>
            <w:tcW w:w="3060" w:type="dxa"/>
            <w:gridSpan w:val="3"/>
            <w:tcBorders>
              <w:top w:val="nil"/>
              <w:left w:val="nil"/>
              <w:bottom w:val="nil"/>
              <w:right w:val="nil"/>
            </w:tcBorders>
          </w:tcPr>
          <w:p w14:paraId="5D0729C8" w14:textId="77777777" w:rsidR="00EC27D1" w:rsidRPr="00B2344C" w:rsidRDefault="00EC27D1">
            <w:pPr>
              <w:rPr>
                <w:i/>
                <w:sz w:val="16"/>
              </w:rPr>
            </w:pPr>
          </w:p>
          <w:p w14:paraId="76DAC880" w14:textId="77777777" w:rsidR="00EC27D1" w:rsidRPr="00B2344C" w:rsidRDefault="00EC27D1">
            <w:pPr>
              <w:rPr>
                <w:i/>
                <w:sz w:val="16"/>
                <w:lang w:val="de-DE"/>
              </w:rPr>
            </w:pPr>
            <w:r w:rsidRPr="00B2344C">
              <w:rPr>
                <w:i/>
                <w:sz w:val="16"/>
                <w:lang w:val="de-DE"/>
              </w:rPr>
              <w:t xml:space="preserve">No. Dokumen: </w:t>
            </w:r>
            <w:r w:rsidRPr="00B2344C">
              <w:rPr>
                <w:i/>
                <w:sz w:val="16"/>
              </w:rPr>
              <w:fldChar w:fldCharType="begin"/>
            </w:r>
            <w:r w:rsidRPr="00B2344C">
              <w:rPr>
                <w:i/>
                <w:sz w:val="16"/>
                <w:lang w:val="de-DE"/>
              </w:rPr>
              <w:instrText xml:space="preserve"> FILENAME  \* MERGEFORMAT </w:instrText>
            </w:r>
            <w:r w:rsidRPr="00B2344C">
              <w:rPr>
                <w:i/>
                <w:sz w:val="16"/>
              </w:rPr>
              <w:fldChar w:fldCharType="separate"/>
            </w:r>
            <w:r w:rsidR="0072773C" w:rsidRPr="00B2344C">
              <w:rPr>
                <w:i/>
                <w:noProof/>
                <w:sz w:val="16"/>
                <w:lang w:val="de-DE"/>
              </w:rPr>
              <w:t>S</w:t>
            </w:r>
            <w:r w:rsidR="0072773C" w:rsidRPr="00B2344C">
              <w:rPr>
                <w:i/>
                <w:noProof/>
                <w:sz w:val="16"/>
                <w:lang w:val="id-ID"/>
              </w:rPr>
              <w:t>Y</w:t>
            </w:r>
            <w:r w:rsidR="008E079C" w:rsidRPr="00B2344C">
              <w:rPr>
                <w:i/>
                <w:noProof/>
                <w:sz w:val="16"/>
                <w:lang w:val="de-DE"/>
              </w:rPr>
              <w:t>-PA2-1415</w:t>
            </w:r>
            <w:r w:rsidR="0078026E" w:rsidRPr="00B2344C">
              <w:rPr>
                <w:i/>
                <w:noProof/>
                <w:sz w:val="16"/>
                <w:lang w:val="de-DE"/>
              </w:rPr>
              <w:t>-NN</w:t>
            </w:r>
            <w:r w:rsidRPr="00B2344C">
              <w:rPr>
                <w:i/>
                <w:sz w:val="16"/>
              </w:rPr>
              <w:fldChar w:fldCharType="end"/>
            </w:r>
          </w:p>
        </w:tc>
        <w:tc>
          <w:tcPr>
            <w:tcW w:w="1417" w:type="dxa"/>
            <w:tcBorders>
              <w:top w:val="nil"/>
              <w:left w:val="nil"/>
              <w:bottom w:val="nil"/>
              <w:right w:val="nil"/>
            </w:tcBorders>
          </w:tcPr>
          <w:p w14:paraId="424AD774" w14:textId="77777777" w:rsidR="00EC27D1" w:rsidRPr="00B2344C" w:rsidRDefault="00EC27D1">
            <w:pPr>
              <w:jc w:val="center"/>
              <w:rPr>
                <w:i/>
                <w:sz w:val="16"/>
                <w:lang w:val="de-DE"/>
              </w:rPr>
            </w:pPr>
          </w:p>
          <w:p w14:paraId="4C3847D8" w14:textId="77777777" w:rsidR="00EC27D1" w:rsidRPr="00B2344C" w:rsidRDefault="00EC27D1">
            <w:pPr>
              <w:jc w:val="center"/>
              <w:rPr>
                <w:i/>
                <w:sz w:val="16"/>
              </w:rPr>
            </w:pPr>
            <w:r w:rsidRPr="00B2344C">
              <w:rPr>
                <w:i/>
                <w:sz w:val="16"/>
              </w:rPr>
              <w:t>Versi: xx.xx</w:t>
            </w:r>
          </w:p>
        </w:tc>
        <w:tc>
          <w:tcPr>
            <w:tcW w:w="2261" w:type="dxa"/>
            <w:tcBorders>
              <w:top w:val="nil"/>
              <w:left w:val="nil"/>
              <w:bottom w:val="nil"/>
              <w:right w:val="nil"/>
            </w:tcBorders>
          </w:tcPr>
          <w:p w14:paraId="262906FB" w14:textId="77777777" w:rsidR="00EC27D1" w:rsidRPr="00B2344C" w:rsidRDefault="00EC27D1">
            <w:pPr>
              <w:jc w:val="center"/>
              <w:rPr>
                <w:i/>
                <w:sz w:val="16"/>
              </w:rPr>
            </w:pPr>
          </w:p>
          <w:p w14:paraId="0EFD990A" w14:textId="77777777" w:rsidR="00EC27D1" w:rsidRPr="00B2344C" w:rsidRDefault="00EC27D1">
            <w:pPr>
              <w:jc w:val="center"/>
              <w:rPr>
                <w:i/>
                <w:sz w:val="16"/>
              </w:rPr>
            </w:pPr>
            <w:r w:rsidRPr="00B2344C">
              <w:rPr>
                <w:i/>
                <w:sz w:val="16"/>
              </w:rPr>
              <w:t>Tanggal : DD-MM-YY</w:t>
            </w:r>
          </w:p>
        </w:tc>
        <w:tc>
          <w:tcPr>
            <w:tcW w:w="2082" w:type="dxa"/>
            <w:gridSpan w:val="2"/>
            <w:tcBorders>
              <w:top w:val="nil"/>
              <w:left w:val="nil"/>
              <w:bottom w:val="nil"/>
              <w:right w:val="nil"/>
            </w:tcBorders>
          </w:tcPr>
          <w:p w14:paraId="31E4BD8B" w14:textId="77777777" w:rsidR="00EC27D1" w:rsidRPr="00B2344C" w:rsidRDefault="00EC27D1">
            <w:pPr>
              <w:rPr>
                <w:i/>
                <w:sz w:val="16"/>
              </w:rPr>
            </w:pPr>
          </w:p>
          <w:p w14:paraId="2F485E14" w14:textId="77777777" w:rsidR="00EC27D1" w:rsidRPr="00B2344C" w:rsidRDefault="00EC27D1">
            <w:pPr>
              <w:rPr>
                <w:i/>
                <w:sz w:val="16"/>
              </w:rPr>
            </w:pPr>
            <w:r w:rsidRPr="00B2344C">
              <w:rPr>
                <w:i/>
                <w:sz w:val="16"/>
              </w:rPr>
              <w:t xml:space="preserve">Jumlah Halaman : </w:t>
            </w:r>
            <w:r w:rsidRPr="00B2344C">
              <w:rPr>
                <w:i/>
                <w:sz w:val="16"/>
              </w:rPr>
              <w:fldChar w:fldCharType="begin"/>
            </w:r>
            <w:r w:rsidRPr="00B2344C">
              <w:rPr>
                <w:i/>
                <w:sz w:val="16"/>
              </w:rPr>
              <w:instrText xml:space="preserve"> NUMPAGES  \* MERGEFORMAT </w:instrText>
            </w:r>
            <w:r w:rsidRPr="00B2344C">
              <w:rPr>
                <w:i/>
                <w:sz w:val="16"/>
              </w:rPr>
              <w:fldChar w:fldCharType="separate"/>
            </w:r>
            <w:r w:rsidR="00F05F58" w:rsidRPr="00B2344C">
              <w:rPr>
                <w:i/>
                <w:noProof/>
                <w:sz w:val="16"/>
              </w:rPr>
              <w:t>23</w:t>
            </w:r>
            <w:r w:rsidRPr="00B2344C">
              <w:rPr>
                <w:i/>
                <w:sz w:val="16"/>
              </w:rPr>
              <w:fldChar w:fldCharType="end"/>
            </w:r>
          </w:p>
        </w:tc>
      </w:tr>
    </w:tbl>
    <w:p w14:paraId="7A06D78E" w14:textId="77777777" w:rsidR="00EC27D1" w:rsidRPr="00B2344C" w:rsidRDefault="00EC27D1">
      <w:pPr>
        <w:jc w:val="center"/>
      </w:pPr>
    </w:p>
    <w:p w14:paraId="73885287" w14:textId="77777777" w:rsidR="003071E1" w:rsidRPr="00B2344C" w:rsidRDefault="00EC27D1" w:rsidP="003071E1">
      <w:pPr>
        <w:pStyle w:val="Title"/>
        <w:rPr>
          <w:sz w:val="28"/>
          <w:lang w:val="sv-SE"/>
        </w:rPr>
      </w:pPr>
      <w:r w:rsidRPr="00B2344C">
        <w:br w:type="page"/>
      </w:r>
      <w:r w:rsidR="003071E1" w:rsidRPr="00B2344C">
        <w:rPr>
          <w:sz w:val="28"/>
          <w:lang w:val="sv-SE"/>
        </w:rPr>
        <w:lastRenderedPageBreak/>
        <w:t xml:space="preserve">Lembar Pengesahan </w:t>
      </w:r>
    </w:p>
    <w:p w14:paraId="4FD2ED45" w14:textId="77777777" w:rsidR="003071E1" w:rsidRPr="00B2344C" w:rsidRDefault="003071E1" w:rsidP="003071E1">
      <w:pPr>
        <w:pStyle w:val="Title"/>
        <w:rPr>
          <w:sz w:val="44"/>
          <w:lang w:val="sv-SE"/>
        </w:rPr>
      </w:pPr>
      <w:r w:rsidRPr="00B2344C">
        <w:rPr>
          <w:sz w:val="44"/>
          <w:lang w:val="sv-SE"/>
        </w:rPr>
        <w:t xml:space="preserve">Dokumen Teknis </w:t>
      </w:r>
    </w:p>
    <w:p w14:paraId="69E53D04" w14:textId="77777777" w:rsidR="003071E1" w:rsidRPr="00B2344C" w:rsidRDefault="00B93384" w:rsidP="003071E1">
      <w:pPr>
        <w:pStyle w:val="Title"/>
        <w:rPr>
          <w:sz w:val="44"/>
          <w:lang w:val="sv-SE"/>
        </w:rPr>
      </w:pPr>
      <w:r w:rsidRPr="00B2344C">
        <w:rPr>
          <w:sz w:val="44"/>
          <w:lang w:val="sv-SE"/>
        </w:rPr>
        <w:t>Proyek Akhir II</w:t>
      </w:r>
    </w:p>
    <w:p w14:paraId="1A62B133" w14:textId="77777777" w:rsidR="003071E1" w:rsidRPr="00B2344C" w:rsidRDefault="003071E1" w:rsidP="003071E1">
      <w:pPr>
        <w:rPr>
          <w:lang w:val="sv-SE"/>
        </w:rPr>
      </w:pPr>
    </w:p>
    <w:p w14:paraId="5734B6D6" w14:textId="77777777" w:rsidR="003071E1" w:rsidRPr="00B2344C" w:rsidRDefault="003071E1" w:rsidP="003071E1">
      <w:pPr>
        <w:pStyle w:val="Title"/>
        <w:rPr>
          <w:sz w:val="40"/>
          <w:lang w:val="sv-SE"/>
        </w:rPr>
      </w:pPr>
      <w:r w:rsidRPr="00B2344C">
        <w:rPr>
          <w:sz w:val="40"/>
          <w:lang w:val="sv-SE"/>
        </w:rPr>
        <w:t>&lt;Judul&gt;</w:t>
      </w:r>
    </w:p>
    <w:p w14:paraId="1C570A42" w14:textId="77777777" w:rsidR="003071E1" w:rsidRPr="00B2344C" w:rsidRDefault="003071E1" w:rsidP="003071E1">
      <w:pPr>
        <w:pStyle w:val="Subtitle"/>
        <w:spacing w:line="360" w:lineRule="auto"/>
        <w:rPr>
          <w:lang w:val="sv-SE"/>
        </w:rPr>
      </w:pPr>
    </w:p>
    <w:p w14:paraId="523149A3" w14:textId="77777777" w:rsidR="003071E1" w:rsidRPr="00B2344C" w:rsidRDefault="003071E1" w:rsidP="003071E1">
      <w:pPr>
        <w:rPr>
          <w:lang w:val="sv-SE"/>
        </w:rPr>
      </w:pPr>
    </w:p>
    <w:p w14:paraId="47E2CCE1" w14:textId="77777777" w:rsidR="003071E1" w:rsidRPr="00B2344C" w:rsidRDefault="003071E1" w:rsidP="003071E1">
      <w:pPr>
        <w:rPr>
          <w:lang w:val="sv-SE"/>
        </w:rPr>
      </w:pPr>
    </w:p>
    <w:p w14:paraId="62DAA555" w14:textId="77777777" w:rsidR="003071E1" w:rsidRPr="00B2344C" w:rsidRDefault="003071E1" w:rsidP="003071E1">
      <w:pPr>
        <w:spacing w:after="60"/>
        <w:jc w:val="center"/>
        <w:rPr>
          <w:lang w:val="sv-SE"/>
        </w:rPr>
      </w:pPr>
    </w:p>
    <w:p w14:paraId="7905A6A9" w14:textId="77777777" w:rsidR="003071E1" w:rsidRPr="00B2344C" w:rsidRDefault="003071E1" w:rsidP="003071E1">
      <w:pPr>
        <w:spacing w:after="60"/>
        <w:jc w:val="center"/>
        <w:rPr>
          <w:b/>
        </w:rPr>
      </w:pPr>
      <w:r w:rsidRPr="00B2344C">
        <w:rPr>
          <w:b/>
        </w:rPr>
        <w:t>Oleh:</w:t>
      </w:r>
    </w:p>
    <w:tbl>
      <w:tblPr>
        <w:tblW w:w="0" w:type="auto"/>
        <w:tblInd w:w="1980" w:type="dxa"/>
        <w:tblLayout w:type="fixed"/>
        <w:tblLook w:val="01E0" w:firstRow="1" w:lastRow="1" w:firstColumn="1" w:lastColumn="1" w:noHBand="0" w:noVBand="0"/>
      </w:tblPr>
      <w:tblGrid>
        <w:gridCol w:w="2088"/>
        <w:gridCol w:w="3600"/>
      </w:tblGrid>
      <w:tr w:rsidR="003071E1" w:rsidRPr="00B2344C" w14:paraId="5418E5CE" w14:textId="77777777">
        <w:trPr>
          <w:trHeight w:val="363"/>
        </w:trPr>
        <w:tc>
          <w:tcPr>
            <w:tcW w:w="2088" w:type="dxa"/>
            <w:vAlign w:val="bottom"/>
          </w:tcPr>
          <w:p w14:paraId="68D79A1A" w14:textId="77777777" w:rsidR="003071E1" w:rsidRPr="00B2344C" w:rsidRDefault="003071E1" w:rsidP="00FF6D65">
            <w:pPr>
              <w:ind w:hanging="68"/>
              <w:rPr>
                <w:sz w:val="28"/>
                <w:szCs w:val="28"/>
              </w:rPr>
            </w:pPr>
            <w:r w:rsidRPr="00B2344C">
              <w:rPr>
                <w:sz w:val="28"/>
                <w:szCs w:val="28"/>
                <w:lang w:val="sv-SE"/>
              </w:rPr>
              <w:t>NIM</w:t>
            </w:r>
            <w:r w:rsidRPr="00B2344C">
              <w:rPr>
                <w:sz w:val="28"/>
                <w:szCs w:val="28"/>
              </w:rPr>
              <w:t xml:space="preserve">  &lt; NIM-1 &gt;</w:t>
            </w:r>
          </w:p>
        </w:tc>
        <w:tc>
          <w:tcPr>
            <w:tcW w:w="3600" w:type="dxa"/>
            <w:vAlign w:val="bottom"/>
          </w:tcPr>
          <w:p w14:paraId="323FC943" w14:textId="77777777" w:rsidR="003071E1" w:rsidRPr="00B2344C" w:rsidRDefault="003071E1" w:rsidP="00FF6D65">
            <w:pPr>
              <w:ind w:hanging="68"/>
              <w:rPr>
                <w:sz w:val="28"/>
                <w:szCs w:val="28"/>
              </w:rPr>
            </w:pPr>
            <w:r w:rsidRPr="00B2344C">
              <w:rPr>
                <w:sz w:val="28"/>
                <w:szCs w:val="28"/>
              </w:rPr>
              <w:t xml:space="preserve"> &lt; Nama anggota ke-1 &gt;</w:t>
            </w:r>
          </w:p>
        </w:tc>
      </w:tr>
      <w:tr w:rsidR="003071E1" w:rsidRPr="00B2344C" w14:paraId="3555A060" w14:textId="77777777">
        <w:trPr>
          <w:trHeight w:val="363"/>
        </w:trPr>
        <w:tc>
          <w:tcPr>
            <w:tcW w:w="2088" w:type="dxa"/>
            <w:vAlign w:val="bottom"/>
          </w:tcPr>
          <w:p w14:paraId="5A350133" w14:textId="77777777" w:rsidR="003071E1" w:rsidRPr="00B2344C" w:rsidRDefault="003071E1" w:rsidP="00FF6D65">
            <w:pPr>
              <w:ind w:hanging="68"/>
              <w:rPr>
                <w:sz w:val="28"/>
                <w:szCs w:val="28"/>
              </w:rPr>
            </w:pPr>
            <w:r w:rsidRPr="00B2344C">
              <w:rPr>
                <w:sz w:val="28"/>
                <w:szCs w:val="28"/>
              </w:rPr>
              <w:t>NIM  &lt; NIM-2 &gt;</w:t>
            </w:r>
          </w:p>
        </w:tc>
        <w:tc>
          <w:tcPr>
            <w:tcW w:w="3600" w:type="dxa"/>
          </w:tcPr>
          <w:p w14:paraId="3E7BFAE9" w14:textId="77777777" w:rsidR="003071E1" w:rsidRPr="00B2344C" w:rsidRDefault="003071E1" w:rsidP="00FF6D65">
            <w:pPr>
              <w:rPr>
                <w:sz w:val="28"/>
                <w:szCs w:val="28"/>
              </w:rPr>
            </w:pPr>
            <w:r w:rsidRPr="00B2344C">
              <w:rPr>
                <w:sz w:val="28"/>
                <w:szCs w:val="28"/>
              </w:rPr>
              <w:t>&lt; Nama anggota ke-2 &gt;</w:t>
            </w:r>
          </w:p>
        </w:tc>
      </w:tr>
      <w:tr w:rsidR="003071E1" w:rsidRPr="00B2344C" w14:paraId="49F766C9" w14:textId="77777777">
        <w:trPr>
          <w:trHeight w:val="345"/>
        </w:trPr>
        <w:tc>
          <w:tcPr>
            <w:tcW w:w="2088" w:type="dxa"/>
            <w:vAlign w:val="bottom"/>
          </w:tcPr>
          <w:p w14:paraId="30F653A6" w14:textId="77777777" w:rsidR="003071E1" w:rsidRPr="00B2344C" w:rsidRDefault="003071E1" w:rsidP="00FF6D65">
            <w:pPr>
              <w:ind w:hanging="68"/>
              <w:rPr>
                <w:sz w:val="28"/>
                <w:szCs w:val="28"/>
              </w:rPr>
            </w:pPr>
            <w:r w:rsidRPr="00B2344C">
              <w:rPr>
                <w:sz w:val="28"/>
                <w:szCs w:val="28"/>
              </w:rPr>
              <w:t>NIM  &lt; NIM-3 &gt;</w:t>
            </w:r>
          </w:p>
        </w:tc>
        <w:tc>
          <w:tcPr>
            <w:tcW w:w="3600" w:type="dxa"/>
          </w:tcPr>
          <w:p w14:paraId="74F3D9CC" w14:textId="77777777" w:rsidR="003071E1" w:rsidRPr="00B2344C" w:rsidRDefault="003071E1" w:rsidP="00FF6D65">
            <w:pPr>
              <w:rPr>
                <w:sz w:val="28"/>
                <w:szCs w:val="28"/>
              </w:rPr>
            </w:pPr>
            <w:r w:rsidRPr="00B2344C">
              <w:rPr>
                <w:sz w:val="28"/>
                <w:szCs w:val="28"/>
              </w:rPr>
              <w:t>&lt; Nama anggota ke-3 &gt;</w:t>
            </w:r>
          </w:p>
        </w:tc>
      </w:tr>
      <w:tr w:rsidR="003071E1" w:rsidRPr="00B2344C" w14:paraId="60928EBE" w14:textId="77777777">
        <w:trPr>
          <w:trHeight w:val="363"/>
        </w:trPr>
        <w:tc>
          <w:tcPr>
            <w:tcW w:w="2088" w:type="dxa"/>
          </w:tcPr>
          <w:p w14:paraId="332F1AA4" w14:textId="77777777" w:rsidR="003071E1" w:rsidRPr="00B2344C" w:rsidRDefault="003071E1" w:rsidP="00FF6D65">
            <w:pPr>
              <w:ind w:hanging="68"/>
              <w:rPr>
                <w:sz w:val="28"/>
                <w:szCs w:val="28"/>
              </w:rPr>
            </w:pPr>
            <w:r w:rsidRPr="00B2344C">
              <w:rPr>
                <w:sz w:val="28"/>
                <w:szCs w:val="28"/>
              </w:rPr>
              <w:t>NIM  &lt; NIM-4 &gt;</w:t>
            </w:r>
          </w:p>
        </w:tc>
        <w:tc>
          <w:tcPr>
            <w:tcW w:w="3600" w:type="dxa"/>
          </w:tcPr>
          <w:p w14:paraId="311DD574" w14:textId="77777777" w:rsidR="003071E1" w:rsidRPr="00B2344C" w:rsidRDefault="003071E1" w:rsidP="00FF6D65">
            <w:pPr>
              <w:rPr>
                <w:sz w:val="28"/>
                <w:szCs w:val="28"/>
              </w:rPr>
            </w:pPr>
            <w:r w:rsidRPr="00B2344C">
              <w:rPr>
                <w:sz w:val="28"/>
                <w:szCs w:val="28"/>
              </w:rPr>
              <w:t>&lt; Nama anggota ke-4 &gt;</w:t>
            </w:r>
          </w:p>
        </w:tc>
      </w:tr>
    </w:tbl>
    <w:p w14:paraId="717AF36D" w14:textId="77777777" w:rsidR="003071E1" w:rsidRPr="00B2344C" w:rsidRDefault="003071E1" w:rsidP="003071E1">
      <w:pPr>
        <w:jc w:val="center"/>
        <w:rPr>
          <w:b/>
        </w:rPr>
      </w:pPr>
    </w:p>
    <w:p w14:paraId="14D985BA" w14:textId="77777777" w:rsidR="003071E1" w:rsidRPr="00B2344C" w:rsidRDefault="003071E1" w:rsidP="003071E1">
      <w:pPr>
        <w:jc w:val="center"/>
      </w:pPr>
    </w:p>
    <w:p w14:paraId="77EBDE0C" w14:textId="77777777" w:rsidR="003071E1" w:rsidRPr="00B2344C" w:rsidRDefault="00BD3D0A" w:rsidP="003071E1">
      <w:pPr>
        <w:jc w:val="center"/>
      </w:pPr>
      <w:r w:rsidRPr="00B2344C">
        <w:t xml:space="preserve">Sitoluama, </w:t>
      </w:r>
      <w:r w:rsidR="003071E1" w:rsidRPr="00B2344C">
        <w:t xml:space="preserve"> Juni </w:t>
      </w:r>
      <w:r w:rsidRPr="00B2344C">
        <w:t>2019</w:t>
      </w:r>
    </w:p>
    <w:p w14:paraId="2EB27C61" w14:textId="77777777" w:rsidR="003071E1" w:rsidRPr="00B2344C" w:rsidRDefault="003071E1" w:rsidP="003071E1">
      <w:pPr>
        <w:jc w:val="center"/>
      </w:pPr>
    </w:p>
    <w:p w14:paraId="105A5F32" w14:textId="77777777" w:rsidR="003071E1" w:rsidRPr="00B2344C" w:rsidRDefault="003071E1" w:rsidP="003071E1">
      <w:pPr>
        <w:jc w:val="center"/>
      </w:pPr>
    </w:p>
    <w:p w14:paraId="7602BF5A" w14:textId="77777777" w:rsidR="003071E1" w:rsidRPr="00B2344C" w:rsidRDefault="003071E1" w:rsidP="003071E1">
      <w:pPr>
        <w:jc w:val="cente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692"/>
      </w:tblGrid>
      <w:tr w:rsidR="003071E1" w:rsidRPr="00B2344C" w14:paraId="11029C15" w14:textId="77777777">
        <w:tc>
          <w:tcPr>
            <w:tcW w:w="8912" w:type="dxa"/>
            <w:tcBorders>
              <w:top w:val="nil"/>
              <w:left w:val="nil"/>
              <w:bottom w:val="nil"/>
              <w:right w:val="nil"/>
            </w:tcBorders>
          </w:tcPr>
          <w:p w14:paraId="6273D6C1" w14:textId="77777777" w:rsidR="003071E1" w:rsidRPr="00B2344C" w:rsidDel="005B71B2" w:rsidRDefault="003071E1" w:rsidP="00FF6D65">
            <w:pPr>
              <w:jc w:val="center"/>
              <w:rPr>
                <w:u w:val="single"/>
              </w:rPr>
            </w:pPr>
            <w:r w:rsidRPr="00B2344C">
              <w:rPr>
                <w:u w:val="single"/>
              </w:rPr>
              <w:t>Pembimbing</w:t>
            </w:r>
          </w:p>
        </w:tc>
      </w:tr>
      <w:tr w:rsidR="003071E1" w:rsidRPr="00B2344C" w14:paraId="6130AAB8" w14:textId="77777777">
        <w:tc>
          <w:tcPr>
            <w:tcW w:w="8912" w:type="dxa"/>
            <w:tcBorders>
              <w:top w:val="nil"/>
              <w:left w:val="nil"/>
              <w:bottom w:val="nil"/>
              <w:right w:val="nil"/>
            </w:tcBorders>
          </w:tcPr>
          <w:p w14:paraId="2C2A8FAC" w14:textId="77777777" w:rsidR="003071E1" w:rsidRPr="00B2344C" w:rsidRDefault="003071E1" w:rsidP="00FF6D65">
            <w:pPr>
              <w:jc w:val="center"/>
              <w:rPr>
                <w:lang w:val="pt-BR"/>
              </w:rPr>
            </w:pPr>
          </w:p>
          <w:p w14:paraId="77D67C3E" w14:textId="77777777" w:rsidR="003071E1" w:rsidRPr="00B2344C" w:rsidRDefault="003071E1" w:rsidP="00FF6D65">
            <w:pPr>
              <w:jc w:val="center"/>
              <w:rPr>
                <w:lang w:val="pt-BR"/>
              </w:rPr>
            </w:pPr>
          </w:p>
          <w:p w14:paraId="7A6950A7" w14:textId="77777777" w:rsidR="003071E1" w:rsidRPr="00B2344C" w:rsidRDefault="003071E1" w:rsidP="00FF6D65">
            <w:pPr>
              <w:jc w:val="center"/>
              <w:rPr>
                <w:lang w:val="pt-BR"/>
              </w:rPr>
            </w:pPr>
          </w:p>
          <w:p w14:paraId="354819DE" w14:textId="77777777" w:rsidR="003071E1" w:rsidRPr="00B2344C" w:rsidRDefault="003071E1" w:rsidP="00FF6D65">
            <w:pPr>
              <w:jc w:val="center"/>
            </w:pPr>
          </w:p>
          <w:p w14:paraId="2A153596" w14:textId="77777777" w:rsidR="003071E1" w:rsidRPr="00B2344C" w:rsidRDefault="003071E1" w:rsidP="00FF6D65">
            <w:pPr>
              <w:jc w:val="center"/>
            </w:pPr>
          </w:p>
          <w:p w14:paraId="0AB59077" w14:textId="77777777" w:rsidR="003071E1" w:rsidRPr="00B2344C" w:rsidRDefault="003071E1" w:rsidP="00FF6D65">
            <w:pPr>
              <w:jc w:val="center"/>
              <w:rPr>
                <w:u w:val="single"/>
              </w:rPr>
            </w:pPr>
            <w:r w:rsidRPr="00B2344C">
              <w:rPr>
                <w:u w:val="single"/>
              </w:rPr>
              <w:t>&lt;Nama Dosen&gt;</w:t>
            </w:r>
          </w:p>
          <w:p w14:paraId="7273D7F4" w14:textId="77777777" w:rsidR="003071E1" w:rsidRPr="00B2344C" w:rsidRDefault="003071E1" w:rsidP="00FF6D65">
            <w:pPr>
              <w:jc w:val="center"/>
            </w:pPr>
            <w:r w:rsidRPr="00B2344C">
              <w:t>NIDN. ………</w:t>
            </w:r>
          </w:p>
        </w:tc>
      </w:tr>
    </w:tbl>
    <w:p w14:paraId="23123115" w14:textId="77777777" w:rsidR="003071E1" w:rsidRPr="00B2344C" w:rsidRDefault="003071E1" w:rsidP="003071E1">
      <w:pPr>
        <w:jc w:val="center"/>
      </w:pPr>
    </w:p>
    <w:p w14:paraId="0BF1BD1C" w14:textId="77777777" w:rsidR="003071E1" w:rsidRPr="00B2344C" w:rsidRDefault="003071E1" w:rsidP="003071E1">
      <w:pPr>
        <w:jc w:val="center"/>
      </w:pPr>
    </w:p>
    <w:p w14:paraId="53F0A3C7" w14:textId="77777777" w:rsidR="006B221F" w:rsidRPr="00B2344C" w:rsidRDefault="006B221F" w:rsidP="003071E1">
      <w:pPr>
        <w:jc w:val="center"/>
      </w:pPr>
    </w:p>
    <w:p w14:paraId="51C7E382" w14:textId="77777777" w:rsidR="006B221F" w:rsidRPr="00B2344C" w:rsidRDefault="006B221F" w:rsidP="006B221F">
      <w:pPr>
        <w:jc w:val="both"/>
        <w:rPr>
          <w:color w:val="FF6600"/>
        </w:rPr>
      </w:pPr>
    </w:p>
    <w:p w14:paraId="7C6FC060" w14:textId="77777777" w:rsidR="003071E1" w:rsidRPr="00B2344C" w:rsidRDefault="003071E1" w:rsidP="003071E1">
      <w:pPr>
        <w:jc w:val="center"/>
      </w:pPr>
    </w:p>
    <w:p w14:paraId="66340E05" w14:textId="77777777" w:rsidR="003071E1" w:rsidRPr="00B2344C" w:rsidRDefault="003071E1" w:rsidP="003071E1">
      <w:pPr>
        <w:jc w:val="center"/>
        <w:rPr>
          <w:b/>
          <w:sz w:val="32"/>
        </w:rPr>
      </w:pPr>
    </w:p>
    <w:p w14:paraId="760ACC6D" w14:textId="77777777" w:rsidR="00EC27D1" w:rsidRPr="00B2344C" w:rsidRDefault="003071E1" w:rsidP="003071E1">
      <w:pPr>
        <w:jc w:val="center"/>
        <w:rPr>
          <w:b/>
          <w:sz w:val="32"/>
        </w:rPr>
      </w:pPr>
      <w:r w:rsidRPr="00B2344C">
        <w:rPr>
          <w:b/>
          <w:sz w:val="32"/>
        </w:rPr>
        <w:br w:type="page"/>
      </w:r>
      <w:r w:rsidR="00EC27D1" w:rsidRPr="00B2344C">
        <w:rPr>
          <w:b/>
          <w:sz w:val="32"/>
        </w:rPr>
        <w:lastRenderedPageBreak/>
        <w:t>DAFTAR ISI</w:t>
      </w:r>
    </w:p>
    <w:p w14:paraId="1751600B" w14:textId="77777777" w:rsidR="00EC27D1" w:rsidRPr="00B2344C" w:rsidRDefault="00EC27D1">
      <w:pPr>
        <w:jc w:val="center"/>
        <w:rPr>
          <w:b/>
          <w:sz w:val="32"/>
        </w:rPr>
      </w:pPr>
    </w:p>
    <w:p w14:paraId="27DE55F2" w14:textId="77777777" w:rsidR="0046691D" w:rsidRPr="000509D7" w:rsidRDefault="00EC27D1">
      <w:pPr>
        <w:pStyle w:val="TOC1"/>
        <w:tabs>
          <w:tab w:val="left" w:pos="480"/>
          <w:tab w:val="right" w:leader="dot" w:pos="8682"/>
        </w:tabs>
        <w:rPr>
          <w:rFonts w:ascii="Calibri" w:hAnsi="Calibri"/>
          <w:noProof/>
          <w:sz w:val="22"/>
          <w:szCs w:val="22"/>
        </w:rPr>
      </w:pPr>
      <w:r w:rsidRPr="00B2344C">
        <w:rPr>
          <w:b/>
          <w:sz w:val="32"/>
        </w:rPr>
        <w:fldChar w:fldCharType="begin"/>
      </w:r>
      <w:r w:rsidRPr="00B2344C">
        <w:rPr>
          <w:b/>
          <w:sz w:val="32"/>
        </w:rPr>
        <w:instrText xml:space="preserve"> TOC \o "1-3" </w:instrText>
      </w:r>
      <w:r w:rsidRPr="00B2344C">
        <w:rPr>
          <w:b/>
          <w:sz w:val="32"/>
        </w:rPr>
        <w:fldChar w:fldCharType="separate"/>
      </w:r>
      <w:r w:rsidR="0046691D" w:rsidRPr="00037B24">
        <w:rPr>
          <w:noProof/>
        </w:rPr>
        <w:t>1</w:t>
      </w:r>
      <w:r w:rsidR="0046691D" w:rsidRPr="000509D7">
        <w:rPr>
          <w:rFonts w:ascii="Calibri" w:hAnsi="Calibri"/>
          <w:noProof/>
          <w:sz w:val="22"/>
          <w:szCs w:val="22"/>
        </w:rPr>
        <w:tab/>
      </w:r>
      <w:r w:rsidR="0046691D" w:rsidRPr="00037B24">
        <w:rPr>
          <w:noProof/>
        </w:rPr>
        <w:t>Introduction</w:t>
      </w:r>
      <w:r w:rsidR="0046691D">
        <w:rPr>
          <w:noProof/>
        </w:rPr>
        <w:tab/>
      </w:r>
      <w:r w:rsidR="0046691D">
        <w:rPr>
          <w:noProof/>
        </w:rPr>
        <w:fldChar w:fldCharType="begin"/>
      </w:r>
      <w:r w:rsidR="0046691D">
        <w:rPr>
          <w:noProof/>
        </w:rPr>
        <w:instrText xml:space="preserve"> PAGEREF _Toc134687267 \h </w:instrText>
      </w:r>
      <w:r w:rsidR="0046691D">
        <w:rPr>
          <w:noProof/>
        </w:rPr>
      </w:r>
      <w:r w:rsidR="0046691D">
        <w:rPr>
          <w:noProof/>
        </w:rPr>
        <w:fldChar w:fldCharType="separate"/>
      </w:r>
      <w:r w:rsidR="0046691D">
        <w:rPr>
          <w:noProof/>
        </w:rPr>
        <w:t>4</w:t>
      </w:r>
      <w:r w:rsidR="0046691D">
        <w:rPr>
          <w:noProof/>
        </w:rPr>
        <w:fldChar w:fldCharType="end"/>
      </w:r>
    </w:p>
    <w:p w14:paraId="1793F77D"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1</w:t>
      </w:r>
      <w:r w:rsidRPr="000509D7">
        <w:rPr>
          <w:rFonts w:ascii="Calibri" w:hAnsi="Calibri"/>
          <w:noProof/>
          <w:sz w:val="22"/>
          <w:szCs w:val="22"/>
        </w:rPr>
        <w:tab/>
      </w:r>
      <w:r w:rsidRPr="00037B24">
        <w:rPr>
          <w:noProof/>
        </w:rPr>
        <w:t>Purpose of Document</w:t>
      </w:r>
      <w:r>
        <w:rPr>
          <w:noProof/>
        </w:rPr>
        <w:tab/>
      </w:r>
      <w:r>
        <w:rPr>
          <w:noProof/>
        </w:rPr>
        <w:fldChar w:fldCharType="begin"/>
      </w:r>
      <w:r>
        <w:rPr>
          <w:noProof/>
        </w:rPr>
        <w:instrText xml:space="preserve"> PAGEREF _Toc134687268 \h </w:instrText>
      </w:r>
      <w:r>
        <w:rPr>
          <w:noProof/>
        </w:rPr>
      </w:r>
      <w:r>
        <w:rPr>
          <w:noProof/>
        </w:rPr>
        <w:fldChar w:fldCharType="separate"/>
      </w:r>
      <w:r>
        <w:rPr>
          <w:noProof/>
        </w:rPr>
        <w:t>4</w:t>
      </w:r>
      <w:r>
        <w:rPr>
          <w:noProof/>
        </w:rPr>
        <w:fldChar w:fldCharType="end"/>
      </w:r>
    </w:p>
    <w:p w14:paraId="228A3055"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2</w:t>
      </w:r>
      <w:r w:rsidRPr="000509D7">
        <w:rPr>
          <w:rFonts w:ascii="Calibri" w:hAnsi="Calibri"/>
          <w:noProof/>
          <w:sz w:val="22"/>
          <w:szCs w:val="22"/>
        </w:rPr>
        <w:tab/>
      </w:r>
      <w:r w:rsidRPr="00037B24">
        <w:rPr>
          <w:noProof/>
        </w:rPr>
        <w:t>Scope</w:t>
      </w:r>
      <w:r>
        <w:rPr>
          <w:noProof/>
        </w:rPr>
        <w:tab/>
      </w:r>
      <w:r>
        <w:rPr>
          <w:noProof/>
        </w:rPr>
        <w:fldChar w:fldCharType="begin"/>
      </w:r>
      <w:r>
        <w:rPr>
          <w:noProof/>
        </w:rPr>
        <w:instrText xml:space="preserve"> PAGEREF _Toc134687269 \h </w:instrText>
      </w:r>
      <w:r>
        <w:rPr>
          <w:noProof/>
        </w:rPr>
      </w:r>
      <w:r>
        <w:rPr>
          <w:noProof/>
        </w:rPr>
        <w:fldChar w:fldCharType="separate"/>
      </w:r>
      <w:r>
        <w:rPr>
          <w:noProof/>
        </w:rPr>
        <w:t>4</w:t>
      </w:r>
      <w:r>
        <w:rPr>
          <w:noProof/>
        </w:rPr>
        <w:fldChar w:fldCharType="end"/>
      </w:r>
    </w:p>
    <w:p w14:paraId="2A6CF004"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3</w:t>
      </w:r>
      <w:r w:rsidRPr="000509D7">
        <w:rPr>
          <w:rFonts w:ascii="Calibri" w:hAnsi="Calibri"/>
          <w:noProof/>
          <w:sz w:val="22"/>
          <w:szCs w:val="22"/>
        </w:rPr>
        <w:tab/>
      </w:r>
      <w:r w:rsidRPr="00037B24">
        <w:rPr>
          <w:noProof/>
        </w:rPr>
        <w:t>Definition,Acronim and Abbreviation</w:t>
      </w:r>
      <w:r>
        <w:rPr>
          <w:noProof/>
        </w:rPr>
        <w:tab/>
      </w:r>
      <w:r>
        <w:rPr>
          <w:noProof/>
        </w:rPr>
        <w:fldChar w:fldCharType="begin"/>
      </w:r>
      <w:r>
        <w:rPr>
          <w:noProof/>
        </w:rPr>
        <w:instrText xml:space="preserve"> PAGEREF _Toc134687270 \h </w:instrText>
      </w:r>
      <w:r>
        <w:rPr>
          <w:noProof/>
        </w:rPr>
      </w:r>
      <w:r>
        <w:rPr>
          <w:noProof/>
        </w:rPr>
        <w:fldChar w:fldCharType="separate"/>
      </w:r>
      <w:r>
        <w:rPr>
          <w:noProof/>
        </w:rPr>
        <w:t>4</w:t>
      </w:r>
      <w:r>
        <w:rPr>
          <w:noProof/>
        </w:rPr>
        <w:fldChar w:fldCharType="end"/>
      </w:r>
    </w:p>
    <w:p w14:paraId="304099B4"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4</w:t>
      </w:r>
      <w:r w:rsidRPr="000509D7">
        <w:rPr>
          <w:rFonts w:ascii="Calibri" w:hAnsi="Calibri"/>
          <w:noProof/>
          <w:sz w:val="22"/>
          <w:szCs w:val="22"/>
        </w:rPr>
        <w:tab/>
      </w:r>
      <w:r w:rsidRPr="00037B24">
        <w:rPr>
          <w:noProof/>
        </w:rPr>
        <w:t>Identification and Numbering</w:t>
      </w:r>
      <w:r>
        <w:rPr>
          <w:noProof/>
        </w:rPr>
        <w:tab/>
      </w:r>
      <w:r>
        <w:rPr>
          <w:noProof/>
        </w:rPr>
        <w:fldChar w:fldCharType="begin"/>
      </w:r>
      <w:r>
        <w:rPr>
          <w:noProof/>
        </w:rPr>
        <w:instrText xml:space="preserve"> PAGEREF _Toc134687271 \h </w:instrText>
      </w:r>
      <w:r>
        <w:rPr>
          <w:noProof/>
        </w:rPr>
      </w:r>
      <w:r>
        <w:rPr>
          <w:noProof/>
        </w:rPr>
        <w:fldChar w:fldCharType="separate"/>
      </w:r>
      <w:r>
        <w:rPr>
          <w:noProof/>
        </w:rPr>
        <w:t>4</w:t>
      </w:r>
      <w:r>
        <w:rPr>
          <w:noProof/>
        </w:rPr>
        <w:fldChar w:fldCharType="end"/>
      </w:r>
    </w:p>
    <w:p w14:paraId="39555679"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5</w:t>
      </w:r>
      <w:r w:rsidRPr="000509D7">
        <w:rPr>
          <w:rFonts w:ascii="Calibri" w:hAnsi="Calibri"/>
          <w:noProof/>
          <w:sz w:val="22"/>
          <w:szCs w:val="22"/>
        </w:rPr>
        <w:tab/>
      </w:r>
      <w:r w:rsidRPr="00037B24">
        <w:rPr>
          <w:noProof/>
        </w:rPr>
        <w:t>Reference Documents</w:t>
      </w:r>
      <w:r>
        <w:rPr>
          <w:noProof/>
        </w:rPr>
        <w:tab/>
      </w:r>
      <w:r>
        <w:rPr>
          <w:noProof/>
        </w:rPr>
        <w:fldChar w:fldCharType="begin"/>
      </w:r>
      <w:r>
        <w:rPr>
          <w:noProof/>
        </w:rPr>
        <w:instrText xml:space="preserve"> PAGEREF _Toc134687272 \h </w:instrText>
      </w:r>
      <w:r>
        <w:rPr>
          <w:noProof/>
        </w:rPr>
      </w:r>
      <w:r>
        <w:rPr>
          <w:noProof/>
        </w:rPr>
        <w:fldChar w:fldCharType="separate"/>
      </w:r>
      <w:r>
        <w:rPr>
          <w:noProof/>
        </w:rPr>
        <w:t>4</w:t>
      </w:r>
      <w:r>
        <w:rPr>
          <w:noProof/>
        </w:rPr>
        <w:fldChar w:fldCharType="end"/>
      </w:r>
    </w:p>
    <w:p w14:paraId="19E32FC2"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1.6</w:t>
      </w:r>
      <w:r w:rsidRPr="000509D7">
        <w:rPr>
          <w:rFonts w:ascii="Calibri" w:hAnsi="Calibri"/>
          <w:noProof/>
          <w:sz w:val="22"/>
          <w:szCs w:val="22"/>
        </w:rPr>
        <w:tab/>
      </w:r>
      <w:r w:rsidRPr="00037B24">
        <w:rPr>
          <w:noProof/>
        </w:rPr>
        <w:t>Document Summary</w:t>
      </w:r>
      <w:r>
        <w:rPr>
          <w:noProof/>
        </w:rPr>
        <w:tab/>
      </w:r>
      <w:r>
        <w:rPr>
          <w:noProof/>
        </w:rPr>
        <w:fldChar w:fldCharType="begin"/>
      </w:r>
      <w:r>
        <w:rPr>
          <w:noProof/>
        </w:rPr>
        <w:instrText xml:space="preserve"> PAGEREF _Toc134687273 \h </w:instrText>
      </w:r>
      <w:r>
        <w:rPr>
          <w:noProof/>
        </w:rPr>
      </w:r>
      <w:r>
        <w:rPr>
          <w:noProof/>
        </w:rPr>
        <w:fldChar w:fldCharType="separate"/>
      </w:r>
      <w:r>
        <w:rPr>
          <w:noProof/>
        </w:rPr>
        <w:t>4</w:t>
      </w:r>
      <w:r>
        <w:rPr>
          <w:noProof/>
        </w:rPr>
        <w:fldChar w:fldCharType="end"/>
      </w:r>
    </w:p>
    <w:p w14:paraId="3BABEA1D"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2</w:t>
      </w:r>
      <w:r w:rsidRPr="000509D7">
        <w:rPr>
          <w:rFonts w:ascii="Calibri" w:hAnsi="Calibri"/>
          <w:noProof/>
          <w:sz w:val="22"/>
          <w:szCs w:val="22"/>
        </w:rPr>
        <w:tab/>
      </w:r>
      <w:r w:rsidRPr="00037B24">
        <w:rPr>
          <w:noProof/>
          <w:lang w:val="id-ID"/>
        </w:rPr>
        <w:t xml:space="preserve">Current </w:t>
      </w:r>
      <w:r w:rsidRPr="00037B24">
        <w:rPr>
          <w:noProof/>
        </w:rPr>
        <w:t>System Overview</w:t>
      </w:r>
      <w:r>
        <w:rPr>
          <w:noProof/>
        </w:rPr>
        <w:tab/>
      </w:r>
      <w:r>
        <w:rPr>
          <w:noProof/>
        </w:rPr>
        <w:fldChar w:fldCharType="begin"/>
      </w:r>
      <w:r>
        <w:rPr>
          <w:noProof/>
        </w:rPr>
        <w:instrText xml:space="preserve"> PAGEREF _Toc134687274 \h </w:instrText>
      </w:r>
      <w:r>
        <w:rPr>
          <w:noProof/>
        </w:rPr>
      </w:r>
      <w:r>
        <w:rPr>
          <w:noProof/>
        </w:rPr>
        <w:fldChar w:fldCharType="separate"/>
      </w:r>
      <w:r>
        <w:rPr>
          <w:noProof/>
        </w:rPr>
        <w:t>5</w:t>
      </w:r>
      <w:r>
        <w:rPr>
          <w:noProof/>
        </w:rPr>
        <w:fldChar w:fldCharType="end"/>
      </w:r>
    </w:p>
    <w:p w14:paraId="4D411CB2"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2.1</w:t>
      </w:r>
      <w:r w:rsidRPr="000509D7">
        <w:rPr>
          <w:rFonts w:ascii="Calibri" w:hAnsi="Calibri"/>
          <w:noProof/>
          <w:sz w:val="22"/>
          <w:szCs w:val="22"/>
        </w:rPr>
        <w:tab/>
      </w:r>
      <w:r w:rsidRPr="00037B24">
        <w:rPr>
          <w:noProof/>
        </w:rPr>
        <w:t>Business Process</w:t>
      </w:r>
      <w:r>
        <w:rPr>
          <w:noProof/>
        </w:rPr>
        <w:tab/>
      </w:r>
      <w:r>
        <w:rPr>
          <w:noProof/>
        </w:rPr>
        <w:fldChar w:fldCharType="begin"/>
      </w:r>
      <w:r>
        <w:rPr>
          <w:noProof/>
        </w:rPr>
        <w:instrText xml:space="preserve"> PAGEREF _Toc134687275 \h </w:instrText>
      </w:r>
      <w:r>
        <w:rPr>
          <w:noProof/>
        </w:rPr>
      </w:r>
      <w:r>
        <w:rPr>
          <w:noProof/>
        </w:rPr>
        <w:fldChar w:fldCharType="separate"/>
      </w:r>
      <w:r>
        <w:rPr>
          <w:noProof/>
        </w:rPr>
        <w:t>5</w:t>
      </w:r>
      <w:r>
        <w:rPr>
          <w:noProof/>
        </w:rPr>
        <w:fldChar w:fldCharType="end"/>
      </w:r>
    </w:p>
    <w:p w14:paraId="55F6C16A"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2.2</w:t>
      </w:r>
      <w:r w:rsidRPr="000509D7">
        <w:rPr>
          <w:rFonts w:ascii="Calibri" w:hAnsi="Calibri"/>
          <w:noProof/>
          <w:sz w:val="22"/>
          <w:szCs w:val="22"/>
        </w:rPr>
        <w:tab/>
      </w:r>
      <w:r w:rsidRPr="00037B24">
        <w:rPr>
          <w:noProof/>
        </w:rPr>
        <w:t>Procedures</w:t>
      </w:r>
      <w:r>
        <w:rPr>
          <w:noProof/>
        </w:rPr>
        <w:tab/>
      </w:r>
      <w:r>
        <w:rPr>
          <w:noProof/>
        </w:rPr>
        <w:fldChar w:fldCharType="begin"/>
      </w:r>
      <w:r>
        <w:rPr>
          <w:noProof/>
        </w:rPr>
        <w:instrText xml:space="preserve"> PAGEREF _Toc134687276 \h </w:instrText>
      </w:r>
      <w:r>
        <w:rPr>
          <w:noProof/>
        </w:rPr>
      </w:r>
      <w:r>
        <w:rPr>
          <w:noProof/>
        </w:rPr>
        <w:fldChar w:fldCharType="separate"/>
      </w:r>
      <w:r>
        <w:rPr>
          <w:noProof/>
        </w:rPr>
        <w:t>5</w:t>
      </w:r>
      <w:r>
        <w:rPr>
          <w:noProof/>
        </w:rPr>
        <w:fldChar w:fldCharType="end"/>
      </w:r>
    </w:p>
    <w:p w14:paraId="7666D6CC"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2.3</w:t>
      </w:r>
      <w:r w:rsidRPr="000509D7">
        <w:rPr>
          <w:rFonts w:ascii="Calibri" w:hAnsi="Calibri"/>
          <w:noProof/>
          <w:sz w:val="22"/>
          <w:szCs w:val="22"/>
        </w:rPr>
        <w:tab/>
      </w:r>
      <w:r w:rsidRPr="00037B24">
        <w:rPr>
          <w:noProof/>
        </w:rPr>
        <w:t>Service Time</w:t>
      </w:r>
      <w:r>
        <w:rPr>
          <w:noProof/>
        </w:rPr>
        <w:tab/>
      </w:r>
      <w:r>
        <w:rPr>
          <w:noProof/>
        </w:rPr>
        <w:fldChar w:fldCharType="begin"/>
      </w:r>
      <w:r>
        <w:rPr>
          <w:noProof/>
        </w:rPr>
        <w:instrText xml:space="preserve"> PAGEREF _Toc134687277 \h </w:instrText>
      </w:r>
      <w:r>
        <w:rPr>
          <w:noProof/>
        </w:rPr>
      </w:r>
      <w:r>
        <w:rPr>
          <w:noProof/>
        </w:rPr>
        <w:fldChar w:fldCharType="separate"/>
      </w:r>
      <w:r>
        <w:rPr>
          <w:noProof/>
        </w:rPr>
        <w:t>5</w:t>
      </w:r>
      <w:r>
        <w:rPr>
          <w:noProof/>
        </w:rPr>
        <w:fldChar w:fldCharType="end"/>
      </w:r>
    </w:p>
    <w:p w14:paraId="624B4166"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3</w:t>
      </w:r>
      <w:r w:rsidRPr="000509D7">
        <w:rPr>
          <w:rFonts w:ascii="Calibri" w:hAnsi="Calibri"/>
          <w:noProof/>
          <w:sz w:val="22"/>
          <w:szCs w:val="22"/>
        </w:rPr>
        <w:tab/>
      </w:r>
      <w:r w:rsidRPr="00037B24">
        <w:rPr>
          <w:noProof/>
          <w:lang w:val="id-ID"/>
        </w:rPr>
        <w:t>Target System Overview</w:t>
      </w:r>
      <w:r>
        <w:rPr>
          <w:noProof/>
        </w:rPr>
        <w:tab/>
      </w:r>
      <w:r>
        <w:rPr>
          <w:noProof/>
        </w:rPr>
        <w:fldChar w:fldCharType="begin"/>
      </w:r>
      <w:r>
        <w:rPr>
          <w:noProof/>
        </w:rPr>
        <w:instrText xml:space="preserve"> PAGEREF _Toc134687278 \h </w:instrText>
      </w:r>
      <w:r>
        <w:rPr>
          <w:noProof/>
        </w:rPr>
      </w:r>
      <w:r>
        <w:rPr>
          <w:noProof/>
        </w:rPr>
        <w:fldChar w:fldCharType="separate"/>
      </w:r>
      <w:r>
        <w:rPr>
          <w:noProof/>
        </w:rPr>
        <w:t>6</w:t>
      </w:r>
      <w:r>
        <w:rPr>
          <w:noProof/>
        </w:rPr>
        <w:fldChar w:fldCharType="end"/>
      </w:r>
    </w:p>
    <w:p w14:paraId="7C18D878"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3.1</w:t>
      </w:r>
      <w:r w:rsidRPr="000509D7">
        <w:rPr>
          <w:rFonts w:ascii="Calibri" w:hAnsi="Calibri"/>
          <w:noProof/>
          <w:sz w:val="22"/>
          <w:szCs w:val="22"/>
        </w:rPr>
        <w:tab/>
      </w:r>
      <w:r w:rsidRPr="00037B24">
        <w:rPr>
          <w:noProof/>
        </w:rPr>
        <w:t>Scope</w:t>
      </w:r>
      <w:r>
        <w:rPr>
          <w:noProof/>
        </w:rPr>
        <w:tab/>
      </w:r>
      <w:r>
        <w:rPr>
          <w:noProof/>
        </w:rPr>
        <w:fldChar w:fldCharType="begin"/>
      </w:r>
      <w:r>
        <w:rPr>
          <w:noProof/>
        </w:rPr>
        <w:instrText xml:space="preserve"> PAGEREF _Toc134687279 \h </w:instrText>
      </w:r>
      <w:r>
        <w:rPr>
          <w:noProof/>
        </w:rPr>
      </w:r>
      <w:r>
        <w:rPr>
          <w:noProof/>
        </w:rPr>
        <w:fldChar w:fldCharType="separate"/>
      </w:r>
      <w:r>
        <w:rPr>
          <w:noProof/>
        </w:rPr>
        <w:t>6</w:t>
      </w:r>
      <w:r>
        <w:rPr>
          <w:noProof/>
        </w:rPr>
        <w:fldChar w:fldCharType="end"/>
      </w:r>
    </w:p>
    <w:p w14:paraId="60355B71"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3.2</w:t>
      </w:r>
      <w:r w:rsidRPr="000509D7">
        <w:rPr>
          <w:rFonts w:ascii="Calibri" w:hAnsi="Calibri"/>
          <w:noProof/>
          <w:sz w:val="22"/>
          <w:szCs w:val="22"/>
        </w:rPr>
        <w:tab/>
      </w:r>
      <w:r w:rsidRPr="00037B24">
        <w:rPr>
          <w:noProof/>
        </w:rPr>
        <w:t>Business Process</w:t>
      </w:r>
      <w:r>
        <w:rPr>
          <w:noProof/>
        </w:rPr>
        <w:tab/>
      </w:r>
      <w:r>
        <w:rPr>
          <w:noProof/>
        </w:rPr>
        <w:fldChar w:fldCharType="begin"/>
      </w:r>
      <w:r>
        <w:rPr>
          <w:noProof/>
        </w:rPr>
        <w:instrText xml:space="preserve"> PAGEREF _Toc134687280 \h </w:instrText>
      </w:r>
      <w:r>
        <w:rPr>
          <w:noProof/>
        </w:rPr>
      </w:r>
      <w:r>
        <w:rPr>
          <w:noProof/>
        </w:rPr>
        <w:fldChar w:fldCharType="separate"/>
      </w:r>
      <w:r>
        <w:rPr>
          <w:noProof/>
        </w:rPr>
        <w:t>6</w:t>
      </w:r>
      <w:r>
        <w:rPr>
          <w:noProof/>
        </w:rPr>
        <w:fldChar w:fldCharType="end"/>
      </w:r>
    </w:p>
    <w:p w14:paraId="7A01F4F5"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3.3</w:t>
      </w:r>
      <w:r w:rsidRPr="000509D7">
        <w:rPr>
          <w:rFonts w:ascii="Calibri" w:hAnsi="Calibri"/>
          <w:noProof/>
          <w:sz w:val="22"/>
          <w:szCs w:val="22"/>
        </w:rPr>
        <w:tab/>
      </w:r>
      <w:r w:rsidRPr="00037B24">
        <w:rPr>
          <w:noProof/>
        </w:rPr>
        <w:t>Procedures</w:t>
      </w:r>
      <w:r>
        <w:rPr>
          <w:noProof/>
        </w:rPr>
        <w:tab/>
      </w:r>
      <w:r>
        <w:rPr>
          <w:noProof/>
        </w:rPr>
        <w:fldChar w:fldCharType="begin"/>
      </w:r>
      <w:r>
        <w:rPr>
          <w:noProof/>
        </w:rPr>
        <w:instrText xml:space="preserve"> PAGEREF _Toc134687281 \h </w:instrText>
      </w:r>
      <w:r>
        <w:rPr>
          <w:noProof/>
        </w:rPr>
      </w:r>
      <w:r>
        <w:rPr>
          <w:noProof/>
        </w:rPr>
        <w:fldChar w:fldCharType="separate"/>
      </w:r>
      <w:r>
        <w:rPr>
          <w:noProof/>
        </w:rPr>
        <w:t>6</w:t>
      </w:r>
      <w:r>
        <w:rPr>
          <w:noProof/>
        </w:rPr>
        <w:fldChar w:fldCharType="end"/>
      </w:r>
    </w:p>
    <w:p w14:paraId="381F6553"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3.4</w:t>
      </w:r>
      <w:r w:rsidRPr="000509D7">
        <w:rPr>
          <w:rFonts w:ascii="Calibri" w:hAnsi="Calibri"/>
          <w:noProof/>
          <w:sz w:val="22"/>
          <w:szCs w:val="22"/>
        </w:rPr>
        <w:tab/>
      </w:r>
      <w:r w:rsidRPr="00037B24">
        <w:rPr>
          <w:noProof/>
        </w:rPr>
        <w:t>Service Time</w:t>
      </w:r>
      <w:r>
        <w:rPr>
          <w:noProof/>
        </w:rPr>
        <w:tab/>
      </w:r>
      <w:r>
        <w:rPr>
          <w:noProof/>
        </w:rPr>
        <w:fldChar w:fldCharType="begin"/>
      </w:r>
      <w:r>
        <w:rPr>
          <w:noProof/>
        </w:rPr>
        <w:instrText xml:space="preserve"> PAGEREF _Toc134687282 \h </w:instrText>
      </w:r>
      <w:r>
        <w:rPr>
          <w:noProof/>
        </w:rPr>
      </w:r>
      <w:r>
        <w:rPr>
          <w:noProof/>
        </w:rPr>
        <w:fldChar w:fldCharType="separate"/>
      </w:r>
      <w:r>
        <w:rPr>
          <w:noProof/>
        </w:rPr>
        <w:t>6</w:t>
      </w:r>
      <w:r>
        <w:rPr>
          <w:noProof/>
        </w:rPr>
        <w:fldChar w:fldCharType="end"/>
      </w:r>
    </w:p>
    <w:p w14:paraId="277EE09E"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4</w:t>
      </w:r>
      <w:r w:rsidRPr="000509D7">
        <w:rPr>
          <w:rFonts w:ascii="Calibri" w:hAnsi="Calibri"/>
          <w:noProof/>
          <w:sz w:val="22"/>
          <w:szCs w:val="22"/>
        </w:rPr>
        <w:tab/>
      </w:r>
      <w:r w:rsidRPr="00037B24">
        <w:rPr>
          <w:noProof/>
          <w:lang w:val="id-ID"/>
        </w:rPr>
        <w:t>System</w:t>
      </w:r>
      <w:r w:rsidRPr="00037B24">
        <w:rPr>
          <w:noProof/>
        </w:rPr>
        <w:t xml:space="preserve"> General Description</w:t>
      </w:r>
      <w:r>
        <w:rPr>
          <w:noProof/>
        </w:rPr>
        <w:tab/>
      </w:r>
      <w:r>
        <w:rPr>
          <w:noProof/>
        </w:rPr>
        <w:fldChar w:fldCharType="begin"/>
      </w:r>
      <w:r>
        <w:rPr>
          <w:noProof/>
        </w:rPr>
        <w:instrText xml:space="preserve"> PAGEREF _Toc134687283 \h </w:instrText>
      </w:r>
      <w:r>
        <w:rPr>
          <w:noProof/>
        </w:rPr>
      </w:r>
      <w:r>
        <w:rPr>
          <w:noProof/>
        </w:rPr>
        <w:fldChar w:fldCharType="separate"/>
      </w:r>
      <w:r>
        <w:rPr>
          <w:noProof/>
        </w:rPr>
        <w:t>7</w:t>
      </w:r>
      <w:r>
        <w:rPr>
          <w:noProof/>
        </w:rPr>
        <w:fldChar w:fldCharType="end"/>
      </w:r>
    </w:p>
    <w:p w14:paraId="497BE178"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lang w:val="id-ID"/>
        </w:rPr>
        <w:t>4.1</w:t>
      </w:r>
      <w:r w:rsidRPr="000509D7">
        <w:rPr>
          <w:rFonts w:ascii="Calibri" w:hAnsi="Calibri"/>
          <w:noProof/>
          <w:sz w:val="22"/>
          <w:szCs w:val="22"/>
        </w:rPr>
        <w:tab/>
      </w:r>
      <w:r w:rsidRPr="00037B24">
        <w:rPr>
          <w:noProof/>
          <w:lang w:val="id-ID"/>
        </w:rPr>
        <w:t>High Level Architecture Design</w:t>
      </w:r>
      <w:r>
        <w:rPr>
          <w:noProof/>
        </w:rPr>
        <w:tab/>
      </w:r>
      <w:r>
        <w:rPr>
          <w:noProof/>
        </w:rPr>
        <w:fldChar w:fldCharType="begin"/>
      </w:r>
      <w:r>
        <w:rPr>
          <w:noProof/>
        </w:rPr>
        <w:instrText xml:space="preserve"> PAGEREF _Toc134687284 \h </w:instrText>
      </w:r>
      <w:r>
        <w:rPr>
          <w:noProof/>
        </w:rPr>
      </w:r>
      <w:r>
        <w:rPr>
          <w:noProof/>
        </w:rPr>
        <w:fldChar w:fldCharType="separate"/>
      </w:r>
      <w:r>
        <w:rPr>
          <w:noProof/>
        </w:rPr>
        <w:t>7</w:t>
      </w:r>
      <w:r>
        <w:rPr>
          <w:noProof/>
        </w:rPr>
        <w:fldChar w:fldCharType="end"/>
      </w:r>
    </w:p>
    <w:p w14:paraId="30858ACB"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4.2</w:t>
      </w:r>
      <w:r w:rsidRPr="000509D7">
        <w:rPr>
          <w:rFonts w:ascii="Calibri" w:hAnsi="Calibri"/>
          <w:noProof/>
          <w:sz w:val="22"/>
          <w:szCs w:val="22"/>
        </w:rPr>
        <w:tab/>
      </w:r>
      <w:r w:rsidRPr="00037B24">
        <w:rPr>
          <w:noProof/>
        </w:rPr>
        <w:t>Product Main Function</w:t>
      </w:r>
      <w:r>
        <w:rPr>
          <w:noProof/>
        </w:rPr>
        <w:tab/>
      </w:r>
      <w:r>
        <w:rPr>
          <w:noProof/>
        </w:rPr>
        <w:fldChar w:fldCharType="begin"/>
      </w:r>
      <w:r>
        <w:rPr>
          <w:noProof/>
        </w:rPr>
        <w:instrText xml:space="preserve"> PAGEREF _Toc134687285 \h </w:instrText>
      </w:r>
      <w:r>
        <w:rPr>
          <w:noProof/>
        </w:rPr>
      </w:r>
      <w:r>
        <w:rPr>
          <w:noProof/>
        </w:rPr>
        <w:fldChar w:fldCharType="separate"/>
      </w:r>
      <w:r>
        <w:rPr>
          <w:noProof/>
        </w:rPr>
        <w:t>7</w:t>
      </w:r>
      <w:r>
        <w:rPr>
          <w:noProof/>
        </w:rPr>
        <w:fldChar w:fldCharType="end"/>
      </w:r>
    </w:p>
    <w:p w14:paraId="0E2A4B31"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4.3</w:t>
      </w:r>
      <w:r w:rsidRPr="000509D7">
        <w:rPr>
          <w:rFonts w:ascii="Calibri" w:hAnsi="Calibri"/>
          <w:noProof/>
          <w:sz w:val="22"/>
          <w:szCs w:val="22"/>
        </w:rPr>
        <w:tab/>
      </w:r>
      <w:r w:rsidRPr="00037B24">
        <w:rPr>
          <w:noProof/>
        </w:rPr>
        <w:t>Users Characteristics</w:t>
      </w:r>
      <w:r>
        <w:rPr>
          <w:noProof/>
        </w:rPr>
        <w:tab/>
      </w:r>
      <w:r>
        <w:rPr>
          <w:noProof/>
        </w:rPr>
        <w:fldChar w:fldCharType="begin"/>
      </w:r>
      <w:r>
        <w:rPr>
          <w:noProof/>
        </w:rPr>
        <w:instrText xml:space="preserve"> PAGEREF _Toc134687286 \h </w:instrText>
      </w:r>
      <w:r>
        <w:rPr>
          <w:noProof/>
        </w:rPr>
      </w:r>
      <w:r>
        <w:rPr>
          <w:noProof/>
        </w:rPr>
        <w:fldChar w:fldCharType="separate"/>
      </w:r>
      <w:r>
        <w:rPr>
          <w:noProof/>
        </w:rPr>
        <w:t>7</w:t>
      </w:r>
      <w:r>
        <w:rPr>
          <w:noProof/>
        </w:rPr>
        <w:fldChar w:fldCharType="end"/>
      </w:r>
    </w:p>
    <w:p w14:paraId="0793482F"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4.3.1</w:t>
      </w:r>
      <w:r w:rsidRPr="000509D7">
        <w:rPr>
          <w:rFonts w:ascii="Calibri" w:hAnsi="Calibri"/>
          <w:noProof/>
          <w:sz w:val="22"/>
          <w:szCs w:val="22"/>
        </w:rPr>
        <w:tab/>
      </w:r>
      <w:r w:rsidRPr="00037B24">
        <w:rPr>
          <w:noProof/>
        </w:rPr>
        <w:t>User-Group-1</w:t>
      </w:r>
      <w:r>
        <w:rPr>
          <w:noProof/>
        </w:rPr>
        <w:tab/>
      </w:r>
      <w:r>
        <w:rPr>
          <w:noProof/>
        </w:rPr>
        <w:fldChar w:fldCharType="begin"/>
      </w:r>
      <w:r>
        <w:rPr>
          <w:noProof/>
        </w:rPr>
        <w:instrText xml:space="preserve"> PAGEREF _Toc134687287 \h </w:instrText>
      </w:r>
      <w:r>
        <w:rPr>
          <w:noProof/>
        </w:rPr>
      </w:r>
      <w:r>
        <w:rPr>
          <w:noProof/>
        </w:rPr>
        <w:fldChar w:fldCharType="separate"/>
      </w:r>
      <w:r>
        <w:rPr>
          <w:noProof/>
        </w:rPr>
        <w:t>7</w:t>
      </w:r>
      <w:r>
        <w:rPr>
          <w:noProof/>
        </w:rPr>
        <w:fldChar w:fldCharType="end"/>
      </w:r>
    </w:p>
    <w:p w14:paraId="3844DB16"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4.3.2</w:t>
      </w:r>
      <w:r w:rsidRPr="000509D7">
        <w:rPr>
          <w:rFonts w:ascii="Calibri" w:hAnsi="Calibri"/>
          <w:noProof/>
          <w:sz w:val="22"/>
          <w:szCs w:val="22"/>
        </w:rPr>
        <w:tab/>
      </w:r>
      <w:r w:rsidRPr="00037B24">
        <w:rPr>
          <w:noProof/>
        </w:rPr>
        <w:t>User-Group-2</w:t>
      </w:r>
      <w:r>
        <w:rPr>
          <w:noProof/>
        </w:rPr>
        <w:tab/>
      </w:r>
      <w:r>
        <w:rPr>
          <w:noProof/>
        </w:rPr>
        <w:fldChar w:fldCharType="begin"/>
      </w:r>
      <w:r>
        <w:rPr>
          <w:noProof/>
        </w:rPr>
        <w:instrText xml:space="preserve"> PAGEREF _Toc134687288 \h </w:instrText>
      </w:r>
      <w:r>
        <w:rPr>
          <w:noProof/>
        </w:rPr>
      </w:r>
      <w:r>
        <w:rPr>
          <w:noProof/>
        </w:rPr>
        <w:fldChar w:fldCharType="separate"/>
      </w:r>
      <w:r>
        <w:rPr>
          <w:noProof/>
        </w:rPr>
        <w:t>7</w:t>
      </w:r>
      <w:r>
        <w:rPr>
          <w:noProof/>
        </w:rPr>
        <w:fldChar w:fldCharType="end"/>
      </w:r>
    </w:p>
    <w:p w14:paraId="4495B4AE"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4.4</w:t>
      </w:r>
      <w:r w:rsidRPr="000509D7">
        <w:rPr>
          <w:rFonts w:ascii="Calibri" w:hAnsi="Calibri"/>
          <w:noProof/>
          <w:sz w:val="22"/>
          <w:szCs w:val="22"/>
        </w:rPr>
        <w:tab/>
      </w:r>
      <w:r w:rsidRPr="00037B24">
        <w:rPr>
          <w:noProof/>
        </w:rPr>
        <w:t>Constraints</w:t>
      </w:r>
      <w:r>
        <w:rPr>
          <w:noProof/>
        </w:rPr>
        <w:tab/>
      </w:r>
      <w:r>
        <w:rPr>
          <w:noProof/>
        </w:rPr>
        <w:fldChar w:fldCharType="begin"/>
      </w:r>
      <w:r>
        <w:rPr>
          <w:noProof/>
        </w:rPr>
        <w:instrText xml:space="preserve"> PAGEREF _Toc134687289 \h </w:instrText>
      </w:r>
      <w:r>
        <w:rPr>
          <w:noProof/>
        </w:rPr>
      </w:r>
      <w:r>
        <w:rPr>
          <w:noProof/>
        </w:rPr>
        <w:fldChar w:fldCharType="separate"/>
      </w:r>
      <w:r>
        <w:rPr>
          <w:noProof/>
        </w:rPr>
        <w:t>7</w:t>
      </w:r>
      <w:r>
        <w:rPr>
          <w:noProof/>
        </w:rPr>
        <w:fldChar w:fldCharType="end"/>
      </w:r>
    </w:p>
    <w:p w14:paraId="3E41614F"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4.5</w:t>
      </w:r>
      <w:r w:rsidRPr="000509D7">
        <w:rPr>
          <w:rFonts w:ascii="Calibri" w:hAnsi="Calibri"/>
          <w:noProof/>
          <w:sz w:val="22"/>
          <w:szCs w:val="22"/>
        </w:rPr>
        <w:tab/>
      </w:r>
      <w:r w:rsidRPr="00037B24">
        <w:rPr>
          <w:noProof/>
          <w:lang w:val="id-ID"/>
        </w:rPr>
        <w:t>System</w:t>
      </w:r>
      <w:r w:rsidRPr="00037B24">
        <w:rPr>
          <w:noProof/>
        </w:rPr>
        <w:t xml:space="preserve"> Environment</w:t>
      </w:r>
      <w:r>
        <w:rPr>
          <w:noProof/>
        </w:rPr>
        <w:tab/>
      </w:r>
      <w:r>
        <w:rPr>
          <w:noProof/>
        </w:rPr>
        <w:fldChar w:fldCharType="begin"/>
      </w:r>
      <w:r>
        <w:rPr>
          <w:noProof/>
        </w:rPr>
        <w:instrText xml:space="preserve"> PAGEREF _Toc134687290 \h </w:instrText>
      </w:r>
      <w:r>
        <w:rPr>
          <w:noProof/>
        </w:rPr>
      </w:r>
      <w:r>
        <w:rPr>
          <w:noProof/>
        </w:rPr>
        <w:fldChar w:fldCharType="separate"/>
      </w:r>
      <w:r>
        <w:rPr>
          <w:noProof/>
        </w:rPr>
        <w:t>8</w:t>
      </w:r>
      <w:r>
        <w:rPr>
          <w:noProof/>
        </w:rPr>
        <w:fldChar w:fldCharType="end"/>
      </w:r>
    </w:p>
    <w:p w14:paraId="6D3EF554"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4.5.1</w:t>
      </w:r>
      <w:r w:rsidRPr="000509D7">
        <w:rPr>
          <w:rFonts w:ascii="Calibri" w:hAnsi="Calibri"/>
          <w:noProof/>
          <w:sz w:val="22"/>
          <w:szCs w:val="22"/>
        </w:rPr>
        <w:tab/>
      </w:r>
      <w:r w:rsidRPr="00037B24">
        <w:rPr>
          <w:noProof/>
        </w:rPr>
        <w:t>Development Environment</w:t>
      </w:r>
      <w:r>
        <w:rPr>
          <w:noProof/>
        </w:rPr>
        <w:tab/>
      </w:r>
      <w:r>
        <w:rPr>
          <w:noProof/>
        </w:rPr>
        <w:fldChar w:fldCharType="begin"/>
      </w:r>
      <w:r>
        <w:rPr>
          <w:noProof/>
        </w:rPr>
        <w:instrText xml:space="preserve"> PAGEREF _Toc134687291 \h </w:instrText>
      </w:r>
      <w:r>
        <w:rPr>
          <w:noProof/>
        </w:rPr>
      </w:r>
      <w:r>
        <w:rPr>
          <w:noProof/>
        </w:rPr>
        <w:fldChar w:fldCharType="separate"/>
      </w:r>
      <w:r>
        <w:rPr>
          <w:noProof/>
        </w:rPr>
        <w:t>8</w:t>
      </w:r>
      <w:r>
        <w:rPr>
          <w:noProof/>
        </w:rPr>
        <w:fldChar w:fldCharType="end"/>
      </w:r>
    </w:p>
    <w:p w14:paraId="23568B5B"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4.5.2</w:t>
      </w:r>
      <w:r w:rsidRPr="000509D7">
        <w:rPr>
          <w:rFonts w:ascii="Calibri" w:hAnsi="Calibri"/>
          <w:noProof/>
          <w:sz w:val="22"/>
          <w:szCs w:val="22"/>
        </w:rPr>
        <w:tab/>
      </w:r>
      <w:r w:rsidRPr="00037B24">
        <w:rPr>
          <w:noProof/>
        </w:rPr>
        <w:t>Operational Environment</w:t>
      </w:r>
      <w:r>
        <w:rPr>
          <w:noProof/>
        </w:rPr>
        <w:tab/>
      </w:r>
      <w:r>
        <w:rPr>
          <w:noProof/>
        </w:rPr>
        <w:fldChar w:fldCharType="begin"/>
      </w:r>
      <w:r>
        <w:rPr>
          <w:noProof/>
        </w:rPr>
        <w:instrText xml:space="preserve"> PAGEREF _Toc134687292 \h </w:instrText>
      </w:r>
      <w:r>
        <w:rPr>
          <w:noProof/>
        </w:rPr>
      </w:r>
      <w:r>
        <w:rPr>
          <w:noProof/>
        </w:rPr>
        <w:fldChar w:fldCharType="separate"/>
      </w:r>
      <w:r>
        <w:rPr>
          <w:noProof/>
        </w:rPr>
        <w:t>8</w:t>
      </w:r>
      <w:r>
        <w:rPr>
          <w:noProof/>
        </w:rPr>
        <w:fldChar w:fldCharType="end"/>
      </w:r>
    </w:p>
    <w:p w14:paraId="4A2CF501"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5</w:t>
      </w:r>
      <w:r w:rsidRPr="000509D7">
        <w:rPr>
          <w:rFonts w:ascii="Calibri" w:hAnsi="Calibri"/>
          <w:noProof/>
          <w:sz w:val="22"/>
          <w:szCs w:val="22"/>
        </w:rPr>
        <w:tab/>
      </w:r>
      <w:r w:rsidRPr="00037B24">
        <w:rPr>
          <w:noProof/>
        </w:rPr>
        <w:t>Requirement Definition</w:t>
      </w:r>
      <w:r>
        <w:rPr>
          <w:noProof/>
        </w:rPr>
        <w:tab/>
      </w:r>
      <w:r>
        <w:rPr>
          <w:noProof/>
        </w:rPr>
        <w:fldChar w:fldCharType="begin"/>
      </w:r>
      <w:r>
        <w:rPr>
          <w:noProof/>
        </w:rPr>
        <w:instrText xml:space="preserve"> PAGEREF _Toc134687293 \h </w:instrText>
      </w:r>
      <w:r>
        <w:rPr>
          <w:noProof/>
        </w:rPr>
      </w:r>
      <w:r>
        <w:rPr>
          <w:noProof/>
        </w:rPr>
        <w:fldChar w:fldCharType="separate"/>
      </w:r>
      <w:r>
        <w:rPr>
          <w:noProof/>
        </w:rPr>
        <w:t>9</w:t>
      </w:r>
      <w:r>
        <w:rPr>
          <w:noProof/>
        </w:rPr>
        <w:fldChar w:fldCharType="end"/>
      </w:r>
    </w:p>
    <w:p w14:paraId="39C00420"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5.1</w:t>
      </w:r>
      <w:r w:rsidRPr="000509D7">
        <w:rPr>
          <w:rFonts w:ascii="Calibri" w:hAnsi="Calibri"/>
          <w:noProof/>
          <w:sz w:val="22"/>
          <w:szCs w:val="22"/>
        </w:rPr>
        <w:tab/>
      </w:r>
      <w:r w:rsidRPr="00037B24">
        <w:rPr>
          <w:noProof/>
          <w:lang w:val="id-ID"/>
        </w:rPr>
        <w:t>Hardware Requirement</w:t>
      </w:r>
      <w:r>
        <w:rPr>
          <w:noProof/>
        </w:rPr>
        <w:tab/>
      </w:r>
      <w:r>
        <w:rPr>
          <w:noProof/>
        </w:rPr>
        <w:fldChar w:fldCharType="begin"/>
      </w:r>
      <w:r>
        <w:rPr>
          <w:noProof/>
        </w:rPr>
        <w:instrText xml:space="preserve"> PAGEREF _Toc134687294 \h </w:instrText>
      </w:r>
      <w:r>
        <w:rPr>
          <w:noProof/>
        </w:rPr>
      </w:r>
      <w:r>
        <w:rPr>
          <w:noProof/>
        </w:rPr>
        <w:fldChar w:fldCharType="separate"/>
      </w:r>
      <w:r>
        <w:rPr>
          <w:noProof/>
        </w:rPr>
        <w:t>9</w:t>
      </w:r>
      <w:r>
        <w:rPr>
          <w:noProof/>
        </w:rPr>
        <w:fldChar w:fldCharType="end"/>
      </w:r>
    </w:p>
    <w:p w14:paraId="166B1486"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lang w:val="id-ID"/>
        </w:rPr>
        <w:t>5.2</w:t>
      </w:r>
      <w:r w:rsidRPr="000509D7">
        <w:rPr>
          <w:rFonts w:ascii="Calibri" w:hAnsi="Calibri"/>
          <w:noProof/>
          <w:sz w:val="22"/>
          <w:szCs w:val="22"/>
        </w:rPr>
        <w:tab/>
      </w:r>
      <w:r w:rsidRPr="00037B24">
        <w:rPr>
          <w:noProof/>
          <w:lang w:val="id-ID"/>
        </w:rPr>
        <w:t>Software Requirement</w:t>
      </w:r>
      <w:r>
        <w:rPr>
          <w:noProof/>
        </w:rPr>
        <w:tab/>
      </w:r>
      <w:r>
        <w:rPr>
          <w:noProof/>
        </w:rPr>
        <w:fldChar w:fldCharType="begin"/>
      </w:r>
      <w:r>
        <w:rPr>
          <w:noProof/>
        </w:rPr>
        <w:instrText xml:space="preserve"> PAGEREF _Toc134687295 \h </w:instrText>
      </w:r>
      <w:r>
        <w:rPr>
          <w:noProof/>
        </w:rPr>
      </w:r>
      <w:r>
        <w:rPr>
          <w:noProof/>
        </w:rPr>
        <w:fldChar w:fldCharType="separate"/>
      </w:r>
      <w:r>
        <w:rPr>
          <w:noProof/>
        </w:rPr>
        <w:t>9</w:t>
      </w:r>
      <w:r>
        <w:rPr>
          <w:noProof/>
        </w:rPr>
        <w:fldChar w:fldCharType="end"/>
      </w:r>
    </w:p>
    <w:p w14:paraId="24FF0471"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5.3</w:t>
      </w:r>
      <w:r w:rsidRPr="000509D7">
        <w:rPr>
          <w:rFonts w:ascii="Calibri" w:hAnsi="Calibri"/>
          <w:noProof/>
          <w:sz w:val="22"/>
          <w:szCs w:val="22"/>
        </w:rPr>
        <w:tab/>
      </w:r>
      <w:r w:rsidRPr="00037B24">
        <w:rPr>
          <w:noProof/>
        </w:rPr>
        <w:t>Data  Requirement</w:t>
      </w:r>
      <w:r>
        <w:rPr>
          <w:noProof/>
        </w:rPr>
        <w:tab/>
      </w:r>
      <w:r>
        <w:rPr>
          <w:noProof/>
        </w:rPr>
        <w:fldChar w:fldCharType="begin"/>
      </w:r>
      <w:r>
        <w:rPr>
          <w:noProof/>
        </w:rPr>
        <w:instrText xml:space="preserve"> PAGEREF _Toc134687296 \h </w:instrText>
      </w:r>
      <w:r>
        <w:rPr>
          <w:noProof/>
        </w:rPr>
      </w:r>
      <w:r>
        <w:rPr>
          <w:noProof/>
        </w:rPr>
        <w:fldChar w:fldCharType="separate"/>
      </w:r>
      <w:r>
        <w:rPr>
          <w:noProof/>
        </w:rPr>
        <w:t>9</w:t>
      </w:r>
      <w:r>
        <w:rPr>
          <w:noProof/>
        </w:rPr>
        <w:fldChar w:fldCharType="end"/>
      </w:r>
    </w:p>
    <w:p w14:paraId="665A1986"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5.3.1</w:t>
      </w:r>
      <w:r w:rsidRPr="000509D7">
        <w:rPr>
          <w:rFonts w:ascii="Calibri" w:hAnsi="Calibri"/>
          <w:noProof/>
          <w:sz w:val="22"/>
          <w:szCs w:val="22"/>
        </w:rPr>
        <w:tab/>
      </w:r>
      <w:r w:rsidRPr="00037B24">
        <w:rPr>
          <w:noProof/>
        </w:rPr>
        <w:t>E-R diagram</w:t>
      </w:r>
      <w:r>
        <w:rPr>
          <w:noProof/>
        </w:rPr>
        <w:tab/>
      </w:r>
      <w:r>
        <w:rPr>
          <w:noProof/>
        </w:rPr>
        <w:fldChar w:fldCharType="begin"/>
      </w:r>
      <w:r>
        <w:rPr>
          <w:noProof/>
        </w:rPr>
        <w:instrText xml:space="preserve"> PAGEREF _Toc134687297 \h </w:instrText>
      </w:r>
      <w:r>
        <w:rPr>
          <w:noProof/>
        </w:rPr>
      </w:r>
      <w:r>
        <w:rPr>
          <w:noProof/>
        </w:rPr>
        <w:fldChar w:fldCharType="separate"/>
      </w:r>
      <w:r>
        <w:rPr>
          <w:noProof/>
        </w:rPr>
        <w:t>9</w:t>
      </w:r>
      <w:r>
        <w:rPr>
          <w:noProof/>
        </w:rPr>
        <w:fldChar w:fldCharType="end"/>
      </w:r>
    </w:p>
    <w:p w14:paraId="2992058B"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lang w:val="id-ID"/>
        </w:rPr>
        <w:t>5.4</w:t>
      </w:r>
      <w:r w:rsidRPr="000509D7">
        <w:rPr>
          <w:rFonts w:ascii="Calibri" w:hAnsi="Calibri"/>
          <w:noProof/>
          <w:sz w:val="22"/>
          <w:szCs w:val="22"/>
        </w:rPr>
        <w:tab/>
      </w:r>
      <w:r w:rsidRPr="00037B24">
        <w:rPr>
          <w:noProof/>
          <w:lang w:val="id-ID"/>
        </w:rPr>
        <w:t>System Communication Interface</w:t>
      </w:r>
      <w:r>
        <w:rPr>
          <w:noProof/>
        </w:rPr>
        <w:tab/>
      </w:r>
      <w:r>
        <w:rPr>
          <w:noProof/>
        </w:rPr>
        <w:fldChar w:fldCharType="begin"/>
      </w:r>
      <w:r>
        <w:rPr>
          <w:noProof/>
        </w:rPr>
        <w:instrText xml:space="preserve"> PAGEREF _Toc134687298 \h </w:instrText>
      </w:r>
      <w:r>
        <w:rPr>
          <w:noProof/>
        </w:rPr>
      </w:r>
      <w:r>
        <w:rPr>
          <w:noProof/>
        </w:rPr>
        <w:fldChar w:fldCharType="separate"/>
      </w:r>
      <w:r>
        <w:rPr>
          <w:noProof/>
        </w:rPr>
        <w:t>9</w:t>
      </w:r>
      <w:r>
        <w:rPr>
          <w:noProof/>
        </w:rPr>
        <w:fldChar w:fldCharType="end"/>
      </w:r>
    </w:p>
    <w:p w14:paraId="61EB737F"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lang w:val="id-ID"/>
        </w:rPr>
        <w:t>6</w:t>
      </w:r>
      <w:r w:rsidRPr="000509D7">
        <w:rPr>
          <w:rFonts w:ascii="Calibri" w:hAnsi="Calibri"/>
          <w:noProof/>
          <w:sz w:val="22"/>
          <w:szCs w:val="22"/>
        </w:rPr>
        <w:tab/>
      </w:r>
      <w:r w:rsidRPr="00037B24">
        <w:rPr>
          <w:noProof/>
          <w:lang w:val="id-ID"/>
        </w:rPr>
        <w:t>D</w:t>
      </w:r>
      <w:r w:rsidRPr="00037B24">
        <w:rPr>
          <w:noProof/>
        </w:rPr>
        <w:t>esign Description</w:t>
      </w:r>
      <w:r>
        <w:rPr>
          <w:noProof/>
        </w:rPr>
        <w:tab/>
      </w:r>
      <w:r>
        <w:rPr>
          <w:noProof/>
        </w:rPr>
        <w:fldChar w:fldCharType="begin"/>
      </w:r>
      <w:r>
        <w:rPr>
          <w:noProof/>
        </w:rPr>
        <w:instrText xml:space="preserve"> PAGEREF _Toc134687299 \h </w:instrText>
      </w:r>
      <w:r>
        <w:rPr>
          <w:noProof/>
        </w:rPr>
      </w:r>
      <w:r>
        <w:rPr>
          <w:noProof/>
        </w:rPr>
        <w:fldChar w:fldCharType="separate"/>
      </w:r>
      <w:r>
        <w:rPr>
          <w:noProof/>
        </w:rPr>
        <w:t>10</w:t>
      </w:r>
      <w:r>
        <w:rPr>
          <w:noProof/>
        </w:rPr>
        <w:fldChar w:fldCharType="end"/>
      </w:r>
    </w:p>
    <w:p w14:paraId="20BAAC5A"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6.1</w:t>
      </w:r>
      <w:r w:rsidRPr="000509D7">
        <w:rPr>
          <w:rFonts w:ascii="Calibri" w:hAnsi="Calibri"/>
          <w:noProof/>
          <w:sz w:val="22"/>
          <w:szCs w:val="22"/>
        </w:rPr>
        <w:tab/>
      </w:r>
      <w:r w:rsidRPr="00037B24">
        <w:rPr>
          <w:noProof/>
          <w:lang w:val="id-ID"/>
        </w:rPr>
        <w:t>Hardware</w:t>
      </w:r>
      <w:r w:rsidRPr="00037B24">
        <w:rPr>
          <w:noProof/>
        </w:rPr>
        <w:t xml:space="preserve"> </w:t>
      </w:r>
      <w:r w:rsidRPr="00037B24">
        <w:rPr>
          <w:noProof/>
          <w:lang w:val="id-ID"/>
        </w:rPr>
        <w:t>Design</w:t>
      </w:r>
      <w:r>
        <w:rPr>
          <w:noProof/>
        </w:rPr>
        <w:tab/>
      </w:r>
      <w:r>
        <w:rPr>
          <w:noProof/>
        </w:rPr>
        <w:fldChar w:fldCharType="begin"/>
      </w:r>
      <w:r>
        <w:rPr>
          <w:noProof/>
        </w:rPr>
        <w:instrText xml:space="preserve"> PAGEREF _Toc134687300 \h </w:instrText>
      </w:r>
      <w:r>
        <w:rPr>
          <w:noProof/>
        </w:rPr>
      </w:r>
      <w:r>
        <w:rPr>
          <w:noProof/>
        </w:rPr>
        <w:fldChar w:fldCharType="separate"/>
      </w:r>
      <w:r>
        <w:rPr>
          <w:noProof/>
        </w:rPr>
        <w:t>10</w:t>
      </w:r>
      <w:r>
        <w:rPr>
          <w:noProof/>
        </w:rPr>
        <w:fldChar w:fldCharType="end"/>
      </w:r>
    </w:p>
    <w:p w14:paraId="3472AAAC"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6.2</w:t>
      </w:r>
      <w:r w:rsidRPr="000509D7">
        <w:rPr>
          <w:rFonts w:ascii="Calibri" w:hAnsi="Calibri"/>
          <w:noProof/>
          <w:sz w:val="22"/>
          <w:szCs w:val="22"/>
        </w:rPr>
        <w:tab/>
      </w:r>
      <w:r w:rsidRPr="00037B24">
        <w:rPr>
          <w:noProof/>
          <w:lang w:val="id-ID"/>
        </w:rPr>
        <w:t>Software</w:t>
      </w:r>
      <w:r w:rsidRPr="00037B24">
        <w:rPr>
          <w:noProof/>
        </w:rPr>
        <w:t xml:space="preserve"> </w:t>
      </w:r>
      <w:r w:rsidRPr="00037B24">
        <w:rPr>
          <w:noProof/>
          <w:lang w:val="id-ID"/>
        </w:rPr>
        <w:t>Design</w:t>
      </w:r>
      <w:r>
        <w:rPr>
          <w:noProof/>
        </w:rPr>
        <w:tab/>
      </w:r>
      <w:r>
        <w:rPr>
          <w:noProof/>
        </w:rPr>
        <w:fldChar w:fldCharType="begin"/>
      </w:r>
      <w:r>
        <w:rPr>
          <w:noProof/>
        </w:rPr>
        <w:instrText xml:space="preserve"> PAGEREF _Toc134687301 \h </w:instrText>
      </w:r>
      <w:r>
        <w:rPr>
          <w:noProof/>
        </w:rPr>
      </w:r>
      <w:r>
        <w:rPr>
          <w:noProof/>
        </w:rPr>
        <w:fldChar w:fldCharType="separate"/>
      </w:r>
      <w:r>
        <w:rPr>
          <w:noProof/>
        </w:rPr>
        <w:t>10</w:t>
      </w:r>
      <w:r>
        <w:rPr>
          <w:noProof/>
        </w:rPr>
        <w:fldChar w:fldCharType="end"/>
      </w:r>
    </w:p>
    <w:p w14:paraId="2E0A683F"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6.2.1</w:t>
      </w:r>
      <w:r w:rsidRPr="000509D7">
        <w:rPr>
          <w:rFonts w:ascii="Calibri" w:hAnsi="Calibri"/>
          <w:noProof/>
          <w:sz w:val="22"/>
          <w:szCs w:val="22"/>
        </w:rPr>
        <w:tab/>
      </w:r>
      <w:r w:rsidRPr="00037B24">
        <w:rPr>
          <w:noProof/>
        </w:rPr>
        <w:t>Data Description</w:t>
      </w:r>
      <w:r>
        <w:rPr>
          <w:noProof/>
        </w:rPr>
        <w:tab/>
      </w:r>
      <w:r>
        <w:rPr>
          <w:noProof/>
        </w:rPr>
        <w:fldChar w:fldCharType="begin"/>
      </w:r>
      <w:r>
        <w:rPr>
          <w:noProof/>
        </w:rPr>
        <w:instrText xml:space="preserve"> PAGEREF _Toc134687302 \h </w:instrText>
      </w:r>
      <w:r>
        <w:rPr>
          <w:noProof/>
        </w:rPr>
      </w:r>
      <w:r>
        <w:rPr>
          <w:noProof/>
        </w:rPr>
        <w:fldChar w:fldCharType="separate"/>
      </w:r>
      <w:r>
        <w:rPr>
          <w:noProof/>
        </w:rPr>
        <w:t>10</w:t>
      </w:r>
      <w:r>
        <w:rPr>
          <w:noProof/>
        </w:rPr>
        <w:fldChar w:fldCharType="end"/>
      </w:r>
    </w:p>
    <w:p w14:paraId="604DF19B"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7</w:t>
      </w:r>
      <w:r w:rsidRPr="000509D7">
        <w:rPr>
          <w:rFonts w:ascii="Calibri" w:hAnsi="Calibri"/>
          <w:noProof/>
          <w:sz w:val="22"/>
          <w:szCs w:val="22"/>
        </w:rPr>
        <w:tab/>
      </w:r>
      <w:r w:rsidRPr="00037B24">
        <w:rPr>
          <w:noProof/>
        </w:rPr>
        <w:t>Detail Design Description</w:t>
      </w:r>
      <w:r>
        <w:rPr>
          <w:noProof/>
        </w:rPr>
        <w:tab/>
      </w:r>
      <w:r>
        <w:rPr>
          <w:noProof/>
        </w:rPr>
        <w:fldChar w:fldCharType="begin"/>
      </w:r>
      <w:r>
        <w:rPr>
          <w:noProof/>
        </w:rPr>
        <w:instrText xml:space="preserve"> PAGEREF _Toc134687303 \h </w:instrText>
      </w:r>
      <w:r>
        <w:rPr>
          <w:noProof/>
        </w:rPr>
      </w:r>
      <w:r>
        <w:rPr>
          <w:noProof/>
        </w:rPr>
        <w:fldChar w:fldCharType="separate"/>
      </w:r>
      <w:r>
        <w:rPr>
          <w:noProof/>
        </w:rPr>
        <w:t>11</w:t>
      </w:r>
      <w:r>
        <w:rPr>
          <w:noProof/>
        </w:rPr>
        <w:fldChar w:fldCharType="end"/>
      </w:r>
    </w:p>
    <w:p w14:paraId="293AB468"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7.1</w:t>
      </w:r>
      <w:r w:rsidRPr="000509D7">
        <w:rPr>
          <w:rFonts w:ascii="Calibri" w:hAnsi="Calibri"/>
          <w:noProof/>
          <w:sz w:val="22"/>
          <w:szCs w:val="22"/>
        </w:rPr>
        <w:tab/>
      </w:r>
      <w:r w:rsidRPr="00037B24">
        <w:rPr>
          <w:noProof/>
        </w:rPr>
        <w:t>Table Structure</w:t>
      </w:r>
      <w:r>
        <w:rPr>
          <w:noProof/>
        </w:rPr>
        <w:tab/>
      </w:r>
      <w:r>
        <w:rPr>
          <w:noProof/>
        </w:rPr>
        <w:fldChar w:fldCharType="begin"/>
      </w:r>
      <w:r>
        <w:rPr>
          <w:noProof/>
        </w:rPr>
        <w:instrText xml:space="preserve"> PAGEREF _Toc134687304 \h </w:instrText>
      </w:r>
      <w:r>
        <w:rPr>
          <w:noProof/>
        </w:rPr>
      </w:r>
      <w:r>
        <w:rPr>
          <w:noProof/>
        </w:rPr>
        <w:fldChar w:fldCharType="separate"/>
      </w:r>
      <w:r>
        <w:rPr>
          <w:noProof/>
        </w:rPr>
        <w:t>11</w:t>
      </w:r>
      <w:r>
        <w:rPr>
          <w:noProof/>
        </w:rPr>
        <w:fldChar w:fldCharType="end"/>
      </w:r>
    </w:p>
    <w:p w14:paraId="4C27BF3D"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7.1.1</w:t>
      </w:r>
      <w:r w:rsidRPr="000509D7">
        <w:rPr>
          <w:rFonts w:ascii="Calibri" w:hAnsi="Calibri"/>
          <w:noProof/>
          <w:sz w:val="22"/>
          <w:szCs w:val="22"/>
        </w:rPr>
        <w:tab/>
      </w:r>
      <w:r w:rsidRPr="00037B24">
        <w:rPr>
          <w:noProof/>
        </w:rPr>
        <w:t>Tabel &lt;Nama..&gt;</w:t>
      </w:r>
      <w:r>
        <w:rPr>
          <w:noProof/>
        </w:rPr>
        <w:tab/>
      </w:r>
      <w:r>
        <w:rPr>
          <w:noProof/>
        </w:rPr>
        <w:fldChar w:fldCharType="begin"/>
      </w:r>
      <w:r>
        <w:rPr>
          <w:noProof/>
        </w:rPr>
        <w:instrText xml:space="preserve"> PAGEREF _Toc134687305 \h </w:instrText>
      </w:r>
      <w:r>
        <w:rPr>
          <w:noProof/>
        </w:rPr>
      </w:r>
      <w:r>
        <w:rPr>
          <w:noProof/>
        </w:rPr>
        <w:fldChar w:fldCharType="separate"/>
      </w:r>
      <w:r>
        <w:rPr>
          <w:noProof/>
        </w:rPr>
        <w:t>11</w:t>
      </w:r>
      <w:r>
        <w:rPr>
          <w:noProof/>
        </w:rPr>
        <w:fldChar w:fldCharType="end"/>
      </w:r>
    </w:p>
    <w:p w14:paraId="2BE06F9D"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7.1.2</w:t>
      </w:r>
      <w:r w:rsidRPr="000509D7">
        <w:rPr>
          <w:rFonts w:ascii="Calibri" w:hAnsi="Calibri"/>
          <w:noProof/>
          <w:sz w:val="22"/>
          <w:szCs w:val="22"/>
        </w:rPr>
        <w:tab/>
      </w:r>
      <w:r w:rsidRPr="00037B24">
        <w:rPr>
          <w:noProof/>
        </w:rPr>
        <w:t>&lt;Table 2 : t_Detail …&gt;</w:t>
      </w:r>
      <w:r>
        <w:rPr>
          <w:noProof/>
        </w:rPr>
        <w:tab/>
      </w:r>
      <w:r>
        <w:rPr>
          <w:noProof/>
        </w:rPr>
        <w:fldChar w:fldCharType="begin"/>
      </w:r>
      <w:r>
        <w:rPr>
          <w:noProof/>
        </w:rPr>
        <w:instrText xml:space="preserve"> PAGEREF _Toc134687306 \h </w:instrText>
      </w:r>
      <w:r>
        <w:rPr>
          <w:noProof/>
        </w:rPr>
      </w:r>
      <w:r>
        <w:rPr>
          <w:noProof/>
        </w:rPr>
        <w:fldChar w:fldCharType="separate"/>
      </w:r>
      <w:r>
        <w:rPr>
          <w:noProof/>
        </w:rPr>
        <w:t>12</w:t>
      </w:r>
      <w:r>
        <w:rPr>
          <w:noProof/>
        </w:rPr>
        <w:fldChar w:fldCharType="end"/>
      </w:r>
    </w:p>
    <w:p w14:paraId="5C269574" w14:textId="77777777" w:rsidR="0046691D" w:rsidRPr="000509D7" w:rsidRDefault="0046691D">
      <w:pPr>
        <w:pStyle w:val="TOC2"/>
        <w:tabs>
          <w:tab w:val="left" w:pos="720"/>
          <w:tab w:val="right" w:leader="dot" w:pos="8682"/>
        </w:tabs>
        <w:rPr>
          <w:rFonts w:ascii="Calibri" w:hAnsi="Calibri"/>
          <w:noProof/>
          <w:sz w:val="22"/>
          <w:szCs w:val="22"/>
        </w:rPr>
      </w:pPr>
      <w:r w:rsidRPr="00037B24">
        <w:rPr>
          <w:noProof/>
        </w:rPr>
        <w:t>7.2</w:t>
      </w:r>
      <w:r w:rsidRPr="000509D7">
        <w:rPr>
          <w:rFonts w:ascii="Calibri" w:hAnsi="Calibri"/>
          <w:noProof/>
          <w:sz w:val="22"/>
          <w:szCs w:val="22"/>
        </w:rPr>
        <w:tab/>
      </w:r>
      <w:r w:rsidRPr="00037B24">
        <w:rPr>
          <w:noProof/>
        </w:rPr>
        <w:t>Detail Functional Description</w:t>
      </w:r>
      <w:r>
        <w:rPr>
          <w:noProof/>
        </w:rPr>
        <w:tab/>
      </w:r>
      <w:r>
        <w:rPr>
          <w:noProof/>
        </w:rPr>
        <w:fldChar w:fldCharType="begin"/>
      </w:r>
      <w:r>
        <w:rPr>
          <w:noProof/>
        </w:rPr>
        <w:instrText xml:space="preserve"> PAGEREF _Toc134687307 \h </w:instrText>
      </w:r>
      <w:r>
        <w:rPr>
          <w:noProof/>
        </w:rPr>
      </w:r>
      <w:r>
        <w:rPr>
          <w:noProof/>
        </w:rPr>
        <w:fldChar w:fldCharType="separate"/>
      </w:r>
      <w:r>
        <w:rPr>
          <w:noProof/>
        </w:rPr>
        <w:t>13</w:t>
      </w:r>
      <w:r>
        <w:rPr>
          <w:noProof/>
        </w:rPr>
        <w:fldChar w:fldCharType="end"/>
      </w:r>
    </w:p>
    <w:p w14:paraId="4F405E8D"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rPr>
        <w:t>7.2.1</w:t>
      </w:r>
      <w:r w:rsidRPr="000509D7">
        <w:rPr>
          <w:rFonts w:ascii="Calibri" w:hAnsi="Calibri"/>
          <w:noProof/>
          <w:sz w:val="22"/>
          <w:szCs w:val="22"/>
        </w:rPr>
        <w:tab/>
      </w:r>
      <w:r w:rsidRPr="00037B24">
        <w:rPr>
          <w:noProof/>
        </w:rPr>
        <w:t>Function Specification &lt;1&gt;</w:t>
      </w:r>
      <w:r>
        <w:rPr>
          <w:noProof/>
        </w:rPr>
        <w:tab/>
      </w:r>
      <w:r>
        <w:rPr>
          <w:noProof/>
        </w:rPr>
        <w:fldChar w:fldCharType="begin"/>
      </w:r>
      <w:r>
        <w:rPr>
          <w:noProof/>
        </w:rPr>
        <w:instrText xml:space="preserve"> PAGEREF _Toc134687308 \h </w:instrText>
      </w:r>
      <w:r>
        <w:rPr>
          <w:noProof/>
        </w:rPr>
      </w:r>
      <w:r>
        <w:rPr>
          <w:noProof/>
        </w:rPr>
        <w:fldChar w:fldCharType="separate"/>
      </w:r>
      <w:r>
        <w:rPr>
          <w:noProof/>
        </w:rPr>
        <w:t>13</w:t>
      </w:r>
      <w:r>
        <w:rPr>
          <w:noProof/>
        </w:rPr>
        <w:fldChar w:fldCharType="end"/>
      </w:r>
    </w:p>
    <w:p w14:paraId="73783823"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lang w:val="id-ID"/>
        </w:rPr>
        <w:t>8</w:t>
      </w:r>
      <w:r w:rsidRPr="000509D7">
        <w:rPr>
          <w:rFonts w:ascii="Calibri" w:hAnsi="Calibri"/>
          <w:noProof/>
          <w:sz w:val="22"/>
          <w:szCs w:val="22"/>
        </w:rPr>
        <w:tab/>
      </w:r>
      <w:r w:rsidRPr="00037B24">
        <w:rPr>
          <w:noProof/>
          <w:lang w:val="id-ID"/>
        </w:rPr>
        <w:t>Implementation</w:t>
      </w:r>
      <w:r>
        <w:rPr>
          <w:noProof/>
        </w:rPr>
        <w:tab/>
      </w:r>
      <w:r>
        <w:rPr>
          <w:noProof/>
        </w:rPr>
        <w:fldChar w:fldCharType="begin"/>
      </w:r>
      <w:r>
        <w:rPr>
          <w:noProof/>
        </w:rPr>
        <w:instrText xml:space="preserve"> PAGEREF _Toc134687309 \h </w:instrText>
      </w:r>
      <w:r>
        <w:rPr>
          <w:noProof/>
        </w:rPr>
      </w:r>
      <w:r>
        <w:rPr>
          <w:noProof/>
        </w:rPr>
        <w:fldChar w:fldCharType="separate"/>
      </w:r>
      <w:r>
        <w:rPr>
          <w:noProof/>
        </w:rPr>
        <w:t>14</w:t>
      </w:r>
      <w:r>
        <w:rPr>
          <w:noProof/>
        </w:rPr>
        <w:fldChar w:fldCharType="end"/>
      </w:r>
    </w:p>
    <w:p w14:paraId="660E8CA6" w14:textId="77777777" w:rsidR="0046691D" w:rsidRPr="000509D7" w:rsidRDefault="0046691D">
      <w:pPr>
        <w:pStyle w:val="TOC3"/>
        <w:tabs>
          <w:tab w:val="left" w:pos="1200"/>
          <w:tab w:val="right" w:leader="dot" w:pos="8682"/>
        </w:tabs>
        <w:rPr>
          <w:rFonts w:ascii="Calibri" w:hAnsi="Calibri"/>
          <w:noProof/>
          <w:sz w:val="22"/>
          <w:szCs w:val="22"/>
        </w:rPr>
      </w:pPr>
      <w:r w:rsidRPr="00037B24">
        <w:rPr>
          <w:noProof/>
          <w:lang w:val="id-ID"/>
        </w:rPr>
        <w:t>8.1.1</w:t>
      </w:r>
      <w:r w:rsidRPr="000509D7">
        <w:rPr>
          <w:rFonts w:ascii="Calibri" w:hAnsi="Calibri"/>
          <w:noProof/>
          <w:sz w:val="22"/>
          <w:szCs w:val="22"/>
        </w:rPr>
        <w:tab/>
      </w:r>
      <w:r w:rsidRPr="00037B24">
        <w:rPr>
          <w:noProof/>
        </w:rPr>
        <w:t>Function Specification &lt;1&gt;</w:t>
      </w:r>
      <w:r>
        <w:rPr>
          <w:noProof/>
        </w:rPr>
        <w:tab/>
      </w:r>
      <w:r>
        <w:rPr>
          <w:noProof/>
        </w:rPr>
        <w:fldChar w:fldCharType="begin"/>
      </w:r>
      <w:r>
        <w:rPr>
          <w:noProof/>
        </w:rPr>
        <w:instrText xml:space="preserve"> PAGEREF _Toc134687310 \h </w:instrText>
      </w:r>
      <w:r>
        <w:rPr>
          <w:noProof/>
        </w:rPr>
      </w:r>
      <w:r>
        <w:rPr>
          <w:noProof/>
        </w:rPr>
        <w:fldChar w:fldCharType="separate"/>
      </w:r>
      <w:r>
        <w:rPr>
          <w:noProof/>
        </w:rPr>
        <w:t>14</w:t>
      </w:r>
      <w:r>
        <w:rPr>
          <w:noProof/>
        </w:rPr>
        <w:fldChar w:fldCharType="end"/>
      </w:r>
    </w:p>
    <w:p w14:paraId="5736B8E9" w14:textId="77777777" w:rsidR="0046691D" w:rsidRPr="000509D7" w:rsidRDefault="0046691D">
      <w:pPr>
        <w:pStyle w:val="TOC1"/>
        <w:tabs>
          <w:tab w:val="left" w:pos="480"/>
          <w:tab w:val="right" w:leader="dot" w:pos="8682"/>
        </w:tabs>
        <w:rPr>
          <w:rFonts w:ascii="Calibri" w:hAnsi="Calibri"/>
          <w:noProof/>
          <w:sz w:val="22"/>
          <w:szCs w:val="22"/>
        </w:rPr>
      </w:pPr>
      <w:r w:rsidRPr="00037B24">
        <w:rPr>
          <w:noProof/>
        </w:rPr>
        <w:t>9</w:t>
      </w:r>
      <w:r w:rsidRPr="000509D7">
        <w:rPr>
          <w:rFonts w:ascii="Calibri" w:hAnsi="Calibri"/>
          <w:noProof/>
          <w:sz w:val="22"/>
          <w:szCs w:val="22"/>
        </w:rPr>
        <w:tab/>
      </w:r>
      <w:r w:rsidRPr="00037B24">
        <w:rPr>
          <w:noProof/>
        </w:rPr>
        <w:t>Testing</w:t>
      </w:r>
      <w:r>
        <w:rPr>
          <w:noProof/>
        </w:rPr>
        <w:tab/>
      </w:r>
      <w:r>
        <w:rPr>
          <w:noProof/>
        </w:rPr>
        <w:fldChar w:fldCharType="begin"/>
      </w:r>
      <w:r>
        <w:rPr>
          <w:noProof/>
        </w:rPr>
        <w:instrText xml:space="preserve"> PAGEREF _Toc134687311 \h </w:instrText>
      </w:r>
      <w:r>
        <w:rPr>
          <w:noProof/>
        </w:rPr>
      </w:r>
      <w:r>
        <w:rPr>
          <w:noProof/>
        </w:rPr>
        <w:fldChar w:fldCharType="separate"/>
      </w:r>
      <w:r>
        <w:rPr>
          <w:noProof/>
        </w:rPr>
        <w:t>15</w:t>
      </w:r>
      <w:r>
        <w:rPr>
          <w:noProof/>
        </w:rPr>
        <w:fldChar w:fldCharType="end"/>
      </w:r>
    </w:p>
    <w:p w14:paraId="69609F1B" w14:textId="77777777" w:rsidR="0046691D" w:rsidRPr="000509D7" w:rsidRDefault="0046691D">
      <w:pPr>
        <w:pStyle w:val="TOC1"/>
        <w:tabs>
          <w:tab w:val="right" w:leader="dot" w:pos="8682"/>
        </w:tabs>
        <w:rPr>
          <w:rFonts w:ascii="Calibri" w:hAnsi="Calibri"/>
          <w:noProof/>
          <w:sz w:val="22"/>
          <w:szCs w:val="22"/>
        </w:rPr>
      </w:pPr>
      <w:r w:rsidRPr="00037B24">
        <w:rPr>
          <w:noProof/>
          <w:lang w:val="es-ES"/>
        </w:rPr>
        <w:t>LAMPIRAN</w:t>
      </w:r>
      <w:r>
        <w:rPr>
          <w:noProof/>
        </w:rPr>
        <w:tab/>
      </w:r>
      <w:r>
        <w:rPr>
          <w:noProof/>
        </w:rPr>
        <w:fldChar w:fldCharType="begin"/>
      </w:r>
      <w:r>
        <w:rPr>
          <w:noProof/>
        </w:rPr>
        <w:instrText xml:space="preserve"> PAGEREF _Toc134687312 \h </w:instrText>
      </w:r>
      <w:r>
        <w:rPr>
          <w:noProof/>
        </w:rPr>
      </w:r>
      <w:r>
        <w:rPr>
          <w:noProof/>
        </w:rPr>
        <w:fldChar w:fldCharType="separate"/>
      </w:r>
      <w:r>
        <w:rPr>
          <w:noProof/>
        </w:rPr>
        <w:t>16</w:t>
      </w:r>
      <w:r>
        <w:rPr>
          <w:noProof/>
        </w:rPr>
        <w:fldChar w:fldCharType="end"/>
      </w:r>
    </w:p>
    <w:p w14:paraId="3AC4AE31" w14:textId="77777777" w:rsidR="0046691D" w:rsidRPr="000509D7" w:rsidRDefault="0046691D">
      <w:pPr>
        <w:pStyle w:val="TOC1"/>
        <w:tabs>
          <w:tab w:val="right" w:leader="dot" w:pos="8682"/>
        </w:tabs>
        <w:rPr>
          <w:rFonts w:ascii="Calibri" w:hAnsi="Calibri"/>
          <w:noProof/>
          <w:sz w:val="22"/>
          <w:szCs w:val="22"/>
        </w:rPr>
      </w:pPr>
      <w:r w:rsidRPr="00037B24">
        <w:rPr>
          <w:noProof/>
          <w:lang w:val="es-ES"/>
        </w:rPr>
        <w:t>Sejarah Versi</w:t>
      </w:r>
      <w:r>
        <w:rPr>
          <w:noProof/>
        </w:rPr>
        <w:tab/>
      </w:r>
      <w:r>
        <w:rPr>
          <w:noProof/>
        </w:rPr>
        <w:fldChar w:fldCharType="begin"/>
      </w:r>
      <w:r>
        <w:rPr>
          <w:noProof/>
        </w:rPr>
        <w:instrText xml:space="preserve"> PAGEREF _Toc134687313 \h </w:instrText>
      </w:r>
      <w:r>
        <w:rPr>
          <w:noProof/>
        </w:rPr>
      </w:r>
      <w:r>
        <w:rPr>
          <w:noProof/>
        </w:rPr>
        <w:fldChar w:fldCharType="separate"/>
      </w:r>
      <w:r>
        <w:rPr>
          <w:noProof/>
        </w:rPr>
        <w:t>17</w:t>
      </w:r>
      <w:r>
        <w:rPr>
          <w:noProof/>
        </w:rPr>
        <w:fldChar w:fldCharType="end"/>
      </w:r>
    </w:p>
    <w:p w14:paraId="265B7069" w14:textId="77777777" w:rsidR="0046691D" w:rsidRPr="000509D7" w:rsidRDefault="0046691D">
      <w:pPr>
        <w:pStyle w:val="TOC1"/>
        <w:tabs>
          <w:tab w:val="right" w:leader="dot" w:pos="8682"/>
        </w:tabs>
        <w:rPr>
          <w:rFonts w:ascii="Calibri" w:hAnsi="Calibri"/>
          <w:noProof/>
          <w:sz w:val="22"/>
          <w:szCs w:val="22"/>
        </w:rPr>
      </w:pPr>
      <w:r w:rsidRPr="00037B24">
        <w:rPr>
          <w:noProof/>
        </w:rPr>
        <w:t>Sejarah Perubahan</w:t>
      </w:r>
      <w:r>
        <w:rPr>
          <w:noProof/>
        </w:rPr>
        <w:tab/>
      </w:r>
      <w:r>
        <w:rPr>
          <w:noProof/>
        </w:rPr>
        <w:fldChar w:fldCharType="begin"/>
      </w:r>
      <w:r>
        <w:rPr>
          <w:noProof/>
        </w:rPr>
        <w:instrText xml:space="preserve"> PAGEREF _Toc134687314 \h </w:instrText>
      </w:r>
      <w:r>
        <w:rPr>
          <w:noProof/>
        </w:rPr>
      </w:r>
      <w:r>
        <w:rPr>
          <w:noProof/>
        </w:rPr>
        <w:fldChar w:fldCharType="separate"/>
      </w:r>
      <w:r>
        <w:rPr>
          <w:noProof/>
        </w:rPr>
        <w:t>18</w:t>
      </w:r>
      <w:r>
        <w:rPr>
          <w:noProof/>
        </w:rPr>
        <w:fldChar w:fldCharType="end"/>
      </w:r>
    </w:p>
    <w:p w14:paraId="1CF4211F" w14:textId="77777777" w:rsidR="00EC27D1" w:rsidRPr="00B2344C" w:rsidRDefault="00EC27D1">
      <w:pPr>
        <w:jc w:val="center"/>
        <w:rPr>
          <w:b/>
          <w:sz w:val="32"/>
        </w:rPr>
      </w:pPr>
      <w:r w:rsidRPr="00B2344C">
        <w:rPr>
          <w:b/>
          <w:sz w:val="32"/>
        </w:rPr>
        <w:fldChar w:fldCharType="end"/>
      </w:r>
    </w:p>
    <w:p w14:paraId="5CA765D8" w14:textId="77777777" w:rsidR="00EC27D1" w:rsidRPr="00B2344C" w:rsidRDefault="00EC27D1">
      <w:pPr>
        <w:pStyle w:val="Heading1"/>
        <w:rPr>
          <w:rFonts w:ascii="Times New Roman" w:hAnsi="Times New Roman"/>
        </w:rPr>
      </w:pPr>
      <w:bookmarkStart w:id="0" w:name="_Toc134687267"/>
      <w:r w:rsidRPr="00B2344C">
        <w:rPr>
          <w:rFonts w:ascii="Times New Roman" w:hAnsi="Times New Roman"/>
        </w:rPr>
        <w:lastRenderedPageBreak/>
        <w:t>Introduction</w:t>
      </w:r>
      <w:bookmarkEnd w:id="0"/>
    </w:p>
    <w:p w14:paraId="1CFB0988" w14:textId="77777777" w:rsidR="00A9383C" w:rsidRDefault="00A9383C" w:rsidP="00A9383C">
      <w:bookmarkStart w:id="1" w:name="_Toc505219815"/>
      <w:bookmarkStart w:id="2" w:name="_Toc134687268"/>
      <w:r>
        <w:t>Bab ini berisi pendahuluan yang terdiri dari tujuan penulisan dokumen (</w:t>
      </w:r>
      <w:r>
        <w:rPr>
          <w:i/>
        </w:rPr>
        <w:t>purpose of document</w:t>
      </w:r>
      <w:r>
        <w:t>), ruang lingkup (</w:t>
      </w:r>
      <w:r>
        <w:rPr>
          <w:i/>
        </w:rPr>
        <w:t>scope</w:t>
      </w:r>
      <w:r>
        <w:t>), definisi, akronim dan singkatan yang digunakan (</w:t>
      </w:r>
      <w:r>
        <w:rPr>
          <w:i/>
        </w:rPr>
        <w:t>definition, acronim, and abbreviation</w:t>
      </w:r>
      <w:r>
        <w:t>), aturan penomoran (</w:t>
      </w:r>
      <w:r>
        <w:rPr>
          <w:i/>
        </w:rPr>
        <w:t>identification and numbering</w:t>
      </w:r>
      <w:r>
        <w:t>), dokumen rujukan (</w:t>
      </w:r>
      <w:r>
        <w:rPr>
          <w:i/>
        </w:rPr>
        <w:t>reference document</w:t>
      </w:r>
      <w:r>
        <w:t>) dan ringkasan dokumen (</w:t>
      </w:r>
      <w:r>
        <w:rPr>
          <w:i/>
        </w:rPr>
        <w:t>document summary</w:t>
      </w:r>
      <w:r>
        <w:t>).</w:t>
      </w:r>
    </w:p>
    <w:p w14:paraId="65A955C2" w14:textId="77777777" w:rsidR="00EC27D1" w:rsidRPr="00B2344C" w:rsidRDefault="00EC27D1">
      <w:pPr>
        <w:pStyle w:val="Heading2"/>
        <w:rPr>
          <w:rFonts w:ascii="Times New Roman" w:hAnsi="Times New Roman"/>
        </w:rPr>
      </w:pPr>
      <w:r w:rsidRPr="00B2344C">
        <w:rPr>
          <w:rFonts w:ascii="Times New Roman" w:hAnsi="Times New Roman"/>
        </w:rPr>
        <w:t>Purpose of Documen</w:t>
      </w:r>
      <w:bookmarkEnd w:id="1"/>
      <w:r w:rsidRPr="00B2344C">
        <w:rPr>
          <w:rFonts w:ascii="Times New Roman" w:hAnsi="Times New Roman"/>
        </w:rPr>
        <w:t>t</w:t>
      </w:r>
      <w:bookmarkEnd w:id="2"/>
    </w:p>
    <w:p w14:paraId="2C4BEBE3" w14:textId="77777777" w:rsidR="00A9383C" w:rsidRDefault="00A9383C" w:rsidP="00A9383C">
      <w:bookmarkStart w:id="3" w:name="_Toc134687269"/>
      <w:r>
        <w:t xml:space="preserve">Dokumen ini ditulis untuk para developer dan user sebagai acuan dalam merancang pembangunan </w:t>
      </w:r>
      <w:r>
        <w:rPr>
          <w:lang w:eastAsia="en-ID"/>
        </w:rPr>
        <w:t>Perancangan Aplikasi Klinik Del</w:t>
      </w:r>
      <w:r>
        <w:t>.</w:t>
      </w:r>
    </w:p>
    <w:p w14:paraId="77A53954" w14:textId="77777777" w:rsidR="00A9383C" w:rsidRDefault="00A9383C" w:rsidP="00A9383C">
      <w:r>
        <w:t>Tujuan penulisan dokumen ini  adalah:</w:t>
      </w:r>
    </w:p>
    <w:p w14:paraId="189551DD" w14:textId="77777777" w:rsidR="00A9383C" w:rsidRDefault="00A9383C" w:rsidP="00A9383C">
      <w:pPr>
        <w:numPr>
          <w:ilvl w:val="0"/>
          <w:numId w:val="40"/>
        </w:numPr>
      </w:pPr>
      <w:r>
        <w:t xml:space="preserve"> Sebagai dokumen rujukan yang menjadi panduan bagi tim pengembang dalam membangun </w:t>
      </w:r>
      <w:r>
        <w:rPr>
          <w:i/>
        </w:rPr>
        <w:t xml:space="preserve">software </w:t>
      </w:r>
      <w:r>
        <w:t>berbasis web sehingga setiap proses pembangunan dan pengembangan mengacu pada dokumen ini.</w:t>
      </w:r>
    </w:p>
    <w:p w14:paraId="337258FD" w14:textId="77777777" w:rsidR="00A9383C" w:rsidRDefault="00A9383C" w:rsidP="00A9383C">
      <w:pPr>
        <w:numPr>
          <w:ilvl w:val="0"/>
          <w:numId w:val="40"/>
        </w:numPr>
      </w:pPr>
      <w:r>
        <w:t xml:space="preserve">.Menjelaskan </w:t>
      </w:r>
      <w:r>
        <w:rPr>
          <w:i/>
        </w:rPr>
        <w:t>system overview</w:t>
      </w:r>
      <w:r>
        <w:t xml:space="preserve">, </w:t>
      </w:r>
      <w:r>
        <w:rPr>
          <w:i/>
        </w:rPr>
        <w:t>software description</w:t>
      </w:r>
      <w:r>
        <w:t xml:space="preserve">, </w:t>
      </w:r>
      <w:r>
        <w:rPr>
          <w:i/>
        </w:rPr>
        <w:t>system features</w:t>
      </w:r>
      <w:r>
        <w:t>, dan data requirements dalam pembangunan software.</w:t>
      </w:r>
    </w:p>
    <w:p w14:paraId="44CCA33F" w14:textId="77777777" w:rsidR="00A9383C" w:rsidRDefault="00A9383C" w:rsidP="00A9383C">
      <w:pPr>
        <w:numPr>
          <w:ilvl w:val="0"/>
          <w:numId w:val="40"/>
        </w:numPr>
      </w:pPr>
      <w:r>
        <w:t xml:space="preserve"> Menjelaskan spesifikasi dari kebutuhan client pada sistem yang akan dibangun.</w:t>
      </w:r>
    </w:p>
    <w:p w14:paraId="797F7460" w14:textId="76E73C41" w:rsidR="00EC27D1" w:rsidRDefault="00EC27D1" w:rsidP="00EE1DAD">
      <w:pPr>
        <w:pStyle w:val="Heading2"/>
        <w:rPr>
          <w:rFonts w:ascii="Times New Roman" w:hAnsi="Times New Roman"/>
        </w:rPr>
      </w:pPr>
      <w:r w:rsidRPr="00B2344C">
        <w:rPr>
          <w:rFonts w:ascii="Times New Roman" w:hAnsi="Times New Roman"/>
        </w:rPr>
        <w:t>Scope</w:t>
      </w:r>
      <w:bookmarkEnd w:id="3"/>
    </w:p>
    <w:p w14:paraId="28C72F24" w14:textId="2AA7F687" w:rsidR="00EE1DAD" w:rsidRPr="00EE1DAD" w:rsidRDefault="00EE1DAD" w:rsidP="00EE1DAD">
      <w:pPr>
        <w:rPr>
          <w:lang w:val="en-AU"/>
        </w:rPr>
      </w:pPr>
      <w:r>
        <w:rPr>
          <w:lang w:val="en-AU"/>
        </w:rPr>
        <w:t>Ruang lingkup dokumen software requirement specification pada Perancangan Aplikasi Klinik Del mencakup spesifikasi kebutuhan yang dilakukan oleh sistem dalam pembangunannya, kebutuhan data, desain, implementasi dan deskripsi software, dan sebagai dokumen rujukan yang menjadi panduan bagi tim pengembang dan pengembangannya mengacu pada dokumen ini.</w:t>
      </w:r>
    </w:p>
    <w:p w14:paraId="29A07432" w14:textId="77777777" w:rsidR="00EC27D1" w:rsidRPr="00B2344C" w:rsidRDefault="00EC27D1"/>
    <w:p w14:paraId="0B967C9B" w14:textId="77777777" w:rsidR="00EC27D1" w:rsidRPr="00B2344C" w:rsidRDefault="00EC27D1">
      <w:pPr>
        <w:pStyle w:val="Heading2"/>
        <w:rPr>
          <w:rFonts w:ascii="Times New Roman" w:hAnsi="Times New Roman"/>
        </w:rPr>
      </w:pPr>
      <w:bookmarkStart w:id="4" w:name="_Toc505219817"/>
      <w:bookmarkStart w:id="5" w:name="_Toc134687270"/>
      <w:r w:rsidRPr="00B2344C">
        <w:rPr>
          <w:rFonts w:ascii="Times New Roman" w:hAnsi="Times New Roman"/>
        </w:rPr>
        <w:t>Definition,Acronim and Abbreviation</w:t>
      </w:r>
      <w:bookmarkEnd w:id="4"/>
      <w:bookmarkEnd w:id="5"/>
    </w:p>
    <w:p w14:paraId="2373D587" w14:textId="64FAB1E9" w:rsidR="00174A80" w:rsidRDefault="00EE1DAD" w:rsidP="00174A80">
      <w:r>
        <w:t>Berikut ini adalah daftar definisi, akronim, dan singkatan yang digunakan dalam dokumen. Daftar definisi yang digunakan dalam dokumen ini tertera pada Tabel 1.</w:t>
      </w:r>
    </w:p>
    <w:p w14:paraId="044F1775" w14:textId="77777777" w:rsidR="00EE1DAD" w:rsidRDefault="00EE1DAD" w:rsidP="00174A80"/>
    <w:tbl>
      <w:tblPr>
        <w:tblW w:w="8925" w:type="dxa"/>
        <w:tblBorders>
          <w:insideH w:val="nil"/>
          <w:insideV w:val="nil"/>
        </w:tblBorders>
        <w:tblLayout w:type="fixed"/>
        <w:tblLook w:val="0600" w:firstRow="0" w:lastRow="0" w:firstColumn="0" w:lastColumn="0" w:noHBand="1" w:noVBand="1"/>
      </w:tblPr>
      <w:tblGrid>
        <w:gridCol w:w="558"/>
        <w:gridCol w:w="2999"/>
        <w:gridCol w:w="5368"/>
      </w:tblGrid>
      <w:tr w:rsidR="00EE1DAD" w14:paraId="65A7B75F" w14:textId="77777777" w:rsidTr="00EE1DAD">
        <w:trPr>
          <w:trHeight w:val="25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AE7A" w14:textId="77777777" w:rsidR="00EE1DAD" w:rsidRDefault="00EE1DAD">
            <w:pPr>
              <w:spacing w:before="240" w:after="240"/>
              <w:rPr>
                <w:b/>
                <w:bCs/>
                <w:lang w:val="en-AU"/>
              </w:rPr>
            </w:pPr>
            <w:r>
              <w:rPr>
                <w:b/>
                <w:bCs/>
                <w:lang w:val="en-AU"/>
              </w:rPr>
              <w:t>No</w:t>
            </w:r>
          </w:p>
        </w:tc>
        <w:tc>
          <w:tcPr>
            <w:tcW w:w="29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0B6E91" w14:textId="77777777" w:rsidR="00EE1DAD" w:rsidRDefault="00EE1DAD">
            <w:pPr>
              <w:spacing w:before="240" w:after="240"/>
              <w:rPr>
                <w:b/>
                <w:bCs/>
                <w:lang w:val="en-AU"/>
              </w:rPr>
            </w:pPr>
            <w:r>
              <w:rPr>
                <w:b/>
                <w:bCs/>
                <w:lang w:val="en-AU"/>
              </w:rPr>
              <w:t>Definisi</w:t>
            </w:r>
          </w:p>
        </w:tc>
        <w:tc>
          <w:tcPr>
            <w:tcW w:w="53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9D67E6" w14:textId="77777777" w:rsidR="00EE1DAD" w:rsidRDefault="00EE1DAD">
            <w:pPr>
              <w:spacing w:before="240" w:after="240"/>
              <w:rPr>
                <w:b/>
                <w:bCs/>
                <w:lang w:val="en-AU"/>
              </w:rPr>
            </w:pPr>
            <w:r>
              <w:rPr>
                <w:b/>
                <w:bCs/>
                <w:lang w:val="en-AU"/>
              </w:rPr>
              <w:t>Deskripsi</w:t>
            </w:r>
          </w:p>
        </w:tc>
      </w:tr>
      <w:tr w:rsidR="00EE1DAD" w14:paraId="161F222D" w14:textId="77777777" w:rsidTr="00EE1DAD">
        <w:trPr>
          <w:trHeight w:val="149"/>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32A907" w14:textId="77777777" w:rsidR="00EE1DAD" w:rsidRDefault="00EE1DAD">
            <w:pPr>
              <w:spacing w:before="240" w:after="240"/>
              <w:rPr>
                <w:lang w:val="en-AU"/>
              </w:rPr>
            </w:pPr>
            <w:r>
              <w:rPr>
                <w:lang w:val="en-AU"/>
              </w:rPr>
              <w:t>1.</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288B5280" w14:textId="77777777" w:rsidR="00EE1DAD" w:rsidRDefault="00EE1DAD">
            <w:pPr>
              <w:spacing w:before="240" w:after="240"/>
              <w:rPr>
                <w:i/>
                <w:lang w:val="en-AU"/>
              </w:rPr>
            </w:pPr>
            <w:r>
              <w:rPr>
                <w:i/>
                <w:lang w:val="en-AU"/>
              </w:rPr>
              <w:t>Current System</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03E8D424" w14:textId="77777777" w:rsidR="00EE1DAD" w:rsidRDefault="00EE1DAD">
            <w:pPr>
              <w:spacing w:before="240" w:after="240"/>
              <w:rPr>
                <w:lang w:val="en-AU"/>
              </w:rPr>
            </w:pPr>
            <w:r>
              <w:rPr>
                <w:lang w:val="en-AU"/>
              </w:rPr>
              <w:t xml:space="preserve">Sistem yang berlaku saat ini yang digunakan oleh </w:t>
            </w:r>
            <w:r>
              <w:rPr>
                <w:i/>
                <w:lang w:val="en-AU"/>
              </w:rPr>
              <w:t>user</w:t>
            </w:r>
            <w:r>
              <w:rPr>
                <w:lang w:val="en-AU"/>
              </w:rPr>
              <w:t xml:space="preserve"> dalam mengelola Sistem Pemesanan Hotel.</w:t>
            </w:r>
          </w:p>
        </w:tc>
      </w:tr>
      <w:tr w:rsidR="00EE1DAD" w14:paraId="4E16D94D" w14:textId="77777777" w:rsidTr="00EE1DAD">
        <w:trPr>
          <w:trHeight w:val="765"/>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6EDB8F" w14:textId="77777777" w:rsidR="00EE1DAD" w:rsidRDefault="00EE1DAD">
            <w:pPr>
              <w:spacing w:before="240" w:after="240"/>
              <w:rPr>
                <w:lang w:val="en-AU"/>
              </w:rPr>
            </w:pPr>
            <w:r>
              <w:rPr>
                <w:lang w:val="en-AU"/>
              </w:rPr>
              <w:t>2.</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0EE9D42B" w14:textId="77777777" w:rsidR="00EE1DAD" w:rsidRDefault="00EE1DAD">
            <w:pPr>
              <w:spacing w:before="240" w:after="240"/>
              <w:rPr>
                <w:i/>
                <w:lang w:val="en-AU"/>
              </w:rPr>
            </w:pPr>
            <w:r>
              <w:rPr>
                <w:i/>
                <w:lang w:val="en-AU"/>
              </w:rPr>
              <w:t>Developer</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3B7D3995" w14:textId="77777777" w:rsidR="00EE1DAD" w:rsidRDefault="00EE1DAD">
            <w:pPr>
              <w:spacing w:before="240" w:after="240"/>
              <w:rPr>
                <w:lang w:val="en-AU"/>
              </w:rPr>
            </w:pPr>
            <w:r>
              <w:rPr>
                <w:lang w:val="en-AU"/>
              </w:rPr>
              <w:t>Sebutan untuk seseorang yang bertanggung jawab untuk mengembangkan perangkat lunak.</w:t>
            </w:r>
          </w:p>
        </w:tc>
      </w:tr>
      <w:tr w:rsidR="00EE1DAD" w14:paraId="5A48DC91" w14:textId="77777777" w:rsidTr="00EE1DAD">
        <w:trPr>
          <w:trHeight w:val="268"/>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9B4672" w14:textId="77777777" w:rsidR="00EE1DAD" w:rsidRDefault="00EE1DAD">
            <w:pPr>
              <w:spacing w:before="240" w:after="240"/>
              <w:jc w:val="center"/>
              <w:rPr>
                <w:lang w:val="en-AU"/>
              </w:rPr>
            </w:pPr>
            <w:r>
              <w:rPr>
                <w:lang w:val="en-AU"/>
              </w:rPr>
              <w:t>3.</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28EA7DB3" w14:textId="77777777" w:rsidR="00EE1DAD" w:rsidRDefault="00EE1DAD">
            <w:pPr>
              <w:spacing w:before="240" w:after="240"/>
              <w:rPr>
                <w:i/>
                <w:lang w:val="en-AU"/>
              </w:rPr>
            </w:pPr>
            <w:r>
              <w:rPr>
                <w:i/>
                <w:lang w:val="en-AU"/>
              </w:rPr>
              <w:t>Owner</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46E50049" w14:textId="77777777" w:rsidR="00EE1DAD" w:rsidRDefault="00EE1DAD">
            <w:pPr>
              <w:spacing w:before="240" w:after="240"/>
              <w:rPr>
                <w:lang w:val="en-AU"/>
              </w:rPr>
            </w:pPr>
            <w:r>
              <w:rPr>
                <w:lang w:val="en-AU"/>
              </w:rPr>
              <w:t xml:space="preserve">Pemilik bisnis atau perusahaan yang bertanggung </w:t>
            </w:r>
            <w:r>
              <w:rPr>
                <w:lang w:val="en-AU"/>
              </w:rPr>
              <w:lastRenderedPageBreak/>
              <w:t>jawab atas operasional dari bisnis.</w:t>
            </w:r>
          </w:p>
        </w:tc>
      </w:tr>
      <w:tr w:rsidR="00EE1DAD" w14:paraId="0358F67A" w14:textId="77777777" w:rsidTr="00EE1DAD">
        <w:trPr>
          <w:trHeight w:val="171"/>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427DAB" w14:textId="77777777" w:rsidR="00EE1DAD" w:rsidRDefault="00EE1DAD">
            <w:pPr>
              <w:spacing w:before="240" w:after="240"/>
              <w:jc w:val="center"/>
              <w:rPr>
                <w:lang w:val="en-AU"/>
              </w:rPr>
            </w:pPr>
            <w:r>
              <w:rPr>
                <w:lang w:val="en-AU"/>
              </w:rPr>
              <w:lastRenderedPageBreak/>
              <w:t>4.</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69DBDE8A" w14:textId="77777777" w:rsidR="00EE1DAD" w:rsidRDefault="00EE1DAD">
            <w:pPr>
              <w:spacing w:before="240" w:after="240"/>
              <w:rPr>
                <w:i/>
                <w:lang w:val="en-AU"/>
              </w:rPr>
            </w:pPr>
            <w:r>
              <w:rPr>
                <w:i/>
                <w:lang w:val="en-AU"/>
              </w:rPr>
              <w:t>Requirement</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32F530AC" w14:textId="77777777" w:rsidR="00EE1DAD" w:rsidRDefault="00EE1DAD">
            <w:pPr>
              <w:spacing w:before="240" w:after="240"/>
              <w:rPr>
                <w:lang w:val="en-AU"/>
              </w:rPr>
            </w:pPr>
            <w:r>
              <w:rPr>
                <w:lang w:val="en-AU"/>
              </w:rPr>
              <w:t>Kebutuhan yang diperlukan client yang harus ada di sistem.</w:t>
            </w:r>
          </w:p>
        </w:tc>
      </w:tr>
      <w:tr w:rsidR="00EE1DAD" w14:paraId="3EB9C928" w14:textId="77777777" w:rsidTr="00EE1DAD">
        <w:trPr>
          <w:trHeight w:val="217"/>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F45E72" w14:textId="77777777" w:rsidR="00EE1DAD" w:rsidRDefault="00EE1DAD">
            <w:pPr>
              <w:spacing w:before="240" w:after="240"/>
              <w:jc w:val="center"/>
              <w:rPr>
                <w:lang w:val="en-AU"/>
              </w:rPr>
            </w:pPr>
            <w:r>
              <w:rPr>
                <w:lang w:val="en-AU"/>
              </w:rPr>
              <w:t>5.</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67D7F0C3" w14:textId="77777777" w:rsidR="00EE1DAD" w:rsidRDefault="00EE1DAD">
            <w:pPr>
              <w:spacing w:before="240" w:after="240"/>
              <w:rPr>
                <w:i/>
                <w:lang w:val="en-AU"/>
              </w:rPr>
            </w:pPr>
            <w:r>
              <w:rPr>
                <w:i/>
                <w:lang w:val="en-AU"/>
              </w:rPr>
              <w:t>Service Time</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623C4F44" w14:textId="77777777" w:rsidR="00EE1DAD" w:rsidRDefault="00EE1DAD">
            <w:pPr>
              <w:spacing w:before="240" w:after="240"/>
              <w:rPr>
                <w:lang w:val="en-AU"/>
              </w:rPr>
            </w:pPr>
            <w:r>
              <w:rPr>
                <w:lang w:val="en-AU"/>
              </w:rPr>
              <w:t xml:space="preserve">Waktu yang dibutuhkan </w:t>
            </w:r>
            <w:r>
              <w:rPr>
                <w:i/>
                <w:lang w:val="en-AU"/>
              </w:rPr>
              <w:t>user</w:t>
            </w:r>
            <w:r>
              <w:rPr>
                <w:lang w:val="en-AU"/>
              </w:rPr>
              <w:t xml:space="preserve"> untuk menangani permintaan pemesanan kamar.</w:t>
            </w:r>
          </w:p>
        </w:tc>
      </w:tr>
      <w:tr w:rsidR="00EE1DAD" w14:paraId="137D6060" w14:textId="77777777" w:rsidTr="00EE1DAD">
        <w:trPr>
          <w:trHeight w:val="14"/>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66DB1F" w14:textId="77777777" w:rsidR="00EE1DAD" w:rsidRDefault="00EE1DAD">
            <w:pPr>
              <w:spacing w:before="240" w:after="240"/>
              <w:jc w:val="center"/>
              <w:rPr>
                <w:lang w:val="en-AU"/>
              </w:rPr>
            </w:pPr>
            <w:r>
              <w:rPr>
                <w:lang w:val="en-AU"/>
              </w:rPr>
              <w:t>6.</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1CF11B11" w14:textId="77777777" w:rsidR="00EE1DAD" w:rsidRDefault="00EE1DAD">
            <w:pPr>
              <w:spacing w:before="240" w:after="240"/>
              <w:rPr>
                <w:i/>
                <w:lang w:val="en-AU"/>
              </w:rPr>
            </w:pPr>
            <w:r>
              <w:rPr>
                <w:i/>
                <w:lang w:val="en-AU"/>
              </w:rPr>
              <w:t>Target System</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68A816BE" w14:textId="77777777" w:rsidR="00EE1DAD" w:rsidRDefault="00EE1DAD">
            <w:pPr>
              <w:spacing w:before="240" w:after="240"/>
              <w:rPr>
                <w:lang w:val="en-AU"/>
              </w:rPr>
            </w:pPr>
            <w:r>
              <w:rPr>
                <w:lang w:val="en-AU"/>
              </w:rPr>
              <w:t>Hasil yang ingin dicapai dalam pembuatan sistem.</w:t>
            </w:r>
          </w:p>
        </w:tc>
      </w:tr>
      <w:tr w:rsidR="00EE1DAD" w14:paraId="135A6395" w14:textId="77777777" w:rsidTr="00EE1DAD">
        <w:trPr>
          <w:trHeight w:val="495"/>
        </w:trPr>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E70530" w14:textId="77777777" w:rsidR="00EE1DAD" w:rsidRDefault="00EE1DAD">
            <w:pPr>
              <w:spacing w:before="240" w:after="240"/>
              <w:jc w:val="center"/>
              <w:rPr>
                <w:lang w:val="en-AU"/>
              </w:rPr>
            </w:pPr>
            <w:r>
              <w:rPr>
                <w:lang w:val="en-AU"/>
              </w:rPr>
              <w:t>7.</w:t>
            </w:r>
          </w:p>
        </w:tc>
        <w:tc>
          <w:tcPr>
            <w:tcW w:w="2998" w:type="dxa"/>
            <w:tcBorders>
              <w:top w:val="nil"/>
              <w:left w:val="nil"/>
              <w:bottom w:val="single" w:sz="8" w:space="0" w:color="000000"/>
              <w:right w:val="single" w:sz="8" w:space="0" w:color="000000"/>
            </w:tcBorders>
            <w:tcMar>
              <w:top w:w="100" w:type="dxa"/>
              <w:left w:w="100" w:type="dxa"/>
              <w:bottom w:w="100" w:type="dxa"/>
              <w:right w:w="100" w:type="dxa"/>
            </w:tcMar>
            <w:hideMark/>
          </w:tcPr>
          <w:p w14:paraId="78BED2C2" w14:textId="77777777" w:rsidR="00EE1DAD" w:rsidRDefault="00EE1DAD">
            <w:pPr>
              <w:spacing w:before="240" w:after="240"/>
              <w:rPr>
                <w:i/>
                <w:lang w:val="en-AU"/>
              </w:rPr>
            </w:pPr>
            <w:r>
              <w:rPr>
                <w:i/>
                <w:lang w:val="en-AU"/>
              </w:rPr>
              <w:t>User</w:t>
            </w:r>
          </w:p>
        </w:tc>
        <w:tc>
          <w:tcPr>
            <w:tcW w:w="5366" w:type="dxa"/>
            <w:tcBorders>
              <w:top w:val="nil"/>
              <w:left w:val="nil"/>
              <w:bottom w:val="single" w:sz="8" w:space="0" w:color="000000"/>
              <w:right w:val="single" w:sz="8" w:space="0" w:color="000000"/>
            </w:tcBorders>
            <w:tcMar>
              <w:top w:w="100" w:type="dxa"/>
              <w:left w:w="100" w:type="dxa"/>
              <w:bottom w:w="100" w:type="dxa"/>
              <w:right w:w="100" w:type="dxa"/>
            </w:tcMar>
            <w:hideMark/>
          </w:tcPr>
          <w:p w14:paraId="4BA851E4" w14:textId="77777777" w:rsidR="00EE1DAD" w:rsidRDefault="00EE1DAD">
            <w:pPr>
              <w:spacing w:before="240" w:after="240"/>
              <w:rPr>
                <w:lang w:val="en-AU"/>
              </w:rPr>
            </w:pPr>
            <w:r>
              <w:rPr>
                <w:lang w:val="en-AU"/>
              </w:rPr>
              <w:t>Sebutan untuk orang yang menggunakan sistem.</w:t>
            </w:r>
          </w:p>
        </w:tc>
      </w:tr>
    </w:tbl>
    <w:p w14:paraId="609C7D02" w14:textId="77777777" w:rsidR="00EE1DAD" w:rsidRDefault="00EE1DAD" w:rsidP="00174A80"/>
    <w:p w14:paraId="185F5891" w14:textId="77777777" w:rsidR="00EE1DAD" w:rsidRDefault="00EE1DAD" w:rsidP="00174A80"/>
    <w:p w14:paraId="4285EECA" w14:textId="77777777" w:rsidR="00EE1DAD" w:rsidRDefault="00EE1DAD" w:rsidP="00174A80"/>
    <w:tbl>
      <w:tblPr>
        <w:tblW w:w="8925" w:type="dxa"/>
        <w:tblBorders>
          <w:insideH w:val="nil"/>
          <w:insideV w:val="nil"/>
        </w:tblBorders>
        <w:tblLayout w:type="fixed"/>
        <w:tblLook w:val="0600" w:firstRow="0" w:lastRow="0" w:firstColumn="0" w:lastColumn="0" w:noHBand="1" w:noVBand="1"/>
      </w:tblPr>
      <w:tblGrid>
        <w:gridCol w:w="916"/>
        <w:gridCol w:w="2762"/>
        <w:gridCol w:w="5247"/>
      </w:tblGrid>
      <w:tr w:rsidR="00EE1DAD" w14:paraId="0BBE498A" w14:textId="77777777" w:rsidTr="00EE1DAD">
        <w:trPr>
          <w:trHeight w:val="632"/>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40B0" w14:textId="77777777" w:rsidR="00EE1DAD" w:rsidRDefault="00EE1DAD">
            <w:pPr>
              <w:spacing w:before="240" w:after="240"/>
              <w:rPr>
                <w:b/>
                <w:bCs/>
                <w:lang w:val="en-AU"/>
              </w:rPr>
            </w:pPr>
            <w:r>
              <w:rPr>
                <w:b/>
                <w:bCs/>
                <w:lang w:val="en-AU"/>
              </w:rPr>
              <w:t>No</w:t>
            </w:r>
          </w:p>
        </w:tc>
        <w:tc>
          <w:tcPr>
            <w:tcW w:w="27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2C6A6A" w14:textId="77777777" w:rsidR="00EE1DAD" w:rsidRDefault="00EE1DAD">
            <w:pPr>
              <w:spacing w:before="240" w:after="240"/>
              <w:rPr>
                <w:b/>
                <w:bCs/>
                <w:lang w:val="en-AU"/>
              </w:rPr>
            </w:pPr>
            <w:r>
              <w:rPr>
                <w:b/>
                <w:bCs/>
                <w:lang w:val="en-AU"/>
              </w:rPr>
              <w:t>Akronim dan Singkatan</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FB5379" w14:textId="77777777" w:rsidR="00EE1DAD" w:rsidRDefault="00EE1DAD">
            <w:pPr>
              <w:spacing w:before="240" w:after="240"/>
              <w:rPr>
                <w:b/>
                <w:bCs/>
                <w:lang w:val="en-AU"/>
              </w:rPr>
            </w:pPr>
            <w:r>
              <w:rPr>
                <w:b/>
                <w:bCs/>
                <w:lang w:val="en-AU"/>
              </w:rPr>
              <w:t>Kepanjangan</w:t>
            </w:r>
          </w:p>
        </w:tc>
      </w:tr>
      <w:tr w:rsidR="00EE1DAD" w14:paraId="78E1BD03" w14:textId="77777777" w:rsidTr="00EE1DAD">
        <w:trPr>
          <w:trHeight w:val="622"/>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17DAEC" w14:textId="77777777" w:rsidR="00EE1DAD" w:rsidRDefault="00EE1DAD">
            <w:pPr>
              <w:spacing w:before="240" w:after="240"/>
              <w:rPr>
                <w:lang w:val="en-AU"/>
              </w:rPr>
            </w:pPr>
            <w:r>
              <w:rPr>
                <w:lang w:val="en-AU"/>
              </w:rPr>
              <w:t>1.</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14365486" w14:textId="77777777" w:rsidR="00EE1DAD" w:rsidRDefault="00EE1DAD">
            <w:pPr>
              <w:spacing w:before="240" w:after="240"/>
              <w:rPr>
                <w:lang w:val="en-AU"/>
              </w:rPr>
            </w:pPr>
            <w:r>
              <w:rPr>
                <w:lang w:val="en-AU"/>
              </w:rPr>
              <w:t>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355426B" w14:textId="77777777" w:rsidR="00EE1DAD" w:rsidRDefault="00EE1DAD">
            <w:pPr>
              <w:spacing w:before="240" w:after="240"/>
              <w:rPr>
                <w:i/>
                <w:iCs/>
                <w:lang w:val="en-AU"/>
              </w:rPr>
            </w:pPr>
            <w:r>
              <w:rPr>
                <w:i/>
                <w:iCs/>
                <w:lang w:val="en-AU"/>
              </w:rPr>
              <w:t>Term of Reference</w:t>
            </w:r>
          </w:p>
        </w:tc>
      </w:tr>
      <w:tr w:rsidR="00EE1DAD" w14:paraId="7CF3D8A2" w14:textId="77777777" w:rsidTr="00EE1DAD">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1D1A80" w14:textId="77777777" w:rsidR="00EE1DAD" w:rsidRDefault="00EE1DAD">
            <w:pPr>
              <w:spacing w:before="240" w:after="240"/>
              <w:rPr>
                <w:lang w:val="en-AU"/>
              </w:rPr>
            </w:pPr>
            <w:r>
              <w:rPr>
                <w:lang w:val="en-AU"/>
              </w:rPr>
              <w:t>2.</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028E5507" w14:textId="77777777" w:rsidR="00EE1DAD" w:rsidRDefault="00EE1DAD">
            <w:pPr>
              <w:spacing w:before="240" w:after="240"/>
              <w:rPr>
                <w:lang w:val="en-AU"/>
              </w:rPr>
            </w:pPr>
            <w:r>
              <w:rPr>
                <w:lang w:val="en-AU"/>
              </w:rPr>
              <w:t>PiP</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2960ADAF" w14:textId="77777777" w:rsidR="00EE1DAD" w:rsidRDefault="00EE1DAD">
            <w:pPr>
              <w:spacing w:before="240" w:after="240"/>
              <w:rPr>
                <w:i/>
                <w:iCs/>
                <w:lang w:val="en-AU"/>
              </w:rPr>
            </w:pPr>
            <w:r>
              <w:rPr>
                <w:i/>
                <w:iCs/>
                <w:lang w:val="en-AU"/>
              </w:rPr>
              <w:t>Project Implementation Plan</w:t>
            </w:r>
          </w:p>
        </w:tc>
      </w:tr>
      <w:tr w:rsidR="00EE1DAD" w14:paraId="06C375F7" w14:textId="77777777" w:rsidTr="00EE1DAD">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CAA953" w14:textId="77777777" w:rsidR="00EE1DAD" w:rsidRDefault="00EE1DAD">
            <w:pPr>
              <w:spacing w:before="240" w:after="240"/>
              <w:rPr>
                <w:lang w:val="en-AU"/>
              </w:rPr>
            </w:pPr>
            <w:r>
              <w:rPr>
                <w:lang w:val="en-AU"/>
              </w:rPr>
              <w:t>3.</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46CEB356" w14:textId="3B72DD03" w:rsidR="00EE1DAD" w:rsidRDefault="00EE1DAD">
            <w:pPr>
              <w:spacing w:before="240" w:after="240"/>
              <w:rPr>
                <w:lang w:val="en-AU"/>
              </w:rPr>
            </w:pPr>
            <w:r>
              <w:rPr>
                <w:lang w:val="en-AU"/>
              </w:rPr>
              <w:t>Go</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2C2D073" w14:textId="0ABAE22C" w:rsidR="00EE1DAD" w:rsidRDefault="00EE1DAD">
            <w:pPr>
              <w:spacing w:before="240" w:after="240"/>
              <w:rPr>
                <w:i/>
                <w:iCs/>
                <w:lang w:val="en-AU"/>
              </w:rPr>
            </w:pPr>
            <w:r>
              <w:rPr>
                <w:i/>
                <w:iCs/>
                <w:lang w:val="en-AU"/>
              </w:rPr>
              <w:t>Golang</w:t>
            </w:r>
          </w:p>
        </w:tc>
      </w:tr>
      <w:tr w:rsidR="00EE1DAD" w14:paraId="69829326" w14:textId="77777777" w:rsidTr="00EE1DAD">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914254" w14:textId="77777777" w:rsidR="00EE1DAD" w:rsidRDefault="00EE1DAD">
            <w:pPr>
              <w:spacing w:before="240" w:after="240"/>
              <w:rPr>
                <w:lang w:val="en-AU"/>
              </w:rPr>
            </w:pPr>
            <w:r>
              <w:rPr>
                <w:lang w:val="en-AU"/>
              </w:rPr>
              <w:t>4.</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46AA4076" w14:textId="507F410F" w:rsidR="00EE1DAD" w:rsidRDefault="00EE1DAD">
            <w:pPr>
              <w:spacing w:before="240" w:after="240"/>
              <w:rPr>
                <w:lang w:val="en-AU"/>
              </w:rPr>
            </w:pPr>
            <w:r>
              <w:rPr>
                <w:lang w:val="en-AU"/>
              </w:rPr>
              <w:t>PA-</w:t>
            </w:r>
            <w:r>
              <w:rPr>
                <w:lang w:val="en-AU"/>
              </w:rPr>
              <w:t>2</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C77C30D" w14:textId="08A15275" w:rsidR="00EE1DAD" w:rsidRDefault="00EE1DAD">
            <w:pPr>
              <w:spacing w:before="240" w:after="240"/>
              <w:rPr>
                <w:i/>
                <w:iCs/>
                <w:lang w:val="en-AU"/>
              </w:rPr>
            </w:pPr>
            <w:r>
              <w:rPr>
                <w:i/>
                <w:iCs/>
                <w:lang w:val="en-AU"/>
              </w:rPr>
              <w:t xml:space="preserve">Proyek Akhir Tahun </w:t>
            </w:r>
            <w:r>
              <w:rPr>
                <w:i/>
                <w:iCs/>
                <w:lang w:val="en-AU"/>
              </w:rPr>
              <w:t>Kedua</w:t>
            </w:r>
          </w:p>
        </w:tc>
      </w:tr>
      <w:tr w:rsidR="00EE1DAD" w14:paraId="62328973" w14:textId="77777777" w:rsidTr="00EE1DAD">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54194E" w14:textId="77777777" w:rsidR="00EE1DAD" w:rsidRDefault="00EE1DAD">
            <w:pPr>
              <w:spacing w:before="240" w:after="240"/>
              <w:rPr>
                <w:lang w:val="en-AU"/>
              </w:rPr>
            </w:pPr>
            <w:r>
              <w:rPr>
                <w:lang w:val="en-AU"/>
              </w:rPr>
              <w:t>5.</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225BB2E2" w14:textId="77777777" w:rsidR="00EE1DAD" w:rsidRDefault="00EE1DAD">
            <w:pPr>
              <w:spacing w:before="240" w:after="240"/>
              <w:rPr>
                <w:lang w:val="en-AU"/>
              </w:rPr>
            </w:pPr>
            <w:r>
              <w:rPr>
                <w:lang w:val="en-AU"/>
              </w:rPr>
              <w:t>SR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32EA5102" w14:textId="77777777" w:rsidR="00EE1DAD" w:rsidRDefault="00EE1DAD">
            <w:pPr>
              <w:spacing w:before="240" w:after="240"/>
              <w:rPr>
                <w:lang w:val="en-AU"/>
              </w:rPr>
            </w:pPr>
            <w:r>
              <w:rPr>
                <w:i/>
                <w:iCs/>
                <w:lang w:val="en-AU"/>
              </w:rPr>
              <w:t>Software Document Specification</w:t>
            </w:r>
          </w:p>
        </w:tc>
      </w:tr>
      <w:tr w:rsidR="00EE1DAD" w14:paraId="78CC8C42" w14:textId="77777777" w:rsidTr="00EE1DAD">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CFE4CE" w14:textId="77777777" w:rsidR="00EE1DAD" w:rsidRDefault="00EE1DAD">
            <w:pPr>
              <w:spacing w:before="240" w:after="240"/>
              <w:rPr>
                <w:lang w:val="en-AU"/>
              </w:rPr>
            </w:pPr>
            <w:r>
              <w:rPr>
                <w:lang w:val="en-AU"/>
              </w:rPr>
              <w:t>6.</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0D899F7C" w14:textId="77777777" w:rsidR="00EE1DAD" w:rsidRDefault="00EE1DAD">
            <w:pPr>
              <w:spacing w:before="240" w:after="240"/>
              <w:rPr>
                <w:lang w:val="en-AU"/>
              </w:rPr>
            </w:pPr>
            <w:r>
              <w:rPr>
                <w:lang w:val="en-AU"/>
              </w:rPr>
              <w:t>BPMN</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73B81A0E" w14:textId="77777777" w:rsidR="00EE1DAD" w:rsidRDefault="00EE1DAD">
            <w:pPr>
              <w:spacing w:before="240" w:after="240"/>
              <w:rPr>
                <w:i/>
                <w:iCs/>
                <w:lang w:val="en-AU"/>
              </w:rPr>
            </w:pPr>
            <w:r>
              <w:rPr>
                <w:i/>
                <w:iCs/>
                <w:lang w:val="en-AU"/>
              </w:rPr>
              <w:t>Business Process Modeling Notation</w:t>
            </w:r>
          </w:p>
        </w:tc>
      </w:tr>
      <w:tr w:rsidR="00EE1DAD" w14:paraId="4E0E25CD" w14:textId="77777777" w:rsidTr="00EE1DAD">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2DC5DF" w14:textId="77777777" w:rsidR="00EE1DAD" w:rsidRDefault="00EE1DAD">
            <w:pPr>
              <w:spacing w:before="240" w:after="240"/>
              <w:rPr>
                <w:lang w:val="en-AU"/>
              </w:rPr>
            </w:pPr>
            <w:r>
              <w:rPr>
                <w:lang w:val="en-AU"/>
              </w:rPr>
              <w:lastRenderedPageBreak/>
              <w:t>7.</w:t>
            </w:r>
          </w:p>
        </w:tc>
        <w:tc>
          <w:tcPr>
            <w:tcW w:w="2761" w:type="dxa"/>
            <w:tcBorders>
              <w:top w:val="nil"/>
              <w:left w:val="nil"/>
              <w:bottom w:val="single" w:sz="8" w:space="0" w:color="000000"/>
              <w:right w:val="single" w:sz="8" w:space="0" w:color="000000"/>
            </w:tcBorders>
            <w:tcMar>
              <w:top w:w="100" w:type="dxa"/>
              <w:left w:w="100" w:type="dxa"/>
              <w:bottom w:w="100" w:type="dxa"/>
              <w:right w:w="100" w:type="dxa"/>
            </w:tcMar>
            <w:hideMark/>
          </w:tcPr>
          <w:p w14:paraId="290CECA1" w14:textId="77777777" w:rsidR="00EE1DAD" w:rsidRDefault="00EE1DAD">
            <w:pPr>
              <w:spacing w:before="240" w:after="240"/>
              <w:rPr>
                <w:lang w:val="en-AU"/>
              </w:rPr>
            </w:pPr>
            <w:r>
              <w:rPr>
                <w:lang w:val="en-AU"/>
              </w:rPr>
              <w:t>ERD</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hideMark/>
          </w:tcPr>
          <w:p w14:paraId="6FDEB68D" w14:textId="77777777" w:rsidR="00EE1DAD" w:rsidRDefault="00EE1DAD">
            <w:pPr>
              <w:spacing w:before="240" w:after="240"/>
              <w:rPr>
                <w:i/>
                <w:iCs/>
                <w:lang w:val="en-AU"/>
              </w:rPr>
            </w:pPr>
            <w:r>
              <w:rPr>
                <w:i/>
                <w:iCs/>
                <w:lang w:val="en-AU"/>
              </w:rPr>
              <w:t>Entity Relationship Diagram</w:t>
            </w:r>
          </w:p>
        </w:tc>
      </w:tr>
    </w:tbl>
    <w:p w14:paraId="58F5A1E5" w14:textId="77777777" w:rsidR="00EE1DAD" w:rsidRPr="00B2344C" w:rsidRDefault="00EE1DAD" w:rsidP="00174A80"/>
    <w:p w14:paraId="554AFC92" w14:textId="639B5F23" w:rsidR="00C9591D" w:rsidRDefault="00EC27D1" w:rsidP="007051F6">
      <w:pPr>
        <w:pStyle w:val="Heading2"/>
        <w:rPr>
          <w:rFonts w:ascii="Times New Roman" w:hAnsi="Times New Roman"/>
        </w:rPr>
      </w:pPr>
      <w:bookmarkStart w:id="6" w:name="_Toc134687271"/>
      <w:r w:rsidRPr="00B2344C">
        <w:rPr>
          <w:rFonts w:ascii="Times New Roman" w:hAnsi="Times New Roman"/>
        </w:rPr>
        <w:t>Identification and Numbering</w:t>
      </w:r>
      <w:bookmarkEnd w:id="6"/>
    </w:p>
    <w:p w14:paraId="735C76D0" w14:textId="574384CA" w:rsidR="007051F6" w:rsidRDefault="007051F6" w:rsidP="007051F6">
      <w:pPr>
        <w:rPr>
          <w:lang w:val="en-AU"/>
        </w:rPr>
      </w:pPr>
      <w:r>
        <w:rPr>
          <w:lang w:val="en-AU"/>
        </w:rPr>
        <w:t xml:space="preserve">Aturan penamaan dan penomoran yang digunakan pada dokumen ini dapat dilihat pada Tabel 3. </w:t>
      </w:r>
    </w:p>
    <w:p w14:paraId="37B97B63" w14:textId="77777777" w:rsidR="007051F6" w:rsidRDefault="007051F6" w:rsidP="007051F6">
      <w:pPr>
        <w:rPr>
          <w:lang w:val="en-AU"/>
        </w:rPr>
      </w:pPr>
    </w:p>
    <w:tbl>
      <w:tblPr>
        <w:tblW w:w="8130"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410"/>
      </w:tblGrid>
      <w:tr w:rsidR="007051F6" w14:paraId="73BDCB07" w14:textId="77777777" w:rsidTr="007051F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0604" w14:textId="77777777" w:rsidR="007051F6" w:rsidRDefault="007051F6">
            <w:pPr>
              <w:widowControl w:val="0"/>
              <w:rPr>
                <w:b/>
                <w:bCs/>
                <w:lang w:val="en-AU"/>
              </w:rPr>
            </w:pPr>
            <w:r>
              <w:rPr>
                <w:b/>
                <w:bCs/>
                <w:lang w:val="en-AU"/>
              </w:rPr>
              <w:t>N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07CB9" w14:textId="77777777" w:rsidR="007051F6" w:rsidRDefault="007051F6">
            <w:pPr>
              <w:widowControl w:val="0"/>
              <w:jc w:val="center"/>
              <w:rPr>
                <w:b/>
                <w:bCs/>
                <w:lang w:val="en-AU"/>
              </w:rPr>
            </w:pPr>
            <w:r>
              <w:rPr>
                <w:b/>
                <w:bCs/>
                <w:lang w:val="en-AU"/>
              </w:rPr>
              <w:t>Deskripsi Aturan yang Digunakan</w:t>
            </w:r>
          </w:p>
        </w:tc>
      </w:tr>
      <w:tr w:rsidR="007051F6" w14:paraId="7DEC2BE0" w14:textId="77777777" w:rsidTr="007051F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B544" w14:textId="77777777" w:rsidR="007051F6" w:rsidRDefault="007051F6">
            <w:pPr>
              <w:widowControl w:val="0"/>
              <w:rPr>
                <w:lang w:val="en-AU"/>
              </w:rPr>
            </w:pPr>
            <w:r>
              <w:rPr>
                <w:lang w:val="en-AU"/>
              </w:rPr>
              <w:t>1.</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D6EE" w14:textId="77777777" w:rsidR="007051F6" w:rsidRDefault="007051F6">
            <w:pPr>
              <w:widowControl w:val="0"/>
              <w:rPr>
                <w:rFonts w:ascii="Times" w:hAnsi="Times" w:cs="Times"/>
                <w:lang w:val="en-AU"/>
              </w:rPr>
            </w:pPr>
            <w:r>
              <w:rPr>
                <w:rFonts w:ascii="Times" w:hAnsi="Times" w:cs="Times"/>
                <w:lang w:val="en-AU"/>
              </w:rPr>
              <w:t>Aturan penamaan dokumen dengan nama SWT-XX</w:t>
            </w:r>
          </w:p>
          <w:p w14:paraId="50925182" w14:textId="77777777" w:rsidR="007051F6" w:rsidRDefault="007051F6">
            <w:pPr>
              <w:widowControl w:val="0"/>
              <w:rPr>
                <w:rFonts w:ascii="Times" w:hAnsi="Times" w:cs="Times"/>
                <w:b/>
                <w:lang w:val="en-AU"/>
              </w:rPr>
            </w:pPr>
            <w:r>
              <w:rPr>
                <w:rFonts w:ascii="Times" w:hAnsi="Times" w:cs="Times"/>
                <w:lang w:val="en-AU"/>
              </w:rPr>
              <w:t>Contoh:</w:t>
            </w:r>
            <w:r>
              <w:rPr>
                <w:rFonts w:ascii="Times" w:hAnsi="Times" w:cs="Times"/>
                <w:b/>
                <w:lang w:val="en-AU"/>
              </w:rPr>
              <w:t xml:space="preserve"> </w:t>
            </w:r>
            <w:r>
              <w:rPr>
                <w:rFonts w:ascii="Times" w:hAnsi="Times" w:cs="Times"/>
                <w:bCs/>
                <w:lang w:val="en-AU"/>
              </w:rPr>
              <w:t>SWT-02</w:t>
            </w:r>
          </w:p>
          <w:p w14:paraId="184DDB8B" w14:textId="77777777" w:rsidR="007051F6" w:rsidRDefault="007051F6">
            <w:pPr>
              <w:widowControl w:val="0"/>
              <w:rPr>
                <w:lang w:val="en-AU"/>
              </w:rPr>
            </w:pPr>
            <w:r>
              <w:rPr>
                <w:rFonts w:ascii="Times" w:hAnsi="Times" w:cs="Times"/>
                <w:lang w:val="en-AU"/>
              </w:rPr>
              <w:t>XX: Nomor Kelompok</w:t>
            </w:r>
          </w:p>
        </w:tc>
      </w:tr>
      <w:tr w:rsidR="007051F6" w14:paraId="66B8C130" w14:textId="77777777" w:rsidTr="007051F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1C0B" w14:textId="77777777" w:rsidR="007051F6" w:rsidRDefault="007051F6">
            <w:pPr>
              <w:widowControl w:val="0"/>
              <w:rPr>
                <w:lang w:val="en-AU"/>
              </w:rPr>
            </w:pPr>
            <w:r>
              <w:rPr>
                <w:lang w:val="en-AU"/>
              </w:rPr>
              <w:t xml:space="preserve">2. </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D2F3" w14:textId="77777777" w:rsidR="007051F6" w:rsidRDefault="007051F6">
            <w:pPr>
              <w:widowControl w:val="0"/>
              <w:rPr>
                <w:rFonts w:ascii="Times" w:hAnsi="Times" w:cs="Times"/>
                <w:lang w:val="en-AU"/>
              </w:rPr>
            </w:pPr>
            <w:r>
              <w:rPr>
                <w:rFonts w:ascii="Times" w:hAnsi="Times" w:cs="Times"/>
                <w:lang w:val="en-AU"/>
              </w:rPr>
              <w:t xml:space="preserve">Aturan penomoran dan penamaan bab dan sub-bab </w:t>
            </w:r>
          </w:p>
          <w:p w14:paraId="71257EE7" w14:textId="77777777" w:rsidR="007051F6" w:rsidRDefault="007051F6" w:rsidP="007051F6">
            <w:pPr>
              <w:widowControl w:val="0"/>
              <w:numPr>
                <w:ilvl w:val="0"/>
                <w:numId w:val="41"/>
              </w:numPr>
              <w:rPr>
                <w:rFonts w:ascii="Times" w:hAnsi="Times" w:cs="Times"/>
                <w:lang w:val="en-AU"/>
              </w:rPr>
            </w:pPr>
            <w:r>
              <w:rPr>
                <w:rFonts w:ascii="Times" w:hAnsi="Times" w:cs="Times"/>
                <w:lang w:val="en-AU"/>
              </w:rPr>
              <w:t>Untuk penulisan penomoran bab: 1, 2, 3</w:t>
            </w:r>
          </w:p>
          <w:p w14:paraId="468260D3" w14:textId="77777777" w:rsidR="007051F6" w:rsidRDefault="007051F6">
            <w:pPr>
              <w:widowControl w:val="0"/>
              <w:ind w:left="720"/>
              <w:rPr>
                <w:rFonts w:ascii="Times" w:hAnsi="Times" w:cs="Times"/>
                <w:lang w:val="en-AU"/>
              </w:rPr>
            </w:pPr>
            <w:r>
              <w:rPr>
                <w:rFonts w:ascii="Times" w:hAnsi="Times" w:cs="Times"/>
                <w:lang w:val="en-AU"/>
              </w:rPr>
              <w:t>Contoh:</w:t>
            </w:r>
            <w:r>
              <w:rPr>
                <w:rFonts w:ascii="Times" w:hAnsi="Times" w:cs="Times"/>
                <w:b/>
                <w:lang w:val="en-AU"/>
              </w:rPr>
              <w:t xml:space="preserve"> 1 Pendahuluan       </w:t>
            </w:r>
            <w:r>
              <w:rPr>
                <w:rFonts w:ascii="Times" w:hAnsi="Times" w:cs="Times"/>
                <w:lang w:val="en-AU"/>
              </w:rPr>
              <w:t xml:space="preserve">                                                                 </w:t>
            </w:r>
          </w:p>
          <w:p w14:paraId="12C950B4" w14:textId="77777777" w:rsidR="007051F6" w:rsidRDefault="007051F6" w:rsidP="007051F6">
            <w:pPr>
              <w:widowControl w:val="0"/>
              <w:numPr>
                <w:ilvl w:val="0"/>
                <w:numId w:val="41"/>
              </w:numPr>
              <w:rPr>
                <w:rFonts w:ascii="Times" w:hAnsi="Times" w:cs="Times"/>
                <w:lang w:val="en-AU"/>
              </w:rPr>
            </w:pPr>
            <w:r>
              <w:rPr>
                <w:rFonts w:ascii="Times" w:hAnsi="Times" w:cs="Times"/>
                <w:lang w:val="en-AU"/>
              </w:rPr>
              <w:t>Untuk penulisan penomoran sub-bab: 1.1, 1.2, 1.3</w:t>
            </w:r>
          </w:p>
          <w:p w14:paraId="5029B8E5" w14:textId="77777777" w:rsidR="007051F6" w:rsidRDefault="007051F6">
            <w:pPr>
              <w:widowControl w:val="0"/>
              <w:ind w:left="720"/>
              <w:rPr>
                <w:rFonts w:ascii="Times" w:hAnsi="Times" w:cs="Times"/>
                <w:b/>
                <w:lang w:val="en-AU"/>
              </w:rPr>
            </w:pPr>
            <w:r>
              <w:rPr>
                <w:rFonts w:ascii="Times" w:hAnsi="Times" w:cs="Times"/>
                <w:lang w:val="en-AU"/>
              </w:rPr>
              <w:t xml:space="preserve">Contoh: </w:t>
            </w:r>
            <w:r>
              <w:rPr>
                <w:rFonts w:ascii="Times" w:hAnsi="Times" w:cs="Times"/>
                <w:b/>
                <w:lang w:val="en-AU"/>
              </w:rPr>
              <w:t>1.1 Tujuan Penulisan Dokumen</w:t>
            </w:r>
          </w:p>
          <w:p w14:paraId="6BA7092C" w14:textId="77777777" w:rsidR="007051F6" w:rsidRDefault="007051F6" w:rsidP="007051F6">
            <w:pPr>
              <w:widowControl w:val="0"/>
              <w:numPr>
                <w:ilvl w:val="0"/>
                <w:numId w:val="41"/>
              </w:numPr>
              <w:rPr>
                <w:rFonts w:ascii="Times" w:hAnsi="Times" w:cs="Times"/>
                <w:lang w:val="en-AU"/>
              </w:rPr>
            </w:pPr>
            <w:r>
              <w:rPr>
                <w:rFonts w:ascii="Times" w:hAnsi="Times" w:cs="Times"/>
                <w:lang w:val="en-AU"/>
              </w:rPr>
              <w:t>Untuk penulisan penomoraan sub sub-bab: 1.1.1, 1.1.2, 1.1.3</w:t>
            </w:r>
          </w:p>
          <w:p w14:paraId="0217D0FA" w14:textId="77777777" w:rsidR="007051F6" w:rsidRDefault="007051F6">
            <w:pPr>
              <w:widowControl w:val="0"/>
              <w:ind w:left="720"/>
              <w:rPr>
                <w:b/>
                <w:lang w:val="en-AU"/>
              </w:rPr>
            </w:pPr>
            <w:r>
              <w:rPr>
                <w:rFonts w:ascii="Times" w:hAnsi="Times" w:cs="Times"/>
                <w:lang w:val="en-AU"/>
              </w:rPr>
              <w:t xml:space="preserve">Contoh: </w:t>
            </w:r>
            <w:r>
              <w:rPr>
                <w:rFonts w:ascii="Times" w:hAnsi="Times" w:cs="Times"/>
                <w:b/>
                <w:lang w:val="en-AU"/>
              </w:rPr>
              <w:t>2.1.1 Current sistem</w:t>
            </w:r>
          </w:p>
        </w:tc>
      </w:tr>
      <w:tr w:rsidR="007051F6" w14:paraId="0C584A48" w14:textId="77777777" w:rsidTr="007051F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3B62" w14:textId="77777777" w:rsidR="007051F6" w:rsidRDefault="007051F6">
            <w:pPr>
              <w:widowControl w:val="0"/>
              <w:rPr>
                <w:lang w:val="en-AU"/>
              </w:rPr>
            </w:pPr>
            <w:r>
              <w:rPr>
                <w:lang w:val="en-AU"/>
              </w:rPr>
              <w:t xml:space="preserve">3. </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137D" w14:textId="77777777" w:rsidR="007051F6" w:rsidRDefault="007051F6">
            <w:pPr>
              <w:widowControl w:val="0"/>
              <w:rPr>
                <w:lang w:val="en-AU"/>
              </w:rPr>
            </w:pPr>
            <w:r>
              <w:rPr>
                <w:lang w:val="en-AU"/>
              </w:rPr>
              <w:t>Aturan penomoran dan penamaan tabel dan gambar</w:t>
            </w:r>
          </w:p>
          <w:p w14:paraId="78D78A08" w14:textId="77777777" w:rsidR="007051F6" w:rsidRDefault="007051F6" w:rsidP="007051F6">
            <w:pPr>
              <w:widowControl w:val="0"/>
              <w:numPr>
                <w:ilvl w:val="0"/>
                <w:numId w:val="42"/>
              </w:numPr>
              <w:rPr>
                <w:lang w:val="en-AU"/>
              </w:rPr>
            </w:pPr>
            <w:r>
              <w:rPr>
                <w:lang w:val="en-AU"/>
              </w:rPr>
              <w:t xml:space="preserve">Untuk tabel: </w:t>
            </w:r>
            <w:r>
              <w:rPr>
                <w:b/>
                <w:bCs/>
                <w:lang w:val="en-AU"/>
              </w:rPr>
              <w:t>Tabel 1 Definisi dan Deskripsi</w:t>
            </w:r>
            <w:r>
              <w:rPr>
                <w:lang w:val="en-AU"/>
              </w:rPr>
              <w:t xml:space="preserve"> </w:t>
            </w:r>
          </w:p>
          <w:p w14:paraId="7FD75D32" w14:textId="77777777" w:rsidR="007051F6" w:rsidRDefault="007051F6">
            <w:pPr>
              <w:widowControl w:val="0"/>
              <w:ind w:left="720"/>
              <w:rPr>
                <w:lang w:val="en-AU"/>
              </w:rPr>
            </w:pPr>
            <w:r>
              <w:rPr>
                <w:lang w:val="en-AU"/>
              </w:rPr>
              <w:t>(</w:t>
            </w:r>
            <w:r>
              <w:rPr>
                <w:i/>
                <w:iCs/>
                <w:lang w:val="en-AU"/>
              </w:rPr>
              <w:t>Caption</w:t>
            </w:r>
            <w:r>
              <w:rPr>
                <w:lang w:val="en-AU"/>
              </w:rPr>
              <w:t xml:space="preserve"> diletakkan di atas tabel)</w:t>
            </w:r>
          </w:p>
          <w:p w14:paraId="041F56F5" w14:textId="77777777" w:rsidR="007051F6" w:rsidRDefault="007051F6" w:rsidP="007051F6">
            <w:pPr>
              <w:widowControl w:val="0"/>
              <w:numPr>
                <w:ilvl w:val="0"/>
                <w:numId w:val="42"/>
              </w:numPr>
              <w:rPr>
                <w:b/>
                <w:bCs/>
                <w:lang w:val="en-AU"/>
              </w:rPr>
            </w:pPr>
            <w:r>
              <w:rPr>
                <w:lang w:val="en-AU"/>
              </w:rPr>
              <w:t xml:space="preserve">Untuk gambar: </w:t>
            </w:r>
            <w:r>
              <w:rPr>
                <w:b/>
                <w:bCs/>
                <w:lang w:val="en-AU"/>
              </w:rPr>
              <w:t>Gambar 1 Current Sistem</w:t>
            </w:r>
            <w:r>
              <w:rPr>
                <w:lang w:val="en-AU"/>
              </w:rPr>
              <w:t xml:space="preserve">  </w:t>
            </w:r>
            <w:r>
              <w:rPr>
                <w:b/>
                <w:bCs/>
                <w:lang w:val="en-AU"/>
              </w:rPr>
              <w:t>Penyampaian Informasi</w:t>
            </w:r>
          </w:p>
          <w:p w14:paraId="415797FF" w14:textId="77777777" w:rsidR="007051F6" w:rsidRDefault="007051F6">
            <w:pPr>
              <w:widowControl w:val="0"/>
              <w:ind w:left="720"/>
              <w:rPr>
                <w:lang w:val="en-AU"/>
              </w:rPr>
            </w:pPr>
            <w:r>
              <w:rPr>
                <w:lang w:val="en-AU"/>
              </w:rPr>
              <w:t>(</w:t>
            </w:r>
            <w:r>
              <w:rPr>
                <w:i/>
                <w:iCs/>
                <w:lang w:val="en-AU"/>
              </w:rPr>
              <w:t>Caption</w:t>
            </w:r>
            <w:r>
              <w:rPr>
                <w:lang w:val="en-AU"/>
              </w:rPr>
              <w:t xml:space="preserve"> diletakkan di bawah gambar)</w:t>
            </w:r>
          </w:p>
          <w:p w14:paraId="586EE4CE" w14:textId="77777777" w:rsidR="007051F6" w:rsidRDefault="007051F6" w:rsidP="007051F6">
            <w:pPr>
              <w:widowControl w:val="0"/>
              <w:numPr>
                <w:ilvl w:val="0"/>
                <w:numId w:val="42"/>
              </w:numPr>
              <w:rPr>
                <w:lang w:val="en-AU"/>
              </w:rPr>
            </w:pPr>
            <w:r>
              <w:rPr>
                <w:lang w:val="en-AU"/>
              </w:rPr>
              <w:t xml:space="preserve">Jenis font: </w:t>
            </w:r>
            <w:r>
              <w:rPr>
                <w:iCs/>
                <w:lang w:val="en-AU"/>
              </w:rPr>
              <w:t>Times New Roman</w:t>
            </w:r>
          </w:p>
          <w:p w14:paraId="314CA481" w14:textId="77777777" w:rsidR="007051F6" w:rsidRDefault="007051F6" w:rsidP="007051F6">
            <w:pPr>
              <w:widowControl w:val="0"/>
              <w:numPr>
                <w:ilvl w:val="0"/>
                <w:numId w:val="42"/>
              </w:numPr>
              <w:rPr>
                <w:lang w:val="en-AU"/>
              </w:rPr>
            </w:pPr>
            <w:r>
              <w:rPr>
                <w:lang w:val="en-AU"/>
              </w:rPr>
              <w:t>Jenis font Judul: Arial</w:t>
            </w:r>
          </w:p>
          <w:p w14:paraId="644FB164" w14:textId="77777777" w:rsidR="007051F6" w:rsidRDefault="007051F6" w:rsidP="007051F6">
            <w:pPr>
              <w:widowControl w:val="0"/>
              <w:numPr>
                <w:ilvl w:val="0"/>
                <w:numId w:val="42"/>
              </w:numPr>
              <w:rPr>
                <w:lang w:val="en-AU"/>
              </w:rPr>
            </w:pPr>
            <w:r>
              <w:rPr>
                <w:lang w:val="en-AU"/>
              </w:rPr>
              <w:t>Ukuran font: 12</w:t>
            </w:r>
          </w:p>
          <w:p w14:paraId="605542EF" w14:textId="77777777" w:rsidR="007051F6" w:rsidRDefault="007051F6" w:rsidP="007051F6">
            <w:pPr>
              <w:widowControl w:val="0"/>
              <w:numPr>
                <w:ilvl w:val="0"/>
                <w:numId w:val="42"/>
              </w:numPr>
              <w:rPr>
                <w:lang w:val="en-AU"/>
              </w:rPr>
            </w:pPr>
            <w:r>
              <w:rPr>
                <w:lang w:val="en-AU"/>
              </w:rPr>
              <w:t>Ukuran judul: 12</w:t>
            </w:r>
          </w:p>
          <w:p w14:paraId="41F5C375" w14:textId="77777777" w:rsidR="007051F6" w:rsidRDefault="007051F6" w:rsidP="007051F6">
            <w:pPr>
              <w:widowControl w:val="0"/>
              <w:numPr>
                <w:ilvl w:val="0"/>
                <w:numId w:val="42"/>
              </w:numPr>
              <w:rPr>
                <w:lang w:val="en-AU"/>
              </w:rPr>
            </w:pPr>
            <w:r>
              <w:rPr>
                <w:lang w:val="en-AU"/>
              </w:rPr>
              <w:t>Ukuran font</w:t>
            </w:r>
            <w:r>
              <w:rPr>
                <w:i/>
                <w:lang w:val="en-AU"/>
              </w:rPr>
              <w:t xml:space="preserve"> caption</w:t>
            </w:r>
            <w:r>
              <w:rPr>
                <w:lang w:val="en-AU"/>
              </w:rPr>
              <w:t>: 10</w:t>
            </w:r>
          </w:p>
        </w:tc>
      </w:tr>
    </w:tbl>
    <w:p w14:paraId="06CA0952" w14:textId="77777777" w:rsidR="007051F6" w:rsidRPr="007051F6" w:rsidRDefault="007051F6" w:rsidP="007051F6">
      <w:pPr>
        <w:rPr>
          <w:lang w:val="en-AU"/>
        </w:rPr>
      </w:pPr>
    </w:p>
    <w:p w14:paraId="77B58780" w14:textId="3E256FBD" w:rsidR="00EC27D1" w:rsidRDefault="00EC27D1" w:rsidP="007051F6">
      <w:pPr>
        <w:pStyle w:val="Heading2"/>
        <w:rPr>
          <w:rFonts w:ascii="Times New Roman" w:hAnsi="Times New Roman"/>
        </w:rPr>
      </w:pPr>
      <w:bookmarkStart w:id="7" w:name="_Toc505219819"/>
      <w:bookmarkStart w:id="8" w:name="_Toc134687272"/>
      <w:r w:rsidRPr="00B2344C">
        <w:rPr>
          <w:rFonts w:ascii="Times New Roman" w:hAnsi="Times New Roman"/>
        </w:rPr>
        <w:t>Referen</w:t>
      </w:r>
      <w:bookmarkEnd w:id="7"/>
      <w:r w:rsidR="009D71F8" w:rsidRPr="00B2344C">
        <w:rPr>
          <w:rFonts w:ascii="Times New Roman" w:hAnsi="Times New Roman"/>
        </w:rPr>
        <w:t>ce</w:t>
      </w:r>
      <w:r w:rsidRPr="00B2344C">
        <w:rPr>
          <w:rFonts w:ascii="Times New Roman" w:hAnsi="Times New Roman"/>
        </w:rPr>
        <w:t xml:space="preserve"> Documents</w:t>
      </w:r>
      <w:bookmarkEnd w:id="8"/>
    </w:p>
    <w:p w14:paraId="54058DE8" w14:textId="2A944FEB" w:rsidR="007051F6" w:rsidRDefault="007051F6" w:rsidP="007051F6">
      <w:pPr>
        <w:ind w:left="576"/>
        <w:rPr>
          <w:lang w:val="en-AU"/>
        </w:rPr>
      </w:pPr>
      <w:r>
        <w:rPr>
          <w:lang w:val="en-AU"/>
        </w:rPr>
        <w:t>Dokumen yang menjadi rujukan dokumen ini adalah sebagai berikut.</w:t>
      </w:r>
    </w:p>
    <w:p w14:paraId="78E21F4C" w14:textId="77777777" w:rsidR="007051F6" w:rsidRDefault="007051F6" w:rsidP="007051F6">
      <w:pPr>
        <w:ind w:left="576"/>
        <w:rPr>
          <w:lang w:val="en-AU"/>
        </w:rPr>
      </w:pPr>
    </w:p>
    <w:p w14:paraId="0E88DB7B" w14:textId="727CE0FB" w:rsidR="007051F6" w:rsidRDefault="007051F6" w:rsidP="007051F6">
      <w:pPr>
        <w:numPr>
          <w:ilvl w:val="0"/>
          <w:numId w:val="44"/>
        </w:numPr>
        <w:rPr>
          <w:lang w:val="en-AU"/>
        </w:rPr>
      </w:pPr>
      <w:r>
        <w:rPr>
          <w:lang w:val="en-AU"/>
        </w:rPr>
        <w:t>SRS-PA2-2024-D3TI09</w:t>
      </w:r>
    </w:p>
    <w:p w14:paraId="3432FC68" w14:textId="25DCFC51" w:rsidR="007051F6" w:rsidRDefault="007051F6" w:rsidP="007051F6">
      <w:pPr>
        <w:ind w:left="1296"/>
        <w:rPr>
          <w:lang w:val="en-AU"/>
        </w:rPr>
      </w:pPr>
      <w:r>
        <w:rPr>
          <w:lang w:val="en-AU"/>
        </w:rPr>
        <w:t>Merupakan dokumen yang mendiskripsikan rancangan kerja pada Perancangan Aplikasi Klinik Del berbasis Mobile.</w:t>
      </w:r>
    </w:p>
    <w:p w14:paraId="0C3E5347" w14:textId="77777777" w:rsidR="007051F6" w:rsidRDefault="007051F6" w:rsidP="007051F6">
      <w:pPr>
        <w:ind w:left="1296"/>
        <w:rPr>
          <w:lang w:val="en-AU"/>
        </w:rPr>
      </w:pPr>
    </w:p>
    <w:p w14:paraId="75F43745" w14:textId="6EE7F90A" w:rsidR="007051F6" w:rsidRDefault="007051F6" w:rsidP="007051F6">
      <w:pPr>
        <w:numPr>
          <w:ilvl w:val="0"/>
          <w:numId w:val="44"/>
        </w:numPr>
        <w:rPr>
          <w:lang w:val="en-AU"/>
        </w:rPr>
      </w:pPr>
      <w:r>
        <w:rPr>
          <w:lang w:val="en-AU"/>
        </w:rPr>
        <w:t>PiP-PA2-2024-D3TI09</w:t>
      </w:r>
    </w:p>
    <w:p w14:paraId="30461553" w14:textId="7BC66375" w:rsidR="007051F6" w:rsidRDefault="007051F6" w:rsidP="007051F6">
      <w:pPr>
        <w:ind w:left="1296"/>
        <w:rPr>
          <w:lang w:val="en-AU"/>
        </w:rPr>
      </w:pPr>
      <w:r>
        <w:rPr>
          <w:lang w:val="en-AU"/>
        </w:rPr>
        <w:t>Merupakan dokumen yang berisi mengenai rencana pada pelaksanaan proyek Perancangan Aplikasi Klinik Del berbasis Mobile.</w:t>
      </w:r>
    </w:p>
    <w:p w14:paraId="7FA63BF2" w14:textId="3FE1B785" w:rsidR="007051F6" w:rsidRDefault="007051F6" w:rsidP="007051F6">
      <w:pPr>
        <w:numPr>
          <w:ilvl w:val="0"/>
          <w:numId w:val="44"/>
        </w:numPr>
        <w:rPr>
          <w:lang w:val="en-AU"/>
        </w:rPr>
      </w:pPr>
      <w:r>
        <w:rPr>
          <w:lang w:val="en-AU"/>
        </w:rPr>
        <w:lastRenderedPageBreak/>
        <w:t>MoM-PA2-2024-D3TI</w:t>
      </w:r>
    </w:p>
    <w:p w14:paraId="2B498CD2" w14:textId="71973D44" w:rsidR="007051F6" w:rsidRPr="007051F6" w:rsidRDefault="007051F6" w:rsidP="007051F6">
      <w:pPr>
        <w:ind w:left="1296"/>
        <w:rPr>
          <w:lang w:val="en-AU"/>
        </w:rPr>
      </w:pPr>
      <w:r>
        <w:rPr>
          <w:lang w:val="en-AU"/>
        </w:rPr>
        <w:t>Merupakan dokumen yang berisi hasil diskusi antara developer dengan user/client.</w:t>
      </w:r>
    </w:p>
    <w:p w14:paraId="0A1C3117" w14:textId="77777777" w:rsidR="00EC27D1" w:rsidRPr="00B2344C" w:rsidRDefault="00EC27D1"/>
    <w:p w14:paraId="24422DC7" w14:textId="1C111BC0" w:rsidR="00EC27D1" w:rsidRDefault="00EC27D1" w:rsidP="007051F6">
      <w:pPr>
        <w:pStyle w:val="Heading2"/>
        <w:rPr>
          <w:rFonts w:ascii="Times New Roman" w:hAnsi="Times New Roman"/>
        </w:rPr>
      </w:pPr>
      <w:bookmarkStart w:id="9" w:name="_Toc505219820"/>
      <w:bookmarkStart w:id="10" w:name="_Toc134687273"/>
      <w:r w:rsidRPr="00B2344C">
        <w:rPr>
          <w:rFonts w:ascii="Times New Roman" w:hAnsi="Times New Roman"/>
        </w:rPr>
        <w:t>Document Summary</w:t>
      </w:r>
      <w:bookmarkEnd w:id="9"/>
      <w:bookmarkEnd w:id="10"/>
    </w:p>
    <w:p w14:paraId="705A0C2A" w14:textId="5AF7D0A1" w:rsidR="007051F6" w:rsidRDefault="007051F6" w:rsidP="007051F6">
      <w:pPr>
        <w:rPr>
          <w:lang w:val="en-AU"/>
        </w:rPr>
      </w:pPr>
      <w:r>
        <w:rPr>
          <w:lang w:val="en-AU"/>
        </w:rPr>
        <w:t>Dokumen ini memiliki sistematika pembahasan dokumen SWTD yang terdiri dari 7 bab, yakni:</w:t>
      </w:r>
    </w:p>
    <w:p w14:paraId="08222F08" w14:textId="77777777" w:rsidR="007051F6" w:rsidRDefault="007051F6" w:rsidP="007051F6">
      <w:pPr>
        <w:rPr>
          <w:lang w:val="en-AU"/>
        </w:rPr>
      </w:pPr>
    </w:p>
    <w:p w14:paraId="4E4E743E" w14:textId="77777777" w:rsidR="007051F6" w:rsidRDefault="007051F6" w:rsidP="007051F6">
      <w:pPr>
        <w:numPr>
          <w:ilvl w:val="0"/>
          <w:numId w:val="55"/>
        </w:numPr>
      </w:pPr>
      <w:r>
        <w:t>Bab 1 Pendahuluan (</w:t>
      </w:r>
      <w:r>
        <w:rPr>
          <w:i/>
        </w:rPr>
        <w:t>Introduction</w:t>
      </w:r>
      <w:r>
        <w:t>) menjelaskan mengenai tujuan dari penulisan dokumen, batasan dokumen, daftar istilah, aturan penamaan dan penomoran pada bab dan sub-bab dokumen, referensi penulisan dokumen dan ringkasan dari dokumen.</w:t>
      </w:r>
    </w:p>
    <w:p w14:paraId="32CE55B3" w14:textId="77777777" w:rsidR="007051F6" w:rsidRDefault="007051F6" w:rsidP="007051F6">
      <w:pPr>
        <w:ind w:left="720"/>
      </w:pPr>
    </w:p>
    <w:p w14:paraId="30BA9270" w14:textId="77777777" w:rsidR="007051F6" w:rsidRDefault="007051F6" w:rsidP="007051F6">
      <w:pPr>
        <w:numPr>
          <w:ilvl w:val="0"/>
          <w:numId w:val="54"/>
        </w:numPr>
      </w:pPr>
      <w:r>
        <w:t>Bab 2 Gambaran umum sistem (</w:t>
      </w:r>
      <w:r>
        <w:rPr>
          <w:i/>
        </w:rPr>
        <w:t>system overview</w:t>
      </w:r>
      <w:r>
        <w:t>) menjelaskan mengenai deskripsi dari aplikasi yang akan dibangun, yang meliputi current system overview dan target system overview</w:t>
      </w:r>
    </w:p>
    <w:p w14:paraId="0090A770" w14:textId="77777777" w:rsidR="007051F6" w:rsidRDefault="007051F6" w:rsidP="007051F6">
      <w:pPr>
        <w:ind w:left="720"/>
      </w:pPr>
    </w:p>
    <w:p w14:paraId="48741182" w14:textId="77777777" w:rsidR="007051F6" w:rsidRDefault="007051F6" w:rsidP="007051F6">
      <w:pPr>
        <w:numPr>
          <w:ilvl w:val="0"/>
          <w:numId w:val="53"/>
        </w:numPr>
      </w:pPr>
      <w:r>
        <w:t>Bab 3 Deskripsi umum perangkat lunak (</w:t>
      </w:r>
      <w:r>
        <w:rPr>
          <w:i/>
        </w:rPr>
        <w:t>software general description</w:t>
      </w:r>
      <w:r>
        <w:t>) menjelaskan mengenai spesifikasi sistem, yaitu fungsi utama dari aplikasi, pengguna aplikasi, batasan aplikasi dan lingkungan software aplikasi</w:t>
      </w:r>
    </w:p>
    <w:p w14:paraId="27D08D4F" w14:textId="77777777" w:rsidR="007051F6" w:rsidRDefault="007051F6" w:rsidP="007051F6">
      <w:pPr>
        <w:ind w:left="720"/>
      </w:pPr>
    </w:p>
    <w:p w14:paraId="06C9CFEB" w14:textId="77777777" w:rsidR="007051F6" w:rsidRDefault="007051F6" w:rsidP="007051F6">
      <w:pPr>
        <w:numPr>
          <w:ilvl w:val="0"/>
          <w:numId w:val="52"/>
        </w:numPr>
      </w:pPr>
      <w:r>
        <w:t>Bab 4 Definisi persyaratan (</w:t>
      </w:r>
      <w:r>
        <w:rPr>
          <w:i/>
        </w:rPr>
        <w:t>requirement definition</w:t>
      </w:r>
      <w:r>
        <w:t>) menjelaskan mengenai deskripsi interface yang dibutuhkan untuk pengoperasian aplikasi yang dibuat, deskripsi fungsional, kebutuhan data yang diperlukan, kebutuhan fungsional, kebutuhan non-fungsional dan batasan desain pada sistem.</w:t>
      </w:r>
    </w:p>
    <w:p w14:paraId="073A110A" w14:textId="77777777" w:rsidR="007051F6" w:rsidRDefault="007051F6" w:rsidP="007051F6">
      <w:pPr>
        <w:ind w:left="720"/>
      </w:pPr>
    </w:p>
    <w:p w14:paraId="59AC559E" w14:textId="77777777" w:rsidR="007051F6" w:rsidRDefault="007051F6" w:rsidP="007051F6">
      <w:pPr>
        <w:numPr>
          <w:ilvl w:val="0"/>
          <w:numId w:val="51"/>
        </w:numPr>
      </w:pPr>
      <w:r>
        <w:t>Bab 5 penjelasan mengenai desain (</w:t>
      </w:r>
      <w:r>
        <w:rPr>
          <w:i/>
        </w:rPr>
        <w:t>design</w:t>
      </w:r>
      <w:r>
        <w:t>) menjelaskan mengenai deskripsi data yang akan digunakan dalam pembangunan sistem.</w:t>
      </w:r>
    </w:p>
    <w:p w14:paraId="435D75F3" w14:textId="77777777" w:rsidR="007051F6" w:rsidRDefault="007051F6" w:rsidP="007051F6">
      <w:pPr>
        <w:ind w:left="720"/>
      </w:pPr>
    </w:p>
    <w:p w14:paraId="7382C62A" w14:textId="77777777" w:rsidR="007051F6" w:rsidRDefault="007051F6" w:rsidP="007051F6">
      <w:pPr>
        <w:numPr>
          <w:ilvl w:val="0"/>
          <w:numId w:val="51"/>
        </w:numPr>
      </w:pPr>
      <w:r>
        <w:t>Bab 6 deskripsi detail desain (</w:t>
      </w:r>
      <w:r>
        <w:rPr>
          <w:i/>
        </w:rPr>
        <w:t>detail design description</w:t>
      </w:r>
      <w:r>
        <w:t xml:space="preserve">) menjelaskan secara rinci mengenai </w:t>
      </w:r>
      <w:r>
        <w:rPr>
          <w:i/>
        </w:rPr>
        <w:t>table structure, class diagram, sequence diagram, physical file</w:t>
      </w:r>
      <w:r>
        <w:t xml:space="preserve"> dan </w:t>
      </w:r>
      <w:r>
        <w:rPr>
          <w:i/>
        </w:rPr>
        <w:t>traceability</w:t>
      </w:r>
      <w:r>
        <w:t xml:space="preserve"> pada sistem</w:t>
      </w:r>
    </w:p>
    <w:p w14:paraId="7AF91FC2" w14:textId="77777777" w:rsidR="007051F6" w:rsidRDefault="007051F6" w:rsidP="007051F6"/>
    <w:p w14:paraId="424441E6" w14:textId="77777777" w:rsidR="007051F6" w:rsidRDefault="007051F6" w:rsidP="007051F6">
      <w:pPr>
        <w:numPr>
          <w:ilvl w:val="0"/>
          <w:numId w:val="51"/>
        </w:numPr>
      </w:pPr>
      <w:r>
        <w:t>Bab 7 Pengujian (</w:t>
      </w:r>
      <w:r>
        <w:rPr>
          <w:i/>
        </w:rPr>
        <w:t>testing</w:t>
      </w:r>
      <w:r>
        <w:t>) menjelaskan mengenai persiapan pengujian, perencanaan pengujian dan identifikasi serta hasil pengujian terhadap aplikasi.</w:t>
      </w:r>
    </w:p>
    <w:p w14:paraId="324E59D3" w14:textId="77777777" w:rsidR="007051F6" w:rsidRPr="007051F6" w:rsidRDefault="007051F6" w:rsidP="007051F6">
      <w:pPr>
        <w:rPr>
          <w:lang w:val="en-AU"/>
        </w:rPr>
      </w:pPr>
    </w:p>
    <w:p w14:paraId="19E2F4F3" w14:textId="77777777" w:rsidR="00EC27D1" w:rsidRPr="00B2344C" w:rsidRDefault="00EC27D1">
      <w:pPr>
        <w:rPr>
          <w:lang w:val="es-ES"/>
        </w:rPr>
      </w:pPr>
    </w:p>
    <w:p w14:paraId="32DBD6F5" w14:textId="77777777" w:rsidR="00EC27D1" w:rsidRPr="00B2344C" w:rsidRDefault="00EC27D1">
      <w:pPr>
        <w:rPr>
          <w:lang w:val="es-ES"/>
        </w:rPr>
      </w:pPr>
    </w:p>
    <w:p w14:paraId="36D25630" w14:textId="0870EFFA" w:rsidR="00214E5C" w:rsidRDefault="00214E5C" w:rsidP="00214E5C">
      <w:pPr>
        <w:pStyle w:val="Heading1"/>
        <w:tabs>
          <w:tab w:val="num" w:pos="360"/>
        </w:tabs>
        <w:rPr>
          <w:rFonts w:ascii="Times New Roman" w:hAnsi="Times New Roman"/>
        </w:rPr>
      </w:pPr>
      <w:bookmarkStart w:id="11" w:name="_Toc71000092"/>
      <w:bookmarkStart w:id="12" w:name="_Toc134687274"/>
      <w:r w:rsidRPr="00B2344C">
        <w:rPr>
          <w:rFonts w:ascii="Times New Roman" w:hAnsi="Times New Roman"/>
        </w:rPr>
        <w:lastRenderedPageBreak/>
        <w:t>System Overview</w:t>
      </w:r>
      <w:bookmarkEnd w:id="11"/>
      <w:bookmarkEnd w:id="12"/>
    </w:p>
    <w:p w14:paraId="4770F871" w14:textId="0D7B93E1" w:rsidR="007051F6" w:rsidRPr="007051F6" w:rsidRDefault="007051F6" w:rsidP="007051F6">
      <w:pPr>
        <w:rPr>
          <w:lang w:val="en-AU"/>
        </w:rPr>
      </w:pPr>
      <w:r>
        <w:rPr>
          <w:lang w:val="en-AU"/>
        </w:rPr>
        <w:t>Pada bab ini menjelaskan mengenai dekripsi sistem yang akan dibangun, yai</w:t>
      </w:r>
    </w:p>
    <w:p w14:paraId="152039B1" w14:textId="77777777" w:rsidR="00214E5C" w:rsidRPr="00B2344C" w:rsidRDefault="00214E5C" w:rsidP="00214E5C">
      <w:pPr>
        <w:pStyle w:val="guideline"/>
        <w:rPr>
          <w:lang w:val="id-ID"/>
        </w:rPr>
      </w:pPr>
    </w:p>
    <w:p w14:paraId="7F857F96" w14:textId="00251486" w:rsidR="00214E5C" w:rsidRDefault="007051F6" w:rsidP="00214E5C">
      <w:pPr>
        <w:pStyle w:val="Heading2"/>
        <w:rPr>
          <w:rFonts w:ascii="Times New Roman" w:hAnsi="Times New Roman"/>
        </w:rPr>
      </w:pPr>
      <w:r>
        <w:rPr>
          <w:rFonts w:ascii="Times New Roman" w:hAnsi="Times New Roman"/>
        </w:rPr>
        <w:t>Current System Overview</w:t>
      </w:r>
    </w:p>
    <w:p w14:paraId="3E4C9808" w14:textId="3EEC5718" w:rsidR="00C0662A" w:rsidRPr="00C0662A" w:rsidRDefault="00C0662A" w:rsidP="00C0662A">
      <w:pPr>
        <w:rPr>
          <w:lang w:val="en-AU"/>
        </w:rPr>
      </w:pPr>
      <w:r w:rsidRPr="00C0662A">
        <w:rPr>
          <w:lang w:val="en-AU"/>
        </w:rPr>
        <w:t>Klinik Del merupakan layanan pemeriksaan kesehatan kampus Institut Teknologi Del untuk mahasiswa, staff, dosen dan terbuka untuk masyarakat sekitar lingkungan kampus. Layanan ini bersifat sosial non profit. Klinik ini mneyediakan layanan pengobatan dasar, pemeriksaan penyakit, infus dan penyediaan obat sehingga tidak perlu membeli lagi ditempat lain. Terdapat dua pegawai dalam klinik yaitu satu dokter dan satu administrator. Klinik ini buka dari hari senin sampai jumat dari jam 8 pagi sampai 7 malam. Klinik dapat memberikan rujukan ke rumah sakit lain apabila dalam kondisi perlu dibawa ke rumah sakit. Untuk melakukan pendaftaran, mahasiswa harus mendatangi klinik terlebih dahulu dan menunggu dipanggil untuk mengisi data diri.</w:t>
      </w:r>
    </w:p>
    <w:p w14:paraId="3F7C9275" w14:textId="66F1A598" w:rsidR="00214E5C" w:rsidRDefault="007051F6" w:rsidP="00285E97">
      <w:pPr>
        <w:pStyle w:val="Heading2"/>
        <w:rPr>
          <w:rFonts w:ascii="Times New Roman" w:hAnsi="Times New Roman"/>
        </w:rPr>
      </w:pPr>
      <w:r>
        <w:rPr>
          <w:rFonts w:ascii="Times New Roman" w:hAnsi="Times New Roman"/>
        </w:rPr>
        <w:t>Target System</w:t>
      </w:r>
    </w:p>
    <w:p w14:paraId="1D126F0F" w14:textId="47109D63" w:rsidR="00C0662A" w:rsidRPr="00C0662A" w:rsidRDefault="00C0662A" w:rsidP="00C0662A">
      <w:pPr>
        <w:rPr>
          <w:lang w:val="en-AU"/>
        </w:rPr>
      </w:pPr>
      <w:r w:rsidRPr="00C0662A">
        <w:rPr>
          <w:lang w:val="en-AU"/>
        </w:rPr>
        <w:t>Aplikasi Mobile Klnik Del dibuat untuk mempermudah pasien (mahasiswa/staff/dosen) dalam melakukan pendaftaran. Aplikasi ini diharapkan membantu mahasiswa untuk mendafar ke klinik serta dapat memberikan notifikasi pemberitahuan kepada pihak keasramaan mengenai mahasiswa yang sakit. Pasien yang akan berobat ke klinik menjadi lebih cepat karena sudah melakukan pendaftaran terlebih dahulu melalui aplikasi. Pihak klinik yang mendapatkan notifikasi mengenai janji temu yang dibuat akan menyetujui atau menolak sesuai dengan kondisi klinik. Jika klinik menyetujui janji temu pasien, maka pasien dapat langsung datang dan melakukan pemeriksaan. Jika klinik tidak menyetujui janji temu pasien, klinik akan melakukan penolakan dan pasien dapat mengganti waktu janji temu. Aplikasi ini juga diharapkan berguna untuk pegawai administrasi, dengan data pasien yang sudah dibuat pada profil sehingga ketika pasien mendaftar pihak administrasi tidak perlu memasukkan data pasien lagi seperti sebelumnya.</w:t>
      </w:r>
    </w:p>
    <w:p w14:paraId="233A4E33" w14:textId="77777777" w:rsidR="008D1B51" w:rsidRPr="00B2344C" w:rsidRDefault="008D1B51" w:rsidP="00285E97">
      <w:pPr>
        <w:pStyle w:val="Heading2"/>
        <w:rPr>
          <w:rFonts w:ascii="Times New Roman" w:hAnsi="Times New Roman"/>
        </w:rPr>
      </w:pPr>
      <w:bookmarkStart w:id="13" w:name="_Toc134687277"/>
      <w:r w:rsidRPr="00B2344C">
        <w:rPr>
          <w:rFonts w:ascii="Times New Roman" w:hAnsi="Times New Roman"/>
        </w:rPr>
        <w:t>Service Time</w:t>
      </w:r>
      <w:bookmarkEnd w:id="13"/>
    </w:p>
    <w:p w14:paraId="0ED6BA72" w14:textId="77777777" w:rsidR="008D1B51" w:rsidRPr="00B2344C" w:rsidRDefault="008D1B51" w:rsidP="008D1B51">
      <w:pPr>
        <w:pStyle w:val="guideline"/>
      </w:pPr>
      <w:bookmarkStart w:id="14" w:name="_Toc71000094"/>
      <w:r w:rsidRPr="00B2344C">
        <w:t>Service time yang diharapkan dengan adanya sistem yang ada sekarang (sistem lama).</w:t>
      </w:r>
    </w:p>
    <w:p w14:paraId="5EBB5891" w14:textId="77777777" w:rsidR="00214E5C" w:rsidRPr="00B2344C" w:rsidRDefault="00214E5C" w:rsidP="00285E97">
      <w:pPr>
        <w:pStyle w:val="Heading1"/>
        <w:tabs>
          <w:tab w:val="num" w:pos="360"/>
        </w:tabs>
        <w:rPr>
          <w:rFonts w:ascii="Times New Roman" w:hAnsi="Times New Roman"/>
        </w:rPr>
      </w:pPr>
      <w:bookmarkStart w:id="15" w:name="_Toc134687278"/>
      <w:r w:rsidRPr="00B2344C">
        <w:rPr>
          <w:rFonts w:ascii="Times New Roman" w:hAnsi="Times New Roman"/>
          <w:lang w:val="id-ID"/>
        </w:rPr>
        <w:lastRenderedPageBreak/>
        <w:t>Target System</w:t>
      </w:r>
      <w:bookmarkEnd w:id="14"/>
      <w:r w:rsidR="00285E97" w:rsidRPr="00B2344C">
        <w:rPr>
          <w:rFonts w:ascii="Times New Roman" w:hAnsi="Times New Roman"/>
          <w:lang w:val="id-ID"/>
        </w:rPr>
        <w:t xml:space="preserve"> Overview</w:t>
      </w:r>
      <w:bookmarkEnd w:id="15"/>
    </w:p>
    <w:p w14:paraId="729E6B47" w14:textId="53CD56EA" w:rsidR="00214E5C" w:rsidRPr="00B2344C" w:rsidRDefault="007051F6" w:rsidP="00214E5C">
      <w:r>
        <w:t>Bab ini berisi penjelasan secara keseluruhan mengenai sistem atau perangkat lunak secara umum, yaitu mencakup fungsi utama sistem (product main function), karakteristik user (user characteristic), Batasan (constraint), dan lingkungan pengembangan sistem (SW environment)</w:t>
      </w:r>
    </w:p>
    <w:p w14:paraId="42866BC5" w14:textId="77777777" w:rsidR="008D1B51" w:rsidRPr="00B2344C" w:rsidRDefault="008D1B51" w:rsidP="00285E97">
      <w:pPr>
        <w:pStyle w:val="Heading2"/>
        <w:rPr>
          <w:rFonts w:ascii="Times New Roman" w:hAnsi="Times New Roman"/>
        </w:rPr>
      </w:pPr>
      <w:bookmarkStart w:id="16" w:name="_Toc71000095"/>
      <w:bookmarkStart w:id="17" w:name="_Toc134687279"/>
      <w:r w:rsidRPr="00B2344C">
        <w:rPr>
          <w:rFonts w:ascii="Times New Roman" w:hAnsi="Times New Roman"/>
        </w:rPr>
        <w:t>Scope</w:t>
      </w:r>
      <w:bookmarkEnd w:id="17"/>
    </w:p>
    <w:p w14:paraId="0E274FDB" w14:textId="77777777" w:rsidR="008D1B51" w:rsidRDefault="008D1B51" w:rsidP="008D1B51">
      <w:pPr>
        <w:rPr>
          <w:lang w:val="en-AU"/>
        </w:rPr>
      </w:pPr>
    </w:p>
    <w:p w14:paraId="1FA4DF14" w14:textId="2C25BAD3" w:rsidR="002D51CD" w:rsidRDefault="002D51CD" w:rsidP="008D1B51">
      <w:pPr>
        <w:rPr>
          <w:lang w:val="en-AU"/>
        </w:rPr>
      </w:pPr>
      <w:r>
        <w:rPr>
          <w:lang w:val="en-AU"/>
        </w:rPr>
        <w:t>Fungsi – fungsi utama dari sistem yang akan diberikan kepada pengguna untuk menampilkan Aplikasi Klinik Del mempunyai beberapa fungsi dalam kebutuhan user. Adapun fungsi-fungsi yang terdapat dalam Aplikasi Klinik Del adalah sebagai berikut:</w:t>
      </w:r>
    </w:p>
    <w:p w14:paraId="6BA6A65F" w14:textId="77777777" w:rsidR="002D51CD" w:rsidRDefault="002D51CD" w:rsidP="008D1B51">
      <w:pPr>
        <w:rPr>
          <w:lang w:val="en-AU"/>
        </w:rPr>
      </w:pPr>
    </w:p>
    <w:p w14:paraId="7964302E" w14:textId="1ADB13F2" w:rsidR="002D51CD" w:rsidRDefault="002D51CD" w:rsidP="002D51CD">
      <w:pPr>
        <w:ind w:left="936"/>
        <w:rPr>
          <w:lang w:val="en-AU"/>
        </w:rPr>
      </w:pPr>
      <w:r>
        <w:rPr>
          <w:lang w:val="en-AU"/>
        </w:rPr>
        <w:t>1. Fungsi Registrasi</w:t>
      </w:r>
    </w:p>
    <w:p w14:paraId="44D7031D" w14:textId="77777777" w:rsidR="002D51CD" w:rsidRDefault="002D51CD" w:rsidP="002D51CD">
      <w:pPr>
        <w:ind w:left="936"/>
        <w:rPr>
          <w:lang w:val="en-AU"/>
        </w:rPr>
      </w:pPr>
    </w:p>
    <w:p w14:paraId="07022034" w14:textId="0B664AF5" w:rsidR="002D51CD" w:rsidRDefault="002D51CD" w:rsidP="002D51CD">
      <w:pPr>
        <w:ind w:left="936"/>
        <w:rPr>
          <w:lang w:val="en-AU"/>
        </w:rPr>
      </w:pPr>
      <w:r>
        <w:rPr>
          <w:lang w:val="en-AU"/>
        </w:rPr>
        <w:t>Fungsi ini digunakan oleh pengguna untuk membuat akun pengguna.</w:t>
      </w:r>
    </w:p>
    <w:p w14:paraId="01BAC599" w14:textId="77777777" w:rsidR="002D51CD" w:rsidRDefault="002D51CD" w:rsidP="002D51CD">
      <w:pPr>
        <w:ind w:left="936"/>
        <w:rPr>
          <w:lang w:val="en-AU"/>
        </w:rPr>
      </w:pPr>
    </w:p>
    <w:p w14:paraId="7B7AB56E" w14:textId="272CCEE9" w:rsidR="002D51CD" w:rsidRDefault="002D51CD" w:rsidP="002D51CD">
      <w:pPr>
        <w:ind w:left="936"/>
        <w:rPr>
          <w:lang w:val="en-AU"/>
        </w:rPr>
      </w:pPr>
      <w:r>
        <w:rPr>
          <w:lang w:val="en-AU"/>
        </w:rPr>
        <w:t>2. Fungsi Login</w:t>
      </w:r>
    </w:p>
    <w:p w14:paraId="15FB9097" w14:textId="77777777" w:rsidR="002D51CD" w:rsidRDefault="002D51CD" w:rsidP="002D51CD">
      <w:pPr>
        <w:ind w:left="936"/>
        <w:rPr>
          <w:lang w:val="en-AU"/>
        </w:rPr>
      </w:pPr>
    </w:p>
    <w:p w14:paraId="2385882C" w14:textId="143E46B7" w:rsidR="002D51CD" w:rsidRDefault="002D51CD" w:rsidP="002D51CD">
      <w:pPr>
        <w:ind w:left="936"/>
        <w:rPr>
          <w:lang w:val="en-AU"/>
        </w:rPr>
      </w:pPr>
      <w:r>
        <w:rPr>
          <w:lang w:val="en-AU"/>
        </w:rPr>
        <w:t>Fungsi ini digunakan oleh user untuk mengakses Aplikasi dengan menggunakan akun yang sudah terdaftar.</w:t>
      </w:r>
    </w:p>
    <w:p w14:paraId="5B67B3B5" w14:textId="77777777" w:rsidR="002D51CD" w:rsidRDefault="002D51CD" w:rsidP="008D1B51">
      <w:pPr>
        <w:rPr>
          <w:lang w:val="en-AU"/>
        </w:rPr>
      </w:pPr>
    </w:p>
    <w:bookmarkEnd w:id="16"/>
    <w:p w14:paraId="7525962B" w14:textId="79B830BB" w:rsidR="009E776A" w:rsidRDefault="002D51CD" w:rsidP="002D51CD">
      <w:pPr>
        <w:pStyle w:val="Heading2"/>
        <w:rPr>
          <w:rFonts w:ascii="Times New Roman" w:hAnsi="Times New Roman"/>
        </w:rPr>
      </w:pPr>
      <w:r>
        <w:rPr>
          <w:rFonts w:ascii="Times New Roman" w:hAnsi="Times New Roman"/>
        </w:rPr>
        <w:t>User Characteristic</w:t>
      </w:r>
    </w:p>
    <w:p w14:paraId="6A440F28" w14:textId="0C7FBC55" w:rsidR="002D51CD" w:rsidRDefault="002D51CD" w:rsidP="002D51CD">
      <w:r>
        <w:t xml:space="preserve">Pada sub bab ini akan dijelaskan karakteristik pengguna yang terdapat dalam </w:t>
      </w:r>
      <w:r>
        <w:rPr>
          <w:lang w:eastAsia="en-ID"/>
        </w:rPr>
        <w:t>Perancangan Aplikasi Klinik Del</w:t>
      </w:r>
      <w:r>
        <w:t xml:space="preserve">. </w:t>
      </w:r>
      <w:r>
        <w:t>Dua</w:t>
      </w:r>
      <w:r>
        <w:t xml:space="preserve"> jenis pengguna untuk menampilkan </w:t>
      </w:r>
      <w:r>
        <w:rPr>
          <w:lang w:eastAsia="en-ID"/>
        </w:rPr>
        <w:t>Perancangan Aplikasi Klinik Del</w:t>
      </w:r>
      <w:r>
        <w:t xml:space="preserve"> yaitu:</w:t>
      </w:r>
    </w:p>
    <w:p w14:paraId="500671A8" w14:textId="77777777" w:rsidR="002D51CD" w:rsidRDefault="002D51CD" w:rsidP="002D51CD">
      <w:pPr>
        <w:numPr>
          <w:ilvl w:val="0"/>
          <w:numId w:val="56"/>
        </w:numPr>
        <w:rPr>
          <w:i/>
          <w:iCs/>
        </w:rPr>
      </w:pPr>
      <w:r>
        <w:rPr>
          <w:i/>
          <w:iCs/>
        </w:rPr>
        <w:t>Admin</w:t>
      </w:r>
    </w:p>
    <w:p w14:paraId="22432B1A" w14:textId="77777777" w:rsidR="002D51CD" w:rsidRDefault="002D51CD" w:rsidP="002D51CD">
      <w:pPr>
        <w:numPr>
          <w:ilvl w:val="0"/>
          <w:numId w:val="56"/>
        </w:numPr>
        <w:rPr>
          <w:i/>
          <w:iCs/>
        </w:rPr>
      </w:pPr>
      <w:r>
        <w:rPr>
          <w:i/>
          <w:iCs/>
        </w:rPr>
        <w:t>User</w:t>
      </w:r>
    </w:p>
    <w:p w14:paraId="05D93B99" w14:textId="77777777" w:rsidR="002D51CD" w:rsidRDefault="002D51CD" w:rsidP="002D51CD">
      <w:pPr>
        <w:numPr>
          <w:ilvl w:val="0"/>
          <w:numId w:val="56"/>
        </w:numPr>
        <w:rPr>
          <w:i/>
          <w:iCs/>
        </w:rPr>
      </w:pPr>
      <w:r>
        <w:rPr>
          <w:i/>
          <w:iCs/>
        </w:rPr>
        <w:t>Guest</w:t>
      </w:r>
    </w:p>
    <w:p w14:paraId="695317D8" w14:textId="77777777" w:rsidR="002D51CD" w:rsidRPr="002D51CD" w:rsidRDefault="002D51CD" w:rsidP="002D51CD">
      <w:pPr>
        <w:rPr>
          <w:lang w:val="en-AU"/>
        </w:rPr>
      </w:pPr>
    </w:p>
    <w:p w14:paraId="3DFEF751" w14:textId="77777777" w:rsidR="00214E5C" w:rsidRPr="00B2344C" w:rsidRDefault="00214E5C" w:rsidP="00214E5C"/>
    <w:p w14:paraId="075EC5B4" w14:textId="782E0FDE" w:rsidR="008D1B51" w:rsidRDefault="002D51CD" w:rsidP="008D1B51">
      <w:pPr>
        <w:pStyle w:val="Heading2"/>
        <w:rPr>
          <w:rFonts w:ascii="Times New Roman" w:hAnsi="Times New Roman"/>
        </w:rPr>
      </w:pPr>
      <w:r>
        <w:rPr>
          <w:rFonts w:ascii="Times New Roman" w:hAnsi="Times New Roman"/>
        </w:rPr>
        <w:t>Constrains</w:t>
      </w:r>
    </w:p>
    <w:p w14:paraId="667F2175" w14:textId="77777777" w:rsidR="0072002C" w:rsidRDefault="0072002C" w:rsidP="0072002C">
      <w:pPr>
        <w:rPr>
          <w:lang w:val="en-AU"/>
        </w:rPr>
      </w:pPr>
    </w:p>
    <w:p w14:paraId="6CFA17D6" w14:textId="6DF8FC43" w:rsidR="0072002C" w:rsidRPr="0072002C" w:rsidRDefault="0072002C" w:rsidP="0072002C">
      <w:pPr>
        <w:rPr>
          <w:lang w:val="en-AU"/>
        </w:rPr>
      </w:pPr>
      <w:r>
        <w:rPr>
          <w:lang w:val="en-AU"/>
        </w:rPr>
        <w:t>Aplikasi ini dapat diakses dengan berbagai perangkat seperti android dan ios.Perancangan Aplikasi Klinik Del dapat diakses oleh admin dan user.Sistem ini juga nantinya sangat bergantung kepada jaringan internet. Apabila tidak terdapat jaringan internet, maka sistem tidak akan dapat dijalankan dan diakses oleh user.</w:t>
      </w:r>
    </w:p>
    <w:p w14:paraId="59D3371F" w14:textId="4424DB2A" w:rsidR="008D1B51" w:rsidRPr="00B2344C" w:rsidRDefault="0072002C" w:rsidP="00285E97">
      <w:pPr>
        <w:pStyle w:val="Heading2"/>
        <w:rPr>
          <w:rFonts w:ascii="Times New Roman" w:hAnsi="Times New Roman"/>
        </w:rPr>
      </w:pPr>
      <w:r>
        <w:rPr>
          <w:rFonts w:ascii="Times New Roman" w:hAnsi="Times New Roman"/>
        </w:rPr>
        <w:t>SW Environment</w:t>
      </w:r>
    </w:p>
    <w:p w14:paraId="01D55A67" w14:textId="71F39294" w:rsidR="00356CE7" w:rsidRPr="00356CE7" w:rsidRDefault="00356CE7" w:rsidP="00356CE7">
      <w:pPr>
        <w:rPr>
          <w:lang w:val="sv-SE"/>
        </w:rPr>
      </w:pPr>
      <w:r>
        <w:rPr>
          <w:lang w:val="sv-SE"/>
        </w:rPr>
        <w:t>Sub-bab lingkungan perangkat lunak berisi penjelasan mengenai lingkungan perangkat lunak dan perangkat keras yang digunakan oleh tim pengembangan dalam pembangunan dan pengoperasian Aplikasi untuk menampilkan Perancangan Aplikasi Klinik Del yang mencakup lingkungan pengembangan dan lingkungan operasional.</w:t>
      </w:r>
    </w:p>
    <w:p w14:paraId="5CC8AEB0" w14:textId="30505F8A" w:rsidR="00EC27D1" w:rsidRPr="00B2344C" w:rsidRDefault="00356CE7">
      <w:pPr>
        <w:pStyle w:val="Heading1"/>
        <w:rPr>
          <w:rFonts w:ascii="Times New Roman" w:hAnsi="Times New Roman"/>
        </w:rPr>
      </w:pPr>
      <w:r>
        <w:rPr>
          <w:rFonts w:ascii="Times New Roman" w:hAnsi="Times New Roman"/>
          <w:lang w:val="id-ID"/>
        </w:rPr>
        <w:lastRenderedPageBreak/>
        <w:t>Requirement Definition</w:t>
      </w:r>
    </w:p>
    <w:p w14:paraId="34860629" w14:textId="77777777" w:rsidR="00356CE7" w:rsidRDefault="00356CE7" w:rsidP="00356CE7">
      <w:pPr>
        <w:rPr>
          <w:i/>
          <w:color w:val="FF0000"/>
        </w:rPr>
      </w:pPr>
      <w:r>
        <w:t xml:space="preserve">Pada bab ini dijelaskan keseluruhan kebutuhan dari sistem secara spesifik mencakup </w:t>
      </w:r>
      <w:r>
        <w:rPr>
          <w:i/>
          <w:iCs/>
        </w:rPr>
        <w:t>external interface, functional description, data requirement, functional requirement, non-functional requirement</w:t>
      </w:r>
      <w:r>
        <w:t xml:space="preserve"> dan </w:t>
      </w:r>
      <w:r>
        <w:rPr>
          <w:i/>
          <w:iCs/>
        </w:rPr>
        <w:t>design constraints</w:t>
      </w:r>
      <w:r>
        <w:t xml:space="preserve"> dari sistem yang akan dibangun.</w:t>
      </w:r>
    </w:p>
    <w:p w14:paraId="1E4BBDF3" w14:textId="77777777" w:rsidR="00EC27D1" w:rsidRPr="00B2344C" w:rsidRDefault="000A77CE" w:rsidP="00EC5630">
      <w:pPr>
        <w:pStyle w:val="guideline"/>
        <w:jc w:val="both"/>
      </w:pPr>
      <w:r w:rsidRPr="00B2344C">
        <w:t xml:space="preserve"> </w:t>
      </w:r>
    </w:p>
    <w:p w14:paraId="5AC2E506" w14:textId="0BCB1D29" w:rsidR="00AD6A22" w:rsidRPr="00B2344C" w:rsidRDefault="00356CE7" w:rsidP="007C7A6A">
      <w:pPr>
        <w:pStyle w:val="Heading2"/>
        <w:rPr>
          <w:rFonts w:ascii="Times New Roman" w:hAnsi="Times New Roman"/>
          <w:lang w:val="id-ID"/>
        </w:rPr>
      </w:pPr>
      <w:bookmarkStart w:id="18" w:name="_Toc505219823"/>
      <w:bookmarkStart w:id="19" w:name="_Toc200970802"/>
      <w:r>
        <w:rPr>
          <w:rFonts w:ascii="Times New Roman" w:hAnsi="Times New Roman"/>
          <w:lang w:val="id-ID"/>
        </w:rPr>
        <w:t>External Interface</w:t>
      </w:r>
    </w:p>
    <w:p w14:paraId="4D644BFD" w14:textId="77777777" w:rsidR="00356CE7" w:rsidRDefault="00356CE7" w:rsidP="00356CE7">
      <w:r>
        <w:t xml:space="preserve">Subbab ini menjelaskan tentang </w:t>
      </w:r>
      <w:r>
        <w:rPr>
          <w:i/>
          <w:iCs/>
        </w:rPr>
        <w:t>external interface</w:t>
      </w:r>
      <w:r>
        <w:t xml:space="preserve"> (kebutuhan antarmuka) yang terdapat dalam sistem. Kebutuhan pengguna dapat dilihat dari beberapa </w:t>
      </w:r>
      <w:r>
        <w:rPr>
          <w:i/>
          <w:iCs/>
        </w:rPr>
        <w:t>interface</w:t>
      </w:r>
      <w:r>
        <w:t xml:space="preserve"> , diantaranya:</w:t>
      </w:r>
    </w:p>
    <w:p w14:paraId="1BC41004" w14:textId="77777777" w:rsidR="00356CE7" w:rsidRDefault="00356CE7" w:rsidP="00356CE7">
      <w:pPr>
        <w:ind w:left="360"/>
        <w:rPr>
          <w:i/>
          <w:iCs/>
        </w:rPr>
      </w:pPr>
      <w:r>
        <w:t xml:space="preserve">1. </w:t>
      </w:r>
      <w:r>
        <w:rPr>
          <w:i/>
          <w:iCs/>
        </w:rPr>
        <w:t>User Interface</w:t>
      </w:r>
    </w:p>
    <w:p w14:paraId="4BA71A88" w14:textId="77777777" w:rsidR="00356CE7" w:rsidRDefault="00356CE7" w:rsidP="00356CE7">
      <w:pPr>
        <w:ind w:left="360"/>
        <w:rPr>
          <w:i/>
          <w:iCs/>
        </w:rPr>
      </w:pPr>
      <w:r>
        <w:t xml:space="preserve">2. </w:t>
      </w:r>
      <w:r>
        <w:rPr>
          <w:i/>
          <w:iCs/>
        </w:rPr>
        <w:t>Hardware interface</w:t>
      </w:r>
    </w:p>
    <w:p w14:paraId="64B1AC45" w14:textId="77777777" w:rsidR="00356CE7" w:rsidRDefault="00356CE7" w:rsidP="00356CE7">
      <w:pPr>
        <w:ind w:left="360"/>
        <w:rPr>
          <w:i/>
          <w:iCs/>
        </w:rPr>
      </w:pPr>
      <w:r>
        <w:t xml:space="preserve">3. </w:t>
      </w:r>
      <w:r>
        <w:rPr>
          <w:i/>
          <w:iCs/>
        </w:rPr>
        <w:t>Software interface</w:t>
      </w:r>
    </w:p>
    <w:p w14:paraId="0F2ABD3E" w14:textId="77777777" w:rsidR="00356CE7" w:rsidRDefault="00356CE7" w:rsidP="00356CE7">
      <w:r>
        <w:t xml:space="preserve">Secara detail, kebutuhan antarmuka akan dijelaskan dalam sub- subbab berikut. </w:t>
      </w:r>
    </w:p>
    <w:p w14:paraId="01D8F78B" w14:textId="197C375B" w:rsidR="00AD6A22" w:rsidRPr="00B2344C" w:rsidRDefault="00AD6A22" w:rsidP="00AD6A22">
      <w:pPr>
        <w:pStyle w:val="guideline"/>
        <w:rPr>
          <w:lang w:val="id-ID"/>
        </w:rPr>
      </w:pPr>
    </w:p>
    <w:p w14:paraId="7B9D333C" w14:textId="5B94F768" w:rsidR="00AD6A22" w:rsidRDefault="00356CE7" w:rsidP="00356CE7">
      <w:pPr>
        <w:pStyle w:val="Heading3"/>
      </w:pPr>
      <w:r>
        <w:t>User Interface</w:t>
      </w:r>
    </w:p>
    <w:p w14:paraId="66A539CE" w14:textId="77777777" w:rsidR="00356CE7" w:rsidRDefault="00356CE7" w:rsidP="00356CE7">
      <w:r>
        <w:rPr>
          <w:lang w:val="en-AU"/>
        </w:rPr>
        <w:t xml:space="preserve">Perancangan Aplikasi Klinik Del ini dikembangan dalam bentuk aplikasi mobile. Antarmuka pengguna diperlukan dalam pengeoperasian sistem </w:t>
      </w:r>
      <w:bookmarkStart w:id="20" w:name="_Toc134687285"/>
      <w:r>
        <w:t>yang akan dibangun. Perangkat lunak yang akan dikembangkan membantu interaksi dengan pengguna. Interaksi antara pengguna dengan sistem membutuhkan suatu alat untuk mentransformasikan masukan (i</w:t>
      </w:r>
      <w:r>
        <w:rPr>
          <w:i/>
          <w:iCs/>
        </w:rPr>
        <w:t>nput</w:t>
      </w:r>
      <w:r>
        <w:t>) dan keluaran (</w:t>
      </w:r>
      <w:r>
        <w:rPr>
          <w:i/>
          <w:iCs/>
        </w:rPr>
        <w:t>output</w:t>
      </w:r>
      <w:r>
        <w:t>) dari dan untuk pengguna.</w:t>
      </w:r>
    </w:p>
    <w:p w14:paraId="6BA79409" w14:textId="77777777" w:rsidR="00356CE7" w:rsidRDefault="00356CE7" w:rsidP="00356CE7">
      <w:r>
        <w:t>Perangkat tersebut adalah sebagai berikut.</w:t>
      </w:r>
    </w:p>
    <w:p w14:paraId="16E7154F" w14:textId="77777777" w:rsidR="00356CE7" w:rsidRDefault="00356CE7" w:rsidP="00356CE7">
      <w:pPr>
        <w:numPr>
          <w:ilvl w:val="0"/>
          <w:numId w:val="57"/>
        </w:numPr>
      </w:pPr>
      <w:r>
        <w:t>Monitor</w:t>
      </w:r>
    </w:p>
    <w:p w14:paraId="3A292AE0" w14:textId="77777777" w:rsidR="00356CE7" w:rsidRDefault="00356CE7" w:rsidP="00356CE7">
      <w:pPr>
        <w:ind w:left="720"/>
      </w:pPr>
      <w:r>
        <w:t>Monitor digunakan sebagai wadah untuk melihat tampilan output proses yang dilakukan.</w:t>
      </w:r>
    </w:p>
    <w:p w14:paraId="585EAF89" w14:textId="77777777" w:rsidR="00356CE7" w:rsidRDefault="00356CE7" w:rsidP="00356CE7">
      <w:pPr>
        <w:rPr>
          <w:i/>
          <w:iCs/>
        </w:rPr>
      </w:pPr>
      <w:r>
        <w:t xml:space="preserve">      2.   </w:t>
      </w:r>
      <w:r>
        <w:rPr>
          <w:i/>
          <w:iCs/>
        </w:rPr>
        <w:t>Keyboard</w:t>
      </w:r>
    </w:p>
    <w:p w14:paraId="438104A5" w14:textId="77777777" w:rsidR="00356CE7" w:rsidRDefault="00356CE7" w:rsidP="00356CE7">
      <w:pPr>
        <w:ind w:left="720"/>
      </w:pPr>
      <w:r>
        <w:rPr>
          <w:i/>
          <w:iCs/>
        </w:rPr>
        <w:t>Keyboard</w:t>
      </w:r>
      <w:r>
        <w:t xml:space="preserve"> digunakan sebagai media dalam memasukkan data yang diperlukan kedalam sistem.</w:t>
      </w:r>
    </w:p>
    <w:p w14:paraId="479BFAAB" w14:textId="77777777" w:rsidR="00356CE7" w:rsidRDefault="00356CE7" w:rsidP="00356CE7">
      <w:pPr>
        <w:rPr>
          <w:i/>
          <w:iCs/>
        </w:rPr>
      </w:pPr>
      <w:r>
        <w:t xml:space="preserve">      3.   </w:t>
      </w:r>
      <w:r>
        <w:rPr>
          <w:i/>
          <w:iCs/>
        </w:rPr>
        <w:t>Mouse</w:t>
      </w:r>
    </w:p>
    <w:p w14:paraId="45EC4BF6" w14:textId="77777777" w:rsidR="00356CE7" w:rsidRDefault="00356CE7" w:rsidP="00356CE7">
      <w:pPr>
        <w:ind w:left="720"/>
      </w:pPr>
      <w:r>
        <w:rPr>
          <w:i/>
          <w:iCs/>
        </w:rPr>
        <w:t>Mouse</w:t>
      </w:r>
      <w:r>
        <w:t xml:space="preserve"> digunakan untuk membantu dalam proses memasukkan data sebagai </w:t>
      </w:r>
      <w:r>
        <w:rPr>
          <w:i/>
          <w:iCs/>
        </w:rPr>
        <w:t>pointer</w:t>
      </w:r>
      <w:r>
        <w:t xml:space="preserve"> kursor dilayar monitor.</w:t>
      </w:r>
    </w:p>
    <w:bookmarkEnd w:id="18"/>
    <w:bookmarkEnd w:id="19"/>
    <w:bookmarkEnd w:id="20"/>
    <w:p w14:paraId="6B2E2829" w14:textId="09068FCB" w:rsidR="00CB75B7" w:rsidRDefault="00356CE7" w:rsidP="00356CE7">
      <w:pPr>
        <w:pStyle w:val="Heading3"/>
      </w:pPr>
      <w:r>
        <w:t>Hardware Interface</w:t>
      </w:r>
    </w:p>
    <w:p w14:paraId="730512BA" w14:textId="77777777" w:rsidR="00356CE7" w:rsidRDefault="00356CE7" w:rsidP="00356CE7">
      <w:r>
        <w:rPr>
          <w:i/>
          <w:iCs/>
        </w:rPr>
        <w:t>Hardware interface</w:t>
      </w:r>
      <w:r>
        <w:t xml:space="preserve"> (antarmuka perangkat keras) memiliki fungsi untuk menjalankan sekumpulan perintah atau instruksi yang diberikan lalu menghasilkan keluaran dalam bentuk informasi. Jadi, fungsi utama dari </w:t>
      </w:r>
      <w:r>
        <w:rPr>
          <w:i/>
          <w:iCs/>
        </w:rPr>
        <w:t>hardware interface</w:t>
      </w:r>
      <w:r>
        <w:t xml:space="preserve"> adalah menjalankan sistem atau perangkat lunak (</w:t>
      </w:r>
      <w:r>
        <w:rPr>
          <w:i/>
          <w:iCs/>
        </w:rPr>
        <w:t>software</w:t>
      </w:r>
      <w:r>
        <w:t xml:space="preserve">). Adapun perangkat keras yang dibutuhkan untuk dapat berinteraksi dengan sistem adalah </w:t>
      </w:r>
      <w:r>
        <w:rPr>
          <w:i/>
          <w:iCs/>
        </w:rPr>
        <w:t xml:space="preserve">keyboard, </w:t>
      </w:r>
      <w:r>
        <w:t xml:space="preserve">Laptop/PC, dan </w:t>
      </w:r>
      <w:r>
        <w:rPr>
          <w:i/>
          <w:iCs/>
        </w:rPr>
        <w:t>mouse.</w:t>
      </w:r>
    </w:p>
    <w:p w14:paraId="274CF88F" w14:textId="77777777" w:rsidR="00356CE7" w:rsidRDefault="00356CE7" w:rsidP="00356CE7">
      <w:pPr>
        <w:rPr>
          <w:lang w:val="en-AU"/>
        </w:rPr>
      </w:pPr>
    </w:p>
    <w:p w14:paraId="7FE79CCE" w14:textId="089D4708" w:rsidR="00356CE7" w:rsidRDefault="00356CE7" w:rsidP="00356CE7">
      <w:pPr>
        <w:pStyle w:val="Heading3"/>
      </w:pPr>
      <w:r>
        <w:t>Software Interface</w:t>
      </w:r>
    </w:p>
    <w:p w14:paraId="574B2442" w14:textId="45D82896" w:rsidR="00356CE7" w:rsidRDefault="00356CE7" w:rsidP="00356CE7">
      <w:r>
        <w:t xml:space="preserve">Antarmuka perangkat lunak merupakan serangkaian perangkat lunak yang digunakan agar dapat berinteraksi pada sistem yang dibangun. Adapun perangkat lunak yang dibutuhkan dalam </w:t>
      </w:r>
      <w:r>
        <w:t>Perancangan Aplikasi klinik Del berbasis Mobile adalah sebagai berikut:</w:t>
      </w:r>
    </w:p>
    <w:p w14:paraId="067E56E2" w14:textId="77777777" w:rsidR="00356CE7" w:rsidRDefault="00356CE7" w:rsidP="00356CE7"/>
    <w:p w14:paraId="7B83A514" w14:textId="77777777" w:rsidR="00356CE7" w:rsidRDefault="00356CE7" w:rsidP="00356CE7"/>
    <w:p w14:paraId="6D978101" w14:textId="77777777" w:rsidR="00356CE7" w:rsidRDefault="00356CE7" w:rsidP="00356CE7">
      <w:pPr>
        <w:rPr>
          <w:i/>
          <w:iCs/>
        </w:rPr>
      </w:pPr>
      <w:r>
        <w:rPr>
          <w:i/>
          <w:iCs/>
        </w:rPr>
        <w:lastRenderedPageBreak/>
        <w:t>1. DBMS                        :  MySQL</w:t>
      </w:r>
    </w:p>
    <w:p w14:paraId="683CF19E" w14:textId="77777777" w:rsidR="00356CE7" w:rsidRDefault="00356CE7" w:rsidP="00356CE7">
      <w:pPr>
        <w:rPr>
          <w:i/>
          <w:iCs/>
        </w:rPr>
      </w:pPr>
      <w:r>
        <w:rPr>
          <w:i/>
          <w:iCs/>
        </w:rPr>
        <w:t>2. Graphics                     :  Bizagi</w:t>
      </w:r>
    </w:p>
    <w:p w14:paraId="050E325D" w14:textId="77777777" w:rsidR="00356CE7" w:rsidRDefault="00356CE7" w:rsidP="00356CE7">
      <w:pPr>
        <w:rPr>
          <w:i/>
          <w:iCs/>
        </w:rPr>
      </w:pPr>
      <w:r>
        <w:rPr>
          <w:i/>
          <w:iCs/>
        </w:rPr>
        <w:t>3. Browser                      :  Google Chrome, Mozilla Firefox</w:t>
      </w:r>
    </w:p>
    <w:p w14:paraId="0CAEC5D9" w14:textId="77777777" w:rsidR="00356CE7" w:rsidRDefault="00356CE7" w:rsidP="00356CE7">
      <w:pPr>
        <w:rPr>
          <w:i/>
          <w:iCs/>
        </w:rPr>
      </w:pPr>
      <w:r>
        <w:rPr>
          <w:i/>
          <w:iCs/>
        </w:rPr>
        <w:t>4. Text Editor</w:t>
      </w:r>
      <w:r>
        <w:rPr>
          <w:i/>
          <w:iCs/>
        </w:rPr>
        <w:tab/>
      </w:r>
      <w:r>
        <w:rPr>
          <w:i/>
          <w:iCs/>
        </w:rPr>
        <w:tab/>
        <w:t xml:space="preserve">    : Visual Studio Code</w:t>
      </w:r>
    </w:p>
    <w:p w14:paraId="27E8C1D1" w14:textId="77777777" w:rsidR="00356CE7" w:rsidRDefault="00356CE7" w:rsidP="00356CE7">
      <w:pPr>
        <w:rPr>
          <w:i/>
          <w:iCs/>
        </w:rPr>
      </w:pPr>
      <w:r>
        <w:rPr>
          <w:i/>
          <w:iCs/>
        </w:rPr>
        <w:t>5. Sistem Operasi</w:t>
      </w:r>
      <w:r>
        <w:rPr>
          <w:i/>
          <w:iCs/>
        </w:rPr>
        <w:tab/>
        <w:t xml:space="preserve">    : Windows 11</w:t>
      </w:r>
    </w:p>
    <w:p w14:paraId="27603A4E" w14:textId="1330292C" w:rsidR="00356CE7" w:rsidRDefault="00356CE7" w:rsidP="00356CE7">
      <w:pPr>
        <w:rPr>
          <w:i/>
          <w:iCs/>
        </w:rPr>
      </w:pPr>
      <w:r>
        <w:rPr>
          <w:i/>
          <w:iCs/>
        </w:rPr>
        <w:t xml:space="preserve">6. Bahasa Pemograman  : </w:t>
      </w:r>
      <w:r>
        <w:rPr>
          <w:i/>
          <w:iCs/>
        </w:rPr>
        <w:t>Go,Dart dan Javascript</w:t>
      </w:r>
    </w:p>
    <w:p w14:paraId="31A991D6" w14:textId="77777777" w:rsidR="00356CE7" w:rsidRDefault="00356CE7" w:rsidP="00356CE7">
      <w:r>
        <w:rPr>
          <w:i/>
          <w:iCs/>
        </w:rPr>
        <w:t>7. Aplikasi database</w:t>
      </w:r>
      <w:r>
        <w:rPr>
          <w:i/>
          <w:iCs/>
        </w:rPr>
        <w:tab/>
        <w:t xml:space="preserve">    : SQLyog, MySQL dan Apache</w:t>
      </w:r>
    </w:p>
    <w:p w14:paraId="16DBF2FF" w14:textId="77777777" w:rsidR="00356CE7" w:rsidRDefault="00356CE7" w:rsidP="00356CE7">
      <w:pPr>
        <w:rPr>
          <w:lang w:val="en-AU"/>
        </w:rPr>
      </w:pPr>
    </w:p>
    <w:p w14:paraId="04F3298F" w14:textId="2BF33612" w:rsidR="00356CE7" w:rsidRDefault="00356CE7" w:rsidP="00356CE7">
      <w:pPr>
        <w:pStyle w:val="Heading3"/>
      </w:pPr>
      <w:r>
        <w:t>Communication Description</w:t>
      </w:r>
    </w:p>
    <w:p w14:paraId="15A247D9" w14:textId="7B7F1264" w:rsidR="00356CE7" w:rsidRPr="008B6C15" w:rsidRDefault="00356CE7" w:rsidP="00356CE7">
      <w:pPr>
        <w:rPr>
          <w:lang w:val="en-AU"/>
        </w:rPr>
      </w:pPr>
      <w:r>
        <w:rPr>
          <w:lang w:val="en-AU"/>
        </w:rPr>
        <w:t>Antarmuka komunikasi yang dibutuhkan oleh sistem berbasis mobile yaitu Perancangan Aplikasi Klinik Del untuk interaksi sistem registrasi</w:t>
      </w:r>
      <w:r w:rsidR="002E5672">
        <w:rPr>
          <w:lang w:val="en-AU"/>
        </w:rPr>
        <w:t xml:space="preserve"> dan </w:t>
      </w:r>
      <w:r w:rsidR="008B6C15">
        <w:rPr>
          <w:lang w:val="en-AU"/>
        </w:rPr>
        <w:t xml:space="preserve">melakukan janji temu adalah jaringan seperti </w:t>
      </w:r>
      <w:r w:rsidR="008B6C15">
        <w:rPr>
          <w:i/>
          <w:iCs/>
          <w:lang w:val="en-AU"/>
        </w:rPr>
        <w:t xml:space="preserve">wifi,LAN, </w:t>
      </w:r>
      <w:r w:rsidR="008B6C15">
        <w:rPr>
          <w:lang w:val="en-AU"/>
        </w:rPr>
        <w:t>dan modem.</w:t>
      </w:r>
    </w:p>
    <w:p w14:paraId="64C7A90C" w14:textId="29EBFD3D" w:rsidR="00CB75B7" w:rsidRDefault="008B6C15" w:rsidP="007C7A6A">
      <w:pPr>
        <w:pStyle w:val="Heading2"/>
        <w:rPr>
          <w:rFonts w:ascii="Times New Roman" w:hAnsi="Times New Roman"/>
        </w:rPr>
      </w:pPr>
      <w:r>
        <w:rPr>
          <w:rFonts w:ascii="Times New Roman" w:hAnsi="Times New Roman"/>
        </w:rPr>
        <w:t>Functional Description</w:t>
      </w:r>
    </w:p>
    <w:p w14:paraId="17EB7510" w14:textId="062609B8" w:rsidR="008B6C15" w:rsidRDefault="008B6C15" w:rsidP="008B6C15">
      <w:pPr>
        <w:rPr>
          <w:lang w:val="en-AU"/>
        </w:rPr>
      </w:pPr>
      <w:r>
        <w:rPr>
          <w:lang w:val="en-AU"/>
        </w:rPr>
        <w:t>Bab ini menjelaskan tentang deskripsi fungsional yang dimiliki oleh Perancangan Aplikasi Klinik Del berbasis Mobile.</w:t>
      </w:r>
    </w:p>
    <w:p w14:paraId="11E8A2BE" w14:textId="77777777" w:rsidR="008B6C15" w:rsidRDefault="008B6C15" w:rsidP="008B6C15">
      <w:pPr>
        <w:rPr>
          <w:lang w:val="en-AU"/>
        </w:rPr>
      </w:pPr>
    </w:p>
    <w:p w14:paraId="7275E81A" w14:textId="3E4B2263" w:rsidR="008B6C15" w:rsidRDefault="008B6C15" w:rsidP="008B6C15">
      <w:pPr>
        <w:pStyle w:val="Heading3"/>
      </w:pPr>
      <w:r>
        <w:t>Use Case Scenario</w:t>
      </w:r>
    </w:p>
    <w:p w14:paraId="10DDD5A4" w14:textId="77777777" w:rsidR="008B6C15" w:rsidRDefault="008B6C15" w:rsidP="008B6C15">
      <w:pPr>
        <w:rPr>
          <w:lang w:val="en-AU"/>
        </w:rPr>
      </w:pPr>
    </w:p>
    <w:p w14:paraId="70E9E33C" w14:textId="730C3D0F" w:rsidR="008B6C15" w:rsidRDefault="008B6C15" w:rsidP="008B6C15">
      <w:pPr>
        <w:pStyle w:val="Heading2"/>
      </w:pPr>
      <w:r>
        <w:t>Data Requirement</w:t>
      </w:r>
    </w:p>
    <w:p w14:paraId="224026FD" w14:textId="77777777" w:rsidR="008B6C15" w:rsidRDefault="008B6C15" w:rsidP="008B6C15">
      <w:bookmarkStart w:id="21" w:name="_Toc134687293"/>
      <w:r>
        <w:t xml:space="preserve">Pada bab ini dijelaskan mengenai </w:t>
      </w:r>
      <w:r>
        <w:rPr>
          <w:i/>
          <w:iCs/>
        </w:rPr>
        <w:t xml:space="preserve">Requirement Definition </w:t>
      </w:r>
      <w:r>
        <w:t xml:space="preserve">yang berisi tentang </w:t>
      </w:r>
      <w:r>
        <w:rPr>
          <w:i/>
          <w:iCs/>
        </w:rPr>
        <w:t xml:space="preserve">interface </w:t>
      </w:r>
      <w:r>
        <w:t>dari aplikasi yang dibangun dan dijelaskan mengenai aliran-aliran data yang terjadi di dalam aplikasi yang dikembangkan.</w:t>
      </w:r>
    </w:p>
    <w:p w14:paraId="418C434A" w14:textId="77777777" w:rsidR="008B6C15" w:rsidRDefault="008B6C15" w:rsidP="008B6C15"/>
    <w:p w14:paraId="01A51ACC" w14:textId="508A4151" w:rsidR="008B6C15" w:rsidRDefault="008B6C15" w:rsidP="008B6C15">
      <w:pPr>
        <w:pStyle w:val="Heading3"/>
      </w:pPr>
      <w:r>
        <w:t>ER-Diagram</w:t>
      </w:r>
    </w:p>
    <w:p w14:paraId="0F0C9B89" w14:textId="36D79DB6" w:rsidR="008B6C15" w:rsidRDefault="008B6C15" w:rsidP="008B6C15">
      <w:pPr>
        <w:rPr>
          <w:lang w:eastAsia="en-ID"/>
        </w:rPr>
      </w:pPr>
      <w:r>
        <w:t xml:space="preserve">Gambar 23 merupakan </w:t>
      </w:r>
      <w:r>
        <w:rPr>
          <w:i/>
          <w:iCs/>
        </w:rPr>
        <w:t>ER-Diagram</w:t>
      </w:r>
      <w:r>
        <w:t xml:space="preserve"> yang dirancang untuk </w:t>
      </w:r>
      <w:r>
        <w:rPr>
          <w:lang w:eastAsia="en-ID"/>
        </w:rPr>
        <w:t>Perancangan Aplikasi Klinik Del.</w:t>
      </w:r>
    </w:p>
    <w:p w14:paraId="4BE02FB7" w14:textId="77777777" w:rsidR="008B6C15" w:rsidRDefault="008B6C15" w:rsidP="008B6C15">
      <w:pPr>
        <w:rPr>
          <w:lang w:eastAsia="en-ID"/>
        </w:rPr>
      </w:pPr>
    </w:p>
    <w:p w14:paraId="18833FB9" w14:textId="1A46B092" w:rsidR="008B6C15" w:rsidRDefault="008B6C15" w:rsidP="008B6C15">
      <w:pPr>
        <w:pStyle w:val="Heading2"/>
      </w:pPr>
      <w:r>
        <w:t>Functional Requirement</w:t>
      </w:r>
    </w:p>
    <w:p w14:paraId="4AB7139B" w14:textId="734F3867" w:rsidR="008B6C15" w:rsidRDefault="008B6C15" w:rsidP="008B6C15">
      <w:pPr>
        <w:rPr>
          <w:lang w:val="en-AU"/>
        </w:rPr>
      </w:pPr>
      <w:r>
        <w:rPr>
          <w:lang w:eastAsia="en-ID"/>
        </w:rPr>
        <w:t>Perancangan Aplikasi Klinik Del</w:t>
      </w:r>
      <w:r>
        <w:rPr>
          <w:lang w:val="en-AU"/>
        </w:rPr>
        <w:t xml:space="preserve"> memiliki 21 fungsi dalam memenuhi kebutuhan yang diberikan kepada pengguna:</w:t>
      </w:r>
    </w:p>
    <w:p w14:paraId="3E6B3BD6" w14:textId="6C77EC29" w:rsidR="008B6C15" w:rsidRDefault="008B6C15" w:rsidP="008B6C15">
      <w:pPr>
        <w:rPr>
          <w:lang w:val="en-AU"/>
        </w:rPr>
      </w:pPr>
      <w:r>
        <w:rPr>
          <w:lang w:val="en-AU"/>
        </w:rPr>
        <w:t>Adapun kebutuhan fungsional dalam sistem terlampir dalam tabel 29.</w:t>
      </w:r>
    </w:p>
    <w:p w14:paraId="7AB76DEB" w14:textId="77777777" w:rsidR="008B6C15" w:rsidRDefault="008B6C15" w:rsidP="008B6C15">
      <w:pPr>
        <w:rPr>
          <w:lang w:val="en-AU"/>
        </w:rPr>
      </w:pPr>
    </w:p>
    <w:p w14:paraId="3C6E07CD" w14:textId="5BBC6270" w:rsidR="008B6C15" w:rsidRDefault="008B6C15" w:rsidP="008B6C15">
      <w:pPr>
        <w:pStyle w:val="Heading2"/>
      </w:pPr>
      <w:r>
        <w:t>Non-Functional Requirement</w:t>
      </w:r>
    </w:p>
    <w:p w14:paraId="1533AD35" w14:textId="77777777" w:rsidR="008B6C15" w:rsidRDefault="008B6C15" w:rsidP="008B6C15">
      <w:pPr>
        <w:rPr>
          <w:lang w:val="en-AU"/>
        </w:rPr>
      </w:pPr>
    </w:p>
    <w:p w14:paraId="18BE947D" w14:textId="77777777" w:rsidR="00C0662A" w:rsidRDefault="00C0662A" w:rsidP="008B6C15">
      <w:pPr>
        <w:rPr>
          <w:lang w:val="en-AU"/>
        </w:rPr>
      </w:pPr>
    </w:p>
    <w:p w14:paraId="2E77AD42" w14:textId="77777777" w:rsidR="00C0662A" w:rsidRDefault="00C0662A" w:rsidP="008B6C15">
      <w:pPr>
        <w:rPr>
          <w:lang w:val="en-AU"/>
        </w:rPr>
      </w:pPr>
    </w:p>
    <w:p w14:paraId="382D4FA3" w14:textId="77777777" w:rsidR="00C0662A" w:rsidRDefault="00C0662A" w:rsidP="008B6C15">
      <w:pPr>
        <w:rPr>
          <w:lang w:val="en-AU"/>
        </w:rPr>
      </w:pPr>
    </w:p>
    <w:p w14:paraId="015CED80" w14:textId="77777777" w:rsidR="00C0662A" w:rsidRDefault="00C0662A" w:rsidP="008B6C15">
      <w:pPr>
        <w:rPr>
          <w:lang w:val="en-AU"/>
        </w:rPr>
      </w:pPr>
    </w:p>
    <w:p w14:paraId="63C1C448" w14:textId="1D353362" w:rsidR="008B6C15" w:rsidRDefault="008B6C15" w:rsidP="008B6C15">
      <w:pPr>
        <w:pStyle w:val="Heading2"/>
      </w:pPr>
      <w:r>
        <w:lastRenderedPageBreak/>
        <w:t>Design Constraints</w:t>
      </w:r>
    </w:p>
    <w:p w14:paraId="3501F094" w14:textId="77777777" w:rsidR="00C0662A" w:rsidRDefault="00C0662A" w:rsidP="00C0662A">
      <w:r>
        <w:t xml:space="preserve">Pada subbab </w:t>
      </w:r>
      <w:r>
        <w:rPr>
          <w:i/>
          <w:iCs/>
        </w:rPr>
        <w:t>Design Constraints</w:t>
      </w:r>
      <w:r>
        <w:t xml:space="preserve"> dijelaskan batasan terhadap sistem yang akan dibangun.</w:t>
      </w:r>
    </w:p>
    <w:p w14:paraId="26771F08" w14:textId="514C650E" w:rsidR="00C0662A" w:rsidRDefault="00C0662A" w:rsidP="00C0662A">
      <w:r>
        <w:t xml:space="preserve">Batasan yang ada pada </w:t>
      </w:r>
      <w:r>
        <w:rPr>
          <w:i/>
          <w:iCs/>
        </w:rPr>
        <w:t>website</w:t>
      </w:r>
      <w:r>
        <w:t xml:space="preserve"> untuk menampilkan </w:t>
      </w:r>
      <w:r>
        <w:rPr>
          <w:lang w:eastAsia="en-ID"/>
        </w:rPr>
        <w:t>Perancangan Aplikasi Klinik Del</w:t>
      </w:r>
      <w:r>
        <w:t xml:space="preserve"> berbasis </w:t>
      </w:r>
      <w:r>
        <w:rPr>
          <w:i/>
          <w:iCs/>
        </w:rPr>
        <w:t>mobile</w:t>
      </w:r>
      <w:r>
        <w:rPr>
          <w:i/>
          <w:iCs/>
        </w:rPr>
        <w:t xml:space="preserve"> </w:t>
      </w:r>
      <w:r>
        <w:t xml:space="preserve">dan dapat berjalan pada sistem atau </w:t>
      </w:r>
      <w:r>
        <w:rPr>
          <w:i/>
          <w:iCs/>
        </w:rPr>
        <w:t>platfrom</w:t>
      </w:r>
      <w:r>
        <w:t xml:space="preserve"> apapun yang mendukung sistem pemesanan berbasis </w:t>
      </w:r>
      <w:r>
        <w:rPr>
          <w:i/>
          <w:iCs/>
        </w:rPr>
        <w:t>web</w:t>
      </w:r>
      <w:r>
        <w:t xml:space="preserve">. Sistem dapat diakses oleh </w:t>
      </w:r>
      <w:r>
        <w:rPr>
          <w:i/>
          <w:iCs/>
        </w:rPr>
        <w:t>user</w:t>
      </w:r>
      <w:r>
        <w:t xml:space="preserve"> dengan bantuan aplikasi penyedia </w:t>
      </w:r>
      <w:r>
        <w:rPr>
          <w:i/>
          <w:iCs/>
        </w:rPr>
        <w:t>server</w:t>
      </w:r>
      <w:r>
        <w:t xml:space="preserve">, seperti </w:t>
      </w:r>
      <w:r>
        <w:rPr>
          <w:i/>
          <w:iCs/>
        </w:rPr>
        <w:t>XAMPP</w:t>
      </w:r>
      <w:r>
        <w:t>. Sistem ini juga nantinya sangat bergantung kepada jaringan. Apabila tidak terdapat jaringan dan aplikasi bantuan penyedia</w:t>
      </w:r>
      <w:r>
        <w:rPr>
          <w:i/>
          <w:iCs/>
        </w:rPr>
        <w:t xml:space="preserve"> server</w:t>
      </w:r>
      <w:r>
        <w:t xml:space="preserve">, maka sistem berbasis </w:t>
      </w:r>
      <w:r>
        <w:rPr>
          <w:i/>
          <w:iCs/>
        </w:rPr>
        <w:t>web</w:t>
      </w:r>
      <w:r>
        <w:t xml:space="preserve"> ini tidak akan dapat dijalankan dan diakses oleh </w:t>
      </w:r>
      <w:r>
        <w:rPr>
          <w:i/>
          <w:iCs/>
        </w:rPr>
        <w:t>user.</w:t>
      </w:r>
    </w:p>
    <w:p w14:paraId="23C98BDE" w14:textId="77777777" w:rsidR="00C0662A" w:rsidRPr="00C0662A" w:rsidRDefault="00C0662A" w:rsidP="00C0662A">
      <w:pPr>
        <w:rPr>
          <w:lang w:val="en-AU"/>
        </w:rPr>
      </w:pPr>
    </w:p>
    <w:p w14:paraId="79DDAADC" w14:textId="77777777" w:rsidR="008B6C15" w:rsidRDefault="008B6C15" w:rsidP="008B6C15">
      <w:pPr>
        <w:rPr>
          <w:lang w:val="en-AU"/>
        </w:rPr>
      </w:pPr>
    </w:p>
    <w:p w14:paraId="7649F02A" w14:textId="77777777" w:rsidR="008B6C15" w:rsidRPr="008B6C15" w:rsidRDefault="008B6C15" w:rsidP="008B6C15">
      <w:pPr>
        <w:rPr>
          <w:lang w:val="en-AU"/>
        </w:rPr>
      </w:pPr>
    </w:p>
    <w:p w14:paraId="5FC5A27B" w14:textId="77777777" w:rsidR="005C43E6" w:rsidRPr="00B2344C" w:rsidRDefault="005C43E6" w:rsidP="005C43E6">
      <w:pPr>
        <w:pStyle w:val="Heading1"/>
        <w:rPr>
          <w:rFonts w:ascii="Times New Roman" w:hAnsi="Times New Roman"/>
        </w:rPr>
      </w:pPr>
      <w:r w:rsidRPr="00B2344C">
        <w:rPr>
          <w:rFonts w:ascii="Times New Roman" w:hAnsi="Times New Roman"/>
        </w:rPr>
        <w:lastRenderedPageBreak/>
        <w:t>Requirement Definition</w:t>
      </w:r>
      <w:bookmarkEnd w:id="21"/>
    </w:p>
    <w:p w14:paraId="3BF73FE5" w14:textId="77777777" w:rsidR="00254122" w:rsidRPr="00B2344C" w:rsidRDefault="00254122" w:rsidP="002F0B32">
      <w:pPr>
        <w:pStyle w:val="guideline"/>
        <w:spacing w:before="120" w:after="120"/>
        <w:rPr>
          <w:lang w:val="id-ID"/>
        </w:rPr>
      </w:pPr>
      <w:r w:rsidRPr="00B2344C">
        <w:rPr>
          <w:lang w:val="it-IT"/>
        </w:rPr>
        <w:t>Bab ini berisi definisi Requirement yang ditulis jika memilih dekomposisi fungsional.</w:t>
      </w:r>
    </w:p>
    <w:p w14:paraId="175B0DA9" w14:textId="77777777" w:rsidR="005C22AB" w:rsidRDefault="00F1770D" w:rsidP="005C22AB">
      <w:pPr>
        <w:pStyle w:val="Heading2"/>
        <w:rPr>
          <w:rFonts w:ascii="Times New Roman" w:hAnsi="Times New Roman"/>
          <w:lang w:val="en-US"/>
        </w:rPr>
      </w:pPr>
      <w:bookmarkStart w:id="22" w:name="_Toc505173935"/>
      <w:bookmarkStart w:id="23" w:name="_Toc505219836"/>
      <w:bookmarkStart w:id="24" w:name="_Toc70999863"/>
      <w:bookmarkStart w:id="25" w:name="_Toc134687294"/>
      <w:r w:rsidRPr="00B2344C">
        <w:rPr>
          <w:rFonts w:ascii="Times New Roman" w:hAnsi="Times New Roman"/>
          <w:lang w:val="id-ID"/>
        </w:rPr>
        <w:t>Hardware Requirement</w:t>
      </w:r>
      <w:bookmarkEnd w:id="25"/>
    </w:p>
    <w:p w14:paraId="1B27BB3A" w14:textId="77777777" w:rsidR="005C22AB" w:rsidRPr="00B2344C" w:rsidRDefault="005C22AB" w:rsidP="005C22AB">
      <w:pPr>
        <w:pStyle w:val="guideline"/>
        <w:rPr>
          <w:lang w:val="id-ID"/>
        </w:rPr>
      </w:pPr>
      <w:r w:rsidRPr="00B2344C">
        <w:rPr>
          <w:lang w:val="id-ID"/>
        </w:rPr>
        <w:t>Uraikan penjelasan mengenai perangkat keras (misalnya raspberry pi, arduino, relay, sensor) apa saja yang dibutuhkan lengkap dengan fungsi, spesifikasinya, dan gambar (dijelaskan secara naratif).</w:t>
      </w:r>
    </w:p>
    <w:p w14:paraId="5E4667B3" w14:textId="77777777" w:rsidR="005C22AB" w:rsidRPr="005C22AB" w:rsidRDefault="005C22AB" w:rsidP="005C22AB">
      <w:pPr>
        <w:pStyle w:val="Heading2"/>
        <w:rPr>
          <w:rFonts w:ascii="Times New Roman" w:hAnsi="Times New Roman"/>
          <w:lang w:val="id-ID"/>
        </w:rPr>
      </w:pPr>
      <w:bookmarkStart w:id="26" w:name="_Toc134687295"/>
      <w:r w:rsidRPr="005C22AB">
        <w:rPr>
          <w:rFonts w:ascii="Times New Roman" w:hAnsi="Times New Roman"/>
          <w:lang w:val="id-ID"/>
        </w:rPr>
        <w:t>Software Requirement</w:t>
      </w:r>
      <w:bookmarkEnd w:id="26"/>
    </w:p>
    <w:p w14:paraId="4E0530BE" w14:textId="77777777" w:rsidR="001B6E09" w:rsidRPr="00B2344C" w:rsidRDefault="001B6E09" w:rsidP="001B6E09">
      <w:pPr>
        <w:pStyle w:val="guideline"/>
        <w:rPr>
          <w:lang w:val="id-ID"/>
        </w:rPr>
      </w:pPr>
      <w:r w:rsidRPr="00B2344C">
        <w:rPr>
          <w:lang w:val="id-ID"/>
        </w:rPr>
        <w:t xml:space="preserve">Uraikan </w:t>
      </w:r>
      <w:r w:rsidR="00C63311" w:rsidRPr="00B2344C">
        <w:rPr>
          <w:lang w:val="id-ID"/>
        </w:rPr>
        <w:t>penjelasan mengenai</w:t>
      </w:r>
      <w:r w:rsidRPr="00B2344C">
        <w:rPr>
          <w:lang w:val="id-ID"/>
        </w:rPr>
        <w:t xml:space="preserve"> </w:t>
      </w:r>
      <w:r w:rsidR="008810B9" w:rsidRPr="00B2344C">
        <w:rPr>
          <w:lang w:val="id-ID"/>
        </w:rPr>
        <w:t xml:space="preserve">perangkat </w:t>
      </w:r>
      <w:r w:rsidR="005C22AB">
        <w:rPr>
          <w:lang w:val="en-US"/>
        </w:rPr>
        <w:t xml:space="preserve">lunak </w:t>
      </w:r>
      <w:r w:rsidRPr="00B2344C">
        <w:rPr>
          <w:lang w:val="id-ID"/>
        </w:rPr>
        <w:t>apa saja yang d</w:t>
      </w:r>
      <w:r w:rsidR="00EB3849" w:rsidRPr="00B2344C">
        <w:rPr>
          <w:lang w:val="id-ID"/>
        </w:rPr>
        <w:t xml:space="preserve">ibutuhkan lengkap dengan fungsi, </w:t>
      </w:r>
      <w:r w:rsidRPr="00B2344C">
        <w:rPr>
          <w:lang w:val="id-ID"/>
        </w:rPr>
        <w:t>spesifikasinya</w:t>
      </w:r>
      <w:r w:rsidR="008810B9" w:rsidRPr="00B2344C">
        <w:rPr>
          <w:lang w:val="id-ID"/>
        </w:rPr>
        <w:t>, dan gambar (dijelaskan secara naratif)</w:t>
      </w:r>
      <w:r w:rsidRPr="00B2344C">
        <w:rPr>
          <w:lang w:val="id-ID"/>
        </w:rPr>
        <w:t>.</w:t>
      </w:r>
    </w:p>
    <w:p w14:paraId="382BC663" w14:textId="77777777" w:rsidR="00254122" w:rsidRPr="00B2344C" w:rsidRDefault="00254122" w:rsidP="00254122">
      <w:pPr>
        <w:pStyle w:val="Heading2"/>
        <w:rPr>
          <w:rFonts w:ascii="Times New Roman" w:hAnsi="Times New Roman"/>
        </w:rPr>
      </w:pPr>
      <w:bookmarkStart w:id="27" w:name="_Toc134687296"/>
      <w:r w:rsidRPr="00B2344C">
        <w:rPr>
          <w:rFonts w:ascii="Times New Roman" w:hAnsi="Times New Roman"/>
        </w:rPr>
        <w:t>Data  Requirement</w:t>
      </w:r>
      <w:bookmarkEnd w:id="22"/>
      <w:bookmarkEnd w:id="23"/>
      <w:bookmarkEnd w:id="24"/>
      <w:bookmarkEnd w:id="27"/>
    </w:p>
    <w:p w14:paraId="026683E2" w14:textId="77777777" w:rsidR="00254122" w:rsidRPr="00B2344C" w:rsidRDefault="00254122" w:rsidP="008810B9">
      <w:pPr>
        <w:pStyle w:val="guideline"/>
        <w:numPr>
          <w:ilvl w:val="0"/>
          <w:numId w:val="9"/>
        </w:numPr>
      </w:pPr>
      <w:r w:rsidRPr="00B2344C">
        <w:t>Uraikan dengan ringkas, data apa saja yang harus dikelola oleh aplikasi, disarikan dari semua kata benda yang ada pada business process pada bab 2.2.</w:t>
      </w:r>
    </w:p>
    <w:p w14:paraId="31DE2641" w14:textId="77777777" w:rsidR="008810B9" w:rsidRPr="00B2344C" w:rsidRDefault="008810B9" w:rsidP="008810B9">
      <w:pPr>
        <w:pStyle w:val="guideline"/>
        <w:numPr>
          <w:ilvl w:val="0"/>
          <w:numId w:val="9"/>
        </w:numPr>
      </w:pPr>
      <w:r w:rsidRPr="00B2344C">
        <w:rPr>
          <w:lang w:val="id-ID"/>
        </w:rPr>
        <w:t xml:space="preserve">Uraikan dengan ringkas data apa saja yang diperoleh dari controller terhadap hasil monitoring atau eksekusi perintah terhadap node (perangkat lainnya) yang dimonitor. </w:t>
      </w:r>
    </w:p>
    <w:p w14:paraId="326E6B73" w14:textId="77777777" w:rsidR="00254122" w:rsidRPr="00B2344C" w:rsidRDefault="00254122" w:rsidP="00254122">
      <w:pPr>
        <w:pStyle w:val="guideline"/>
      </w:pPr>
    </w:p>
    <w:p w14:paraId="511CF178" w14:textId="77777777" w:rsidR="00254122" w:rsidRPr="00B2344C" w:rsidRDefault="00254122" w:rsidP="00254122">
      <w:pPr>
        <w:pStyle w:val="Heading3"/>
        <w:rPr>
          <w:rFonts w:ascii="Times New Roman" w:hAnsi="Times New Roman"/>
        </w:rPr>
      </w:pPr>
      <w:bookmarkStart w:id="28" w:name="_Toc505173937"/>
      <w:bookmarkStart w:id="29" w:name="_Toc505219837"/>
      <w:bookmarkStart w:id="30" w:name="_Toc70999864"/>
      <w:bookmarkStart w:id="31" w:name="_Toc134687297"/>
      <w:r w:rsidRPr="00B2344C">
        <w:rPr>
          <w:rFonts w:ascii="Times New Roman" w:hAnsi="Times New Roman"/>
        </w:rPr>
        <w:t>E-R diagram</w:t>
      </w:r>
      <w:bookmarkEnd w:id="29"/>
      <w:bookmarkEnd w:id="30"/>
      <w:bookmarkEnd w:id="31"/>
      <w:r w:rsidRPr="00B2344C">
        <w:rPr>
          <w:rFonts w:ascii="Times New Roman" w:hAnsi="Times New Roman"/>
        </w:rPr>
        <w:t xml:space="preserve">  </w:t>
      </w:r>
      <w:bookmarkEnd w:id="28"/>
    </w:p>
    <w:p w14:paraId="5E686880" w14:textId="77777777" w:rsidR="00254122" w:rsidRPr="00B2344C" w:rsidRDefault="00254122" w:rsidP="00254122">
      <w:pPr>
        <w:pStyle w:val="guideline"/>
      </w:pPr>
      <w:r w:rsidRPr="00B2344C">
        <w:rPr>
          <w:lang w:val="es-ES"/>
        </w:rPr>
        <w:t xml:space="preserve">Gambar E-R diagram yang benar-benar konseptual.  Minimal ada nama Entity, Relasi dan Key (Skema relasi). E-R konseptual berbeda dengan Conceptual Data Model pada Case Tools, karena E-R diagram ini tidak mungkin digambar dengan Case Tools. </w:t>
      </w:r>
      <w:r w:rsidRPr="00B2344C">
        <w:t>Keterbatasan CASE Tools biasanya adalah:</w:t>
      </w:r>
    </w:p>
    <w:p w14:paraId="667DE385" w14:textId="77777777" w:rsidR="00254122" w:rsidRPr="00B2344C" w:rsidRDefault="00254122" w:rsidP="00254122">
      <w:pPr>
        <w:pStyle w:val="guideline"/>
        <w:numPr>
          <w:ilvl w:val="0"/>
          <w:numId w:val="26"/>
        </w:numPr>
      </w:pPr>
      <w:r w:rsidRPr="00B2344C">
        <w:t>tidak mungkin mempunyai relasi dengan atribut non-key</w:t>
      </w:r>
    </w:p>
    <w:p w14:paraId="068E4A2C" w14:textId="77777777" w:rsidR="00254122" w:rsidRPr="00B2344C" w:rsidRDefault="00254122" w:rsidP="00254122">
      <w:pPr>
        <w:pStyle w:val="guideline"/>
        <w:numPr>
          <w:ilvl w:val="0"/>
          <w:numId w:val="26"/>
        </w:numPr>
      </w:pPr>
      <w:r w:rsidRPr="00B2344C">
        <w:t>tidak mungkin  mempunyai relasi bukan biner (terner, dan lebih tinggi)</w:t>
      </w:r>
    </w:p>
    <w:p w14:paraId="1BC04032" w14:textId="77777777" w:rsidR="00254122" w:rsidRPr="00B2344C" w:rsidRDefault="00254122" w:rsidP="00254122">
      <w:pPr>
        <w:pStyle w:val="guideline"/>
        <w:ind w:left="720"/>
      </w:pPr>
      <w:r w:rsidRPr="00B2344C">
        <w:t>akibatnya, relasi dijadikan “entity”. E-R konseptual disarankan untuk digambar, adalah karena E-R ini sebenarnya lebih mencerminkan abstraksi perancang.</w:t>
      </w:r>
    </w:p>
    <w:p w14:paraId="396B7935" w14:textId="77777777" w:rsidR="00254122" w:rsidRPr="00B2344C" w:rsidRDefault="00254122" w:rsidP="00254122">
      <w:pPr>
        <w:rPr>
          <w:lang w:val="en-AU"/>
        </w:rPr>
      </w:pPr>
    </w:p>
    <w:p w14:paraId="6B15C530" w14:textId="77777777" w:rsidR="002F0B32" w:rsidRPr="00B2344C" w:rsidRDefault="002F0B32" w:rsidP="002F0B32">
      <w:pPr>
        <w:pStyle w:val="Heading2"/>
        <w:rPr>
          <w:rFonts w:ascii="Times New Roman" w:hAnsi="Times New Roman"/>
          <w:lang w:val="id-ID"/>
        </w:rPr>
      </w:pPr>
      <w:bookmarkStart w:id="32" w:name="_Toc134687298"/>
      <w:r w:rsidRPr="00B2344C">
        <w:rPr>
          <w:rFonts w:ascii="Times New Roman" w:hAnsi="Times New Roman"/>
          <w:lang w:val="id-ID"/>
        </w:rPr>
        <w:t>System Communication Interface</w:t>
      </w:r>
      <w:bookmarkEnd w:id="32"/>
    </w:p>
    <w:p w14:paraId="3D3AA199" w14:textId="77777777" w:rsidR="002F0B32" w:rsidRPr="00B2344C" w:rsidRDefault="007753CE" w:rsidP="002F0B32">
      <w:pPr>
        <w:pStyle w:val="guideline"/>
        <w:rPr>
          <w:lang w:val="id-ID"/>
        </w:rPr>
      </w:pPr>
      <w:r w:rsidRPr="00B2344C">
        <w:rPr>
          <w:lang w:val="id-ID"/>
        </w:rPr>
        <w:t xml:space="preserve">Gambarkan dan jelaskan komunikasi antar komponen pada sistem, misalnya </w:t>
      </w:r>
      <w:r w:rsidRPr="00B2344C">
        <w:t xml:space="preserve">komunikasi antara PL dengan raspberry pi, komunikasi dari raspberry pi kepada perangkat yang dimonitor. </w:t>
      </w:r>
      <w:r w:rsidR="002F0B32" w:rsidRPr="00B2344C">
        <w:t xml:space="preserve"> </w:t>
      </w:r>
    </w:p>
    <w:p w14:paraId="0D563870" w14:textId="77777777" w:rsidR="00D50343" w:rsidRPr="00B2344C" w:rsidRDefault="003F5500" w:rsidP="00D50343">
      <w:pPr>
        <w:pStyle w:val="Heading1"/>
        <w:ind w:left="431" w:hanging="431"/>
        <w:rPr>
          <w:rFonts w:ascii="Times New Roman" w:hAnsi="Times New Roman"/>
          <w:lang w:val="id-ID"/>
        </w:rPr>
      </w:pPr>
      <w:bookmarkStart w:id="33" w:name="_Toc70999870"/>
      <w:bookmarkStart w:id="34" w:name="_Toc506364382"/>
      <w:bookmarkStart w:id="35" w:name="_Toc71943924"/>
      <w:bookmarkStart w:id="36" w:name="_Toc134687299"/>
      <w:r w:rsidRPr="00B2344C">
        <w:rPr>
          <w:rFonts w:ascii="Times New Roman" w:hAnsi="Times New Roman"/>
          <w:lang w:val="id-ID"/>
        </w:rPr>
        <w:lastRenderedPageBreak/>
        <w:t>D</w:t>
      </w:r>
      <w:r w:rsidR="00D50343" w:rsidRPr="00B2344C">
        <w:rPr>
          <w:rFonts w:ascii="Times New Roman" w:hAnsi="Times New Roman"/>
        </w:rPr>
        <w:t>esign Description</w:t>
      </w:r>
      <w:bookmarkEnd w:id="34"/>
      <w:bookmarkEnd w:id="35"/>
      <w:bookmarkEnd w:id="36"/>
    </w:p>
    <w:p w14:paraId="3FBFC999" w14:textId="77777777" w:rsidR="002C62ED" w:rsidRPr="00B2344C" w:rsidRDefault="002C62ED" w:rsidP="002C62ED">
      <w:pPr>
        <w:pStyle w:val="Heading2"/>
        <w:rPr>
          <w:rFonts w:ascii="Times New Roman" w:hAnsi="Times New Roman"/>
        </w:rPr>
      </w:pPr>
      <w:bookmarkStart w:id="37" w:name="_Toc134687300"/>
      <w:r w:rsidRPr="00B2344C">
        <w:rPr>
          <w:rFonts w:ascii="Times New Roman" w:hAnsi="Times New Roman"/>
          <w:lang w:val="id-ID"/>
        </w:rPr>
        <w:t>Hardware</w:t>
      </w:r>
      <w:r w:rsidRPr="00B2344C">
        <w:rPr>
          <w:rFonts w:ascii="Times New Roman" w:hAnsi="Times New Roman"/>
        </w:rPr>
        <w:t xml:space="preserve"> </w:t>
      </w:r>
      <w:r w:rsidR="00E9636A" w:rsidRPr="00B2344C">
        <w:rPr>
          <w:rFonts w:ascii="Times New Roman" w:hAnsi="Times New Roman"/>
          <w:lang w:val="id-ID"/>
        </w:rPr>
        <w:t>Design</w:t>
      </w:r>
      <w:bookmarkEnd w:id="37"/>
    </w:p>
    <w:p w14:paraId="3BA5D32A" w14:textId="77777777" w:rsidR="00232E45" w:rsidRPr="00B2344C" w:rsidRDefault="00232E45" w:rsidP="00232E45">
      <w:pPr>
        <w:pStyle w:val="guideline"/>
        <w:rPr>
          <w:lang w:val="id-ID"/>
        </w:rPr>
      </w:pPr>
      <w:r w:rsidRPr="00B2344C">
        <w:rPr>
          <w:lang w:val="id-ID"/>
        </w:rPr>
        <w:t>Gambarkan desi</w:t>
      </w:r>
      <w:r w:rsidR="002F0B32" w:rsidRPr="00B2344C">
        <w:rPr>
          <w:lang w:val="id-ID"/>
        </w:rPr>
        <w:t>gn perangkat keras (keterhubungan komponen perangkat keras) dan juga prototype yang anda design.</w:t>
      </w:r>
    </w:p>
    <w:p w14:paraId="63A2D144" w14:textId="77777777" w:rsidR="002C62ED" w:rsidRPr="00B2344C" w:rsidRDefault="002C62ED" w:rsidP="00587BB5">
      <w:pPr>
        <w:rPr>
          <w:lang w:val="id-ID"/>
        </w:rPr>
      </w:pPr>
    </w:p>
    <w:p w14:paraId="784303D4" w14:textId="77777777" w:rsidR="00E9636A" w:rsidRPr="00B2344C" w:rsidRDefault="00E9636A" w:rsidP="00587BB5">
      <w:pPr>
        <w:pStyle w:val="Heading2"/>
        <w:rPr>
          <w:rFonts w:ascii="Times New Roman" w:hAnsi="Times New Roman"/>
        </w:rPr>
      </w:pPr>
      <w:bookmarkStart w:id="38" w:name="_Toc134687301"/>
      <w:r w:rsidRPr="00B2344C">
        <w:rPr>
          <w:rFonts w:ascii="Times New Roman" w:hAnsi="Times New Roman"/>
          <w:lang w:val="id-ID"/>
        </w:rPr>
        <w:t>Software</w:t>
      </w:r>
      <w:r w:rsidRPr="00B2344C">
        <w:rPr>
          <w:rFonts w:ascii="Times New Roman" w:hAnsi="Times New Roman"/>
        </w:rPr>
        <w:t xml:space="preserve"> </w:t>
      </w:r>
      <w:r w:rsidRPr="00B2344C">
        <w:rPr>
          <w:rFonts w:ascii="Times New Roman" w:hAnsi="Times New Roman"/>
          <w:lang w:val="id-ID"/>
        </w:rPr>
        <w:t>Design</w:t>
      </w:r>
      <w:bookmarkEnd w:id="38"/>
    </w:p>
    <w:p w14:paraId="3DF6CBF5" w14:textId="77777777" w:rsidR="00D50343" w:rsidRPr="00B2344C" w:rsidRDefault="00D50343" w:rsidP="00E9636A">
      <w:pPr>
        <w:pStyle w:val="Heading3"/>
        <w:rPr>
          <w:rFonts w:ascii="Times New Roman" w:hAnsi="Times New Roman"/>
        </w:rPr>
      </w:pPr>
      <w:bookmarkStart w:id="39" w:name="_Toc506364384"/>
      <w:bookmarkStart w:id="40" w:name="_Toc71943926"/>
      <w:bookmarkStart w:id="41" w:name="_Toc134687302"/>
      <w:r w:rsidRPr="00B2344C">
        <w:rPr>
          <w:rFonts w:ascii="Times New Roman" w:hAnsi="Times New Roman"/>
        </w:rPr>
        <w:t>Data</w:t>
      </w:r>
      <w:bookmarkEnd w:id="39"/>
      <w:r w:rsidRPr="00B2344C">
        <w:rPr>
          <w:rFonts w:ascii="Times New Roman" w:hAnsi="Times New Roman"/>
        </w:rPr>
        <w:t xml:space="preserve"> Description</w:t>
      </w:r>
      <w:bookmarkEnd w:id="40"/>
      <w:bookmarkEnd w:id="41"/>
    </w:p>
    <w:p w14:paraId="3FFB5E3B" w14:textId="77777777" w:rsidR="00D50343" w:rsidRPr="00B2344C" w:rsidRDefault="00D50343" w:rsidP="00D50343">
      <w:pPr>
        <w:pStyle w:val="guideline"/>
      </w:pPr>
      <w:r w:rsidRPr="00B2344C">
        <w:t>Berisi deskripsi data dari aplikasi yang dibangun, yaitu: data dictionary, pemodelan data secara konseptual dan fisik, dan  deskripsi tabel-tabel basis data jika aplikasi berbasis data. Boleh berasal dari “dumb” dari database yang digunakan.</w:t>
      </w:r>
    </w:p>
    <w:p w14:paraId="295ACA50" w14:textId="77777777" w:rsidR="00D50343" w:rsidRPr="00B2344C" w:rsidRDefault="00D50343" w:rsidP="002F0D37">
      <w:pPr>
        <w:rPr>
          <w:i/>
          <w:color w:val="FF0000"/>
          <w:lang w:val="id-ID"/>
        </w:rPr>
      </w:pPr>
      <w:bookmarkStart w:id="42" w:name="_Toc505087254"/>
      <w:bookmarkStart w:id="43" w:name="_Toc505317343"/>
      <w:bookmarkStart w:id="44" w:name="_Toc506364386"/>
    </w:p>
    <w:p w14:paraId="1B10207A" w14:textId="77777777" w:rsidR="00D50343" w:rsidRPr="00B2344C" w:rsidRDefault="00D50343" w:rsidP="00E9636A">
      <w:pPr>
        <w:pStyle w:val="Heading4"/>
        <w:rPr>
          <w:rFonts w:ascii="Times New Roman" w:hAnsi="Times New Roman"/>
        </w:rPr>
      </w:pPr>
      <w:bookmarkStart w:id="45" w:name="_Toc71943931"/>
      <w:bookmarkEnd w:id="42"/>
      <w:bookmarkEnd w:id="43"/>
      <w:bookmarkEnd w:id="44"/>
      <w:r w:rsidRPr="00B2344C">
        <w:rPr>
          <w:rFonts w:ascii="Times New Roman" w:hAnsi="Times New Roman"/>
        </w:rPr>
        <w:t>Tables</w:t>
      </w:r>
      <w:bookmarkEnd w:id="45"/>
      <w:r w:rsidRPr="00B2344C">
        <w:rPr>
          <w:rFonts w:ascii="Times New Roman" w:hAnsi="Times New Roman"/>
        </w:rPr>
        <w:t xml:space="preserve"> </w:t>
      </w:r>
    </w:p>
    <w:p w14:paraId="54BAB1C0" w14:textId="77777777" w:rsidR="00D50343" w:rsidRPr="00B2344C" w:rsidRDefault="00D50343" w:rsidP="00D50343">
      <w:pPr>
        <w:pStyle w:val="guideline"/>
      </w:pPr>
      <w:r w:rsidRPr="00B2344C">
        <w:t>Isinya adalah deskripsi detail tabel-tabel basis data.</w:t>
      </w:r>
    </w:p>
    <w:p w14:paraId="1941ECE4" w14:textId="77777777" w:rsidR="00D50343" w:rsidRPr="00B2344C" w:rsidRDefault="00D50343" w:rsidP="00D50343">
      <w:pPr>
        <w:pStyle w:val="guideline"/>
      </w:pPr>
      <w:r w:rsidRPr="00B2344C">
        <w:t>Awali dengan daftar tabel basis data, primary key  dan deskripsi isinya.</w:t>
      </w:r>
    </w:p>
    <w:p w14:paraId="1129AE03" w14:textId="77777777" w:rsidR="00D50343" w:rsidRPr="00B2344C" w:rsidRDefault="00D50343" w:rsidP="00D50343"/>
    <w:p w14:paraId="07057200" w14:textId="77777777" w:rsidR="00D50343" w:rsidRPr="00B2344C" w:rsidRDefault="00D50343" w:rsidP="00D50343">
      <w:pPr>
        <w:jc w:val="center"/>
        <w:rPr>
          <w:b/>
        </w:rPr>
      </w:pPr>
      <w:r w:rsidRPr="00B2344C">
        <w:rPr>
          <w:b/>
        </w:rPr>
        <w:t>Tabel …. Daftar Tabel Apl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700"/>
      </w:tblGrid>
      <w:tr w:rsidR="00D50343" w:rsidRPr="00B2344C" w14:paraId="5E46B37B" w14:textId="77777777" w:rsidTr="008F1AB5">
        <w:tblPrEx>
          <w:tblCellMar>
            <w:top w:w="0" w:type="dxa"/>
            <w:bottom w:w="0" w:type="dxa"/>
          </w:tblCellMar>
        </w:tblPrEx>
        <w:trPr>
          <w:tblHeader/>
        </w:trPr>
        <w:tc>
          <w:tcPr>
            <w:tcW w:w="2808" w:type="dxa"/>
          </w:tcPr>
          <w:p w14:paraId="76F3135B" w14:textId="77777777" w:rsidR="00D50343" w:rsidRPr="00B2344C" w:rsidRDefault="00D50343" w:rsidP="008F1AB5">
            <w:pPr>
              <w:rPr>
                <w:b/>
                <w:i/>
              </w:rPr>
            </w:pPr>
            <w:r w:rsidRPr="00B2344C">
              <w:rPr>
                <w:b/>
                <w:i/>
              </w:rPr>
              <w:t xml:space="preserve">Nama Tabel </w:t>
            </w:r>
          </w:p>
        </w:tc>
        <w:tc>
          <w:tcPr>
            <w:tcW w:w="3060" w:type="dxa"/>
          </w:tcPr>
          <w:p w14:paraId="663A9473" w14:textId="77777777" w:rsidR="00D50343" w:rsidRPr="00B2344C" w:rsidRDefault="00D50343" w:rsidP="008F1AB5">
            <w:pPr>
              <w:rPr>
                <w:b/>
                <w:i/>
              </w:rPr>
            </w:pPr>
            <w:r w:rsidRPr="00B2344C">
              <w:rPr>
                <w:b/>
                <w:i/>
              </w:rPr>
              <w:t xml:space="preserve">Primary key </w:t>
            </w:r>
          </w:p>
        </w:tc>
        <w:tc>
          <w:tcPr>
            <w:tcW w:w="2700" w:type="dxa"/>
          </w:tcPr>
          <w:p w14:paraId="705DEC7F" w14:textId="77777777" w:rsidR="00D50343" w:rsidRPr="00B2344C" w:rsidRDefault="00D50343" w:rsidP="008F1AB5">
            <w:pPr>
              <w:rPr>
                <w:b/>
                <w:i/>
              </w:rPr>
            </w:pPr>
            <w:r w:rsidRPr="00B2344C">
              <w:rPr>
                <w:b/>
                <w:i/>
              </w:rPr>
              <w:t>Deskripsi isi</w:t>
            </w:r>
          </w:p>
        </w:tc>
      </w:tr>
      <w:tr w:rsidR="00D50343" w:rsidRPr="00B2344C" w14:paraId="22B4F11C" w14:textId="77777777" w:rsidTr="008F1AB5">
        <w:tblPrEx>
          <w:tblCellMar>
            <w:top w:w="0" w:type="dxa"/>
            <w:bottom w:w="0" w:type="dxa"/>
          </w:tblCellMar>
        </w:tblPrEx>
        <w:tc>
          <w:tcPr>
            <w:tcW w:w="2808" w:type="dxa"/>
          </w:tcPr>
          <w:p w14:paraId="59604C86" w14:textId="77777777" w:rsidR="00D50343" w:rsidRPr="00B2344C" w:rsidRDefault="00D50343" w:rsidP="008F1AB5">
            <w:pPr>
              <w:rPr>
                <w:i/>
              </w:rPr>
            </w:pPr>
          </w:p>
        </w:tc>
        <w:tc>
          <w:tcPr>
            <w:tcW w:w="3060" w:type="dxa"/>
          </w:tcPr>
          <w:p w14:paraId="5E649E86" w14:textId="77777777" w:rsidR="00D50343" w:rsidRPr="00B2344C" w:rsidRDefault="00D50343" w:rsidP="008F1AB5">
            <w:pPr>
              <w:rPr>
                <w:i/>
              </w:rPr>
            </w:pPr>
          </w:p>
        </w:tc>
        <w:tc>
          <w:tcPr>
            <w:tcW w:w="2700" w:type="dxa"/>
          </w:tcPr>
          <w:p w14:paraId="55225F75" w14:textId="77777777" w:rsidR="00D50343" w:rsidRPr="00B2344C" w:rsidRDefault="00D50343" w:rsidP="008F1AB5">
            <w:pPr>
              <w:rPr>
                <w:i/>
              </w:rPr>
            </w:pPr>
          </w:p>
        </w:tc>
      </w:tr>
      <w:tr w:rsidR="00D50343" w:rsidRPr="00B2344C" w14:paraId="65EE0879" w14:textId="77777777" w:rsidTr="008F1AB5">
        <w:tblPrEx>
          <w:tblCellMar>
            <w:top w:w="0" w:type="dxa"/>
            <w:bottom w:w="0" w:type="dxa"/>
          </w:tblCellMar>
        </w:tblPrEx>
        <w:tc>
          <w:tcPr>
            <w:tcW w:w="2808" w:type="dxa"/>
          </w:tcPr>
          <w:p w14:paraId="12927E57" w14:textId="77777777" w:rsidR="00D50343" w:rsidRPr="00B2344C" w:rsidRDefault="00D50343" w:rsidP="008F1AB5">
            <w:pPr>
              <w:rPr>
                <w:i/>
              </w:rPr>
            </w:pPr>
          </w:p>
        </w:tc>
        <w:tc>
          <w:tcPr>
            <w:tcW w:w="3060" w:type="dxa"/>
          </w:tcPr>
          <w:p w14:paraId="190587CE" w14:textId="77777777" w:rsidR="00D50343" w:rsidRPr="00B2344C" w:rsidRDefault="00D50343" w:rsidP="008F1AB5">
            <w:pPr>
              <w:rPr>
                <w:i/>
              </w:rPr>
            </w:pPr>
          </w:p>
        </w:tc>
        <w:tc>
          <w:tcPr>
            <w:tcW w:w="2700" w:type="dxa"/>
          </w:tcPr>
          <w:p w14:paraId="0437A628" w14:textId="77777777" w:rsidR="00D50343" w:rsidRPr="00B2344C" w:rsidRDefault="00D50343" w:rsidP="008F1AB5">
            <w:pPr>
              <w:rPr>
                <w:i/>
              </w:rPr>
            </w:pPr>
          </w:p>
        </w:tc>
      </w:tr>
      <w:tr w:rsidR="00D50343" w:rsidRPr="00B2344C" w14:paraId="37E7EEC5" w14:textId="77777777" w:rsidTr="008F1AB5">
        <w:tblPrEx>
          <w:tblCellMar>
            <w:top w:w="0" w:type="dxa"/>
            <w:bottom w:w="0" w:type="dxa"/>
          </w:tblCellMar>
        </w:tblPrEx>
        <w:tc>
          <w:tcPr>
            <w:tcW w:w="2808" w:type="dxa"/>
          </w:tcPr>
          <w:p w14:paraId="77C7EFC8" w14:textId="77777777" w:rsidR="00D50343" w:rsidRPr="00B2344C" w:rsidRDefault="00D50343" w:rsidP="008F1AB5">
            <w:pPr>
              <w:rPr>
                <w:i/>
              </w:rPr>
            </w:pPr>
          </w:p>
        </w:tc>
        <w:tc>
          <w:tcPr>
            <w:tcW w:w="3060" w:type="dxa"/>
          </w:tcPr>
          <w:p w14:paraId="4C46C617" w14:textId="77777777" w:rsidR="00D50343" w:rsidRPr="00B2344C" w:rsidRDefault="00D50343" w:rsidP="008F1AB5">
            <w:pPr>
              <w:rPr>
                <w:i/>
              </w:rPr>
            </w:pPr>
          </w:p>
        </w:tc>
        <w:tc>
          <w:tcPr>
            <w:tcW w:w="2700" w:type="dxa"/>
          </w:tcPr>
          <w:p w14:paraId="522A32B3" w14:textId="77777777" w:rsidR="00D50343" w:rsidRPr="00B2344C" w:rsidRDefault="00D50343" w:rsidP="008F1AB5">
            <w:pPr>
              <w:rPr>
                <w:i/>
              </w:rPr>
            </w:pPr>
          </w:p>
        </w:tc>
      </w:tr>
      <w:tr w:rsidR="00D50343" w:rsidRPr="00B2344C" w14:paraId="693A6AB9" w14:textId="77777777" w:rsidTr="008F1AB5">
        <w:tblPrEx>
          <w:tblCellMar>
            <w:top w:w="0" w:type="dxa"/>
            <w:bottom w:w="0" w:type="dxa"/>
          </w:tblCellMar>
        </w:tblPrEx>
        <w:tc>
          <w:tcPr>
            <w:tcW w:w="2808" w:type="dxa"/>
          </w:tcPr>
          <w:p w14:paraId="57BFCB10" w14:textId="77777777" w:rsidR="00D50343" w:rsidRPr="00B2344C" w:rsidRDefault="00D50343" w:rsidP="008F1AB5">
            <w:pPr>
              <w:rPr>
                <w:i/>
              </w:rPr>
            </w:pPr>
          </w:p>
        </w:tc>
        <w:tc>
          <w:tcPr>
            <w:tcW w:w="3060" w:type="dxa"/>
          </w:tcPr>
          <w:p w14:paraId="73DE1A4C" w14:textId="77777777" w:rsidR="00D50343" w:rsidRPr="00B2344C" w:rsidRDefault="00D50343" w:rsidP="008F1AB5">
            <w:pPr>
              <w:rPr>
                <w:i/>
              </w:rPr>
            </w:pPr>
          </w:p>
        </w:tc>
        <w:tc>
          <w:tcPr>
            <w:tcW w:w="2700" w:type="dxa"/>
          </w:tcPr>
          <w:p w14:paraId="2AA3CE9F" w14:textId="77777777" w:rsidR="00D50343" w:rsidRPr="00B2344C" w:rsidRDefault="00D50343" w:rsidP="008F1AB5">
            <w:pPr>
              <w:rPr>
                <w:i/>
              </w:rPr>
            </w:pPr>
          </w:p>
        </w:tc>
      </w:tr>
      <w:tr w:rsidR="00D50343" w:rsidRPr="00B2344C" w14:paraId="2BB57262" w14:textId="77777777" w:rsidTr="008F1AB5">
        <w:tblPrEx>
          <w:tblCellMar>
            <w:top w:w="0" w:type="dxa"/>
            <w:bottom w:w="0" w:type="dxa"/>
          </w:tblCellMar>
        </w:tblPrEx>
        <w:tc>
          <w:tcPr>
            <w:tcW w:w="2808" w:type="dxa"/>
          </w:tcPr>
          <w:p w14:paraId="011D278F" w14:textId="77777777" w:rsidR="00D50343" w:rsidRPr="00B2344C" w:rsidRDefault="00D50343" w:rsidP="008F1AB5">
            <w:pPr>
              <w:rPr>
                <w:i/>
              </w:rPr>
            </w:pPr>
          </w:p>
        </w:tc>
        <w:tc>
          <w:tcPr>
            <w:tcW w:w="3060" w:type="dxa"/>
          </w:tcPr>
          <w:p w14:paraId="56833F16" w14:textId="77777777" w:rsidR="00D50343" w:rsidRPr="00B2344C" w:rsidRDefault="00D50343" w:rsidP="008F1AB5">
            <w:pPr>
              <w:rPr>
                <w:i/>
              </w:rPr>
            </w:pPr>
          </w:p>
        </w:tc>
        <w:tc>
          <w:tcPr>
            <w:tcW w:w="2700" w:type="dxa"/>
          </w:tcPr>
          <w:p w14:paraId="04181A4B" w14:textId="77777777" w:rsidR="00D50343" w:rsidRPr="00B2344C" w:rsidRDefault="00D50343" w:rsidP="008F1AB5">
            <w:pPr>
              <w:rPr>
                <w:i/>
              </w:rPr>
            </w:pPr>
          </w:p>
        </w:tc>
      </w:tr>
      <w:tr w:rsidR="00D50343" w:rsidRPr="00B2344C" w14:paraId="3F17EA98" w14:textId="77777777" w:rsidTr="008F1AB5">
        <w:tblPrEx>
          <w:tblCellMar>
            <w:top w:w="0" w:type="dxa"/>
            <w:bottom w:w="0" w:type="dxa"/>
          </w:tblCellMar>
        </w:tblPrEx>
        <w:tc>
          <w:tcPr>
            <w:tcW w:w="2808" w:type="dxa"/>
          </w:tcPr>
          <w:p w14:paraId="6AF1E9D9" w14:textId="77777777" w:rsidR="00D50343" w:rsidRPr="00B2344C" w:rsidRDefault="00D50343" w:rsidP="008F1AB5">
            <w:pPr>
              <w:rPr>
                <w:i/>
              </w:rPr>
            </w:pPr>
          </w:p>
        </w:tc>
        <w:tc>
          <w:tcPr>
            <w:tcW w:w="3060" w:type="dxa"/>
          </w:tcPr>
          <w:p w14:paraId="5DA51846" w14:textId="77777777" w:rsidR="00D50343" w:rsidRPr="00B2344C" w:rsidRDefault="00D50343" w:rsidP="008F1AB5">
            <w:pPr>
              <w:rPr>
                <w:i/>
              </w:rPr>
            </w:pPr>
          </w:p>
        </w:tc>
        <w:tc>
          <w:tcPr>
            <w:tcW w:w="2700" w:type="dxa"/>
          </w:tcPr>
          <w:p w14:paraId="21A12BBE" w14:textId="77777777" w:rsidR="00D50343" w:rsidRPr="00B2344C" w:rsidRDefault="00D50343" w:rsidP="008F1AB5">
            <w:pPr>
              <w:rPr>
                <w:i/>
              </w:rPr>
            </w:pPr>
          </w:p>
        </w:tc>
      </w:tr>
      <w:tr w:rsidR="00D50343" w:rsidRPr="00B2344C" w14:paraId="245F1455" w14:textId="77777777" w:rsidTr="008F1AB5">
        <w:tblPrEx>
          <w:tblCellMar>
            <w:top w:w="0" w:type="dxa"/>
            <w:bottom w:w="0" w:type="dxa"/>
          </w:tblCellMar>
        </w:tblPrEx>
        <w:tc>
          <w:tcPr>
            <w:tcW w:w="2808" w:type="dxa"/>
          </w:tcPr>
          <w:p w14:paraId="138FA981" w14:textId="77777777" w:rsidR="00D50343" w:rsidRPr="00B2344C" w:rsidRDefault="00D50343" w:rsidP="008F1AB5">
            <w:pPr>
              <w:rPr>
                <w:i/>
              </w:rPr>
            </w:pPr>
          </w:p>
        </w:tc>
        <w:tc>
          <w:tcPr>
            <w:tcW w:w="3060" w:type="dxa"/>
          </w:tcPr>
          <w:p w14:paraId="09667D01" w14:textId="77777777" w:rsidR="00D50343" w:rsidRPr="00B2344C" w:rsidRDefault="00D50343" w:rsidP="008F1AB5">
            <w:pPr>
              <w:rPr>
                <w:i/>
              </w:rPr>
            </w:pPr>
          </w:p>
        </w:tc>
        <w:tc>
          <w:tcPr>
            <w:tcW w:w="2700" w:type="dxa"/>
          </w:tcPr>
          <w:p w14:paraId="3BD63940" w14:textId="77777777" w:rsidR="00D50343" w:rsidRPr="00B2344C" w:rsidRDefault="00D50343" w:rsidP="008F1AB5">
            <w:pPr>
              <w:rPr>
                <w:i/>
              </w:rPr>
            </w:pPr>
          </w:p>
        </w:tc>
      </w:tr>
      <w:tr w:rsidR="00D50343" w:rsidRPr="00B2344C" w14:paraId="6DCE4605" w14:textId="77777777" w:rsidTr="008F1AB5">
        <w:tblPrEx>
          <w:tblCellMar>
            <w:top w:w="0" w:type="dxa"/>
            <w:bottom w:w="0" w:type="dxa"/>
          </w:tblCellMar>
        </w:tblPrEx>
        <w:tc>
          <w:tcPr>
            <w:tcW w:w="2808" w:type="dxa"/>
          </w:tcPr>
          <w:p w14:paraId="6E9BD0AD" w14:textId="77777777" w:rsidR="00D50343" w:rsidRPr="00B2344C" w:rsidRDefault="00D50343" w:rsidP="008F1AB5">
            <w:pPr>
              <w:rPr>
                <w:i/>
              </w:rPr>
            </w:pPr>
          </w:p>
        </w:tc>
        <w:tc>
          <w:tcPr>
            <w:tcW w:w="3060" w:type="dxa"/>
          </w:tcPr>
          <w:p w14:paraId="6AA167D8" w14:textId="77777777" w:rsidR="00D50343" w:rsidRPr="00B2344C" w:rsidRDefault="00D50343" w:rsidP="008F1AB5">
            <w:pPr>
              <w:rPr>
                <w:i/>
              </w:rPr>
            </w:pPr>
          </w:p>
        </w:tc>
        <w:tc>
          <w:tcPr>
            <w:tcW w:w="2700" w:type="dxa"/>
          </w:tcPr>
          <w:p w14:paraId="4D19B1FE" w14:textId="77777777" w:rsidR="00D50343" w:rsidRPr="00B2344C" w:rsidRDefault="00D50343" w:rsidP="008F1AB5">
            <w:pPr>
              <w:rPr>
                <w:i/>
              </w:rPr>
            </w:pPr>
          </w:p>
        </w:tc>
      </w:tr>
    </w:tbl>
    <w:p w14:paraId="1D612B79" w14:textId="77777777" w:rsidR="00D50343" w:rsidRPr="00B2344C" w:rsidRDefault="00D50343" w:rsidP="00D50343">
      <w:pPr>
        <w:tabs>
          <w:tab w:val="left" w:pos="3096"/>
          <w:tab w:val="left" w:pos="6192"/>
          <w:tab w:val="left" w:pos="9288"/>
        </w:tabs>
        <w:rPr>
          <w:i/>
        </w:rPr>
      </w:pPr>
      <w:r w:rsidRPr="00B2344C">
        <w:rPr>
          <w:i/>
        </w:rPr>
        <w:tab/>
      </w:r>
    </w:p>
    <w:p w14:paraId="33CD8BF6" w14:textId="77777777" w:rsidR="00D50343" w:rsidRPr="00B2344C" w:rsidRDefault="00D50343" w:rsidP="00D50343">
      <w:pPr>
        <w:pStyle w:val="guideline"/>
      </w:pPr>
      <w:r w:rsidRPr="00B2344C">
        <w:t>Untuk setiap tabel, buatlah deskripsi rincinya pada Sub-bab Deskripsi Rinci Tabel.</w:t>
      </w:r>
    </w:p>
    <w:p w14:paraId="6F7F2F63" w14:textId="77777777" w:rsidR="00D50343" w:rsidRPr="00B2344C" w:rsidRDefault="00D50343" w:rsidP="00D50343"/>
    <w:p w14:paraId="7D49CCB1" w14:textId="77777777" w:rsidR="00D50343" w:rsidRPr="00B2344C" w:rsidRDefault="00D50343" w:rsidP="00D50343">
      <w:pPr>
        <w:pStyle w:val="Heading1"/>
        <w:ind w:left="431" w:hanging="431"/>
        <w:rPr>
          <w:rFonts w:ascii="Times New Roman" w:hAnsi="Times New Roman"/>
        </w:rPr>
      </w:pPr>
      <w:bookmarkStart w:id="46" w:name="_Toc506364390"/>
      <w:bookmarkStart w:id="47" w:name="_Toc71943933"/>
      <w:bookmarkStart w:id="48" w:name="_Toc134687303"/>
      <w:bookmarkEnd w:id="33"/>
      <w:r w:rsidRPr="00B2344C">
        <w:rPr>
          <w:rFonts w:ascii="Times New Roman" w:hAnsi="Times New Roman"/>
        </w:rPr>
        <w:lastRenderedPageBreak/>
        <w:t>Detail Design Description</w:t>
      </w:r>
      <w:bookmarkEnd w:id="47"/>
      <w:bookmarkEnd w:id="48"/>
      <w:r w:rsidRPr="00B2344C">
        <w:rPr>
          <w:rFonts w:ascii="Times New Roman" w:hAnsi="Times New Roman"/>
        </w:rPr>
        <w:t xml:space="preserve"> </w:t>
      </w:r>
      <w:bookmarkEnd w:id="46"/>
    </w:p>
    <w:p w14:paraId="133E9984" w14:textId="77777777" w:rsidR="00D50343" w:rsidRPr="00B2344C" w:rsidRDefault="00D50343" w:rsidP="00D50343">
      <w:pPr>
        <w:pStyle w:val="guideline"/>
      </w:pPr>
      <w:r w:rsidRPr="00B2344C">
        <w:t>Bagian ini berisi struktur tabel yang dibangun untuk seluruh aplikasi, dan spesifikasi setiap fungsi (merupakan desain lebih detail dari IPO):</w:t>
      </w:r>
    </w:p>
    <w:p w14:paraId="63941021" w14:textId="77777777" w:rsidR="00D50343" w:rsidRPr="00B2344C" w:rsidRDefault="00D50343" w:rsidP="00D50343">
      <w:pPr>
        <w:pStyle w:val="guideline"/>
        <w:numPr>
          <w:ilvl w:val="0"/>
          <w:numId w:val="33"/>
        </w:numPr>
        <w:rPr>
          <w:lang w:val="it-IT"/>
        </w:rPr>
      </w:pPr>
      <w:r w:rsidRPr="00B2344C">
        <w:rPr>
          <w:lang w:val="it-IT"/>
        </w:rPr>
        <w:t>Setiap tabel akan menjadi satu unit deskripsi rinci tabel pada subbab 3.1.x</w:t>
      </w:r>
    </w:p>
    <w:p w14:paraId="423B9E26" w14:textId="77777777" w:rsidR="00D50343" w:rsidRPr="00B2344C" w:rsidRDefault="00D50343" w:rsidP="00D50343">
      <w:pPr>
        <w:pStyle w:val="guideline"/>
        <w:numPr>
          <w:ilvl w:val="0"/>
          <w:numId w:val="33"/>
        </w:numPr>
        <w:rPr>
          <w:lang w:val="it-IT"/>
        </w:rPr>
      </w:pPr>
      <w:r w:rsidRPr="00B2344C">
        <w:rPr>
          <w:lang w:val="it-IT"/>
        </w:rPr>
        <w:t>Setiap baris tabel IPO akan menjadi satu unit spesifikasi pada subbab 3.2.x</w:t>
      </w:r>
    </w:p>
    <w:p w14:paraId="042F01AF" w14:textId="77777777" w:rsidR="00D50343" w:rsidRPr="00B2344C" w:rsidRDefault="00D50343" w:rsidP="00D50343">
      <w:pPr>
        <w:pStyle w:val="guideline"/>
        <w:rPr>
          <w:lang w:val="it-IT"/>
        </w:rPr>
      </w:pPr>
    </w:p>
    <w:p w14:paraId="1A603CF1" w14:textId="77777777" w:rsidR="00D50343" w:rsidRPr="00B2344C" w:rsidRDefault="00D50343" w:rsidP="00D50343">
      <w:pPr>
        <w:pStyle w:val="Heading2"/>
        <w:rPr>
          <w:rFonts w:ascii="Times New Roman" w:hAnsi="Times New Roman"/>
        </w:rPr>
      </w:pPr>
      <w:bookmarkStart w:id="49" w:name="_Toc71943934"/>
      <w:bookmarkStart w:id="50" w:name="_Toc134687304"/>
      <w:r w:rsidRPr="00B2344C">
        <w:rPr>
          <w:rFonts w:ascii="Times New Roman" w:hAnsi="Times New Roman"/>
        </w:rPr>
        <w:t>Table Structure</w:t>
      </w:r>
      <w:bookmarkEnd w:id="49"/>
      <w:bookmarkEnd w:id="50"/>
    </w:p>
    <w:p w14:paraId="790E9D06" w14:textId="77777777" w:rsidR="00D50343" w:rsidRPr="00B2344C" w:rsidRDefault="00D50343" w:rsidP="00D50343">
      <w:pPr>
        <w:pStyle w:val="guideline"/>
      </w:pPr>
      <w:r w:rsidRPr="00B2344C">
        <w:rPr>
          <w:lang w:val="it-IT"/>
        </w:rPr>
        <w:t xml:space="preserve">Setiap tabel pada rancangan global, dirinci satu per satu. </w:t>
      </w:r>
      <w:r w:rsidRPr="00B2344C">
        <w:t>Untuk setiap tabel, harus mengandung Nama tabel, jenisnya, Volume, laju, primary key, constraint integrity dengan tabel lain( jika ada). Volume dan laju harus mimimal mengandung angka kira-kira.</w:t>
      </w:r>
    </w:p>
    <w:p w14:paraId="40AAE737" w14:textId="77777777" w:rsidR="00D50343" w:rsidRPr="00B2344C" w:rsidRDefault="00D50343" w:rsidP="00D50343">
      <w:pPr>
        <w:pStyle w:val="guideline"/>
      </w:pPr>
    </w:p>
    <w:p w14:paraId="77750284" w14:textId="77777777" w:rsidR="00D50343" w:rsidRPr="00B2344C" w:rsidRDefault="00D50343" w:rsidP="00D50343">
      <w:pPr>
        <w:pStyle w:val="Heading3"/>
        <w:rPr>
          <w:rFonts w:ascii="Times New Roman" w:hAnsi="Times New Roman"/>
        </w:rPr>
      </w:pPr>
      <w:bookmarkStart w:id="51" w:name="_Toc506364392"/>
      <w:bookmarkStart w:id="52" w:name="_Toc71943935"/>
      <w:bookmarkStart w:id="53" w:name="_Toc134687305"/>
      <w:r w:rsidRPr="00B2344C">
        <w:rPr>
          <w:rFonts w:ascii="Times New Roman" w:hAnsi="Times New Roman"/>
        </w:rPr>
        <w:t>Tabel &lt;Nama..&gt;</w:t>
      </w:r>
      <w:bookmarkEnd w:id="51"/>
      <w:bookmarkEnd w:id="52"/>
      <w:bookmarkEnd w:id="53"/>
    </w:p>
    <w:p w14:paraId="5EEE847A" w14:textId="77777777" w:rsidR="00D50343" w:rsidRPr="00B2344C" w:rsidRDefault="00D50343" w:rsidP="00D50343">
      <w:pPr>
        <w:tabs>
          <w:tab w:val="left" w:pos="1701"/>
          <w:tab w:val="left" w:pos="1843"/>
        </w:tabs>
        <w:rPr>
          <w:lang w:val="id-ID"/>
        </w:rPr>
      </w:pPr>
      <w:r w:rsidRPr="00B2344C">
        <w:t>Identifikasi/Nama</w:t>
      </w:r>
      <w:r w:rsidRPr="00B2344C">
        <w:tab/>
        <w:t xml:space="preserve">: </w:t>
      </w:r>
      <w:r w:rsidR="00285E97" w:rsidRPr="00B2344C">
        <w:rPr>
          <w:lang w:val="id-ID"/>
        </w:rPr>
        <w:t>.............</w:t>
      </w:r>
    </w:p>
    <w:p w14:paraId="7F5D2657" w14:textId="77777777" w:rsidR="00D50343" w:rsidRPr="00B2344C" w:rsidRDefault="00D50343" w:rsidP="00D50343">
      <w:pPr>
        <w:tabs>
          <w:tab w:val="left" w:pos="1701"/>
          <w:tab w:val="left" w:pos="1843"/>
        </w:tabs>
      </w:pPr>
      <w:r w:rsidRPr="00B2344C">
        <w:t>Deskripsi Isi</w:t>
      </w:r>
      <w:r w:rsidRPr="00B2344C">
        <w:tab/>
      </w:r>
      <w:r w:rsidRPr="00B2344C">
        <w:tab/>
        <w:t>:</w:t>
      </w:r>
      <w:r w:rsidRPr="00B2344C">
        <w:tab/>
        <w:t>……..</w:t>
      </w:r>
    </w:p>
    <w:p w14:paraId="3394D8A2" w14:textId="77777777" w:rsidR="00D50343" w:rsidRPr="00B2344C" w:rsidRDefault="00D50343" w:rsidP="00D50343">
      <w:pPr>
        <w:tabs>
          <w:tab w:val="left" w:pos="1701"/>
          <w:tab w:val="left" w:pos="1843"/>
        </w:tabs>
      </w:pPr>
      <w:r w:rsidRPr="00B2344C">
        <w:t>Primary Key</w:t>
      </w:r>
      <w:r w:rsidRPr="00B2344C">
        <w:tab/>
      </w:r>
      <w:r w:rsidRPr="00B2344C">
        <w:tab/>
        <w:t>:</w:t>
      </w:r>
      <w:r w:rsidRPr="00B2344C">
        <w:tab/>
        <w:t>………….</w:t>
      </w:r>
    </w:p>
    <w:p w14:paraId="70479099" w14:textId="77777777" w:rsidR="00D50343" w:rsidRPr="00B2344C" w:rsidRDefault="00D50343" w:rsidP="00D50343">
      <w:pPr>
        <w:tabs>
          <w:tab w:val="left" w:pos="1701"/>
        </w:tabs>
      </w:pPr>
      <w:r w:rsidRPr="00B2344C">
        <w:t>Detail Description :</w:t>
      </w:r>
    </w:p>
    <w:p w14:paraId="04831DF2" w14:textId="77777777" w:rsidR="00D50343" w:rsidRPr="00B2344C" w:rsidRDefault="00D50343" w:rsidP="00D50343">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D50343" w:rsidRPr="00B2344C" w14:paraId="767D119A" w14:textId="77777777" w:rsidTr="008F1AB5">
        <w:tblPrEx>
          <w:tblCellMar>
            <w:top w:w="0" w:type="dxa"/>
            <w:bottom w:w="0" w:type="dxa"/>
          </w:tblCellMar>
        </w:tblPrEx>
        <w:tc>
          <w:tcPr>
            <w:tcW w:w="1526" w:type="dxa"/>
          </w:tcPr>
          <w:p w14:paraId="352070CE" w14:textId="77777777" w:rsidR="00D50343" w:rsidRPr="00B2344C" w:rsidRDefault="00D50343" w:rsidP="008F1AB5">
            <w:pPr>
              <w:jc w:val="center"/>
              <w:rPr>
                <w:b/>
              </w:rPr>
            </w:pPr>
            <w:r w:rsidRPr="00B2344C">
              <w:rPr>
                <w:b/>
              </w:rPr>
              <w:t>Id Field</w:t>
            </w:r>
          </w:p>
        </w:tc>
        <w:tc>
          <w:tcPr>
            <w:tcW w:w="1822" w:type="dxa"/>
          </w:tcPr>
          <w:p w14:paraId="389468E7" w14:textId="77777777" w:rsidR="00D50343" w:rsidRPr="00B2344C" w:rsidRDefault="00D50343" w:rsidP="008F1AB5">
            <w:pPr>
              <w:jc w:val="center"/>
              <w:rPr>
                <w:b/>
              </w:rPr>
            </w:pPr>
            <w:r w:rsidRPr="00B2344C">
              <w:rPr>
                <w:b/>
              </w:rPr>
              <w:t>Deskripsi</w:t>
            </w:r>
          </w:p>
        </w:tc>
        <w:tc>
          <w:tcPr>
            <w:tcW w:w="1710" w:type="dxa"/>
          </w:tcPr>
          <w:p w14:paraId="30892622" w14:textId="77777777" w:rsidR="00D50343" w:rsidRPr="00B2344C" w:rsidRDefault="00D50343" w:rsidP="008F1AB5">
            <w:pPr>
              <w:jc w:val="center"/>
              <w:rPr>
                <w:b/>
              </w:rPr>
            </w:pPr>
            <w:r w:rsidRPr="00B2344C">
              <w:rPr>
                <w:b/>
              </w:rPr>
              <w:t>Tipe &amp; length</w:t>
            </w:r>
          </w:p>
        </w:tc>
        <w:tc>
          <w:tcPr>
            <w:tcW w:w="1080" w:type="dxa"/>
          </w:tcPr>
          <w:p w14:paraId="1888B361" w14:textId="77777777" w:rsidR="00D50343" w:rsidRPr="00B2344C" w:rsidRDefault="00D50343" w:rsidP="008F1AB5">
            <w:pPr>
              <w:jc w:val="center"/>
              <w:rPr>
                <w:b/>
              </w:rPr>
            </w:pPr>
            <w:r w:rsidRPr="00B2344C">
              <w:rPr>
                <w:b/>
              </w:rPr>
              <w:t>Boleh</w:t>
            </w:r>
          </w:p>
          <w:p w14:paraId="4F565F96" w14:textId="77777777" w:rsidR="00D50343" w:rsidRPr="00B2344C" w:rsidRDefault="00D50343" w:rsidP="008F1AB5">
            <w:pPr>
              <w:jc w:val="center"/>
              <w:rPr>
                <w:b/>
              </w:rPr>
            </w:pPr>
            <w:r w:rsidRPr="00B2344C">
              <w:rPr>
                <w:b/>
              </w:rPr>
              <w:t>NULL</w:t>
            </w:r>
          </w:p>
        </w:tc>
        <w:tc>
          <w:tcPr>
            <w:tcW w:w="1170" w:type="dxa"/>
          </w:tcPr>
          <w:p w14:paraId="3F9DE50B" w14:textId="77777777" w:rsidR="00D50343" w:rsidRPr="00B2344C" w:rsidRDefault="00D50343" w:rsidP="008F1AB5">
            <w:pPr>
              <w:jc w:val="center"/>
              <w:rPr>
                <w:b/>
              </w:rPr>
            </w:pPr>
            <w:r w:rsidRPr="00B2344C">
              <w:rPr>
                <w:b/>
              </w:rPr>
              <w:t>Default</w:t>
            </w:r>
          </w:p>
        </w:tc>
        <w:tc>
          <w:tcPr>
            <w:tcW w:w="1530" w:type="dxa"/>
          </w:tcPr>
          <w:p w14:paraId="2768B1E3" w14:textId="77777777" w:rsidR="00D50343" w:rsidRPr="00B2344C" w:rsidRDefault="00D50343" w:rsidP="008F1AB5">
            <w:pPr>
              <w:jc w:val="center"/>
              <w:rPr>
                <w:b/>
              </w:rPr>
            </w:pPr>
            <w:r w:rsidRPr="00B2344C">
              <w:rPr>
                <w:b/>
              </w:rPr>
              <w:t>Keterangan</w:t>
            </w:r>
          </w:p>
        </w:tc>
      </w:tr>
      <w:tr w:rsidR="00D50343" w:rsidRPr="00B2344C" w14:paraId="0DF75F17" w14:textId="77777777" w:rsidTr="008F1AB5">
        <w:tblPrEx>
          <w:tblCellMar>
            <w:top w:w="0" w:type="dxa"/>
            <w:bottom w:w="0" w:type="dxa"/>
          </w:tblCellMar>
        </w:tblPrEx>
        <w:tc>
          <w:tcPr>
            <w:tcW w:w="1526" w:type="dxa"/>
          </w:tcPr>
          <w:p w14:paraId="37192D5E" w14:textId="77777777" w:rsidR="00D50343" w:rsidRPr="00B2344C" w:rsidRDefault="00D50343" w:rsidP="008F1AB5">
            <w:r w:rsidRPr="00B2344C">
              <w:t>Id_master</w:t>
            </w:r>
          </w:p>
        </w:tc>
        <w:tc>
          <w:tcPr>
            <w:tcW w:w="1822" w:type="dxa"/>
          </w:tcPr>
          <w:p w14:paraId="5BEE42B1" w14:textId="77777777" w:rsidR="00D50343" w:rsidRPr="00B2344C" w:rsidRDefault="00D50343" w:rsidP="008F1AB5"/>
        </w:tc>
        <w:tc>
          <w:tcPr>
            <w:tcW w:w="1710" w:type="dxa"/>
          </w:tcPr>
          <w:p w14:paraId="5E816E72" w14:textId="77777777" w:rsidR="00D50343" w:rsidRPr="00B2344C" w:rsidRDefault="00D50343" w:rsidP="008F1AB5">
            <w:r w:rsidRPr="00B2344C">
              <w:t>CHAR(8)</w:t>
            </w:r>
          </w:p>
        </w:tc>
        <w:tc>
          <w:tcPr>
            <w:tcW w:w="1080" w:type="dxa"/>
          </w:tcPr>
          <w:p w14:paraId="2676E5B4" w14:textId="77777777" w:rsidR="00D50343" w:rsidRPr="00B2344C" w:rsidRDefault="00D50343" w:rsidP="008F1AB5">
            <w:pPr>
              <w:jc w:val="center"/>
            </w:pPr>
            <w:r w:rsidRPr="00B2344C">
              <w:t>NO</w:t>
            </w:r>
          </w:p>
        </w:tc>
        <w:tc>
          <w:tcPr>
            <w:tcW w:w="1170" w:type="dxa"/>
          </w:tcPr>
          <w:p w14:paraId="3A56FF83" w14:textId="77777777" w:rsidR="00D50343" w:rsidRPr="00B2344C" w:rsidRDefault="00D50343" w:rsidP="008F1AB5"/>
        </w:tc>
        <w:tc>
          <w:tcPr>
            <w:tcW w:w="1530" w:type="dxa"/>
          </w:tcPr>
          <w:p w14:paraId="36950541" w14:textId="77777777" w:rsidR="00D50343" w:rsidRPr="00B2344C" w:rsidRDefault="00D50343" w:rsidP="008F1AB5"/>
        </w:tc>
      </w:tr>
      <w:tr w:rsidR="00D50343" w:rsidRPr="00B2344C" w14:paraId="7FD2FB67" w14:textId="77777777" w:rsidTr="008F1AB5">
        <w:tblPrEx>
          <w:tblCellMar>
            <w:top w:w="0" w:type="dxa"/>
            <w:bottom w:w="0" w:type="dxa"/>
          </w:tblCellMar>
        </w:tblPrEx>
        <w:tc>
          <w:tcPr>
            <w:tcW w:w="1526" w:type="dxa"/>
          </w:tcPr>
          <w:p w14:paraId="6607ABFA" w14:textId="77777777" w:rsidR="00D50343" w:rsidRPr="00B2344C" w:rsidRDefault="00D50343" w:rsidP="008F1AB5">
            <w:r w:rsidRPr="00B2344C">
              <w:t>Id_ref</w:t>
            </w:r>
          </w:p>
        </w:tc>
        <w:tc>
          <w:tcPr>
            <w:tcW w:w="1822" w:type="dxa"/>
          </w:tcPr>
          <w:p w14:paraId="4F5D7F9E" w14:textId="77777777" w:rsidR="00D50343" w:rsidRPr="00B2344C" w:rsidRDefault="00D50343" w:rsidP="008F1AB5"/>
        </w:tc>
        <w:tc>
          <w:tcPr>
            <w:tcW w:w="1710" w:type="dxa"/>
          </w:tcPr>
          <w:p w14:paraId="50F5BC85" w14:textId="77777777" w:rsidR="00D50343" w:rsidRPr="00B2344C" w:rsidRDefault="00D50343" w:rsidP="008F1AB5"/>
        </w:tc>
        <w:tc>
          <w:tcPr>
            <w:tcW w:w="1080" w:type="dxa"/>
          </w:tcPr>
          <w:p w14:paraId="7E4E1846" w14:textId="77777777" w:rsidR="00D50343" w:rsidRPr="00B2344C" w:rsidRDefault="00D50343" w:rsidP="008F1AB5">
            <w:pPr>
              <w:jc w:val="center"/>
            </w:pPr>
          </w:p>
        </w:tc>
        <w:tc>
          <w:tcPr>
            <w:tcW w:w="1170" w:type="dxa"/>
          </w:tcPr>
          <w:p w14:paraId="15062D18" w14:textId="77777777" w:rsidR="00D50343" w:rsidRPr="00B2344C" w:rsidRDefault="00D50343" w:rsidP="008F1AB5"/>
        </w:tc>
        <w:tc>
          <w:tcPr>
            <w:tcW w:w="1530" w:type="dxa"/>
          </w:tcPr>
          <w:p w14:paraId="28FCA858" w14:textId="77777777" w:rsidR="00D50343" w:rsidRPr="00B2344C" w:rsidRDefault="00D50343" w:rsidP="008F1AB5">
            <w:r w:rsidRPr="00B2344C">
              <w:t>Refer ke t_ref</w:t>
            </w:r>
          </w:p>
        </w:tc>
      </w:tr>
      <w:tr w:rsidR="00D50343" w:rsidRPr="00B2344C" w14:paraId="2456CF49" w14:textId="77777777" w:rsidTr="008F1AB5">
        <w:tblPrEx>
          <w:tblCellMar>
            <w:top w:w="0" w:type="dxa"/>
            <w:bottom w:w="0" w:type="dxa"/>
          </w:tblCellMar>
        </w:tblPrEx>
        <w:tc>
          <w:tcPr>
            <w:tcW w:w="1526" w:type="dxa"/>
          </w:tcPr>
          <w:p w14:paraId="5C038A8A" w14:textId="77777777" w:rsidR="00D50343" w:rsidRPr="00B2344C" w:rsidRDefault="00D50343" w:rsidP="008F1AB5"/>
        </w:tc>
        <w:tc>
          <w:tcPr>
            <w:tcW w:w="1822" w:type="dxa"/>
          </w:tcPr>
          <w:p w14:paraId="0EE6AE2C" w14:textId="77777777" w:rsidR="00D50343" w:rsidRPr="00B2344C" w:rsidRDefault="00D50343" w:rsidP="008F1AB5"/>
        </w:tc>
        <w:tc>
          <w:tcPr>
            <w:tcW w:w="1710" w:type="dxa"/>
          </w:tcPr>
          <w:p w14:paraId="42B47FE3" w14:textId="77777777" w:rsidR="00D50343" w:rsidRPr="00B2344C" w:rsidRDefault="00D50343" w:rsidP="008F1AB5"/>
        </w:tc>
        <w:tc>
          <w:tcPr>
            <w:tcW w:w="1080" w:type="dxa"/>
          </w:tcPr>
          <w:p w14:paraId="219B0042" w14:textId="77777777" w:rsidR="00D50343" w:rsidRPr="00B2344C" w:rsidRDefault="00D50343" w:rsidP="008F1AB5">
            <w:pPr>
              <w:jc w:val="center"/>
            </w:pPr>
          </w:p>
        </w:tc>
        <w:tc>
          <w:tcPr>
            <w:tcW w:w="1170" w:type="dxa"/>
          </w:tcPr>
          <w:p w14:paraId="5265A0D1" w14:textId="77777777" w:rsidR="00D50343" w:rsidRPr="00B2344C" w:rsidRDefault="00D50343" w:rsidP="008F1AB5"/>
        </w:tc>
        <w:tc>
          <w:tcPr>
            <w:tcW w:w="1530" w:type="dxa"/>
          </w:tcPr>
          <w:p w14:paraId="1FD75EA6" w14:textId="77777777" w:rsidR="00D50343" w:rsidRPr="00B2344C" w:rsidRDefault="00D50343" w:rsidP="008F1AB5"/>
        </w:tc>
      </w:tr>
      <w:tr w:rsidR="00D50343" w:rsidRPr="00B2344C" w14:paraId="0784B366" w14:textId="77777777" w:rsidTr="008F1AB5">
        <w:tblPrEx>
          <w:tblCellMar>
            <w:top w:w="0" w:type="dxa"/>
            <w:bottom w:w="0" w:type="dxa"/>
          </w:tblCellMar>
        </w:tblPrEx>
        <w:tc>
          <w:tcPr>
            <w:tcW w:w="1526" w:type="dxa"/>
          </w:tcPr>
          <w:p w14:paraId="315AFA36" w14:textId="77777777" w:rsidR="00D50343" w:rsidRPr="00B2344C" w:rsidRDefault="00D50343" w:rsidP="008F1AB5"/>
        </w:tc>
        <w:tc>
          <w:tcPr>
            <w:tcW w:w="1822" w:type="dxa"/>
          </w:tcPr>
          <w:p w14:paraId="0A3DC987" w14:textId="77777777" w:rsidR="00D50343" w:rsidRPr="00B2344C" w:rsidRDefault="00D50343" w:rsidP="008F1AB5"/>
        </w:tc>
        <w:tc>
          <w:tcPr>
            <w:tcW w:w="1710" w:type="dxa"/>
          </w:tcPr>
          <w:p w14:paraId="7F6906B2" w14:textId="77777777" w:rsidR="00D50343" w:rsidRPr="00B2344C" w:rsidRDefault="00D50343" w:rsidP="008F1AB5"/>
        </w:tc>
        <w:tc>
          <w:tcPr>
            <w:tcW w:w="1080" w:type="dxa"/>
          </w:tcPr>
          <w:p w14:paraId="7B32E5E1" w14:textId="77777777" w:rsidR="00D50343" w:rsidRPr="00B2344C" w:rsidRDefault="00D50343" w:rsidP="008F1AB5">
            <w:pPr>
              <w:jc w:val="center"/>
            </w:pPr>
          </w:p>
        </w:tc>
        <w:tc>
          <w:tcPr>
            <w:tcW w:w="1170" w:type="dxa"/>
          </w:tcPr>
          <w:p w14:paraId="6AA9D575" w14:textId="77777777" w:rsidR="00D50343" w:rsidRPr="00B2344C" w:rsidRDefault="00D50343" w:rsidP="008F1AB5"/>
        </w:tc>
        <w:tc>
          <w:tcPr>
            <w:tcW w:w="1530" w:type="dxa"/>
          </w:tcPr>
          <w:p w14:paraId="106ED8ED" w14:textId="77777777" w:rsidR="00D50343" w:rsidRPr="00B2344C" w:rsidRDefault="00D50343" w:rsidP="008F1AB5"/>
        </w:tc>
      </w:tr>
      <w:tr w:rsidR="00D50343" w:rsidRPr="00B2344C" w14:paraId="32A3446A" w14:textId="77777777" w:rsidTr="008F1AB5">
        <w:tblPrEx>
          <w:tblCellMar>
            <w:top w:w="0" w:type="dxa"/>
            <w:bottom w:w="0" w:type="dxa"/>
          </w:tblCellMar>
        </w:tblPrEx>
        <w:tc>
          <w:tcPr>
            <w:tcW w:w="1526" w:type="dxa"/>
          </w:tcPr>
          <w:p w14:paraId="08E3057B" w14:textId="77777777" w:rsidR="00D50343" w:rsidRPr="00B2344C" w:rsidRDefault="00D50343" w:rsidP="008F1AB5"/>
        </w:tc>
        <w:tc>
          <w:tcPr>
            <w:tcW w:w="1822" w:type="dxa"/>
          </w:tcPr>
          <w:p w14:paraId="085606B8" w14:textId="77777777" w:rsidR="00D50343" w:rsidRPr="00B2344C" w:rsidRDefault="00D50343" w:rsidP="008F1AB5"/>
        </w:tc>
        <w:tc>
          <w:tcPr>
            <w:tcW w:w="1710" w:type="dxa"/>
          </w:tcPr>
          <w:p w14:paraId="674C7BCF" w14:textId="77777777" w:rsidR="00D50343" w:rsidRPr="00B2344C" w:rsidRDefault="00D50343" w:rsidP="008F1AB5"/>
        </w:tc>
        <w:tc>
          <w:tcPr>
            <w:tcW w:w="1080" w:type="dxa"/>
          </w:tcPr>
          <w:p w14:paraId="7C36B286" w14:textId="77777777" w:rsidR="00D50343" w:rsidRPr="00B2344C" w:rsidRDefault="00D50343" w:rsidP="008F1AB5">
            <w:pPr>
              <w:jc w:val="center"/>
            </w:pPr>
          </w:p>
        </w:tc>
        <w:tc>
          <w:tcPr>
            <w:tcW w:w="1170" w:type="dxa"/>
          </w:tcPr>
          <w:p w14:paraId="596BC852" w14:textId="77777777" w:rsidR="00D50343" w:rsidRPr="00B2344C" w:rsidRDefault="00D50343" w:rsidP="008F1AB5"/>
        </w:tc>
        <w:tc>
          <w:tcPr>
            <w:tcW w:w="1530" w:type="dxa"/>
          </w:tcPr>
          <w:p w14:paraId="16F0E58E" w14:textId="77777777" w:rsidR="00D50343" w:rsidRPr="00B2344C" w:rsidRDefault="00D50343" w:rsidP="008F1AB5"/>
        </w:tc>
      </w:tr>
    </w:tbl>
    <w:p w14:paraId="3C846974" w14:textId="77777777" w:rsidR="00D50343" w:rsidRPr="00B2344C" w:rsidRDefault="00D50343" w:rsidP="00D50343"/>
    <w:p w14:paraId="3ECE63E7" w14:textId="77777777" w:rsidR="00D50343" w:rsidRPr="00B2344C" w:rsidRDefault="00D50343" w:rsidP="00D50343">
      <w:pPr>
        <w:pStyle w:val="guideline"/>
      </w:pPr>
      <w:r w:rsidRPr="00B2344C">
        <w:t>Catatan : kolom “Boleh NULL” berisi “NO” artinya tidak boleh kosong, berisi “YES” artinya boleh NULL.</w:t>
      </w:r>
    </w:p>
    <w:p w14:paraId="0EDB69D1" w14:textId="77777777" w:rsidR="00D50343" w:rsidRPr="00B2344C" w:rsidRDefault="00D50343" w:rsidP="00D50343">
      <w:pPr>
        <w:pStyle w:val="guideline"/>
      </w:pPr>
    </w:p>
    <w:p w14:paraId="127722B0" w14:textId="77777777" w:rsidR="00D50343" w:rsidRPr="00B2344C" w:rsidRDefault="00D50343" w:rsidP="00D50343">
      <w:pPr>
        <w:pStyle w:val="guideline"/>
      </w:pPr>
      <w:r w:rsidRPr="00B2344C">
        <w:t>Jika memakai suatu Case Tools tertentu struktur tabel yang dihasilkan dapat langsung dicetak dari hasil generation "SQL script" case tools tersebut. Beberapa perancang lebih menyukai langsung menuliskan SQL statement sbb. (dengan catatan, bagian deskriptive di atas harus tetap ditulis)</w:t>
      </w:r>
    </w:p>
    <w:p w14:paraId="7F7A7068" w14:textId="77777777" w:rsidR="00D50343" w:rsidRPr="00B2344C" w:rsidRDefault="00D50343" w:rsidP="00D50343">
      <w:pPr>
        <w:pStyle w:val="guideline"/>
      </w:pPr>
    </w:p>
    <w:p w14:paraId="17374802" w14:textId="77777777" w:rsidR="00D50343" w:rsidRPr="00B2344C" w:rsidRDefault="00D50343" w:rsidP="00D50343">
      <w:pPr>
        <w:pStyle w:val="guideline"/>
      </w:pPr>
    </w:p>
    <w:p w14:paraId="3ED242E1" w14:textId="77777777" w:rsidR="00D50343" w:rsidRPr="00B2344C" w:rsidRDefault="00D50343" w:rsidP="00D50343">
      <w:pPr>
        <w:pStyle w:val="guideline"/>
      </w:pPr>
      <w:r w:rsidRPr="00B2344C">
        <w:t>Contoh: menggunakan SQL Script</w:t>
      </w:r>
    </w:p>
    <w:p w14:paraId="235C7686" w14:textId="77777777" w:rsidR="00D50343" w:rsidRPr="00B2344C" w:rsidRDefault="00D50343" w:rsidP="00D50343"/>
    <w:p w14:paraId="2D3BC2C8" w14:textId="77777777" w:rsidR="00D50343" w:rsidRPr="00B2344C" w:rsidRDefault="00D50343" w:rsidP="00D50343">
      <w:pPr>
        <w:rPr>
          <w:color w:val="FF0000"/>
          <w:sz w:val="20"/>
        </w:rPr>
      </w:pPr>
      <w:r w:rsidRPr="00B2344C">
        <w:rPr>
          <w:color w:val="FF0000"/>
          <w:sz w:val="20"/>
        </w:rPr>
        <w:t xml:space="preserve">CREATE TABLE employee </w:t>
      </w:r>
    </w:p>
    <w:p w14:paraId="68AC2CCC" w14:textId="77777777" w:rsidR="00D50343" w:rsidRPr="00B2344C" w:rsidRDefault="00D50343" w:rsidP="00D50343">
      <w:pPr>
        <w:rPr>
          <w:color w:val="FF0000"/>
          <w:sz w:val="20"/>
        </w:rPr>
      </w:pPr>
      <w:r w:rsidRPr="00B2344C">
        <w:rPr>
          <w:color w:val="FF0000"/>
          <w:sz w:val="20"/>
        </w:rPr>
        <w:t>(</w:t>
      </w:r>
    </w:p>
    <w:p w14:paraId="303F8C84" w14:textId="77777777" w:rsidR="00D50343" w:rsidRPr="00B2344C" w:rsidRDefault="00D50343" w:rsidP="00D50343">
      <w:pPr>
        <w:rPr>
          <w:color w:val="FF0000"/>
          <w:sz w:val="20"/>
        </w:rPr>
      </w:pPr>
      <w:r w:rsidRPr="00B2344C">
        <w:rPr>
          <w:color w:val="FF0000"/>
          <w:sz w:val="20"/>
        </w:rPr>
        <w:t xml:space="preserve">   emp_id char (10)</w:t>
      </w:r>
    </w:p>
    <w:p w14:paraId="10FE67D7" w14:textId="77777777" w:rsidR="00D50343" w:rsidRPr="00B2344C" w:rsidRDefault="00D50343" w:rsidP="00D50343">
      <w:pPr>
        <w:rPr>
          <w:color w:val="FF0000"/>
          <w:sz w:val="20"/>
        </w:rPr>
      </w:pPr>
      <w:r w:rsidRPr="00B2344C">
        <w:rPr>
          <w:color w:val="FF0000"/>
          <w:sz w:val="20"/>
        </w:rPr>
        <w:t xml:space="preserve">      CONSTRAINT PK_emp_id PRIMARY KEY NONCLUSTERED</w:t>
      </w:r>
    </w:p>
    <w:p w14:paraId="0AE26C50" w14:textId="77777777" w:rsidR="00D50343" w:rsidRPr="00B2344C" w:rsidRDefault="00D50343" w:rsidP="00D50343">
      <w:pPr>
        <w:rPr>
          <w:color w:val="FF0000"/>
          <w:sz w:val="20"/>
        </w:rPr>
      </w:pPr>
      <w:r w:rsidRPr="00B2344C">
        <w:rPr>
          <w:color w:val="FF0000"/>
          <w:sz w:val="20"/>
        </w:rPr>
        <w:t xml:space="preserve">      CONSTRAINT CK_emp_id CHECK (emp_id LIKE </w:t>
      </w:r>
    </w:p>
    <w:p w14:paraId="2B61FE4C" w14:textId="77777777" w:rsidR="00D50343" w:rsidRPr="00B2344C" w:rsidRDefault="00D50343" w:rsidP="00D50343">
      <w:pPr>
        <w:rPr>
          <w:color w:val="FF0000"/>
          <w:sz w:val="20"/>
        </w:rPr>
      </w:pPr>
      <w:r w:rsidRPr="00B2344C">
        <w:rPr>
          <w:color w:val="FF0000"/>
          <w:sz w:val="20"/>
        </w:rPr>
        <w:t xml:space="preserve">         '[A-Z][A-Z][A-Z][1-9][0-9][0-9][0-9][0-9][FM]' or</w:t>
      </w:r>
    </w:p>
    <w:p w14:paraId="69657D27" w14:textId="77777777" w:rsidR="00D50343" w:rsidRPr="00B2344C" w:rsidRDefault="00D50343" w:rsidP="00D50343">
      <w:pPr>
        <w:rPr>
          <w:color w:val="FF0000"/>
          <w:sz w:val="20"/>
        </w:rPr>
      </w:pPr>
      <w:r w:rsidRPr="00B2344C">
        <w:rPr>
          <w:color w:val="FF0000"/>
          <w:sz w:val="20"/>
        </w:rPr>
        <w:t xml:space="preserve">         emp_id LIKE '[A-Z]-[A-Z][1-9][0-9][0-9][0-9][0-9][FM]'),</w:t>
      </w:r>
    </w:p>
    <w:p w14:paraId="757F2F4F" w14:textId="77777777" w:rsidR="00D50343" w:rsidRPr="00B2344C" w:rsidRDefault="00D50343" w:rsidP="00D50343">
      <w:pPr>
        <w:rPr>
          <w:color w:val="FF0000"/>
          <w:sz w:val="20"/>
        </w:rPr>
      </w:pPr>
      <w:r w:rsidRPr="00B2344C">
        <w:rPr>
          <w:color w:val="FF0000"/>
          <w:sz w:val="20"/>
        </w:rPr>
        <w:t xml:space="preserve">      /* Each employee ID consists of three characters that </w:t>
      </w:r>
    </w:p>
    <w:p w14:paraId="2B46EA5A" w14:textId="77777777" w:rsidR="00D50343" w:rsidRPr="00B2344C" w:rsidRDefault="00D50343" w:rsidP="00D50343">
      <w:pPr>
        <w:rPr>
          <w:color w:val="FF0000"/>
          <w:sz w:val="20"/>
        </w:rPr>
      </w:pPr>
      <w:r w:rsidRPr="00B2344C">
        <w:rPr>
          <w:color w:val="FF0000"/>
          <w:sz w:val="20"/>
        </w:rPr>
        <w:lastRenderedPageBreak/>
        <w:t xml:space="preserve">      represent the employee's initials, followed by a five </w:t>
      </w:r>
    </w:p>
    <w:p w14:paraId="5A9953E3" w14:textId="77777777" w:rsidR="00D50343" w:rsidRPr="00B2344C" w:rsidRDefault="00D50343" w:rsidP="00D50343">
      <w:pPr>
        <w:rPr>
          <w:color w:val="FF0000"/>
          <w:sz w:val="20"/>
        </w:rPr>
      </w:pPr>
      <w:r w:rsidRPr="00B2344C">
        <w:rPr>
          <w:color w:val="FF0000"/>
          <w:sz w:val="20"/>
        </w:rPr>
        <w:t xml:space="preserve">      digit number ranging from 10000 through 99999 and then the </w:t>
      </w:r>
    </w:p>
    <w:p w14:paraId="47341976" w14:textId="77777777" w:rsidR="00D50343" w:rsidRPr="00B2344C" w:rsidRDefault="00D50343" w:rsidP="00D50343">
      <w:pPr>
        <w:rPr>
          <w:color w:val="FF0000"/>
          <w:sz w:val="20"/>
        </w:rPr>
      </w:pPr>
      <w:r w:rsidRPr="00B2344C">
        <w:rPr>
          <w:color w:val="FF0000"/>
          <w:sz w:val="20"/>
        </w:rPr>
        <w:t xml:space="preserve">      employee's gender (M or F). A (hyphen) - is acceptable </w:t>
      </w:r>
    </w:p>
    <w:p w14:paraId="34C19038" w14:textId="77777777" w:rsidR="00D50343" w:rsidRPr="00B2344C" w:rsidRDefault="00D50343" w:rsidP="00D50343">
      <w:pPr>
        <w:rPr>
          <w:color w:val="FF0000"/>
          <w:sz w:val="20"/>
        </w:rPr>
      </w:pPr>
      <w:r w:rsidRPr="00B2344C">
        <w:rPr>
          <w:color w:val="FF0000"/>
          <w:sz w:val="20"/>
        </w:rPr>
        <w:t xml:space="preserve">      for the middle initial. */</w:t>
      </w:r>
    </w:p>
    <w:p w14:paraId="00C691B5" w14:textId="77777777" w:rsidR="00D50343" w:rsidRPr="00B2344C" w:rsidRDefault="00D50343" w:rsidP="00D50343">
      <w:pPr>
        <w:rPr>
          <w:color w:val="FF0000"/>
          <w:sz w:val="20"/>
        </w:rPr>
      </w:pPr>
      <w:r w:rsidRPr="00B2344C">
        <w:rPr>
          <w:color w:val="FF0000"/>
          <w:sz w:val="20"/>
        </w:rPr>
        <w:t xml:space="preserve">   fname   varchar(20)     NOT NULL,</w:t>
      </w:r>
    </w:p>
    <w:p w14:paraId="5CD08CAB" w14:textId="77777777" w:rsidR="00D50343" w:rsidRPr="00B2344C" w:rsidRDefault="00D50343" w:rsidP="00D50343">
      <w:pPr>
        <w:rPr>
          <w:color w:val="FF0000"/>
          <w:sz w:val="20"/>
        </w:rPr>
      </w:pPr>
      <w:r w:rsidRPr="00B2344C">
        <w:rPr>
          <w:color w:val="FF0000"/>
          <w:sz w:val="20"/>
        </w:rPr>
        <w:t xml:space="preserve">   minit   char(1) NULL,</w:t>
      </w:r>
    </w:p>
    <w:p w14:paraId="47B153A3" w14:textId="77777777" w:rsidR="00D50343" w:rsidRPr="00B2344C" w:rsidRDefault="00D50343" w:rsidP="00D50343">
      <w:pPr>
        <w:rPr>
          <w:color w:val="FF0000"/>
          <w:sz w:val="20"/>
        </w:rPr>
      </w:pPr>
      <w:r w:rsidRPr="00B2344C">
        <w:rPr>
          <w:color w:val="FF0000"/>
          <w:sz w:val="20"/>
        </w:rPr>
        <w:t xml:space="preserve">   lname   varchar(30)     NOT NULL,</w:t>
      </w:r>
    </w:p>
    <w:p w14:paraId="78E27F82" w14:textId="77777777" w:rsidR="00D50343" w:rsidRPr="00B2344C" w:rsidRDefault="00D50343" w:rsidP="00D50343">
      <w:pPr>
        <w:rPr>
          <w:color w:val="FF0000"/>
          <w:sz w:val="20"/>
        </w:rPr>
      </w:pPr>
      <w:r w:rsidRPr="00B2344C">
        <w:rPr>
          <w:color w:val="FF0000"/>
          <w:sz w:val="20"/>
        </w:rPr>
        <w:t xml:space="preserve">   job_id  smallint        NOT NULL</w:t>
      </w:r>
    </w:p>
    <w:p w14:paraId="2442A2A0" w14:textId="77777777" w:rsidR="00D50343" w:rsidRPr="00B2344C" w:rsidRDefault="00D50343" w:rsidP="00D50343">
      <w:pPr>
        <w:rPr>
          <w:color w:val="FF0000"/>
          <w:sz w:val="20"/>
        </w:rPr>
      </w:pPr>
      <w:r w:rsidRPr="00B2344C">
        <w:rPr>
          <w:color w:val="FF0000"/>
          <w:sz w:val="20"/>
        </w:rPr>
        <w:t xml:space="preserve">      DEFAULT 1,</w:t>
      </w:r>
    </w:p>
    <w:p w14:paraId="2B65AC78" w14:textId="77777777" w:rsidR="00D50343" w:rsidRPr="00B2344C" w:rsidRDefault="00D50343" w:rsidP="00D50343">
      <w:pPr>
        <w:rPr>
          <w:color w:val="FF0000"/>
          <w:sz w:val="20"/>
        </w:rPr>
      </w:pPr>
      <w:r w:rsidRPr="00B2344C">
        <w:rPr>
          <w:color w:val="FF0000"/>
          <w:sz w:val="20"/>
        </w:rPr>
        <w:t xml:space="preserve">    </w:t>
      </w:r>
    </w:p>
    <w:p w14:paraId="769630FC" w14:textId="77777777" w:rsidR="00D50343" w:rsidRPr="00B2344C" w:rsidRDefault="00D50343" w:rsidP="00D50343">
      <w:pPr>
        <w:rPr>
          <w:color w:val="FF0000"/>
          <w:sz w:val="20"/>
        </w:rPr>
      </w:pPr>
      <w:r w:rsidRPr="00B2344C">
        <w:rPr>
          <w:color w:val="FF0000"/>
          <w:sz w:val="20"/>
        </w:rPr>
        <w:t xml:space="preserve">   pub_id  char(4) NOT NULL</w:t>
      </w:r>
    </w:p>
    <w:p w14:paraId="7AE238FE" w14:textId="77777777" w:rsidR="00D50343" w:rsidRPr="00B2344C" w:rsidRDefault="00D50343" w:rsidP="00D50343">
      <w:pPr>
        <w:rPr>
          <w:color w:val="FF0000"/>
          <w:sz w:val="20"/>
          <w:lang w:val="nl-NL"/>
        </w:rPr>
      </w:pPr>
      <w:r w:rsidRPr="00B2344C">
        <w:rPr>
          <w:color w:val="FF0000"/>
          <w:sz w:val="20"/>
        </w:rPr>
        <w:t xml:space="preserve">      </w:t>
      </w:r>
      <w:r w:rsidRPr="00B2344C">
        <w:rPr>
          <w:color w:val="FF0000"/>
          <w:sz w:val="20"/>
          <w:lang w:val="nl-NL"/>
        </w:rPr>
        <w:t>DEFAULT ('9952')</w:t>
      </w:r>
    </w:p>
    <w:p w14:paraId="53B15571" w14:textId="77777777" w:rsidR="00D50343" w:rsidRPr="00B2344C" w:rsidRDefault="00D50343" w:rsidP="00D50343">
      <w:pPr>
        <w:rPr>
          <w:color w:val="FF0000"/>
          <w:sz w:val="20"/>
          <w:lang w:val="nl-NL"/>
        </w:rPr>
      </w:pPr>
      <w:r w:rsidRPr="00B2344C">
        <w:rPr>
          <w:color w:val="FF0000"/>
          <w:sz w:val="20"/>
          <w:lang w:val="nl-NL"/>
        </w:rPr>
        <w:t>)</w:t>
      </w:r>
    </w:p>
    <w:p w14:paraId="5527C2EA" w14:textId="77777777" w:rsidR="00D50343" w:rsidRPr="00B2344C" w:rsidRDefault="00D50343" w:rsidP="00D50343">
      <w:pPr>
        <w:rPr>
          <w:sz w:val="20"/>
          <w:lang w:val="nl-NL"/>
        </w:rPr>
      </w:pPr>
    </w:p>
    <w:p w14:paraId="716D764D" w14:textId="77777777" w:rsidR="00D50343" w:rsidRPr="00B2344C" w:rsidRDefault="00D50343" w:rsidP="00D50343">
      <w:pPr>
        <w:pStyle w:val="guideline"/>
        <w:rPr>
          <w:lang w:val="nl-NL"/>
        </w:rPr>
      </w:pPr>
      <w:r w:rsidRPr="00B2344C">
        <w:rPr>
          <w:lang w:val="nl-NL"/>
        </w:rPr>
        <w:t>Maka Struktur tabel yang dihasilkan seperti gambar berikut.</w:t>
      </w:r>
    </w:p>
    <w:p w14:paraId="0F606C60" w14:textId="77777777" w:rsidR="00D50343" w:rsidRPr="00B2344C" w:rsidRDefault="00D50343" w:rsidP="00D50343">
      <w:pPr>
        <w:rPr>
          <w:lang w:val="nl-NL"/>
        </w:rPr>
      </w:pPr>
    </w:p>
    <w:p w14:paraId="012A50DB" w14:textId="4FAAD040" w:rsidR="00D50343" w:rsidRPr="00B2344C" w:rsidRDefault="0057241B" w:rsidP="00D50343">
      <w:pPr>
        <w:ind w:left="-720" w:right="-308"/>
        <w:jc w:val="center"/>
      </w:pPr>
      <w:r w:rsidRPr="00B2344C">
        <w:rPr>
          <w:noProof/>
        </w:rPr>
        <w:drawing>
          <wp:inline distT="0" distB="0" distL="0" distR="0" wp14:anchorId="64F3E54D" wp14:editId="152F3902">
            <wp:extent cx="6039485"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4305935"/>
                    </a:xfrm>
                    <a:prstGeom prst="rect">
                      <a:avLst/>
                    </a:prstGeom>
                    <a:noFill/>
                    <a:ln>
                      <a:noFill/>
                    </a:ln>
                  </pic:spPr>
                </pic:pic>
              </a:graphicData>
            </a:graphic>
          </wp:inline>
        </w:drawing>
      </w:r>
    </w:p>
    <w:p w14:paraId="4F6C9AF4" w14:textId="77777777" w:rsidR="00D50343" w:rsidRPr="00B2344C" w:rsidRDefault="00D50343" w:rsidP="00D50343">
      <w:pPr>
        <w:pStyle w:val="Heading3"/>
        <w:numPr>
          <w:ilvl w:val="0"/>
          <w:numId w:val="0"/>
        </w:numPr>
        <w:rPr>
          <w:rFonts w:ascii="Times New Roman" w:hAnsi="Times New Roman"/>
        </w:rPr>
      </w:pPr>
      <w:bookmarkStart w:id="54" w:name="_Toc505317347"/>
      <w:bookmarkStart w:id="55" w:name="_Toc506364393"/>
    </w:p>
    <w:p w14:paraId="148161BB" w14:textId="77777777" w:rsidR="00D50343" w:rsidRPr="00B2344C" w:rsidRDefault="00D50343" w:rsidP="00D50343">
      <w:pPr>
        <w:pStyle w:val="Heading3"/>
        <w:rPr>
          <w:rFonts w:ascii="Times New Roman" w:hAnsi="Times New Roman"/>
        </w:rPr>
      </w:pPr>
      <w:bookmarkStart w:id="56" w:name="_Toc71943936"/>
      <w:bookmarkStart w:id="57" w:name="_Toc134687306"/>
      <w:r w:rsidRPr="00B2344C">
        <w:rPr>
          <w:rFonts w:ascii="Times New Roman" w:hAnsi="Times New Roman"/>
        </w:rPr>
        <w:t>&lt;Table 2 : t_Detail …&gt;</w:t>
      </w:r>
      <w:bookmarkEnd w:id="54"/>
      <w:bookmarkEnd w:id="55"/>
      <w:bookmarkEnd w:id="56"/>
      <w:bookmarkEnd w:id="57"/>
    </w:p>
    <w:p w14:paraId="428EEEC4" w14:textId="77777777" w:rsidR="00D50343" w:rsidRPr="00B2344C" w:rsidRDefault="00D50343" w:rsidP="00D50343">
      <w:pPr>
        <w:pStyle w:val="guideline"/>
      </w:pPr>
      <w:r w:rsidRPr="00B2344C">
        <w:t>Buat seperti di atas.</w:t>
      </w:r>
    </w:p>
    <w:p w14:paraId="006AB903" w14:textId="77777777" w:rsidR="00D50343" w:rsidRPr="00B2344C" w:rsidRDefault="00D50343" w:rsidP="00D50343"/>
    <w:p w14:paraId="19485978" w14:textId="77777777" w:rsidR="00D50343" w:rsidRPr="00B2344C" w:rsidRDefault="00D50343" w:rsidP="00D50343">
      <w:pPr>
        <w:pStyle w:val="Heading2"/>
        <w:rPr>
          <w:rFonts w:ascii="Times New Roman" w:hAnsi="Times New Roman"/>
        </w:rPr>
      </w:pPr>
      <w:bookmarkStart w:id="58" w:name="_Toc71943937"/>
      <w:bookmarkStart w:id="59" w:name="_Toc134687307"/>
      <w:r w:rsidRPr="00B2344C">
        <w:rPr>
          <w:rFonts w:ascii="Times New Roman" w:hAnsi="Times New Roman"/>
        </w:rPr>
        <w:lastRenderedPageBreak/>
        <w:t>Detail Functional Description</w:t>
      </w:r>
      <w:bookmarkEnd w:id="58"/>
      <w:bookmarkEnd w:id="59"/>
    </w:p>
    <w:p w14:paraId="079D1EF9" w14:textId="77777777" w:rsidR="00D50343" w:rsidRPr="00B2344C" w:rsidRDefault="00D50343" w:rsidP="00D50343">
      <w:pPr>
        <w:pStyle w:val="guideline"/>
        <w:rPr>
          <w:lang w:val="id-ID"/>
        </w:rPr>
      </w:pPr>
      <w:r w:rsidRPr="00B2344C">
        <w:rPr>
          <w:lang w:val="it-IT"/>
        </w:rPr>
        <w:t>Setiap Fungsi pada rancanga</w:t>
      </w:r>
      <w:r w:rsidR="007753CE" w:rsidRPr="00B2344C">
        <w:rPr>
          <w:lang w:val="it-IT"/>
        </w:rPr>
        <w:t>n global, dirinci satu per sat</w:t>
      </w:r>
      <w:r w:rsidR="007753CE" w:rsidRPr="00B2344C">
        <w:rPr>
          <w:lang w:val="id-ID"/>
        </w:rPr>
        <w:t>u dan digambarkan serta dijelaskan flowchart-nya.</w:t>
      </w:r>
    </w:p>
    <w:p w14:paraId="31B9F549" w14:textId="77777777" w:rsidR="00D50343" w:rsidRPr="00B2344C" w:rsidRDefault="00D50343" w:rsidP="00D50343">
      <w:pPr>
        <w:rPr>
          <w:lang w:val="it-IT"/>
        </w:rPr>
      </w:pPr>
    </w:p>
    <w:p w14:paraId="4603C3E7" w14:textId="77777777" w:rsidR="00D50343" w:rsidRPr="00B2344C" w:rsidRDefault="00D50343" w:rsidP="00D50343">
      <w:pPr>
        <w:pStyle w:val="Heading3"/>
        <w:rPr>
          <w:rFonts w:ascii="Times New Roman" w:hAnsi="Times New Roman"/>
        </w:rPr>
      </w:pPr>
      <w:bookmarkStart w:id="60" w:name="_Toc506364395"/>
      <w:bookmarkStart w:id="61" w:name="_Toc71943938"/>
      <w:bookmarkStart w:id="62" w:name="_Toc134687308"/>
      <w:r w:rsidRPr="00B2344C">
        <w:rPr>
          <w:rFonts w:ascii="Times New Roman" w:hAnsi="Times New Roman"/>
        </w:rPr>
        <w:t>Function Specification &lt;1&gt;</w:t>
      </w:r>
      <w:bookmarkEnd w:id="60"/>
      <w:bookmarkEnd w:id="61"/>
      <w:bookmarkEnd w:id="62"/>
    </w:p>
    <w:p w14:paraId="197F56F7" w14:textId="77777777" w:rsidR="00D50343" w:rsidRPr="00B2344C" w:rsidRDefault="00D50343" w:rsidP="00D50343"/>
    <w:p w14:paraId="4537FC06" w14:textId="77777777" w:rsidR="00D50343" w:rsidRPr="00B2344C" w:rsidRDefault="00D50343" w:rsidP="00D50343">
      <w:pPr>
        <w:tabs>
          <w:tab w:val="left" w:pos="1701"/>
          <w:tab w:val="left" w:pos="1843"/>
        </w:tabs>
      </w:pPr>
      <w:r w:rsidRPr="00B2344C">
        <w:t xml:space="preserve">Identifikasi/Nama </w:t>
      </w:r>
      <w:r w:rsidRPr="00B2344C">
        <w:tab/>
        <w:t>:</w:t>
      </w:r>
      <w:r w:rsidRPr="00B2344C">
        <w:tab/>
      </w:r>
      <w:r w:rsidRPr="00B2344C">
        <w:rPr>
          <w:b/>
        </w:rPr>
        <w:t>……..</w:t>
      </w:r>
    </w:p>
    <w:p w14:paraId="0FCC5829" w14:textId="77777777" w:rsidR="00D50343" w:rsidRPr="00B2344C" w:rsidRDefault="00D50343" w:rsidP="00D50343">
      <w:pPr>
        <w:tabs>
          <w:tab w:val="left" w:pos="1701"/>
          <w:tab w:val="left" w:pos="1843"/>
        </w:tabs>
      </w:pPr>
      <w:r w:rsidRPr="00B2344C">
        <w:t>Deskripsi Isi</w:t>
      </w:r>
      <w:r w:rsidRPr="00B2344C">
        <w:tab/>
        <w:t>:</w:t>
      </w:r>
      <w:r w:rsidRPr="00B2344C">
        <w:tab/>
        <w:t>……..</w:t>
      </w:r>
    </w:p>
    <w:p w14:paraId="2D5ED88A" w14:textId="77777777" w:rsidR="00D50343" w:rsidRPr="00B2344C" w:rsidRDefault="00D50343" w:rsidP="00D50343">
      <w:pPr>
        <w:tabs>
          <w:tab w:val="left" w:pos="1701"/>
          <w:tab w:val="left" w:pos="1843"/>
        </w:tabs>
      </w:pPr>
      <w:r w:rsidRPr="00B2344C">
        <w:t>Jenis</w:t>
      </w:r>
      <w:r w:rsidRPr="00B2344C">
        <w:tab/>
        <w:t>: Form Entry columnar/Tabular/Master-Detail</w:t>
      </w:r>
    </w:p>
    <w:p w14:paraId="2AA5F017" w14:textId="77777777" w:rsidR="00D50343" w:rsidRPr="00B2344C" w:rsidRDefault="00D50343" w:rsidP="00D50343">
      <w:pPr>
        <w:tabs>
          <w:tab w:val="left" w:pos="1701"/>
          <w:tab w:val="left" w:pos="1843"/>
        </w:tabs>
      </w:pPr>
      <w:r w:rsidRPr="00B2344C">
        <w:tab/>
        <w:t xml:space="preserve">  Report Columnar/tabular/Master-Detail</w:t>
      </w:r>
    </w:p>
    <w:p w14:paraId="3AF8608C" w14:textId="77777777" w:rsidR="00D50343" w:rsidRPr="00B2344C" w:rsidRDefault="00D50343" w:rsidP="00D50343">
      <w:pPr>
        <w:tabs>
          <w:tab w:val="left" w:pos="1701"/>
          <w:tab w:val="left" w:pos="1843"/>
        </w:tabs>
      </w:pPr>
      <w:r w:rsidRPr="00B2344C">
        <w:tab/>
        <w:t xml:space="preserve">  Form berisi dialog/button saja</w:t>
      </w:r>
    </w:p>
    <w:p w14:paraId="659CAB8E" w14:textId="77777777" w:rsidR="00D50343" w:rsidRPr="00B2344C" w:rsidRDefault="00D50343" w:rsidP="00D50343">
      <w:pPr>
        <w:tabs>
          <w:tab w:val="left" w:pos="1701"/>
          <w:tab w:val="left" w:pos="1843"/>
        </w:tabs>
      </w:pPr>
      <w:r w:rsidRPr="00B2344C">
        <w:tab/>
        <w:t xml:space="preserve">  Proses tanpa layar</w:t>
      </w:r>
    </w:p>
    <w:p w14:paraId="466E587A" w14:textId="77777777" w:rsidR="00D50343" w:rsidRPr="00B2344C" w:rsidRDefault="00285E97" w:rsidP="00D50343">
      <w:pPr>
        <w:pStyle w:val="Heading4"/>
        <w:rPr>
          <w:rFonts w:ascii="Times New Roman" w:hAnsi="Times New Roman"/>
        </w:rPr>
      </w:pPr>
      <w:r w:rsidRPr="00B2344C">
        <w:rPr>
          <w:rFonts w:ascii="Times New Roman" w:hAnsi="Times New Roman"/>
          <w:lang w:val="id-ID"/>
        </w:rPr>
        <w:t>Detail Function Flowchart</w:t>
      </w:r>
    </w:p>
    <w:p w14:paraId="12451DC2" w14:textId="77777777" w:rsidR="00D50343" w:rsidRPr="00B2344C" w:rsidRDefault="00285E97" w:rsidP="00285E97">
      <w:pPr>
        <w:pStyle w:val="guideline"/>
        <w:rPr>
          <w:lang w:val="it-IT"/>
        </w:rPr>
      </w:pPr>
      <w:r w:rsidRPr="00B2344C">
        <w:rPr>
          <w:lang w:val="it-IT"/>
        </w:rPr>
        <w:t xml:space="preserve">Gambarkan </w:t>
      </w:r>
      <w:r w:rsidRPr="00B2344C">
        <w:rPr>
          <w:lang w:val="id-ID"/>
        </w:rPr>
        <w:t xml:space="preserve">dan jelaskan </w:t>
      </w:r>
      <w:r w:rsidRPr="00B2344C">
        <w:rPr>
          <w:lang w:val="it-IT"/>
        </w:rPr>
        <w:t>flowchart dari setiap fungsi.</w:t>
      </w:r>
    </w:p>
    <w:p w14:paraId="0093625D" w14:textId="77777777" w:rsidR="00D50343" w:rsidRPr="00B2344C" w:rsidRDefault="00D50343" w:rsidP="00D50343">
      <w:pPr>
        <w:pStyle w:val="Heading4"/>
        <w:rPr>
          <w:rFonts w:ascii="Times New Roman" w:hAnsi="Times New Roman"/>
        </w:rPr>
      </w:pPr>
      <w:r w:rsidRPr="00B2344C">
        <w:rPr>
          <w:rFonts w:ascii="Times New Roman" w:hAnsi="Times New Roman"/>
        </w:rPr>
        <w:t>Detail Screen Layout</w:t>
      </w:r>
    </w:p>
    <w:p w14:paraId="313136D1" w14:textId="77777777" w:rsidR="00D50343" w:rsidRPr="00B2344C" w:rsidRDefault="00D50343" w:rsidP="00D50343">
      <w:pPr>
        <w:pStyle w:val="guideline"/>
      </w:pPr>
      <w:r w:rsidRPr="00B2344C">
        <w:t>Gambarkan layar dan percabangan ke layar lain function key/pilihan yang dilakukan)</w:t>
      </w:r>
    </w:p>
    <w:p w14:paraId="4810D022" w14:textId="77777777" w:rsidR="00D50343" w:rsidRPr="00B2344C" w:rsidRDefault="00D50343" w:rsidP="00D50343">
      <w:pPr>
        <w:pStyle w:val="guideline"/>
      </w:pPr>
      <w:r w:rsidRPr="00B2344C">
        <w:t>Jika layar mengandung filed dan label, gambarkanlah pada posisi nya, supaya siap dikoding. Jika ada zoning/frame, gambarkan pula dan jelaskan pada spesifikasi Objek pada layar</w:t>
      </w:r>
    </w:p>
    <w:p w14:paraId="480D9662" w14:textId="77777777" w:rsidR="00D50343" w:rsidRPr="00B2344C" w:rsidRDefault="00D50343" w:rsidP="00D50343"/>
    <w:p w14:paraId="4C4F10A8" w14:textId="3947FE91" w:rsidR="00D50343" w:rsidRPr="00B2344C" w:rsidRDefault="0057241B" w:rsidP="00D50343">
      <w:r w:rsidRPr="00B2344C">
        <w:rPr>
          <w:noProof/>
        </w:rPr>
        <mc:AlternateContent>
          <mc:Choice Requires="wpg">
            <w:drawing>
              <wp:anchor distT="0" distB="0" distL="114300" distR="114300" simplePos="0" relativeHeight="251660288" behindDoc="0" locked="0" layoutInCell="0" allowOverlap="1" wp14:anchorId="15573EF2" wp14:editId="6F876C05">
                <wp:simplePos x="0" y="0"/>
                <wp:positionH relativeFrom="column">
                  <wp:posOffset>16510</wp:posOffset>
                </wp:positionH>
                <wp:positionV relativeFrom="paragraph">
                  <wp:posOffset>236220</wp:posOffset>
                </wp:positionV>
                <wp:extent cx="4663440" cy="1920240"/>
                <wp:effectExtent l="0" t="0" r="0" b="0"/>
                <wp:wrapTopAndBottom/>
                <wp:docPr id="11894045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920240"/>
                          <a:chOff x="1728" y="3026"/>
                          <a:chExt cx="7344" cy="3024"/>
                        </a:xfrm>
                      </wpg:grpSpPr>
                      <wpg:grpSp>
                        <wpg:cNvPr id="1044860705" name="Group 8"/>
                        <wpg:cNvGrpSpPr>
                          <a:grpSpLocks/>
                        </wpg:cNvGrpSpPr>
                        <wpg:grpSpPr bwMode="auto">
                          <a:xfrm>
                            <a:off x="1728" y="3026"/>
                            <a:ext cx="7344" cy="3024"/>
                            <a:chOff x="1152" y="6912"/>
                            <a:chExt cx="7344" cy="3024"/>
                          </a:xfrm>
                        </wpg:grpSpPr>
                        <wps:wsp>
                          <wps:cNvPr id="835205494" name="Rectangle 9"/>
                          <wps:cNvSpPr>
                            <a:spLocks noChangeArrowheads="1"/>
                          </wps:cNvSpPr>
                          <wps:spPr bwMode="auto">
                            <a:xfrm>
                              <a:off x="1152" y="6912"/>
                              <a:ext cx="7344" cy="30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54672" name="Text Box 10"/>
                          <wps:cNvSpPr txBox="1">
                            <a:spLocks noChangeArrowheads="1"/>
                          </wps:cNvSpPr>
                          <wps:spPr bwMode="auto">
                            <a:xfrm>
                              <a:off x="4608" y="7488"/>
                              <a:ext cx="2304"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A19D6" w14:textId="77777777" w:rsidR="00E0016A" w:rsidRDefault="00E0016A" w:rsidP="00D50343">
                                <w:r>
                                  <w:t>Objek</w:t>
                                </w:r>
                              </w:p>
                            </w:txbxContent>
                          </wps:txbx>
                          <wps:bodyPr rot="0" vert="horz" wrap="square" lIns="91440" tIns="45720" rIns="91440" bIns="45720" anchor="t" anchorCtr="0" upright="1">
                            <a:noAutofit/>
                          </wps:bodyPr>
                        </wps:wsp>
                        <wps:wsp>
                          <wps:cNvPr id="268899329" name="Text Box 11"/>
                          <wps:cNvSpPr txBox="1">
                            <a:spLocks noChangeArrowheads="1"/>
                          </wps:cNvSpPr>
                          <wps:spPr bwMode="auto">
                            <a:xfrm>
                              <a:off x="6480" y="9360"/>
                              <a:ext cx="1008"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C41BC" w14:textId="77777777" w:rsidR="00E0016A" w:rsidRDefault="00E0016A" w:rsidP="00D50343">
                                <w:r>
                                  <w:t>OK</w:t>
                                </w:r>
                              </w:p>
                            </w:txbxContent>
                          </wps:txbx>
                          <wps:bodyPr rot="0" vert="horz" wrap="square" lIns="91440" tIns="45720" rIns="91440" bIns="45720" anchor="t" anchorCtr="0" upright="1">
                            <a:noAutofit/>
                          </wps:bodyPr>
                        </wps:wsp>
                        <wps:wsp>
                          <wps:cNvPr id="435659189" name="Line 12"/>
                          <wps:cNvCnPr>
                            <a:cxnSpLocks noChangeShapeType="1"/>
                          </wps:cNvCnPr>
                          <wps:spPr bwMode="auto">
                            <a:xfrm>
                              <a:off x="2448" y="6912"/>
                              <a:ext cx="0" cy="3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9951240" name="Line 13"/>
                        <wps:cNvCnPr>
                          <a:cxnSpLocks noChangeShapeType="1"/>
                        </wps:cNvCnPr>
                        <wps:spPr bwMode="auto">
                          <a:xfrm>
                            <a:off x="7200" y="36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73EF2" id="Group 7" o:spid="_x0000_s1026" style="position:absolute;margin-left:1.3pt;margin-top:18.6pt;width:367.2pt;height:151.2pt;z-index:251660288" coordorigin="1728,3026" coordsize="7344,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" o:allowincell="f">
                <v:group id="Group 8" o:spid="_x0000_s1027" style="position:absolute;left:1728;top:3026;width:7344;height:3024" coordorigin="1152,6912" coordsize="734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">
                  <v:rect id="Rectangle 9" o:spid="_x0000_s1028" style="position:absolute;left:1152;top:6912;width:73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" filled="f"/>
                  <v:shapetype id="_x0000_t202" coordsize="21600,21600" o:spt="202" path="m,l,21600r21600,l21600,xe">
                    <v:stroke joinstyle="miter"/>
                    <v:path gradientshapeok="t" o:connecttype="rect"/>
                  </v:shapetype>
                  <v:shape id="Text Box 10" o:spid="_x0000_s1029" type="#_x0000_t202" style="position:absolute;left:4608;top:7488;width:230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" filled="f">
                    <v:textbox>
                      <w:txbxContent>
                        <w:p w14:paraId="316A19D6" w14:textId="77777777" w:rsidR="00E0016A" w:rsidRDefault="00E0016A" w:rsidP="00D50343">
                          <w:r>
                            <w:t>Objek</w:t>
                          </w:r>
                        </w:p>
                      </w:txbxContent>
                    </v:textbox>
                  </v:shape>
                  <v:shape id="Text Box 11" o:spid="_x0000_s1030" type="#_x0000_t202" style="position:absolute;left:6480;top:936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" filled="f">
                    <v:textbox>
                      <w:txbxContent>
                        <w:p w14:paraId="6AAC41BC" w14:textId="77777777" w:rsidR="00E0016A" w:rsidRDefault="00E0016A" w:rsidP="00D50343">
                          <w:r>
                            <w:t>OK</w:t>
                          </w:r>
                        </w:p>
                      </w:txbxContent>
                    </v:textbox>
                  </v:shape>
                  <v:line id="Line 12" o:spid="_x0000_s1031" style="position:absolute;visibility:visible;mso-wrap-style:square" from="2448,6912" to="2448,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"/>
                </v:group>
                <v:line id="Line 13" o:spid="_x0000_s1032" style="position:absolute;visibility:visible;mso-wrap-style:square" from="7200,3600" to="720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"/>
                <w10:wrap type="topAndBottom"/>
              </v:group>
            </w:pict>
          </mc:Fallback>
        </mc:AlternateContent>
      </w:r>
      <w:r w:rsidRPr="00B2344C">
        <w:rPr>
          <w:noProof/>
        </w:rPr>
        <mc:AlternateContent>
          <mc:Choice Requires="wps">
            <w:drawing>
              <wp:anchor distT="0" distB="0" distL="114300" distR="114300" simplePos="0" relativeHeight="251657216" behindDoc="0" locked="0" layoutInCell="0" allowOverlap="1" wp14:anchorId="4F169478" wp14:editId="6928815D">
                <wp:simplePos x="0" y="0"/>
                <wp:positionH relativeFrom="column">
                  <wp:posOffset>153670</wp:posOffset>
                </wp:positionH>
                <wp:positionV relativeFrom="paragraph">
                  <wp:posOffset>967740</wp:posOffset>
                </wp:positionV>
                <wp:extent cx="548640" cy="182880"/>
                <wp:effectExtent l="0" t="0" r="0" b="0"/>
                <wp:wrapTopAndBottom/>
                <wp:docPr id="19193875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3D0D" id="Rectangle 4" o:spid="_x0000_s1026" style="position:absolute;margin-left:12.1pt;margin-top:76.2pt;width:43.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" o:allowincell="f">
                <w10:wrap type="topAndBottom"/>
              </v:rect>
            </w:pict>
          </mc:Fallback>
        </mc:AlternateContent>
      </w:r>
      <w:r w:rsidRPr="00B2344C">
        <w:rPr>
          <w:noProof/>
        </w:rPr>
        <mc:AlternateContent>
          <mc:Choice Requires="wps">
            <w:drawing>
              <wp:anchor distT="0" distB="0" distL="114300" distR="114300" simplePos="0" relativeHeight="251656192" behindDoc="0" locked="0" layoutInCell="0" allowOverlap="1" wp14:anchorId="304A8F2B" wp14:editId="04A0CD7D">
                <wp:simplePos x="0" y="0"/>
                <wp:positionH relativeFrom="column">
                  <wp:posOffset>153670</wp:posOffset>
                </wp:positionH>
                <wp:positionV relativeFrom="paragraph">
                  <wp:posOffset>693420</wp:posOffset>
                </wp:positionV>
                <wp:extent cx="548640" cy="182880"/>
                <wp:effectExtent l="0" t="0" r="0" b="0"/>
                <wp:wrapTopAndBottom/>
                <wp:docPr id="13632625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5A73" id="Rectangle 3" o:spid="_x0000_s1026" style="position:absolute;margin-left:12.1pt;margin-top:54.6pt;width:43.2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" o:allowincell="f">
                <w10:wrap type="topAndBottom"/>
              </v:rect>
            </w:pict>
          </mc:Fallback>
        </mc:AlternateContent>
      </w:r>
    </w:p>
    <w:p w14:paraId="103EDBD2" w14:textId="24891CCA" w:rsidR="00D50343" w:rsidRPr="00B2344C" w:rsidRDefault="0057241B" w:rsidP="00D50343">
      <w:r w:rsidRPr="00B2344C">
        <w:rPr>
          <w:noProof/>
        </w:rPr>
        <mc:AlternateContent>
          <mc:Choice Requires="wps">
            <w:drawing>
              <wp:anchor distT="0" distB="0" distL="114300" distR="114300" simplePos="0" relativeHeight="251659264" behindDoc="0" locked="0" layoutInCell="0" allowOverlap="1" wp14:anchorId="37633AB7" wp14:editId="21CBDA79">
                <wp:simplePos x="0" y="0"/>
                <wp:positionH relativeFrom="column">
                  <wp:posOffset>153670</wp:posOffset>
                </wp:positionH>
                <wp:positionV relativeFrom="paragraph">
                  <wp:posOffset>1367155</wp:posOffset>
                </wp:positionV>
                <wp:extent cx="548640" cy="182880"/>
                <wp:effectExtent l="0" t="0" r="0" b="0"/>
                <wp:wrapTopAndBottom/>
                <wp:docPr id="12090350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F336" id="Rectangle 6" o:spid="_x0000_s1026" style="position:absolute;margin-left:12.1pt;margin-top:107.65pt;width:43.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" o:allowincell="f">
                <w10:wrap type="topAndBottom"/>
              </v:rect>
            </w:pict>
          </mc:Fallback>
        </mc:AlternateContent>
      </w:r>
      <w:r w:rsidRPr="00B2344C">
        <w:rPr>
          <w:noProof/>
        </w:rPr>
        <mc:AlternateContent>
          <mc:Choice Requires="wps">
            <w:drawing>
              <wp:anchor distT="0" distB="0" distL="114300" distR="114300" simplePos="0" relativeHeight="251658240" behindDoc="0" locked="0" layoutInCell="0" allowOverlap="1" wp14:anchorId="74D04D01" wp14:editId="52E9DE5C">
                <wp:simplePos x="0" y="0"/>
                <wp:positionH relativeFrom="column">
                  <wp:posOffset>153670</wp:posOffset>
                </wp:positionH>
                <wp:positionV relativeFrom="paragraph">
                  <wp:posOffset>1092835</wp:posOffset>
                </wp:positionV>
                <wp:extent cx="548640" cy="182880"/>
                <wp:effectExtent l="0" t="0" r="0" b="0"/>
                <wp:wrapTopAndBottom/>
                <wp:docPr id="14710213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3513" id="Rectangle 5" o:spid="_x0000_s1026" style="position:absolute;margin-left:12.1pt;margin-top:86.05pt;width:43.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" o:allowincell="f">
                <w10:wrap type="topAndBottom"/>
              </v:rect>
            </w:pict>
          </mc:Fallback>
        </mc:AlternateContent>
      </w:r>
    </w:p>
    <w:p w14:paraId="5683B226" w14:textId="77777777" w:rsidR="00D50343" w:rsidRPr="00B2344C" w:rsidRDefault="00D50343" w:rsidP="00D50343"/>
    <w:p w14:paraId="155631C0" w14:textId="77777777" w:rsidR="00AD6A22" w:rsidRPr="00B2344C" w:rsidRDefault="00AD6A22" w:rsidP="00876415">
      <w:pPr>
        <w:pStyle w:val="Heading1"/>
        <w:rPr>
          <w:rFonts w:ascii="Times New Roman" w:hAnsi="Times New Roman"/>
          <w:lang w:val="id-ID"/>
        </w:rPr>
      </w:pPr>
      <w:bookmarkStart w:id="63" w:name="_Toc134687309"/>
      <w:r w:rsidRPr="00B2344C">
        <w:rPr>
          <w:rFonts w:ascii="Times New Roman" w:hAnsi="Times New Roman"/>
          <w:lang w:val="id-ID"/>
        </w:rPr>
        <w:lastRenderedPageBreak/>
        <w:t>Implementation</w:t>
      </w:r>
      <w:bookmarkEnd w:id="63"/>
    </w:p>
    <w:p w14:paraId="26BF5357" w14:textId="77777777" w:rsidR="007753CE" w:rsidRPr="00B2344C" w:rsidRDefault="007753CE" w:rsidP="007753CE">
      <w:pPr>
        <w:pStyle w:val="guideline"/>
        <w:rPr>
          <w:lang w:val="id-ID"/>
        </w:rPr>
      </w:pPr>
      <w:r w:rsidRPr="00B2344C">
        <w:rPr>
          <w:lang w:val="id-ID"/>
        </w:rPr>
        <w:t>Tuliskan dan jelaskan potongan kode yang diimplementasikan untuk setiap fungsi.</w:t>
      </w:r>
    </w:p>
    <w:p w14:paraId="14ECFA1D" w14:textId="77777777" w:rsidR="007753CE" w:rsidRPr="00B2344C" w:rsidRDefault="007753CE" w:rsidP="007753CE">
      <w:pPr>
        <w:rPr>
          <w:lang w:val="it-IT"/>
        </w:rPr>
      </w:pPr>
    </w:p>
    <w:p w14:paraId="6243E547" w14:textId="77777777" w:rsidR="007753CE" w:rsidRPr="00B2344C" w:rsidRDefault="007753CE" w:rsidP="007753CE">
      <w:pPr>
        <w:pStyle w:val="Heading3"/>
        <w:rPr>
          <w:rFonts w:ascii="Times New Roman" w:hAnsi="Times New Roman"/>
          <w:lang w:val="id-ID"/>
        </w:rPr>
      </w:pPr>
      <w:bookmarkStart w:id="64" w:name="_Toc134687310"/>
      <w:r w:rsidRPr="00B2344C">
        <w:rPr>
          <w:rFonts w:ascii="Times New Roman" w:hAnsi="Times New Roman"/>
        </w:rPr>
        <w:t>Function Specification &lt;1&gt;</w:t>
      </w:r>
      <w:bookmarkEnd w:id="64"/>
    </w:p>
    <w:p w14:paraId="61BFBE37" w14:textId="77777777" w:rsidR="007753CE" w:rsidRPr="00B2344C" w:rsidRDefault="007753CE" w:rsidP="007753CE">
      <w:pPr>
        <w:rPr>
          <w:lang w:val="id-ID"/>
        </w:rPr>
      </w:pPr>
    </w:p>
    <w:p w14:paraId="13F133A0" w14:textId="77777777" w:rsidR="007753CE" w:rsidRPr="00B2344C" w:rsidRDefault="007753CE" w:rsidP="007753CE">
      <w:pPr>
        <w:tabs>
          <w:tab w:val="left" w:pos="1701"/>
          <w:tab w:val="left" w:pos="1843"/>
        </w:tabs>
      </w:pPr>
      <w:r w:rsidRPr="00B2344C">
        <w:t xml:space="preserve">Identifikasi/Nama </w:t>
      </w:r>
      <w:r w:rsidRPr="00B2344C">
        <w:tab/>
        <w:t>:</w:t>
      </w:r>
      <w:r w:rsidRPr="00B2344C">
        <w:tab/>
      </w:r>
      <w:r w:rsidRPr="00B2344C">
        <w:rPr>
          <w:b/>
        </w:rPr>
        <w:t>……..</w:t>
      </w:r>
    </w:p>
    <w:p w14:paraId="27564D54" w14:textId="77777777" w:rsidR="007753CE" w:rsidRPr="00B2344C" w:rsidRDefault="007753CE" w:rsidP="007753CE">
      <w:pPr>
        <w:tabs>
          <w:tab w:val="left" w:pos="1701"/>
          <w:tab w:val="left" w:pos="1843"/>
        </w:tabs>
      </w:pPr>
      <w:r w:rsidRPr="00B2344C">
        <w:t>Deskripsi Isi</w:t>
      </w:r>
      <w:r w:rsidRPr="00B2344C">
        <w:tab/>
        <w:t>:</w:t>
      </w:r>
      <w:r w:rsidRPr="00B2344C">
        <w:tab/>
        <w:t>……..</w:t>
      </w:r>
    </w:p>
    <w:p w14:paraId="34E15EF1" w14:textId="77777777" w:rsidR="00D852F2" w:rsidRPr="00B2344C" w:rsidRDefault="00D852F2" w:rsidP="00D852F2">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7753CE" w:rsidRPr="00B2344C" w14:paraId="563F8E4E" w14:textId="77777777" w:rsidTr="000E7BE3">
        <w:tc>
          <w:tcPr>
            <w:tcW w:w="8908" w:type="dxa"/>
            <w:shd w:val="clear" w:color="auto" w:fill="auto"/>
          </w:tcPr>
          <w:p w14:paraId="45040BB5" w14:textId="77777777" w:rsidR="007753CE" w:rsidRPr="00B2344C" w:rsidRDefault="007753CE" w:rsidP="00D852F2">
            <w:pPr>
              <w:rPr>
                <w:i/>
                <w:color w:val="FF0000"/>
                <w:lang w:val="id-ID"/>
              </w:rPr>
            </w:pPr>
            <w:r w:rsidRPr="00B2344C">
              <w:rPr>
                <w:i/>
                <w:color w:val="FF0000"/>
                <w:lang w:val="id-ID"/>
              </w:rPr>
              <w:t>Tuliskan potongan kode</w:t>
            </w:r>
          </w:p>
          <w:p w14:paraId="4741F585" w14:textId="77777777" w:rsidR="007753CE" w:rsidRPr="00B2344C" w:rsidRDefault="007753CE" w:rsidP="00D852F2">
            <w:pPr>
              <w:rPr>
                <w:lang w:val="id-ID"/>
              </w:rPr>
            </w:pPr>
          </w:p>
          <w:p w14:paraId="4874D631" w14:textId="77777777" w:rsidR="007753CE" w:rsidRPr="00B2344C" w:rsidRDefault="007753CE" w:rsidP="00D852F2">
            <w:pPr>
              <w:rPr>
                <w:lang w:val="id-ID"/>
              </w:rPr>
            </w:pPr>
          </w:p>
          <w:p w14:paraId="4549FEB3" w14:textId="77777777" w:rsidR="007753CE" w:rsidRPr="00B2344C" w:rsidRDefault="007753CE" w:rsidP="00D852F2">
            <w:pPr>
              <w:rPr>
                <w:lang w:val="id-ID"/>
              </w:rPr>
            </w:pPr>
          </w:p>
          <w:p w14:paraId="42BCFE41" w14:textId="77777777" w:rsidR="007753CE" w:rsidRPr="00B2344C" w:rsidRDefault="007753CE" w:rsidP="00D852F2">
            <w:pPr>
              <w:rPr>
                <w:lang w:val="id-ID"/>
              </w:rPr>
            </w:pPr>
          </w:p>
          <w:p w14:paraId="6772ECA9" w14:textId="77777777" w:rsidR="007753CE" w:rsidRPr="00B2344C" w:rsidRDefault="007753CE" w:rsidP="00D852F2">
            <w:pPr>
              <w:rPr>
                <w:lang w:val="id-ID"/>
              </w:rPr>
            </w:pPr>
          </w:p>
          <w:p w14:paraId="3EEE028F" w14:textId="77777777" w:rsidR="007753CE" w:rsidRPr="00B2344C" w:rsidRDefault="007753CE" w:rsidP="00D852F2">
            <w:pPr>
              <w:rPr>
                <w:lang w:val="id-ID"/>
              </w:rPr>
            </w:pPr>
          </w:p>
          <w:p w14:paraId="4BE508C2" w14:textId="77777777" w:rsidR="007753CE" w:rsidRPr="00B2344C" w:rsidRDefault="007753CE" w:rsidP="00D852F2">
            <w:pPr>
              <w:rPr>
                <w:lang w:val="id-ID"/>
              </w:rPr>
            </w:pPr>
          </w:p>
          <w:p w14:paraId="2C8DC807" w14:textId="77777777" w:rsidR="007753CE" w:rsidRPr="00B2344C" w:rsidRDefault="007753CE" w:rsidP="00D852F2">
            <w:pPr>
              <w:rPr>
                <w:lang w:val="id-ID"/>
              </w:rPr>
            </w:pPr>
          </w:p>
        </w:tc>
      </w:tr>
    </w:tbl>
    <w:p w14:paraId="5F433767" w14:textId="77777777" w:rsidR="007753CE" w:rsidRPr="00B2344C" w:rsidRDefault="007753CE" w:rsidP="00D852F2">
      <w:pPr>
        <w:rPr>
          <w:lang w:val="id-ID"/>
        </w:rPr>
      </w:pPr>
    </w:p>
    <w:p w14:paraId="30B147EE" w14:textId="77777777" w:rsidR="00876415" w:rsidRPr="00B2344C" w:rsidRDefault="00876415" w:rsidP="00876415">
      <w:pPr>
        <w:pStyle w:val="Heading1"/>
        <w:rPr>
          <w:rFonts w:ascii="Times New Roman" w:hAnsi="Times New Roman"/>
        </w:rPr>
      </w:pPr>
      <w:bookmarkStart w:id="65" w:name="_Toc134687311"/>
      <w:r w:rsidRPr="00B2344C">
        <w:rPr>
          <w:rFonts w:ascii="Times New Roman" w:hAnsi="Times New Roman"/>
        </w:rPr>
        <w:lastRenderedPageBreak/>
        <w:t>Testing</w:t>
      </w:r>
      <w:bookmarkEnd w:id="65"/>
      <w:r w:rsidRPr="00B2344C">
        <w:rPr>
          <w:rFonts w:ascii="Times New Roman" w:hAnsi="Times New Roman"/>
        </w:rPr>
        <w:t xml:space="preserve">  </w:t>
      </w:r>
    </w:p>
    <w:p w14:paraId="1C214350" w14:textId="77777777" w:rsidR="00876415" w:rsidRPr="00B2344C" w:rsidRDefault="00876415" w:rsidP="00EC5630">
      <w:pPr>
        <w:pStyle w:val="guideline"/>
        <w:jc w:val="both"/>
        <w:rPr>
          <w:lang w:val="id-ID"/>
        </w:rPr>
      </w:pPr>
      <w:r w:rsidRPr="00B2344C">
        <w:t xml:space="preserve">Bagian ini berisi </w:t>
      </w:r>
      <w:r w:rsidR="001D5F39" w:rsidRPr="00B2344C">
        <w:t>perencanaan Test, identifikasi butir uji dan skenario untuk melakukan test.</w:t>
      </w:r>
      <w:r w:rsidR="00285ADB" w:rsidRPr="00B2344C">
        <w:rPr>
          <w:lang w:val="id-ID"/>
        </w:rPr>
        <w:t xml:space="preserve"> Test script butir uji dituliskan per fungsi.</w:t>
      </w:r>
    </w:p>
    <w:p w14:paraId="43202356" w14:textId="77777777" w:rsidR="001701B4" w:rsidRPr="00B2344C" w:rsidRDefault="001701B4" w:rsidP="00EC5630">
      <w:pPr>
        <w:pStyle w:val="guideline"/>
        <w:jc w:val="both"/>
        <w:rPr>
          <w:lang w:val="id-ID"/>
        </w:rPr>
      </w:pPr>
    </w:p>
    <w:p w14:paraId="42F87AD3" w14:textId="77777777" w:rsidR="00285ADB" w:rsidRPr="00B2344C" w:rsidRDefault="00285ADB" w:rsidP="00285ADB">
      <w:pPr>
        <w:numPr>
          <w:ilvl w:val="0"/>
          <w:numId w:val="37"/>
        </w:numPr>
        <w:spacing w:line="360" w:lineRule="auto"/>
        <w:ind w:left="360"/>
        <w:jc w:val="both"/>
        <w:rPr>
          <w:b/>
          <w:lang w:val="sv-SE"/>
        </w:rPr>
      </w:pPr>
      <w:r w:rsidRPr="00B2344C">
        <w:rPr>
          <w:b/>
          <w:lang w:val="sv-SE"/>
        </w:rPr>
        <w:t>Test Script Butir-Uji-1</w:t>
      </w:r>
    </w:p>
    <w:p w14:paraId="518CCFA9" w14:textId="77777777" w:rsidR="00285ADB" w:rsidRPr="00B2344C" w:rsidRDefault="00285ADB" w:rsidP="00285ADB">
      <w:pPr>
        <w:pStyle w:val="Caption"/>
        <w:keepNext/>
        <w:jc w:val="center"/>
        <w:rPr>
          <w:sz w:val="18"/>
          <w:szCs w:val="18"/>
        </w:rPr>
      </w:pPr>
      <w:bookmarkStart w:id="66" w:name="_Toc346630989"/>
      <w:bookmarkStart w:id="67" w:name="_Toc347456716"/>
      <w:r w:rsidRPr="00B2344C">
        <w:rPr>
          <w:sz w:val="18"/>
          <w:szCs w:val="18"/>
        </w:rPr>
        <w:t xml:space="preserve">Tabel </w:t>
      </w:r>
      <w:r w:rsidRPr="00B2344C">
        <w:rPr>
          <w:lang w:val="id-ID"/>
        </w:rPr>
        <w:t>xx</w:t>
      </w:r>
      <w:r w:rsidRPr="00B2344C">
        <w:rPr>
          <w:sz w:val="18"/>
          <w:szCs w:val="18"/>
        </w:rPr>
        <w:t xml:space="preserve"> Pengujian </w:t>
      </w:r>
      <w:r w:rsidRPr="00B2344C">
        <w:rPr>
          <w:i/>
          <w:sz w:val="18"/>
          <w:szCs w:val="18"/>
        </w:rPr>
        <w:t>Create</w:t>
      </w:r>
      <w:r w:rsidRPr="00B2344C">
        <w:rPr>
          <w:sz w:val="18"/>
          <w:szCs w:val="18"/>
        </w:rPr>
        <w:t xml:space="preserve"> Data X</w:t>
      </w:r>
      <w:bookmarkEnd w:id="66"/>
      <w:bookmarkEnd w:id="6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17"/>
        <w:gridCol w:w="385"/>
        <w:gridCol w:w="2654"/>
        <w:gridCol w:w="1889"/>
      </w:tblGrid>
      <w:tr w:rsidR="00285ADB" w:rsidRPr="00B2344C" w14:paraId="1D8B3E0E"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22076C86" w14:textId="77777777" w:rsidR="00285ADB" w:rsidRPr="00B2344C" w:rsidRDefault="00285ADB" w:rsidP="004B464E">
            <w:pPr>
              <w:rPr>
                <w:b/>
                <w:lang w:val="sv-SE"/>
              </w:rPr>
            </w:pPr>
            <w:r w:rsidRPr="00B2344C">
              <w:rPr>
                <w:b/>
                <w:lang w:val="sv-SE"/>
              </w:rPr>
              <w:t>No. Fungsi</w:t>
            </w:r>
          </w:p>
        </w:tc>
        <w:tc>
          <w:tcPr>
            <w:tcW w:w="4928" w:type="dxa"/>
            <w:gridSpan w:val="3"/>
            <w:tcBorders>
              <w:top w:val="single" w:sz="4" w:space="0" w:color="auto"/>
              <w:left w:val="single" w:sz="4" w:space="0" w:color="auto"/>
              <w:bottom w:val="single" w:sz="4" w:space="0" w:color="auto"/>
              <w:right w:val="single" w:sz="4" w:space="0" w:color="auto"/>
            </w:tcBorders>
            <w:hideMark/>
          </w:tcPr>
          <w:p w14:paraId="11DB1A43" w14:textId="77777777" w:rsidR="00285ADB" w:rsidRPr="00B2344C" w:rsidRDefault="00285ADB" w:rsidP="004B464E">
            <w:pPr>
              <w:rPr>
                <w:lang w:val="sv-SE"/>
              </w:rPr>
            </w:pPr>
            <w:r w:rsidRPr="00B2344C">
              <w:rPr>
                <w:lang w:val="sv-SE"/>
              </w:rPr>
              <w:t>OPR-FC01</w:t>
            </w:r>
          </w:p>
        </w:tc>
      </w:tr>
      <w:tr w:rsidR="00285ADB" w:rsidRPr="00B2344C" w14:paraId="4F26F936"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01D85E08" w14:textId="77777777" w:rsidR="00285ADB" w:rsidRPr="00B2344C" w:rsidRDefault="00285ADB" w:rsidP="004B464E">
            <w:pPr>
              <w:rPr>
                <w:b/>
                <w:lang w:val="sv-SE"/>
              </w:rPr>
            </w:pPr>
            <w:r w:rsidRPr="00B2344C">
              <w:rPr>
                <w:b/>
                <w:lang w:val="sv-SE"/>
              </w:rPr>
              <w:t>Nama Butir Uji</w:t>
            </w:r>
          </w:p>
        </w:tc>
        <w:tc>
          <w:tcPr>
            <w:tcW w:w="4928" w:type="dxa"/>
            <w:gridSpan w:val="3"/>
            <w:tcBorders>
              <w:top w:val="single" w:sz="4" w:space="0" w:color="auto"/>
              <w:left w:val="single" w:sz="4" w:space="0" w:color="auto"/>
              <w:bottom w:val="single" w:sz="4" w:space="0" w:color="auto"/>
              <w:right w:val="single" w:sz="4" w:space="0" w:color="auto"/>
            </w:tcBorders>
            <w:hideMark/>
          </w:tcPr>
          <w:p w14:paraId="649BFC32" w14:textId="77777777" w:rsidR="00285ADB" w:rsidRPr="00B2344C" w:rsidRDefault="00285ADB" w:rsidP="004B464E">
            <w:pPr>
              <w:rPr>
                <w:lang w:val="sv-SE"/>
              </w:rPr>
            </w:pPr>
            <w:r w:rsidRPr="00B2344C">
              <w:rPr>
                <w:lang w:val="sv-SE"/>
              </w:rPr>
              <w:t>Create Data Utilitas Perangkat</w:t>
            </w:r>
          </w:p>
        </w:tc>
      </w:tr>
      <w:tr w:rsidR="00285ADB" w:rsidRPr="00B2344C" w14:paraId="20B11D70"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25335E71" w14:textId="77777777" w:rsidR="00285ADB" w:rsidRPr="00B2344C" w:rsidRDefault="00285ADB" w:rsidP="004B464E">
            <w:pPr>
              <w:rPr>
                <w:b/>
                <w:lang w:val="sv-SE"/>
              </w:rPr>
            </w:pPr>
            <w:r w:rsidRPr="00B2344C">
              <w:rPr>
                <w:b/>
                <w:lang w:val="sv-SE"/>
              </w:rPr>
              <w:t>Tujuan</w:t>
            </w:r>
          </w:p>
        </w:tc>
        <w:tc>
          <w:tcPr>
            <w:tcW w:w="4928" w:type="dxa"/>
            <w:gridSpan w:val="3"/>
            <w:tcBorders>
              <w:top w:val="single" w:sz="4" w:space="0" w:color="auto"/>
              <w:left w:val="single" w:sz="4" w:space="0" w:color="auto"/>
              <w:bottom w:val="single" w:sz="4" w:space="0" w:color="auto"/>
              <w:right w:val="single" w:sz="4" w:space="0" w:color="auto"/>
            </w:tcBorders>
            <w:hideMark/>
          </w:tcPr>
          <w:p w14:paraId="3EBAD604" w14:textId="77777777" w:rsidR="00285ADB" w:rsidRPr="00B2344C" w:rsidRDefault="00285ADB" w:rsidP="004B464E">
            <w:pPr>
              <w:rPr>
                <w:lang w:val="sv-SE"/>
              </w:rPr>
            </w:pPr>
            <w:r w:rsidRPr="00B2344C">
              <w:rPr>
                <w:lang w:val="sv-SE"/>
              </w:rPr>
              <w:t>Menambah data utilitas perangkat yang baru</w:t>
            </w:r>
          </w:p>
        </w:tc>
      </w:tr>
      <w:tr w:rsidR="00285ADB" w:rsidRPr="00B2344C" w14:paraId="22F7C455"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45C31E30" w14:textId="77777777" w:rsidR="00285ADB" w:rsidRPr="00B2344C" w:rsidRDefault="00285ADB" w:rsidP="004B464E">
            <w:pPr>
              <w:rPr>
                <w:b/>
                <w:lang w:val="sv-SE"/>
              </w:rPr>
            </w:pPr>
            <w:r w:rsidRPr="00B2344C">
              <w:rPr>
                <w:b/>
                <w:lang w:val="sv-SE"/>
              </w:rPr>
              <w:t>Deskripsi</w:t>
            </w:r>
          </w:p>
        </w:tc>
        <w:tc>
          <w:tcPr>
            <w:tcW w:w="4928" w:type="dxa"/>
            <w:gridSpan w:val="3"/>
            <w:tcBorders>
              <w:top w:val="single" w:sz="4" w:space="0" w:color="auto"/>
              <w:left w:val="single" w:sz="4" w:space="0" w:color="auto"/>
              <w:bottom w:val="single" w:sz="4" w:space="0" w:color="auto"/>
              <w:right w:val="single" w:sz="4" w:space="0" w:color="auto"/>
            </w:tcBorders>
            <w:hideMark/>
          </w:tcPr>
          <w:p w14:paraId="696A02BC" w14:textId="77777777" w:rsidR="00285ADB" w:rsidRPr="00B2344C" w:rsidRDefault="00285ADB" w:rsidP="004B464E">
            <w:pPr>
              <w:rPr>
                <w:lang w:val="sv-SE"/>
              </w:rPr>
            </w:pPr>
            <w:r w:rsidRPr="00B2344C">
              <w:rPr>
                <w:lang w:val="sv-SE"/>
              </w:rPr>
              <w:t xml:space="preserve">User mengisi data utilitas perangkat seperti utilitas CPU, memori, yang akan ditambahkan ke dalam basisdata. </w:t>
            </w:r>
          </w:p>
        </w:tc>
      </w:tr>
      <w:tr w:rsidR="00285ADB" w:rsidRPr="00B2344C" w14:paraId="4CA9DFA3"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1633C926" w14:textId="77777777" w:rsidR="00285ADB" w:rsidRPr="00B2344C" w:rsidRDefault="00285ADB" w:rsidP="004B464E">
            <w:pPr>
              <w:rPr>
                <w:b/>
                <w:lang w:val="sv-SE"/>
              </w:rPr>
            </w:pPr>
            <w:r w:rsidRPr="00B2344C">
              <w:rPr>
                <w:b/>
                <w:lang w:val="sv-SE"/>
              </w:rPr>
              <w:t>Kondisi Awal</w:t>
            </w:r>
          </w:p>
        </w:tc>
        <w:tc>
          <w:tcPr>
            <w:tcW w:w="4928" w:type="dxa"/>
            <w:gridSpan w:val="3"/>
            <w:tcBorders>
              <w:top w:val="single" w:sz="4" w:space="0" w:color="auto"/>
              <w:left w:val="single" w:sz="4" w:space="0" w:color="auto"/>
              <w:bottom w:val="single" w:sz="4" w:space="0" w:color="auto"/>
              <w:right w:val="single" w:sz="4" w:space="0" w:color="auto"/>
            </w:tcBorders>
            <w:hideMark/>
          </w:tcPr>
          <w:p w14:paraId="5BB8693B" w14:textId="77777777" w:rsidR="00285ADB" w:rsidRPr="00B2344C" w:rsidRDefault="00285ADB" w:rsidP="004B464E">
            <w:pPr>
              <w:rPr>
                <w:lang w:val="sv-SE"/>
              </w:rPr>
            </w:pPr>
            <w:r w:rsidRPr="00B2344C">
              <w:rPr>
                <w:lang w:val="sv-SE"/>
              </w:rPr>
              <w:t>Aplikasi menampilkan layar CRUD utilitas data perangkat</w:t>
            </w:r>
          </w:p>
        </w:tc>
      </w:tr>
      <w:tr w:rsidR="00285ADB" w:rsidRPr="00B2344C" w14:paraId="04DA4451"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2BF55CF0" w14:textId="77777777" w:rsidR="00285ADB" w:rsidRPr="00B2344C" w:rsidRDefault="00285ADB" w:rsidP="004B464E">
            <w:pPr>
              <w:rPr>
                <w:b/>
                <w:lang w:val="sv-SE"/>
              </w:rPr>
            </w:pPr>
            <w:r w:rsidRPr="00B2344C">
              <w:rPr>
                <w:b/>
                <w:lang w:val="sv-SE"/>
              </w:rPr>
              <w:t>Tanggal Pengujian</w:t>
            </w:r>
          </w:p>
        </w:tc>
        <w:tc>
          <w:tcPr>
            <w:tcW w:w="4928" w:type="dxa"/>
            <w:gridSpan w:val="3"/>
            <w:tcBorders>
              <w:top w:val="single" w:sz="4" w:space="0" w:color="auto"/>
              <w:left w:val="single" w:sz="4" w:space="0" w:color="auto"/>
              <w:bottom w:val="single" w:sz="4" w:space="0" w:color="auto"/>
              <w:right w:val="single" w:sz="4" w:space="0" w:color="auto"/>
            </w:tcBorders>
            <w:hideMark/>
          </w:tcPr>
          <w:p w14:paraId="7EFB2C2A" w14:textId="77777777" w:rsidR="00285ADB" w:rsidRPr="00B2344C" w:rsidRDefault="00285ADB" w:rsidP="004B464E">
            <w:pPr>
              <w:rPr>
                <w:lang w:val="sv-SE"/>
              </w:rPr>
            </w:pPr>
            <w:r w:rsidRPr="00B2344C">
              <w:rPr>
                <w:lang w:val="sv-SE"/>
              </w:rPr>
              <w:t>11 November 2012</w:t>
            </w:r>
          </w:p>
        </w:tc>
      </w:tr>
      <w:tr w:rsidR="00285ADB" w:rsidRPr="00B2344C" w14:paraId="48481247" w14:textId="77777777" w:rsidTr="004B464E">
        <w:tc>
          <w:tcPr>
            <w:tcW w:w="3233" w:type="dxa"/>
            <w:gridSpan w:val="2"/>
            <w:tcBorders>
              <w:top w:val="single" w:sz="4" w:space="0" w:color="auto"/>
              <w:left w:val="single" w:sz="4" w:space="0" w:color="auto"/>
              <w:bottom w:val="single" w:sz="4" w:space="0" w:color="auto"/>
              <w:right w:val="single" w:sz="4" w:space="0" w:color="auto"/>
            </w:tcBorders>
            <w:hideMark/>
          </w:tcPr>
          <w:p w14:paraId="447B910C" w14:textId="77777777" w:rsidR="00285ADB" w:rsidRPr="00B2344C" w:rsidRDefault="00285ADB" w:rsidP="004B464E">
            <w:pPr>
              <w:rPr>
                <w:b/>
                <w:lang w:val="sv-SE"/>
              </w:rPr>
            </w:pPr>
            <w:r w:rsidRPr="00B2344C">
              <w:rPr>
                <w:b/>
                <w:lang w:val="sv-SE"/>
              </w:rPr>
              <w:t>Penguji</w:t>
            </w:r>
          </w:p>
        </w:tc>
        <w:tc>
          <w:tcPr>
            <w:tcW w:w="4928" w:type="dxa"/>
            <w:gridSpan w:val="3"/>
            <w:tcBorders>
              <w:top w:val="single" w:sz="4" w:space="0" w:color="auto"/>
              <w:left w:val="single" w:sz="4" w:space="0" w:color="auto"/>
              <w:bottom w:val="single" w:sz="4" w:space="0" w:color="auto"/>
              <w:right w:val="single" w:sz="4" w:space="0" w:color="auto"/>
            </w:tcBorders>
            <w:hideMark/>
          </w:tcPr>
          <w:p w14:paraId="537846FC" w14:textId="77777777" w:rsidR="00285ADB" w:rsidRPr="00B2344C" w:rsidRDefault="00285ADB" w:rsidP="004B464E">
            <w:pPr>
              <w:rPr>
                <w:lang w:val="sv-SE"/>
              </w:rPr>
            </w:pPr>
            <w:r w:rsidRPr="00B2344C">
              <w:rPr>
                <w:lang w:val="sv-SE"/>
              </w:rPr>
              <w:t>Eka Stephani Sinambela</w:t>
            </w:r>
          </w:p>
        </w:tc>
      </w:tr>
      <w:tr w:rsidR="00285ADB" w:rsidRPr="00B2344C" w14:paraId="55F8A28B"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0FF21ABE" w14:textId="77777777" w:rsidR="00285ADB" w:rsidRPr="00B2344C" w:rsidRDefault="00285ADB" w:rsidP="004B464E">
            <w:pPr>
              <w:jc w:val="center"/>
              <w:rPr>
                <w:b/>
                <w:lang w:val="sv-SE"/>
              </w:rPr>
            </w:pPr>
            <w:r w:rsidRPr="00B2344C">
              <w:rPr>
                <w:b/>
                <w:lang w:val="sv-SE"/>
              </w:rPr>
              <w:t>Skenario Uji</w:t>
            </w:r>
          </w:p>
        </w:tc>
      </w:tr>
      <w:tr w:rsidR="00285ADB" w:rsidRPr="00B2344C" w14:paraId="097ECE75"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3E809F30" w14:textId="77777777" w:rsidR="00285ADB" w:rsidRPr="00B2344C" w:rsidRDefault="00285ADB" w:rsidP="004B464E">
            <w:pPr>
              <w:rPr>
                <w:lang w:val="sv-SE"/>
              </w:rPr>
            </w:pPr>
            <w:r w:rsidRPr="00B2344C">
              <w:rPr>
                <w:lang w:val="sv-SE"/>
              </w:rPr>
              <w:t>Aplikasi menampilkan halaman komponen CRUD utilitas perangkat.</w:t>
            </w:r>
          </w:p>
          <w:p w14:paraId="6767D578" w14:textId="77777777" w:rsidR="00285ADB" w:rsidRPr="00B2344C" w:rsidRDefault="00285ADB" w:rsidP="00285ADB">
            <w:pPr>
              <w:numPr>
                <w:ilvl w:val="0"/>
                <w:numId w:val="38"/>
              </w:numPr>
              <w:rPr>
                <w:lang w:val="sv-SE"/>
              </w:rPr>
            </w:pPr>
            <w:r w:rsidRPr="00B2344C">
              <w:rPr>
                <w:lang w:val="sv-SE"/>
              </w:rPr>
              <w:t>User mengisi nama komponen perangkat seperti CPU, memori</w:t>
            </w:r>
          </w:p>
          <w:p w14:paraId="15753F0D" w14:textId="77777777" w:rsidR="00285ADB" w:rsidRPr="00B2344C" w:rsidRDefault="00285ADB" w:rsidP="00285ADB">
            <w:pPr>
              <w:numPr>
                <w:ilvl w:val="0"/>
                <w:numId w:val="38"/>
              </w:numPr>
              <w:rPr>
                <w:lang w:val="sv-SE"/>
              </w:rPr>
            </w:pPr>
            <w:r w:rsidRPr="00B2344C">
              <w:rPr>
                <w:lang w:val="sv-SE"/>
              </w:rPr>
              <w:t>User mengisi deskripsi komponen perangkat</w:t>
            </w:r>
          </w:p>
          <w:p w14:paraId="4E00A320" w14:textId="77777777" w:rsidR="00285ADB" w:rsidRPr="00B2344C" w:rsidRDefault="00285ADB" w:rsidP="00285ADB">
            <w:pPr>
              <w:numPr>
                <w:ilvl w:val="0"/>
                <w:numId w:val="38"/>
              </w:numPr>
              <w:rPr>
                <w:lang w:val="sv-SE"/>
              </w:rPr>
            </w:pPr>
            <w:r w:rsidRPr="00B2344C">
              <w:rPr>
                <w:lang w:val="sv-SE"/>
              </w:rPr>
              <w:t>User menekan tombol Save</w:t>
            </w:r>
          </w:p>
        </w:tc>
      </w:tr>
      <w:tr w:rsidR="00285ADB" w:rsidRPr="00B2344C" w14:paraId="358D27C1"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60C30B16" w14:textId="77777777" w:rsidR="00285ADB" w:rsidRPr="00B2344C" w:rsidRDefault="00285ADB" w:rsidP="004B464E">
            <w:pPr>
              <w:jc w:val="center"/>
              <w:rPr>
                <w:b/>
                <w:lang w:val="sv-SE"/>
              </w:rPr>
            </w:pPr>
            <w:r w:rsidRPr="00B2344C">
              <w:rPr>
                <w:b/>
                <w:lang w:val="sv-SE"/>
              </w:rPr>
              <w:t>Kriteria Evaluasi Hasil</w:t>
            </w:r>
          </w:p>
        </w:tc>
      </w:tr>
      <w:tr w:rsidR="00285ADB" w:rsidRPr="00B2344C" w14:paraId="067CDADA"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033AEC03" w14:textId="77777777" w:rsidR="00285ADB" w:rsidRPr="00B2344C" w:rsidRDefault="00285ADB" w:rsidP="004B464E">
            <w:pPr>
              <w:rPr>
                <w:lang w:val="sv-SE"/>
              </w:rPr>
            </w:pPr>
            <w:r w:rsidRPr="00B2344C">
              <w:rPr>
                <w:lang w:val="sv-SE"/>
              </w:rPr>
              <w:t>Data utilitas perangkat yang bari disimpan ke dalam basis data</w:t>
            </w:r>
          </w:p>
        </w:tc>
      </w:tr>
      <w:tr w:rsidR="00285ADB" w:rsidRPr="00B2344C" w14:paraId="2201F9FB"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7EE493AB" w14:textId="77777777" w:rsidR="00285ADB" w:rsidRPr="00B2344C" w:rsidRDefault="00285ADB" w:rsidP="004B464E">
            <w:pPr>
              <w:jc w:val="center"/>
              <w:rPr>
                <w:b/>
                <w:lang w:val="sv-SE"/>
              </w:rPr>
            </w:pPr>
            <w:r w:rsidRPr="00B2344C">
              <w:rPr>
                <w:b/>
                <w:lang w:val="sv-SE"/>
              </w:rPr>
              <w:t>Kasus dan Hasil Uji (Data Normal)</w:t>
            </w:r>
          </w:p>
        </w:tc>
      </w:tr>
      <w:tr w:rsidR="00285ADB" w:rsidRPr="00B2344C" w14:paraId="4804E9BD" w14:textId="77777777" w:rsidTr="004B464E">
        <w:tc>
          <w:tcPr>
            <w:tcW w:w="1816" w:type="dxa"/>
            <w:tcBorders>
              <w:top w:val="single" w:sz="4" w:space="0" w:color="auto"/>
              <w:left w:val="single" w:sz="4" w:space="0" w:color="auto"/>
              <w:bottom w:val="single" w:sz="4" w:space="0" w:color="auto"/>
              <w:right w:val="single" w:sz="4" w:space="0" w:color="auto"/>
            </w:tcBorders>
            <w:hideMark/>
          </w:tcPr>
          <w:p w14:paraId="40DFC7E8" w14:textId="77777777" w:rsidR="00285ADB" w:rsidRPr="00B2344C" w:rsidRDefault="00285ADB" w:rsidP="004B464E">
            <w:pPr>
              <w:jc w:val="center"/>
              <w:rPr>
                <w:b/>
                <w:lang w:val="sv-SE"/>
              </w:rPr>
            </w:pPr>
            <w:r w:rsidRPr="00B2344C">
              <w:rPr>
                <w:b/>
                <w:lang w:val="sv-SE"/>
              </w:rPr>
              <w:t>Data Masukan</w:t>
            </w:r>
          </w:p>
        </w:tc>
        <w:tc>
          <w:tcPr>
            <w:tcW w:w="1802" w:type="dxa"/>
            <w:gridSpan w:val="2"/>
            <w:tcBorders>
              <w:top w:val="single" w:sz="4" w:space="0" w:color="auto"/>
              <w:left w:val="single" w:sz="4" w:space="0" w:color="auto"/>
              <w:bottom w:val="single" w:sz="4" w:space="0" w:color="auto"/>
              <w:right w:val="single" w:sz="4" w:space="0" w:color="auto"/>
            </w:tcBorders>
            <w:hideMark/>
          </w:tcPr>
          <w:p w14:paraId="6404F22F" w14:textId="77777777" w:rsidR="00285ADB" w:rsidRPr="00B2344C" w:rsidRDefault="00285ADB" w:rsidP="004B464E">
            <w:pPr>
              <w:jc w:val="center"/>
              <w:rPr>
                <w:b/>
                <w:lang w:val="sv-SE"/>
              </w:rPr>
            </w:pPr>
            <w:r w:rsidRPr="00B2344C">
              <w:rPr>
                <w:b/>
                <w:lang w:val="sv-SE"/>
              </w:rPr>
              <w:t>Yang diharapkan</w:t>
            </w:r>
          </w:p>
        </w:tc>
        <w:tc>
          <w:tcPr>
            <w:tcW w:w="2654" w:type="dxa"/>
            <w:tcBorders>
              <w:top w:val="single" w:sz="4" w:space="0" w:color="auto"/>
              <w:left w:val="single" w:sz="4" w:space="0" w:color="auto"/>
              <w:bottom w:val="single" w:sz="4" w:space="0" w:color="auto"/>
              <w:right w:val="single" w:sz="4" w:space="0" w:color="auto"/>
            </w:tcBorders>
            <w:hideMark/>
          </w:tcPr>
          <w:p w14:paraId="2CCBEC49" w14:textId="77777777" w:rsidR="00285ADB" w:rsidRPr="00B2344C" w:rsidRDefault="00285ADB" w:rsidP="004B464E">
            <w:pPr>
              <w:jc w:val="center"/>
              <w:rPr>
                <w:b/>
                <w:lang w:val="sv-SE"/>
              </w:rPr>
            </w:pPr>
            <w:r w:rsidRPr="00B2344C">
              <w:rPr>
                <w:b/>
                <w:lang w:val="sv-SE"/>
              </w:rPr>
              <w:t>Pengamatan</w:t>
            </w:r>
          </w:p>
        </w:tc>
        <w:tc>
          <w:tcPr>
            <w:tcW w:w="1889" w:type="dxa"/>
            <w:tcBorders>
              <w:top w:val="single" w:sz="4" w:space="0" w:color="auto"/>
              <w:left w:val="single" w:sz="4" w:space="0" w:color="auto"/>
              <w:bottom w:val="single" w:sz="4" w:space="0" w:color="auto"/>
              <w:right w:val="single" w:sz="4" w:space="0" w:color="auto"/>
            </w:tcBorders>
            <w:hideMark/>
          </w:tcPr>
          <w:p w14:paraId="263485FC" w14:textId="77777777" w:rsidR="00285ADB" w:rsidRPr="00B2344C" w:rsidRDefault="00285ADB" w:rsidP="004B464E">
            <w:pPr>
              <w:jc w:val="center"/>
              <w:rPr>
                <w:b/>
                <w:lang w:val="sv-SE"/>
              </w:rPr>
            </w:pPr>
            <w:r w:rsidRPr="00B2344C">
              <w:rPr>
                <w:b/>
                <w:lang w:val="sv-SE"/>
              </w:rPr>
              <w:t>Kesimpulan</w:t>
            </w:r>
          </w:p>
        </w:tc>
      </w:tr>
      <w:tr w:rsidR="00285ADB" w:rsidRPr="00B2344C" w14:paraId="27B94648" w14:textId="77777777" w:rsidTr="004B464E">
        <w:tc>
          <w:tcPr>
            <w:tcW w:w="1816" w:type="dxa"/>
            <w:tcBorders>
              <w:top w:val="single" w:sz="4" w:space="0" w:color="auto"/>
              <w:left w:val="single" w:sz="4" w:space="0" w:color="auto"/>
              <w:bottom w:val="single" w:sz="4" w:space="0" w:color="auto"/>
              <w:right w:val="single" w:sz="4" w:space="0" w:color="auto"/>
            </w:tcBorders>
            <w:hideMark/>
          </w:tcPr>
          <w:p w14:paraId="7F87E5A7" w14:textId="77777777" w:rsidR="00285ADB" w:rsidRPr="00B2344C" w:rsidRDefault="00285ADB" w:rsidP="004B464E">
            <w:pPr>
              <w:rPr>
                <w:lang w:val="sv-SE"/>
              </w:rPr>
            </w:pPr>
            <w:r w:rsidRPr="00B2344C">
              <w:rPr>
                <w:lang w:val="sv-SE"/>
              </w:rPr>
              <w:t>Mengisi semua data dengan benar</w:t>
            </w:r>
          </w:p>
        </w:tc>
        <w:tc>
          <w:tcPr>
            <w:tcW w:w="1802" w:type="dxa"/>
            <w:gridSpan w:val="2"/>
            <w:tcBorders>
              <w:top w:val="single" w:sz="4" w:space="0" w:color="auto"/>
              <w:left w:val="single" w:sz="4" w:space="0" w:color="auto"/>
              <w:bottom w:val="single" w:sz="4" w:space="0" w:color="auto"/>
              <w:right w:val="single" w:sz="4" w:space="0" w:color="auto"/>
            </w:tcBorders>
            <w:hideMark/>
          </w:tcPr>
          <w:p w14:paraId="1B822A63" w14:textId="77777777" w:rsidR="00285ADB" w:rsidRPr="00B2344C" w:rsidRDefault="00285ADB" w:rsidP="004B464E">
            <w:pPr>
              <w:rPr>
                <w:lang w:val="sv-SE"/>
              </w:rPr>
            </w:pPr>
            <w:r w:rsidRPr="00B2344C">
              <w:rPr>
                <w:lang w:val="sv-SE"/>
              </w:rPr>
              <w:t>Data utilitas perangkat yang baru ditambahkan pada basisdata</w:t>
            </w:r>
          </w:p>
        </w:tc>
        <w:tc>
          <w:tcPr>
            <w:tcW w:w="2654" w:type="dxa"/>
            <w:tcBorders>
              <w:top w:val="single" w:sz="4" w:space="0" w:color="auto"/>
              <w:left w:val="single" w:sz="4" w:space="0" w:color="auto"/>
              <w:bottom w:val="single" w:sz="4" w:space="0" w:color="auto"/>
              <w:right w:val="single" w:sz="4" w:space="0" w:color="auto"/>
            </w:tcBorders>
            <w:hideMark/>
          </w:tcPr>
          <w:p w14:paraId="6BA0CF09" w14:textId="77777777" w:rsidR="00285ADB" w:rsidRPr="00B2344C" w:rsidRDefault="00285ADB" w:rsidP="004B464E">
            <w:pPr>
              <w:rPr>
                <w:lang w:val="sv-SE"/>
              </w:rPr>
            </w:pPr>
            <w:r w:rsidRPr="00B2344C">
              <w:rPr>
                <w:lang w:val="sv-SE"/>
              </w:rPr>
              <w:t>Aplikasi menampilkan pesan bahwa data berhasil disimpan</w:t>
            </w:r>
          </w:p>
        </w:tc>
        <w:tc>
          <w:tcPr>
            <w:tcW w:w="1889" w:type="dxa"/>
            <w:tcBorders>
              <w:top w:val="single" w:sz="4" w:space="0" w:color="auto"/>
              <w:left w:val="single" w:sz="4" w:space="0" w:color="auto"/>
              <w:bottom w:val="single" w:sz="4" w:space="0" w:color="auto"/>
              <w:right w:val="single" w:sz="4" w:space="0" w:color="auto"/>
            </w:tcBorders>
            <w:hideMark/>
          </w:tcPr>
          <w:p w14:paraId="13337985" w14:textId="77777777" w:rsidR="00285ADB" w:rsidRPr="00B2344C" w:rsidRDefault="00285ADB" w:rsidP="004B464E">
            <w:pPr>
              <w:rPr>
                <w:lang w:val="sv-SE"/>
              </w:rPr>
            </w:pPr>
            <w:r w:rsidRPr="00B2344C">
              <w:rPr>
                <w:lang w:val="sv-SE"/>
              </w:rPr>
              <w:t>[X] diterima</w:t>
            </w:r>
          </w:p>
          <w:p w14:paraId="38C99080" w14:textId="77777777" w:rsidR="00285ADB" w:rsidRPr="00B2344C" w:rsidRDefault="00285ADB" w:rsidP="004B464E">
            <w:pPr>
              <w:rPr>
                <w:lang w:val="sv-SE"/>
              </w:rPr>
            </w:pPr>
            <w:r w:rsidRPr="00B2344C">
              <w:rPr>
                <w:lang w:val="sv-SE"/>
              </w:rPr>
              <w:t>[] ditolak</w:t>
            </w:r>
          </w:p>
        </w:tc>
      </w:tr>
      <w:tr w:rsidR="00285ADB" w:rsidRPr="00B2344C" w14:paraId="28327489" w14:textId="77777777" w:rsidTr="004B464E">
        <w:tc>
          <w:tcPr>
            <w:tcW w:w="8161" w:type="dxa"/>
            <w:gridSpan w:val="5"/>
            <w:tcBorders>
              <w:top w:val="single" w:sz="4" w:space="0" w:color="auto"/>
              <w:left w:val="single" w:sz="4" w:space="0" w:color="auto"/>
              <w:bottom w:val="single" w:sz="4" w:space="0" w:color="auto"/>
              <w:right w:val="single" w:sz="4" w:space="0" w:color="auto"/>
            </w:tcBorders>
            <w:hideMark/>
          </w:tcPr>
          <w:p w14:paraId="09CA1273" w14:textId="77777777" w:rsidR="00285ADB" w:rsidRPr="00B2344C" w:rsidRDefault="00285ADB" w:rsidP="004B464E">
            <w:pPr>
              <w:jc w:val="center"/>
              <w:rPr>
                <w:b/>
                <w:lang w:val="sv-SE"/>
              </w:rPr>
            </w:pPr>
            <w:r w:rsidRPr="00B2344C">
              <w:rPr>
                <w:b/>
                <w:lang w:val="sv-SE"/>
              </w:rPr>
              <w:t>Kasus dan Hasil Uji (Data Salah: data tidak diisi)</w:t>
            </w:r>
          </w:p>
        </w:tc>
      </w:tr>
      <w:tr w:rsidR="00285ADB" w:rsidRPr="00B2344C" w14:paraId="3F257B13" w14:textId="77777777" w:rsidTr="004B464E">
        <w:tc>
          <w:tcPr>
            <w:tcW w:w="1816" w:type="dxa"/>
            <w:tcBorders>
              <w:top w:val="single" w:sz="4" w:space="0" w:color="auto"/>
              <w:left w:val="single" w:sz="4" w:space="0" w:color="auto"/>
              <w:bottom w:val="single" w:sz="4" w:space="0" w:color="auto"/>
              <w:right w:val="single" w:sz="4" w:space="0" w:color="auto"/>
            </w:tcBorders>
            <w:hideMark/>
          </w:tcPr>
          <w:p w14:paraId="32AD6C6F" w14:textId="77777777" w:rsidR="00285ADB" w:rsidRPr="00B2344C" w:rsidRDefault="00285ADB" w:rsidP="004B464E">
            <w:pPr>
              <w:jc w:val="center"/>
              <w:rPr>
                <w:b/>
                <w:lang w:val="sv-SE"/>
              </w:rPr>
            </w:pPr>
            <w:r w:rsidRPr="00B2344C">
              <w:rPr>
                <w:b/>
                <w:lang w:val="sv-SE"/>
              </w:rPr>
              <w:t>Data Masukan</w:t>
            </w:r>
          </w:p>
        </w:tc>
        <w:tc>
          <w:tcPr>
            <w:tcW w:w="1802" w:type="dxa"/>
            <w:gridSpan w:val="2"/>
            <w:tcBorders>
              <w:top w:val="single" w:sz="4" w:space="0" w:color="auto"/>
              <w:left w:val="single" w:sz="4" w:space="0" w:color="auto"/>
              <w:bottom w:val="single" w:sz="4" w:space="0" w:color="auto"/>
              <w:right w:val="single" w:sz="4" w:space="0" w:color="auto"/>
            </w:tcBorders>
            <w:hideMark/>
          </w:tcPr>
          <w:p w14:paraId="4225AECC" w14:textId="77777777" w:rsidR="00285ADB" w:rsidRPr="00B2344C" w:rsidRDefault="00285ADB" w:rsidP="004B464E">
            <w:pPr>
              <w:jc w:val="center"/>
              <w:rPr>
                <w:b/>
                <w:lang w:val="sv-SE"/>
              </w:rPr>
            </w:pPr>
            <w:r w:rsidRPr="00B2344C">
              <w:rPr>
                <w:b/>
                <w:lang w:val="sv-SE"/>
              </w:rPr>
              <w:t>Yang diharapkan</w:t>
            </w:r>
          </w:p>
        </w:tc>
        <w:tc>
          <w:tcPr>
            <w:tcW w:w="2654" w:type="dxa"/>
            <w:tcBorders>
              <w:top w:val="single" w:sz="4" w:space="0" w:color="auto"/>
              <w:left w:val="single" w:sz="4" w:space="0" w:color="auto"/>
              <w:bottom w:val="single" w:sz="4" w:space="0" w:color="auto"/>
              <w:right w:val="single" w:sz="4" w:space="0" w:color="auto"/>
            </w:tcBorders>
            <w:hideMark/>
          </w:tcPr>
          <w:p w14:paraId="3AAFA519" w14:textId="77777777" w:rsidR="00285ADB" w:rsidRPr="00B2344C" w:rsidRDefault="00285ADB" w:rsidP="004B464E">
            <w:pPr>
              <w:jc w:val="center"/>
              <w:rPr>
                <w:b/>
                <w:lang w:val="sv-SE"/>
              </w:rPr>
            </w:pPr>
            <w:r w:rsidRPr="00B2344C">
              <w:rPr>
                <w:b/>
                <w:lang w:val="sv-SE"/>
              </w:rPr>
              <w:t>Pengamatan</w:t>
            </w:r>
          </w:p>
        </w:tc>
        <w:tc>
          <w:tcPr>
            <w:tcW w:w="1889" w:type="dxa"/>
            <w:tcBorders>
              <w:top w:val="single" w:sz="4" w:space="0" w:color="auto"/>
              <w:left w:val="single" w:sz="4" w:space="0" w:color="auto"/>
              <w:bottom w:val="single" w:sz="4" w:space="0" w:color="auto"/>
              <w:right w:val="single" w:sz="4" w:space="0" w:color="auto"/>
            </w:tcBorders>
            <w:hideMark/>
          </w:tcPr>
          <w:p w14:paraId="7F5D7384" w14:textId="77777777" w:rsidR="00285ADB" w:rsidRPr="00B2344C" w:rsidRDefault="00285ADB" w:rsidP="004B464E">
            <w:pPr>
              <w:jc w:val="center"/>
              <w:rPr>
                <w:b/>
                <w:lang w:val="sv-SE"/>
              </w:rPr>
            </w:pPr>
            <w:r w:rsidRPr="00B2344C">
              <w:rPr>
                <w:b/>
                <w:lang w:val="sv-SE"/>
              </w:rPr>
              <w:t>Kesimpulan</w:t>
            </w:r>
          </w:p>
        </w:tc>
      </w:tr>
      <w:tr w:rsidR="00285ADB" w:rsidRPr="00B2344C" w14:paraId="09439CAB" w14:textId="77777777" w:rsidTr="004B464E">
        <w:tc>
          <w:tcPr>
            <w:tcW w:w="1816" w:type="dxa"/>
            <w:tcBorders>
              <w:top w:val="single" w:sz="4" w:space="0" w:color="auto"/>
              <w:left w:val="single" w:sz="4" w:space="0" w:color="auto"/>
              <w:bottom w:val="single" w:sz="4" w:space="0" w:color="auto"/>
              <w:right w:val="single" w:sz="4" w:space="0" w:color="auto"/>
            </w:tcBorders>
            <w:hideMark/>
          </w:tcPr>
          <w:p w14:paraId="1BEF65F1" w14:textId="77777777" w:rsidR="00285ADB" w:rsidRPr="00B2344C" w:rsidRDefault="00285ADB" w:rsidP="004B464E">
            <w:pPr>
              <w:rPr>
                <w:lang w:val="sv-SE"/>
              </w:rPr>
            </w:pPr>
            <w:r w:rsidRPr="00B2344C">
              <w:rPr>
                <w:lang w:val="sv-SE"/>
              </w:rPr>
              <w:t>Tidak mengisi nama komponen</w:t>
            </w:r>
          </w:p>
        </w:tc>
        <w:tc>
          <w:tcPr>
            <w:tcW w:w="1802" w:type="dxa"/>
            <w:gridSpan w:val="2"/>
            <w:tcBorders>
              <w:top w:val="single" w:sz="4" w:space="0" w:color="auto"/>
              <w:left w:val="single" w:sz="4" w:space="0" w:color="auto"/>
              <w:bottom w:val="single" w:sz="4" w:space="0" w:color="auto"/>
              <w:right w:val="single" w:sz="4" w:space="0" w:color="auto"/>
            </w:tcBorders>
            <w:hideMark/>
          </w:tcPr>
          <w:p w14:paraId="4A268074" w14:textId="77777777" w:rsidR="00285ADB" w:rsidRPr="00B2344C" w:rsidRDefault="00285ADB" w:rsidP="004B464E">
            <w:pPr>
              <w:rPr>
                <w:lang w:val="sv-SE"/>
              </w:rPr>
            </w:pPr>
            <w:r w:rsidRPr="00B2344C">
              <w:rPr>
                <w:lang w:val="sv-SE"/>
              </w:rPr>
              <w:t>Data utilitas tidak disimpan dalam basis data</w:t>
            </w:r>
          </w:p>
        </w:tc>
        <w:tc>
          <w:tcPr>
            <w:tcW w:w="2654" w:type="dxa"/>
            <w:tcBorders>
              <w:top w:val="single" w:sz="4" w:space="0" w:color="auto"/>
              <w:left w:val="single" w:sz="4" w:space="0" w:color="auto"/>
              <w:bottom w:val="single" w:sz="4" w:space="0" w:color="auto"/>
              <w:right w:val="single" w:sz="4" w:space="0" w:color="auto"/>
            </w:tcBorders>
            <w:hideMark/>
          </w:tcPr>
          <w:p w14:paraId="421ABAEE" w14:textId="77777777" w:rsidR="00285ADB" w:rsidRPr="00B2344C" w:rsidRDefault="00285ADB" w:rsidP="004B464E">
            <w:pPr>
              <w:rPr>
                <w:lang w:val="sv-SE"/>
              </w:rPr>
            </w:pPr>
            <w:r w:rsidRPr="00B2344C">
              <w:rPr>
                <w:lang w:val="sv-SE"/>
              </w:rPr>
              <w:t>Tampilan pesan bahwa nama komponen harus diisi</w:t>
            </w:r>
          </w:p>
        </w:tc>
        <w:tc>
          <w:tcPr>
            <w:tcW w:w="1889" w:type="dxa"/>
            <w:tcBorders>
              <w:top w:val="single" w:sz="4" w:space="0" w:color="auto"/>
              <w:left w:val="single" w:sz="4" w:space="0" w:color="auto"/>
              <w:bottom w:val="single" w:sz="4" w:space="0" w:color="auto"/>
              <w:right w:val="single" w:sz="4" w:space="0" w:color="auto"/>
            </w:tcBorders>
            <w:hideMark/>
          </w:tcPr>
          <w:p w14:paraId="16821FAB" w14:textId="77777777" w:rsidR="00285ADB" w:rsidRPr="00B2344C" w:rsidRDefault="00285ADB" w:rsidP="004B464E">
            <w:pPr>
              <w:rPr>
                <w:lang w:val="sv-SE"/>
              </w:rPr>
            </w:pPr>
            <w:r w:rsidRPr="00B2344C">
              <w:rPr>
                <w:lang w:val="sv-SE"/>
              </w:rPr>
              <w:t>[X] diterima</w:t>
            </w:r>
          </w:p>
          <w:p w14:paraId="1905A97B" w14:textId="77777777" w:rsidR="00285ADB" w:rsidRPr="00B2344C" w:rsidRDefault="00285ADB" w:rsidP="004B464E">
            <w:pPr>
              <w:rPr>
                <w:lang w:val="sv-SE"/>
              </w:rPr>
            </w:pPr>
            <w:r w:rsidRPr="00B2344C">
              <w:rPr>
                <w:lang w:val="sv-SE"/>
              </w:rPr>
              <w:t>[] ditolak</w:t>
            </w:r>
          </w:p>
        </w:tc>
      </w:tr>
    </w:tbl>
    <w:p w14:paraId="01DDFC74" w14:textId="77777777" w:rsidR="006609BC" w:rsidRPr="00B2344C" w:rsidRDefault="006609BC" w:rsidP="006609BC">
      <w:pPr>
        <w:rPr>
          <w:lang w:val="en-AU"/>
        </w:rPr>
      </w:pPr>
    </w:p>
    <w:p w14:paraId="3C2AA7B0" w14:textId="77777777" w:rsidR="00DF6285" w:rsidRPr="00B2344C" w:rsidRDefault="00DF6285">
      <w:pPr>
        <w:pStyle w:val="guideline"/>
      </w:pPr>
    </w:p>
    <w:p w14:paraId="4B6FD199" w14:textId="77777777" w:rsidR="00EC27D1" w:rsidRPr="00B2344C" w:rsidRDefault="00EC27D1">
      <w:pPr>
        <w:pStyle w:val="Heading1"/>
        <w:numPr>
          <w:ilvl w:val="0"/>
          <w:numId w:val="0"/>
        </w:numPr>
        <w:rPr>
          <w:rFonts w:ascii="Times New Roman" w:hAnsi="Times New Roman"/>
          <w:lang w:val="es-ES"/>
        </w:rPr>
      </w:pPr>
      <w:bookmarkStart w:id="68" w:name="_Toc134687312"/>
      <w:r w:rsidRPr="00B2344C">
        <w:rPr>
          <w:rFonts w:ascii="Times New Roman" w:hAnsi="Times New Roman"/>
          <w:lang w:val="es-ES"/>
        </w:rPr>
        <w:lastRenderedPageBreak/>
        <w:t>LAMPIRAN</w:t>
      </w:r>
      <w:bookmarkEnd w:id="68"/>
    </w:p>
    <w:p w14:paraId="1BC8B014" w14:textId="77777777" w:rsidR="00EC27D1" w:rsidRPr="00B2344C" w:rsidRDefault="00EC27D1">
      <w:pPr>
        <w:rPr>
          <w:lang w:val="es-ES"/>
        </w:rPr>
      </w:pPr>
    </w:p>
    <w:p w14:paraId="7D17AC67" w14:textId="77777777" w:rsidR="00EC27D1" w:rsidRPr="00B2344C" w:rsidRDefault="00C344E4" w:rsidP="00EC5630">
      <w:pPr>
        <w:jc w:val="both"/>
        <w:rPr>
          <w:rStyle w:val="guidelineChar"/>
        </w:rPr>
      </w:pPr>
      <w:r w:rsidRPr="00B2344C">
        <w:rPr>
          <w:rStyle w:val="guidelineChar"/>
        </w:rPr>
        <w:t>Pada bab ini dokumen unit berupa Spesfikasi form, spesifikasi process, spesfikasi report dan dokument test akan dilampirkan</w:t>
      </w:r>
      <w:r w:rsidRPr="00B2344C">
        <w:rPr>
          <w:lang w:val="it-IT"/>
        </w:rPr>
        <w:t xml:space="preserve">. </w:t>
      </w:r>
      <w:r w:rsidR="00EC27D1" w:rsidRPr="00B2344C">
        <w:rPr>
          <w:lang w:val="it-IT"/>
        </w:rPr>
        <w:t>Jika ada lampi</w:t>
      </w:r>
      <w:r w:rsidR="001441BF" w:rsidRPr="00B2344C">
        <w:rPr>
          <w:lang w:val="it-IT"/>
        </w:rPr>
        <w:t xml:space="preserve">ran lain yang perlu disertakan, </w:t>
      </w:r>
      <w:r w:rsidR="005818AA" w:rsidRPr="00B2344C">
        <w:rPr>
          <w:lang w:val="it-IT"/>
        </w:rPr>
        <w:t>dapat di</w:t>
      </w:r>
      <w:r w:rsidR="001441BF" w:rsidRPr="00B2344C">
        <w:rPr>
          <w:lang w:val="it-IT"/>
        </w:rPr>
        <w:t>sertakan.</w:t>
      </w:r>
      <w:r w:rsidR="00E7473A" w:rsidRPr="00B2344C">
        <w:rPr>
          <w:lang w:val="it-IT"/>
        </w:rPr>
        <w:t xml:space="preserve"> </w:t>
      </w:r>
    </w:p>
    <w:p w14:paraId="103DF404" w14:textId="77777777" w:rsidR="00EC27D1" w:rsidRPr="00B2344C" w:rsidRDefault="00EC27D1">
      <w:pPr>
        <w:pStyle w:val="Heading1"/>
        <w:numPr>
          <w:ilvl w:val="0"/>
          <w:numId w:val="0"/>
        </w:numPr>
        <w:rPr>
          <w:rFonts w:ascii="Times New Roman" w:hAnsi="Times New Roman"/>
          <w:lang w:val="es-ES"/>
        </w:rPr>
      </w:pPr>
      <w:bookmarkStart w:id="69" w:name="_Toc70838618"/>
      <w:bookmarkStart w:id="70" w:name="_Toc134687313"/>
      <w:r w:rsidRPr="00B2344C">
        <w:rPr>
          <w:rFonts w:ascii="Times New Roman" w:hAnsi="Times New Roman"/>
          <w:lang w:val="es-ES"/>
        </w:rPr>
        <w:lastRenderedPageBreak/>
        <w:t>Sejarah Versi</w:t>
      </w:r>
      <w:bookmarkEnd w:id="69"/>
      <w:bookmarkEnd w:id="70"/>
    </w:p>
    <w:p w14:paraId="33C6F606" w14:textId="77777777" w:rsidR="00EC27D1" w:rsidRPr="00B2344C" w:rsidRDefault="00EC27D1">
      <w:pPr>
        <w:rPr>
          <w:lang w:val="es-ES"/>
        </w:rPr>
      </w:pPr>
    </w:p>
    <w:p w14:paraId="72D92356" w14:textId="77777777" w:rsidR="00EC27D1" w:rsidRPr="00B2344C" w:rsidRDefault="00EC27D1">
      <w:pPr>
        <w:pStyle w:val="guideline"/>
        <w:rPr>
          <w:lang w:val="es-ES"/>
        </w:rPr>
      </w:pPr>
      <w:r w:rsidRPr="00B2344C">
        <w:rPr>
          <w:lang w:val="es-ES"/>
        </w:rPr>
        <w:t xml:space="preserve">Pada bagian ini, dijelaskan semua versi yang pernah di-deliver, dan ciri serta perubahannya. Untuk Kerja praktek ini, minimal ada dua versi : versi pada saat presentasi I, dan versi final. </w:t>
      </w:r>
    </w:p>
    <w:p w14:paraId="0F2D8E4F" w14:textId="77777777" w:rsidR="00EC27D1" w:rsidRPr="00B2344C" w:rsidRDefault="00EC27D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EC27D1" w:rsidRPr="00B2344C" w14:paraId="2F426744" w14:textId="77777777">
        <w:tblPrEx>
          <w:tblCellMar>
            <w:top w:w="0" w:type="dxa"/>
            <w:bottom w:w="0" w:type="dxa"/>
          </w:tblCellMar>
        </w:tblPrEx>
        <w:trPr>
          <w:trHeight w:val="240"/>
        </w:trPr>
        <w:tc>
          <w:tcPr>
            <w:tcW w:w="1008" w:type="dxa"/>
          </w:tcPr>
          <w:p w14:paraId="61B92E1C" w14:textId="77777777" w:rsidR="00EC27D1" w:rsidRPr="00B2344C" w:rsidRDefault="00EC27D1">
            <w:pPr>
              <w:rPr>
                <w:b/>
              </w:rPr>
            </w:pPr>
            <w:r w:rsidRPr="00B2344C">
              <w:rPr>
                <w:b/>
              </w:rPr>
              <w:t>Versi</w:t>
            </w:r>
          </w:p>
        </w:tc>
        <w:tc>
          <w:tcPr>
            <w:tcW w:w="1440" w:type="dxa"/>
          </w:tcPr>
          <w:p w14:paraId="182AD7F8" w14:textId="77777777" w:rsidR="00EC27D1" w:rsidRPr="00B2344C" w:rsidRDefault="00EC27D1">
            <w:pPr>
              <w:rPr>
                <w:b/>
              </w:rPr>
            </w:pPr>
            <w:r w:rsidRPr="00B2344C">
              <w:rPr>
                <w:b/>
              </w:rPr>
              <w:t xml:space="preserve">Ditulis Oleh </w:t>
            </w:r>
          </w:p>
        </w:tc>
        <w:tc>
          <w:tcPr>
            <w:tcW w:w="1980" w:type="dxa"/>
          </w:tcPr>
          <w:p w14:paraId="3EABF8DF" w14:textId="77777777" w:rsidR="00EC27D1" w:rsidRPr="00B2344C" w:rsidRDefault="00EC27D1">
            <w:pPr>
              <w:rPr>
                <w:b/>
              </w:rPr>
            </w:pPr>
            <w:r w:rsidRPr="00B2344C">
              <w:rPr>
                <w:b/>
              </w:rPr>
              <w:t>Tanggal</w:t>
            </w:r>
          </w:p>
        </w:tc>
        <w:tc>
          <w:tcPr>
            <w:tcW w:w="1980" w:type="dxa"/>
          </w:tcPr>
          <w:p w14:paraId="66774A31" w14:textId="77777777" w:rsidR="00EC27D1" w:rsidRPr="00B2344C" w:rsidRDefault="00EC27D1">
            <w:pPr>
              <w:rPr>
                <w:b/>
              </w:rPr>
            </w:pPr>
            <w:r w:rsidRPr="00B2344C">
              <w:rPr>
                <w:b/>
              </w:rPr>
              <w:t>Disetujui Oleh</w:t>
            </w:r>
          </w:p>
        </w:tc>
        <w:tc>
          <w:tcPr>
            <w:tcW w:w="1980" w:type="dxa"/>
          </w:tcPr>
          <w:p w14:paraId="09662913" w14:textId="77777777" w:rsidR="00EC27D1" w:rsidRPr="00B2344C" w:rsidRDefault="00EC27D1">
            <w:pPr>
              <w:rPr>
                <w:b/>
              </w:rPr>
            </w:pPr>
            <w:r w:rsidRPr="00B2344C">
              <w:rPr>
                <w:b/>
              </w:rPr>
              <w:t>Tanggal</w:t>
            </w:r>
          </w:p>
        </w:tc>
      </w:tr>
      <w:tr w:rsidR="00EC27D1" w:rsidRPr="00B2344C" w14:paraId="10E295DF" w14:textId="77777777">
        <w:tblPrEx>
          <w:tblCellMar>
            <w:top w:w="0" w:type="dxa"/>
            <w:bottom w:w="0" w:type="dxa"/>
          </w:tblCellMar>
        </w:tblPrEx>
        <w:trPr>
          <w:trHeight w:val="240"/>
        </w:trPr>
        <w:tc>
          <w:tcPr>
            <w:tcW w:w="1008" w:type="dxa"/>
          </w:tcPr>
          <w:p w14:paraId="2180595F" w14:textId="77777777" w:rsidR="00EC27D1" w:rsidRPr="00B2344C" w:rsidRDefault="00EC27D1">
            <w:r w:rsidRPr="00B2344C">
              <w:t>Draft</w:t>
            </w:r>
          </w:p>
        </w:tc>
        <w:tc>
          <w:tcPr>
            <w:tcW w:w="1440" w:type="dxa"/>
          </w:tcPr>
          <w:p w14:paraId="53F157CB" w14:textId="77777777" w:rsidR="00EC27D1" w:rsidRPr="00B2344C" w:rsidRDefault="00EC27D1"/>
        </w:tc>
        <w:tc>
          <w:tcPr>
            <w:tcW w:w="1980" w:type="dxa"/>
          </w:tcPr>
          <w:p w14:paraId="6CC1EF1E" w14:textId="77777777" w:rsidR="00EC27D1" w:rsidRPr="00B2344C" w:rsidRDefault="00EC27D1"/>
        </w:tc>
        <w:tc>
          <w:tcPr>
            <w:tcW w:w="1980" w:type="dxa"/>
          </w:tcPr>
          <w:p w14:paraId="66FF5313" w14:textId="77777777" w:rsidR="00EC27D1" w:rsidRPr="00B2344C" w:rsidRDefault="00C40B5E">
            <w:r w:rsidRPr="00B2344C">
              <w:t>Pembimbing</w:t>
            </w:r>
          </w:p>
        </w:tc>
        <w:tc>
          <w:tcPr>
            <w:tcW w:w="1980" w:type="dxa"/>
          </w:tcPr>
          <w:p w14:paraId="6C22DF6F" w14:textId="77777777" w:rsidR="00EC27D1" w:rsidRPr="00B2344C" w:rsidRDefault="00EC27D1"/>
        </w:tc>
      </w:tr>
      <w:tr w:rsidR="00EC27D1" w:rsidRPr="00B2344C" w14:paraId="207187F6" w14:textId="77777777">
        <w:tblPrEx>
          <w:tblCellMar>
            <w:top w:w="0" w:type="dxa"/>
            <w:bottom w:w="0" w:type="dxa"/>
          </w:tblCellMar>
        </w:tblPrEx>
        <w:trPr>
          <w:trHeight w:val="240"/>
        </w:trPr>
        <w:tc>
          <w:tcPr>
            <w:tcW w:w="1008" w:type="dxa"/>
          </w:tcPr>
          <w:p w14:paraId="5F9C38E4" w14:textId="77777777" w:rsidR="00EC27D1" w:rsidRPr="00B2344C" w:rsidRDefault="00EC27D1">
            <w:r w:rsidRPr="00B2344C">
              <w:t>Final</w:t>
            </w:r>
          </w:p>
        </w:tc>
        <w:tc>
          <w:tcPr>
            <w:tcW w:w="1440" w:type="dxa"/>
          </w:tcPr>
          <w:p w14:paraId="073F7B77" w14:textId="77777777" w:rsidR="00EC27D1" w:rsidRPr="00B2344C" w:rsidRDefault="00EC27D1"/>
        </w:tc>
        <w:tc>
          <w:tcPr>
            <w:tcW w:w="1980" w:type="dxa"/>
          </w:tcPr>
          <w:p w14:paraId="297048A4" w14:textId="77777777" w:rsidR="00EC27D1" w:rsidRPr="00B2344C" w:rsidRDefault="00EC27D1"/>
        </w:tc>
        <w:tc>
          <w:tcPr>
            <w:tcW w:w="1980" w:type="dxa"/>
          </w:tcPr>
          <w:p w14:paraId="539F8F32" w14:textId="77777777" w:rsidR="00EC27D1" w:rsidRPr="00B2344C" w:rsidRDefault="00BC28DC">
            <w:r w:rsidRPr="00B2344C">
              <w:t>Pembimbing</w:t>
            </w:r>
          </w:p>
        </w:tc>
        <w:tc>
          <w:tcPr>
            <w:tcW w:w="1980" w:type="dxa"/>
          </w:tcPr>
          <w:p w14:paraId="2B456647" w14:textId="77777777" w:rsidR="00EC27D1" w:rsidRPr="00B2344C" w:rsidRDefault="00EC27D1"/>
        </w:tc>
      </w:tr>
      <w:tr w:rsidR="00EC27D1" w:rsidRPr="00B2344C" w14:paraId="2C8E8393" w14:textId="77777777">
        <w:tblPrEx>
          <w:tblCellMar>
            <w:top w:w="0" w:type="dxa"/>
            <w:bottom w:w="0" w:type="dxa"/>
          </w:tblCellMar>
        </w:tblPrEx>
        <w:trPr>
          <w:trHeight w:val="240"/>
        </w:trPr>
        <w:tc>
          <w:tcPr>
            <w:tcW w:w="1008" w:type="dxa"/>
          </w:tcPr>
          <w:p w14:paraId="3E79BDDC" w14:textId="77777777" w:rsidR="00EC27D1" w:rsidRPr="00B2344C" w:rsidRDefault="00EC27D1"/>
        </w:tc>
        <w:tc>
          <w:tcPr>
            <w:tcW w:w="1440" w:type="dxa"/>
          </w:tcPr>
          <w:p w14:paraId="5F75846D" w14:textId="77777777" w:rsidR="00EC27D1" w:rsidRPr="00B2344C" w:rsidRDefault="00EC27D1"/>
        </w:tc>
        <w:tc>
          <w:tcPr>
            <w:tcW w:w="1980" w:type="dxa"/>
          </w:tcPr>
          <w:p w14:paraId="3A662BD4" w14:textId="77777777" w:rsidR="00EC27D1" w:rsidRPr="00B2344C" w:rsidRDefault="00EC27D1"/>
        </w:tc>
        <w:tc>
          <w:tcPr>
            <w:tcW w:w="1980" w:type="dxa"/>
          </w:tcPr>
          <w:p w14:paraId="7CAC42DF" w14:textId="77777777" w:rsidR="00EC27D1" w:rsidRPr="00B2344C" w:rsidRDefault="00EC27D1"/>
        </w:tc>
        <w:tc>
          <w:tcPr>
            <w:tcW w:w="1980" w:type="dxa"/>
          </w:tcPr>
          <w:p w14:paraId="778E6390" w14:textId="77777777" w:rsidR="00EC27D1" w:rsidRPr="00B2344C" w:rsidRDefault="00EC27D1"/>
        </w:tc>
      </w:tr>
      <w:tr w:rsidR="00EC27D1" w:rsidRPr="00B2344C" w14:paraId="547C9AAB" w14:textId="77777777">
        <w:tblPrEx>
          <w:tblCellMar>
            <w:top w:w="0" w:type="dxa"/>
            <w:bottom w:w="0" w:type="dxa"/>
          </w:tblCellMar>
        </w:tblPrEx>
        <w:trPr>
          <w:trHeight w:val="240"/>
        </w:trPr>
        <w:tc>
          <w:tcPr>
            <w:tcW w:w="1008" w:type="dxa"/>
          </w:tcPr>
          <w:p w14:paraId="725A6668" w14:textId="77777777" w:rsidR="00EC27D1" w:rsidRPr="00B2344C" w:rsidRDefault="00EC27D1"/>
        </w:tc>
        <w:tc>
          <w:tcPr>
            <w:tcW w:w="1440" w:type="dxa"/>
          </w:tcPr>
          <w:p w14:paraId="111792FA" w14:textId="77777777" w:rsidR="00EC27D1" w:rsidRPr="00B2344C" w:rsidRDefault="00EC27D1"/>
        </w:tc>
        <w:tc>
          <w:tcPr>
            <w:tcW w:w="1980" w:type="dxa"/>
          </w:tcPr>
          <w:p w14:paraId="506E4993" w14:textId="77777777" w:rsidR="00EC27D1" w:rsidRPr="00B2344C" w:rsidRDefault="00EC27D1"/>
        </w:tc>
        <w:tc>
          <w:tcPr>
            <w:tcW w:w="1980" w:type="dxa"/>
          </w:tcPr>
          <w:p w14:paraId="3209748E" w14:textId="77777777" w:rsidR="00EC27D1" w:rsidRPr="00B2344C" w:rsidRDefault="00EC27D1"/>
        </w:tc>
        <w:tc>
          <w:tcPr>
            <w:tcW w:w="1980" w:type="dxa"/>
          </w:tcPr>
          <w:p w14:paraId="2FC9317F" w14:textId="77777777" w:rsidR="00EC27D1" w:rsidRPr="00B2344C" w:rsidRDefault="00EC27D1"/>
        </w:tc>
      </w:tr>
      <w:tr w:rsidR="00EC27D1" w:rsidRPr="00B2344C" w14:paraId="7D5C3EB0" w14:textId="77777777">
        <w:tblPrEx>
          <w:tblCellMar>
            <w:top w:w="0" w:type="dxa"/>
            <w:bottom w:w="0" w:type="dxa"/>
          </w:tblCellMar>
        </w:tblPrEx>
        <w:trPr>
          <w:trHeight w:val="240"/>
        </w:trPr>
        <w:tc>
          <w:tcPr>
            <w:tcW w:w="1008" w:type="dxa"/>
          </w:tcPr>
          <w:p w14:paraId="4B46818A" w14:textId="77777777" w:rsidR="00EC27D1" w:rsidRPr="00B2344C" w:rsidRDefault="00EC27D1"/>
        </w:tc>
        <w:tc>
          <w:tcPr>
            <w:tcW w:w="1440" w:type="dxa"/>
          </w:tcPr>
          <w:p w14:paraId="6AE468CA" w14:textId="77777777" w:rsidR="00EC27D1" w:rsidRPr="00B2344C" w:rsidRDefault="00EC27D1"/>
        </w:tc>
        <w:tc>
          <w:tcPr>
            <w:tcW w:w="1980" w:type="dxa"/>
          </w:tcPr>
          <w:p w14:paraId="57950F88" w14:textId="77777777" w:rsidR="00EC27D1" w:rsidRPr="00B2344C" w:rsidRDefault="00EC27D1"/>
        </w:tc>
        <w:tc>
          <w:tcPr>
            <w:tcW w:w="1980" w:type="dxa"/>
          </w:tcPr>
          <w:p w14:paraId="0C81C1E1" w14:textId="77777777" w:rsidR="00EC27D1" w:rsidRPr="00B2344C" w:rsidRDefault="00EC27D1"/>
        </w:tc>
        <w:tc>
          <w:tcPr>
            <w:tcW w:w="1980" w:type="dxa"/>
          </w:tcPr>
          <w:p w14:paraId="68F796AC" w14:textId="77777777" w:rsidR="00EC27D1" w:rsidRPr="00B2344C" w:rsidRDefault="00EC27D1"/>
        </w:tc>
      </w:tr>
    </w:tbl>
    <w:p w14:paraId="56DDEFF4" w14:textId="77777777" w:rsidR="00EC27D1" w:rsidRPr="00B2344C" w:rsidRDefault="00EC27D1"/>
    <w:p w14:paraId="1B4B53F6" w14:textId="77777777" w:rsidR="00EC27D1" w:rsidRPr="00B2344C" w:rsidRDefault="00EC27D1">
      <w:pPr>
        <w:pStyle w:val="Heading1"/>
        <w:numPr>
          <w:ilvl w:val="0"/>
          <w:numId w:val="0"/>
        </w:numPr>
        <w:rPr>
          <w:rFonts w:ascii="Times New Roman" w:hAnsi="Times New Roman"/>
        </w:rPr>
      </w:pPr>
      <w:bookmarkStart w:id="71" w:name="_Toc68945718"/>
      <w:bookmarkStart w:id="72" w:name="_Toc70675762"/>
      <w:bookmarkStart w:id="73" w:name="_Toc70746007"/>
      <w:bookmarkStart w:id="74" w:name="_Toc70838619"/>
      <w:bookmarkStart w:id="75" w:name="_Toc134687314"/>
      <w:r w:rsidRPr="00B2344C">
        <w:rPr>
          <w:rFonts w:ascii="Times New Roman" w:hAnsi="Times New Roman"/>
        </w:rPr>
        <w:lastRenderedPageBreak/>
        <w:t>Sejarah Perubahan</w:t>
      </w:r>
      <w:bookmarkEnd w:id="71"/>
      <w:bookmarkEnd w:id="72"/>
      <w:bookmarkEnd w:id="73"/>
      <w:bookmarkEnd w:id="74"/>
      <w:bookmarkEnd w:id="75"/>
      <w:r w:rsidRPr="00B2344C">
        <w:rPr>
          <w:rFonts w:ascii="Times New Roman" w:hAnsi="Times New Roman"/>
        </w:rPr>
        <w:t xml:space="preserve"> </w:t>
      </w:r>
    </w:p>
    <w:p w14:paraId="33E0C28F" w14:textId="77777777" w:rsidR="00EC27D1" w:rsidRPr="00B2344C" w:rsidRDefault="00EC27D1">
      <w:pPr>
        <w:pStyle w:val="guideline"/>
        <w:rPr>
          <w:lang w:val="es-ES"/>
        </w:rPr>
      </w:pPr>
      <w:r w:rsidRPr="00B2344C">
        <w:rPr>
          <w:lang w:val="es-ES"/>
        </w:rPr>
        <w:t>Bagian ini memuat sejarah perubahan dokumen (no. versi terbaru dibandingkan versi sebelumnya).</w:t>
      </w:r>
    </w:p>
    <w:p w14:paraId="5094B8A5" w14:textId="77777777" w:rsidR="00EC27D1" w:rsidRPr="00B2344C" w:rsidRDefault="00EC27D1">
      <w:pPr>
        <w:pStyle w:val="guideline"/>
        <w:rPr>
          <w:lang w:val="es-ES"/>
        </w:rPr>
      </w:pPr>
    </w:p>
    <w:p w14:paraId="747C83D4" w14:textId="77777777" w:rsidR="00EC27D1" w:rsidRPr="00B2344C" w:rsidRDefault="00EC27D1">
      <w:pPr>
        <w:rPr>
          <w:b/>
          <w:i/>
          <w:sz w:val="18"/>
        </w:rPr>
      </w:pPr>
      <w:r w:rsidRPr="00B2344C">
        <w:rPr>
          <w:b/>
        </w:rPr>
        <w:t xml:space="preserve">No. dokumen : </w:t>
      </w:r>
    </w:p>
    <w:p w14:paraId="67DA5FD0" w14:textId="77777777" w:rsidR="00EC27D1" w:rsidRPr="00B2344C" w:rsidRDefault="00EC27D1">
      <w:pPr>
        <w:rPr>
          <w:b/>
        </w:rPr>
      </w:pPr>
      <w:r w:rsidRPr="00B2344C">
        <w:rPr>
          <w:b/>
        </w:rPr>
        <w:t xml:space="preserve">No. versi </w:t>
      </w:r>
      <w:r w:rsidRPr="00B2344C">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rsidRPr="00B2344C" w14:paraId="5E19D7BA" w14:textId="77777777">
        <w:tblPrEx>
          <w:tblCellMar>
            <w:top w:w="0" w:type="dxa"/>
            <w:bottom w:w="0" w:type="dxa"/>
          </w:tblCellMar>
        </w:tblPrEx>
        <w:trPr>
          <w:tblHeader/>
        </w:trPr>
        <w:tc>
          <w:tcPr>
            <w:tcW w:w="2130" w:type="dxa"/>
          </w:tcPr>
          <w:p w14:paraId="3F9A9BE2" w14:textId="77777777" w:rsidR="00EC27D1" w:rsidRPr="00B2344C" w:rsidRDefault="00EC27D1">
            <w:pPr>
              <w:rPr>
                <w:b/>
              </w:rPr>
            </w:pPr>
            <w:r w:rsidRPr="00B2344C">
              <w:rPr>
                <w:b/>
              </w:rPr>
              <w:t>Halaman</w:t>
            </w:r>
          </w:p>
        </w:tc>
        <w:tc>
          <w:tcPr>
            <w:tcW w:w="2130" w:type="dxa"/>
          </w:tcPr>
          <w:p w14:paraId="295B0777" w14:textId="77777777" w:rsidR="00EC27D1" w:rsidRPr="00B2344C" w:rsidRDefault="00EC27D1">
            <w:pPr>
              <w:rPr>
                <w:b/>
              </w:rPr>
            </w:pPr>
            <w:r w:rsidRPr="00B2344C">
              <w:rPr>
                <w:b/>
              </w:rPr>
              <w:t xml:space="preserve">Semula </w:t>
            </w:r>
          </w:p>
        </w:tc>
        <w:tc>
          <w:tcPr>
            <w:tcW w:w="2130" w:type="dxa"/>
          </w:tcPr>
          <w:p w14:paraId="243A3C52" w14:textId="77777777" w:rsidR="00EC27D1" w:rsidRPr="00B2344C" w:rsidRDefault="00EC27D1">
            <w:pPr>
              <w:rPr>
                <w:b/>
              </w:rPr>
            </w:pPr>
            <w:r w:rsidRPr="00B2344C">
              <w:rPr>
                <w:b/>
              </w:rPr>
              <w:t>Menjadi</w:t>
            </w:r>
          </w:p>
        </w:tc>
        <w:tc>
          <w:tcPr>
            <w:tcW w:w="2130" w:type="dxa"/>
          </w:tcPr>
          <w:p w14:paraId="6928D254" w14:textId="77777777" w:rsidR="00EC27D1" w:rsidRPr="00B2344C" w:rsidRDefault="00EC27D1">
            <w:pPr>
              <w:rPr>
                <w:b/>
              </w:rPr>
            </w:pPr>
            <w:r w:rsidRPr="00B2344C">
              <w:rPr>
                <w:b/>
              </w:rPr>
              <w:t>Alasan perubahan</w:t>
            </w:r>
          </w:p>
        </w:tc>
      </w:tr>
      <w:tr w:rsidR="00EC27D1" w:rsidRPr="00B2344C" w14:paraId="0178C294" w14:textId="77777777">
        <w:tblPrEx>
          <w:tblCellMar>
            <w:top w:w="0" w:type="dxa"/>
            <w:bottom w:w="0" w:type="dxa"/>
          </w:tblCellMar>
        </w:tblPrEx>
        <w:tc>
          <w:tcPr>
            <w:tcW w:w="2130" w:type="dxa"/>
          </w:tcPr>
          <w:p w14:paraId="2075D409" w14:textId="77777777" w:rsidR="00EC27D1" w:rsidRPr="00B2344C" w:rsidRDefault="00EC27D1"/>
        </w:tc>
        <w:tc>
          <w:tcPr>
            <w:tcW w:w="2130" w:type="dxa"/>
          </w:tcPr>
          <w:p w14:paraId="63543276" w14:textId="77777777" w:rsidR="00EC27D1" w:rsidRPr="00B2344C" w:rsidRDefault="00EC27D1"/>
        </w:tc>
        <w:tc>
          <w:tcPr>
            <w:tcW w:w="2130" w:type="dxa"/>
          </w:tcPr>
          <w:p w14:paraId="3020C6DD" w14:textId="77777777" w:rsidR="00EC27D1" w:rsidRPr="00B2344C" w:rsidRDefault="00EC27D1"/>
        </w:tc>
        <w:tc>
          <w:tcPr>
            <w:tcW w:w="2130" w:type="dxa"/>
          </w:tcPr>
          <w:p w14:paraId="7479D8A2" w14:textId="77777777" w:rsidR="00EC27D1" w:rsidRPr="00B2344C" w:rsidRDefault="00EC27D1"/>
        </w:tc>
      </w:tr>
      <w:tr w:rsidR="00EC27D1" w:rsidRPr="00B2344C" w14:paraId="4737927C" w14:textId="77777777">
        <w:tblPrEx>
          <w:tblCellMar>
            <w:top w:w="0" w:type="dxa"/>
            <w:bottom w:w="0" w:type="dxa"/>
          </w:tblCellMar>
        </w:tblPrEx>
        <w:tc>
          <w:tcPr>
            <w:tcW w:w="2130" w:type="dxa"/>
          </w:tcPr>
          <w:p w14:paraId="10CD67D5" w14:textId="77777777" w:rsidR="00EC27D1" w:rsidRPr="00B2344C" w:rsidRDefault="00EC27D1"/>
        </w:tc>
        <w:tc>
          <w:tcPr>
            <w:tcW w:w="2130" w:type="dxa"/>
          </w:tcPr>
          <w:p w14:paraId="33151579" w14:textId="77777777" w:rsidR="00EC27D1" w:rsidRPr="00B2344C" w:rsidRDefault="00EC27D1"/>
        </w:tc>
        <w:tc>
          <w:tcPr>
            <w:tcW w:w="2130" w:type="dxa"/>
          </w:tcPr>
          <w:p w14:paraId="4AE57FB0" w14:textId="77777777" w:rsidR="00EC27D1" w:rsidRPr="00B2344C" w:rsidRDefault="00EC27D1"/>
        </w:tc>
        <w:tc>
          <w:tcPr>
            <w:tcW w:w="2130" w:type="dxa"/>
          </w:tcPr>
          <w:p w14:paraId="61605206" w14:textId="77777777" w:rsidR="00EC27D1" w:rsidRPr="00B2344C" w:rsidRDefault="00EC27D1"/>
        </w:tc>
      </w:tr>
      <w:tr w:rsidR="00EC27D1" w:rsidRPr="00B2344C" w14:paraId="1EABFB91" w14:textId="77777777">
        <w:tblPrEx>
          <w:tblCellMar>
            <w:top w:w="0" w:type="dxa"/>
            <w:bottom w:w="0" w:type="dxa"/>
          </w:tblCellMar>
        </w:tblPrEx>
        <w:tc>
          <w:tcPr>
            <w:tcW w:w="2130" w:type="dxa"/>
          </w:tcPr>
          <w:p w14:paraId="39FB84E0" w14:textId="77777777" w:rsidR="00EC27D1" w:rsidRPr="00B2344C" w:rsidRDefault="00EC27D1"/>
        </w:tc>
        <w:tc>
          <w:tcPr>
            <w:tcW w:w="2130" w:type="dxa"/>
          </w:tcPr>
          <w:p w14:paraId="01255973" w14:textId="77777777" w:rsidR="00EC27D1" w:rsidRPr="00B2344C" w:rsidRDefault="00EC27D1"/>
        </w:tc>
        <w:tc>
          <w:tcPr>
            <w:tcW w:w="2130" w:type="dxa"/>
          </w:tcPr>
          <w:p w14:paraId="10E53C9D" w14:textId="77777777" w:rsidR="00EC27D1" w:rsidRPr="00B2344C" w:rsidRDefault="00EC27D1"/>
        </w:tc>
        <w:tc>
          <w:tcPr>
            <w:tcW w:w="2130" w:type="dxa"/>
          </w:tcPr>
          <w:p w14:paraId="4553107A" w14:textId="77777777" w:rsidR="00EC27D1" w:rsidRPr="00B2344C" w:rsidRDefault="00EC27D1"/>
        </w:tc>
      </w:tr>
      <w:tr w:rsidR="00EC27D1" w:rsidRPr="00B2344C" w14:paraId="0AB17968" w14:textId="77777777">
        <w:tblPrEx>
          <w:tblCellMar>
            <w:top w:w="0" w:type="dxa"/>
            <w:bottom w:w="0" w:type="dxa"/>
          </w:tblCellMar>
        </w:tblPrEx>
        <w:tc>
          <w:tcPr>
            <w:tcW w:w="2130" w:type="dxa"/>
          </w:tcPr>
          <w:p w14:paraId="46DEA060" w14:textId="77777777" w:rsidR="00EC27D1" w:rsidRPr="00B2344C" w:rsidRDefault="00EC27D1"/>
        </w:tc>
        <w:tc>
          <w:tcPr>
            <w:tcW w:w="2130" w:type="dxa"/>
          </w:tcPr>
          <w:p w14:paraId="65BB4D47" w14:textId="77777777" w:rsidR="00EC27D1" w:rsidRPr="00B2344C" w:rsidRDefault="00EC27D1"/>
        </w:tc>
        <w:tc>
          <w:tcPr>
            <w:tcW w:w="2130" w:type="dxa"/>
          </w:tcPr>
          <w:p w14:paraId="5D9084CB" w14:textId="77777777" w:rsidR="00EC27D1" w:rsidRPr="00B2344C" w:rsidRDefault="00EC27D1"/>
        </w:tc>
        <w:tc>
          <w:tcPr>
            <w:tcW w:w="2130" w:type="dxa"/>
          </w:tcPr>
          <w:p w14:paraId="0C433E16" w14:textId="77777777" w:rsidR="00EC27D1" w:rsidRPr="00B2344C" w:rsidRDefault="00EC27D1"/>
        </w:tc>
      </w:tr>
      <w:tr w:rsidR="00EC27D1" w:rsidRPr="00B2344C" w14:paraId="48F89129" w14:textId="77777777">
        <w:tblPrEx>
          <w:tblCellMar>
            <w:top w:w="0" w:type="dxa"/>
            <w:bottom w:w="0" w:type="dxa"/>
          </w:tblCellMar>
        </w:tblPrEx>
        <w:tc>
          <w:tcPr>
            <w:tcW w:w="2130" w:type="dxa"/>
          </w:tcPr>
          <w:p w14:paraId="558B5316" w14:textId="77777777" w:rsidR="00EC27D1" w:rsidRPr="00B2344C" w:rsidRDefault="00EC27D1"/>
        </w:tc>
        <w:tc>
          <w:tcPr>
            <w:tcW w:w="2130" w:type="dxa"/>
          </w:tcPr>
          <w:p w14:paraId="5CFF57B2" w14:textId="77777777" w:rsidR="00EC27D1" w:rsidRPr="00B2344C" w:rsidRDefault="00EC27D1"/>
        </w:tc>
        <w:tc>
          <w:tcPr>
            <w:tcW w:w="2130" w:type="dxa"/>
          </w:tcPr>
          <w:p w14:paraId="4AD4264C" w14:textId="77777777" w:rsidR="00EC27D1" w:rsidRPr="00B2344C" w:rsidRDefault="00EC27D1"/>
        </w:tc>
        <w:tc>
          <w:tcPr>
            <w:tcW w:w="2130" w:type="dxa"/>
          </w:tcPr>
          <w:p w14:paraId="47CE1B42" w14:textId="77777777" w:rsidR="00EC27D1" w:rsidRPr="00B2344C" w:rsidRDefault="00EC27D1"/>
        </w:tc>
      </w:tr>
    </w:tbl>
    <w:p w14:paraId="02E5B81A" w14:textId="77777777" w:rsidR="00EC27D1" w:rsidRPr="00B2344C" w:rsidRDefault="00EC27D1"/>
    <w:p w14:paraId="41D467A1" w14:textId="77777777" w:rsidR="00EC27D1" w:rsidRPr="00B2344C" w:rsidRDefault="00EC27D1"/>
    <w:p w14:paraId="0C986F73" w14:textId="77777777" w:rsidR="00EC27D1" w:rsidRPr="00B2344C" w:rsidRDefault="00EC27D1">
      <w:pPr>
        <w:rPr>
          <w:b/>
          <w:i/>
          <w:sz w:val="18"/>
        </w:rPr>
      </w:pPr>
      <w:r w:rsidRPr="00B2344C">
        <w:rPr>
          <w:b/>
        </w:rPr>
        <w:t xml:space="preserve">No. dokumen : </w:t>
      </w:r>
    </w:p>
    <w:p w14:paraId="4EF83EBB" w14:textId="77777777" w:rsidR="00EC27D1" w:rsidRPr="00B2344C" w:rsidRDefault="00EC27D1">
      <w:pPr>
        <w:rPr>
          <w:b/>
        </w:rPr>
      </w:pPr>
      <w:r w:rsidRPr="00B2344C">
        <w:rPr>
          <w:b/>
        </w:rPr>
        <w:t xml:space="preserve">No. versi </w:t>
      </w:r>
      <w:r w:rsidRPr="00B2344C">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rsidRPr="00B2344C" w14:paraId="0840BE95" w14:textId="77777777">
        <w:tblPrEx>
          <w:tblCellMar>
            <w:top w:w="0" w:type="dxa"/>
            <w:bottom w:w="0" w:type="dxa"/>
          </w:tblCellMar>
        </w:tblPrEx>
        <w:trPr>
          <w:tblHeader/>
        </w:trPr>
        <w:tc>
          <w:tcPr>
            <w:tcW w:w="2130" w:type="dxa"/>
          </w:tcPr>
          <w:p w14:paraId="248B6F5E" w14:textId="77777777" w:rsidR="00EC27D1" w:rsidRPr="00B2344C" w:rsidRDefault="00EC27D1">
            <w:pPr>
              <w:rPr>
                <w:b/>
              </w:rPr>
            </w:pPr>
            <w:r w:rsidRPr="00B2344C">
              <w:rPr>
                <w:b/>
              </w:rPr>
              <w:t>Halaman</w:t>
            </w:r>
          </w:p>
        </w:tc>
        <w:tc>
          <w:tcPr>
            <w:tcW w:w="2130" w:type="dxa"/>
          </w:tcPr>
          <w:p w14:paraId="143C1E0D" w14:textId="77777777" w:rsidR="00EC27D1" w:rsidRPr="00B2344C" w:rsidRDefault="00EC27D1">
            <w:pPr>
              <w:rPr>
                <w:b/>
              </w:rPr>
            </w:pPr>
            <w:r w:rsidRPr="00B2344C">
              <w:rPr>
                <w:b/>
              </w:rPr>
              <w:t>Semula</w:t>
            </w:r>
          </w:p>
        </w:tc>
        <w:tc>
          <w:tcPr>
            <w:tcW w:w="2130" w:type="dxa"/>
          </w:tcPr>
          <w:p w14:paraId="61599557" w14:textId="77777777" w:rsidR="00EC27D1" w:rsidRPr="00B2344C" w:rsidRDefault="00EC27D1">
            <w:pPr>
              <w:rPr>
                <w:b/>
              </w:rPr>
            </w:pPr>
            <w:r w:rsidRPr="00B2344C">
              <w:rPr>
                <w:b/>
              </w:rPr>
              <w:t>Menjadi</w:t>
            </w:r>
          </w:p>
        </w:tc>
        <w:tc>
          <w:tcPr>
            <w:tcW w:w="2130" w:type="dxa"/>
          </w:tcPr>
          <w:p w14:paraId="44C3026C" w14:textId="77777777" w:rsidR="00EC27D1" w:rsidRPr="00B2344C" w:rsidRDefault="00EC27D1">
            <w:pPr>
              <w:rPr>
                <w:b/>
              </w:rPr>
            </w:pPr>
            <w:r w:rsidRPr="00B2344C">
              <w:rPr>
                <w:b/>
              </w:rPr>
              <w:t>Alasan perubahan</w:t>
            </w:r>
          </w:p>
        </w:tc>
      </w:tr>
      <w:tr w:rsidR="00EC27D1" w:rsidRPr="00B2344C" w14:paraId="0284D349" w14:textId="77777777">
        <w:tblPrEx>
          <w:tblCellMar>
            <w:top w:w="0" w:type="dxa"/>
            <w:bottom w:w="0" w:type="dxa"/>
          </w:tblCellMar>
        </w:tblPrEx>
        <w:tc>
          <w:tcPr>
            <w:tcW w:w="2130" w:type="dxa"/>
          </w:tcPr>
          <w:p w14:paraId="36DC0956" w14:textId="77777777" w:rsidR="00EC27D1" w:rsidRPr="00B2344C" w:rsidRDefault="00EC27D1"/>
        </w:tc>
        <w:tc>
          <w:tcPr>
            <w:tcW w:w="2130" w:type="dxa"/>
          </w:tcPr>
          <w:p w14:paraId="325EEC5A" w14:textId="77777777" w:rsidR="00EC27D1" w:rsidRPr="00B2344C" w:rsidRDefault="00EC27D1"/>
        </w:tc>
        <w:tc>
          <w:tcPr>
            <w:tcW w:w="2130" w:type="dxa"/>
          </w:tcPr>
          <w:p w14:paraId="7E9E16CD" w14:textId="77777777" w:rsidR="00EC27D1" w:rsidRPr="00B2344C" w:rsidRDefault="00EC27D1"/>
        </w:tc>
        <w:tc>
          <w:tcPr>
            <w:tcW w:w="2130" w:type="dxa"/>
          </w:tcPr>
          <w:p w14:paraId="11DDBC13" w14:textId="77777777" w:rsidR="00EC27D1" w:rsidRPr="00B2344C" w:rsidRDefault="00EC27D1"/>
        </w:tc>
      </w:tr>
      <w:tr w:rsidR="00EC27D1" w:rsidRPr="00B2344C" w14:paraId="77779978" w14:textId="77777777">
        <w:tblPrEx>
          <w:tblCellMar>
            <w:top w:w="0" w:type="dxa"/>
            <w:bottom w:w="0" w:type="dxa"/>
          </w:tblCellMar>
        </w:tblPrEx>
        <w:tc>
          <w:tcPr>
            <w:tcW w:w="2130" w:type="dxa"/>
          </w:tcPr>
          <w:p w14:paraId="3CAA5BB4" w14:textId="77777777" w:rsidR="00EC27D1" w:rsidRPr="00B2344C" w:rsidRDefault="00EC27D1"/>
        </w:tc>
        <w:tc>
          <w:tcPr>
            <w:tcW w:w="2130" w:type="dxa"/>
          </w:tcPr>
          <w:p w14:paraId="6E8CED78" w14:textId="77777777" w:rsidR="00EC27D1" w:rsidRPr="00B2344C" w:rsidRDefault="00EC27D1"/>
        </w:tc>
        <w:tc>
          <w:tcPr>
            <w:tcW w:w="2130" w:type="dxa"/>
          </w:tcPr>
          <w:p w14:paraId="2F7F06B6" w14:textId="77777777" w:rsidR="00EC27D1" w:rsidRPr="00B2344C" w:rsidRDefault="00EC27D1"/>
        </w:tc>
        <w:tc>
          <w:tcPr>
            <w:tcW w:w="2130" w:type="dxa"/>
          </w:tcPr>
          <w:p w14:paraId="3731402C" w14:textId="77777777" w:rsidR="00EC27D1" w:rsidRPr="00B2344C" w:rsidRDefault="00EC27D1"/>
        </w:tc>
      </w:tr>
      <w:tr w:rsidR="00EC27D1" w:rsidRPr="00B2344C" w14:paraId="67A5E907" w14:textId="77777777">
        <w:tblPrEx>
          <w:tblCellMar>
            <w:top w:w="0" w:type="dxa"/>
            <w:bottom w:w="0" w:type="dxa"/>
          </w:tblCellMar>
        </w:tblPrEx>
        <w:tc>
          <w:tcPr>
            <w:tcW w:w="2130" w:type="dxa"/>
          </w:tcPr>
          <w:p w14:paraId="4247875B" w14:textId="77777777" w:rsidR="00EC27D1" w:rsidRPr="00B2344C" w:rsidRDefault="00EC27D1"/>
        </w:tc>
        <w:tc>
          <w:tcPr>
            <w:tcW w:w="2130" w:type="dxa"/>
          </w:tcPr>
          <w:p w14:paraId="4D208427" w14:textId="77777777" w:rsidR="00EC27D1" w:rsidRPr="00B2344C" w:rsidRDefault="00EC27D1"/>
        </w:tc>
        <w:tc>
          <w:tcPr>
            <w:tcW w:w="2130" w:type="dxa"/>
          </w:tcPr>
          <w:p w14:paraId="737A9AB1" w14:textId="77777777" w:rsidR="00EC27D1" w:rsidRPr="00B2344C" w:rsidRDefault="00EC27D1"/>
        </w:tc>
        <w:tc>
          <w:tcPr>
            <w:tcW w:w="2130" w:type="dxa"/>
          </w:tcPr>
          <w:p w14:paraId="418D5FED" w14:textId="77777777" w:rsidR="00EC27D1" w:rsidRPr="00B2344C" w:rsidRDefault="00EC27D1"/>
        </w:tc>
      </w:tr>
      <w:tr w:rsidR="00EC27D1" w:rsidRPr="00B2344C" w14:paraId="0161AD2B" w14:textId="77777777">
        <w:tblPrEx>
          <w:tblCellMar>
            <w:top w:w="0" w:type="dxa"/>
            <w:bottom w:w="0" w:type="dxa"/>
          </w:tblCellMar>
        </w:tblPrEx>
        <w:tc>
          <w:tcPr>
            <w:tcW w:w="2130" w:type="dxa"/>
          </w:tcPr>
          <w:p w14:paraId="62E99AE4" w14:textId="77777777" w:rsidR="00EC27D1" w:rsidRPr="00B2344C" w:rsidRDefault="00EC27D1"/>
        </w:tc>
        <w:tc>
          <w:tcPr>
            <w:tcW w:w="2130" w:type="dxa"/>
          </w:tcPr>
          <w:p w14:paraId="36E80581" w14:textId="77777777" w:rsidR="00EC27D1" w:rsidRPr="00B2344C" w:rsidRDefault="00EC27D1"/>
        </w:tc>
        <w:tc>
          <w:tcPr>
            <w:tcW w:w="2130" w:type="dxa"/>
          </w:tcPr>
          <w:p w14:paraId="7E27F62F" w14:textId="77777777" w:rsidR="00EC27D1" w:rsidRPr="00B2344C" w:rsidRDefault="00EC27D1"/>
        </w:tc>
        <w:tc>
          <w:tcPr>
            <w:tcW w:w="2130" w:type="dxa"/>
          </w:tcPr>
          <w:p w14:paraId="5E1C5E7C" w14:textId="77777777" w:rsidR="00EC27D1" w:rsidRPr="00B2344C" w:rsidRDefault="00EC27D1"/>
        </w:tc>
      </w:tr>
      <w:tr w:rsidR="00EC27D1" w:rsidRPr="00B2344C" w14:paraId="63F8AB0F" w14:textId="77777777">
        <w:tblPrEx>
          <w:tblCellMar>
            <w:top w:w="0" w:type="dxa"/>
            <w:bottom w:w="0" w:type="dxa"/>
          </w:tblCellMar>
        </w:tblPrEx>
        <w:tc>
          <w:tcPr>
            <w:tcW w:w="2130" w:type="dxa"/>
          </w:tcPr>
          <w:p w14:paraId="1B3CF03D" w14:textId="77777777" w:rsidR="00EC27D1" w:rsidRPr="00B2344C" w:rsidRDefault="00EC27D1"/>
        </w:tc>
        <w:tc>
          <w:tcPr>
            <w:tcW w:w="2130" w:type="dxa"/>
          </w:tcPr>
          <w:p w14:paraId="0BD90EAF" w14:textId="77777777" w:rsidR="00EC27D1" w:rsidRPr="00B2344C" w:rsidRDefault="00EC27D1"/>
        </w:tc>
        <w:tc>
          <w:tcPr>
            <w:tcW w:w="2130" w:type="dxa"/>
          </w:tcPr>
          <w:p w14:paraId="2115093C" w14:textId="77777777" w:rsidR="00EC27D1" w:rsidRPr="00B2344C" w:rsidRDefault="00EC27D1"/>
        </w:tc>
        <w:tc>
          <w:tcPr>
            <w:tcW w:w="2130" w:type="dxa"/>
          </w:tcPr>
          <w:p w14:paraId="3F1000BA" w14:textId="77777777" w:rsidR="00EC27D1" w:rsidRPr="00B2344C" w:rsidRDefault="00EC27D1"/>
        </w:tc>
      </w:tr>
    </w:tbl>
    <w:p w14:paraId="55C74B8B" w14:textId="77777777" w:rsidR="00EC27D1" w:rsidRPr="00B2344C" w:rsidRDefault="00EC27D1"/>
    <w:p w14:paraId="59A9FF51" w14:textId="77777777" w:rsidR="00EC27D1" w:rsidRPr="00B2344C" w:rsidRDefault="00EC27D1">
      <w:pPr>
        <w:pStyle w:val="guideline"/>
      </w:pPr>
    </w:p>
    <w:p w14:paraId="69B4AEE0" w14:textId="77777777" w:rsidR="00EC27D1" w:rsidRPr="00B2344C" w:rsidRDefault="00EC27D1">
      <w:pPr>
        <w:rPr>
          <w:lang w:val="it-IT"/>
        </w:rPr>
      </w:pPr>
    </w:p>
    <w:sectPr w:rsidR="00EC27D1" w:rsidRPr="00B2344C">
      <w:footerReference w:type="default" r:id="rId1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FFCA" w14:textId="77777777" w:rsidR="00D34E08" w:rsidRDefault="00D34E08">
      <w:r>
        <w:separator/>
      </w:r>
    </w:p>
  </w:endnote>
  <w:endnote w:type="continuationSeparator" w:id="0">
    <w:p w14:paraId="04CA613F" w14:textId="77777777" w:rsidR="00D34E08" w:rsidRDefault="00D3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0016A" w14:paraId="1B4EAB60" w14:textId="77777777">
      <w:tblPrEx>
        <w:tblCellMar>
          <w:top w:w="0" w:type="dxa"/>
          <w:bottom w:w="0" w:type="dxa"/>
        </w:tblCellMar>
      </w:tblPrEx>
      <w:tc>
        <w:tcPr>
          <w:tcW w:w="3742" w:type="dxa"/>
          <w:tcBorders>
            <w:top w:val="nil"/>
            <w:left w:val="nil"/>
            <w:right w:val="nil"/>
          </w:tcBorders>
        </w:tcPr>
        <w:p w14:paraId="5CC06D43" w14:textId="77777777" w:rsidR="00E0016A" w:rsidRDefault="00E0016A">
          <w:pPr>
            <w:pStyle w:val="Footer"/>
            <w:jc w:val="center"/>
            <w:rPr>
              <w:rFonts w:ascii="Arial" w:hAnsi="Arial"/>
              <w:b/>
              <w:sz w:val="20"/>
            </w:rPr>
          </w:pPr>
        </w:p>
      </w:tc>
      <w:tc>
        <w:tcPr>
          <w:tcW w:w="2520" w:type="dxa"/>
          <w:tcBorders>
            <w:top w:val="nil"/>
            <w:left w:val="nil"/>
            <w:right w:val="nil"/>
          </w:tcBorders>
        </w:tcPr>
        <w:p w14:paraId="5D2C8891" w14:textId="77777777" w:rsidR="00E0016A" w:rsidRDefault="00E0016A">
          <w:pPr>
            <w:pStyle w:val="Footer"/>
            <w:jc w:val="center"/>
            <w:rPr>
              <w:rFonts w:ascii="Arial" w:hAnsi="Arial"/>
              <w:b/>
              <w:sz w:val="20"/>
            </w:rPr>
          </w:pPr>
        </w:p>
      </w:tc>
      <w:tc>
        <w:tcPr>
          <w:tcW w:w="2520" w:type="dxa"/>
          <w:tcBorders>
            <w:top w:val="nil"/>
            <w:left w:val="nil"/>
            <w:right w:val="nil"/>
          </w:tcBorders>
        </w:tcPr>
        <w:p w14:paraId="10800BBA" w14:textId="77777777" w:rsidR="00E0016A" w:rsidRDefault="00E0016A">
          <w:pPr>
            <w:pStyle w:val="Footer"/>
            <w:jc w:val="right"/>
            <w:rPr>
              <w:rStyle w:val="PageNumber"/>
              <w:rFonts w:ascii="Arial" w:hAnsi="Arial"/>
              <w:b/>
              <w:sz w:val="20"/>
            </w:rPr>
          </w:pPr>
        </w:p>
      </w:tc>
    </w:tr>
    <w:tr w:rsidR="00E0016A" w14:paraId="3018B937" w14:textId="77777777">
      <w:tblPrEx>
        <w:tblCellMar>
          <w:top w:w="0" w:type="dxa"/>
          <w:bottom w:w="0" w:type="dxa"/>
        </w:tblCellMar>
      </w:tblPrEx>
      <w:tc>
        <w:tcPr>
          <w:tcW w:w="3742" w:type="dxa"/>
        </w:tcPr>
        <w:p w14:paraId="34113C52" w14:textId="77777777" w:rsidR="00E0016A" w:rsidRDefault="00E0016A" w:rsidP="00FC2087">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p>
      </w:tc>
      <w:tc>
        <w:tcPr>
          <w:tcW w:w="2520" w:type="dxa"/>
        </w:tcPr>
        <w:p w14:paraId="1443E358" w14:textId="77777777" w:rsidR="00E0016A" w:rsidRPr="0072773C" w:rsidRDefault="00E0016A" w:rsidP="001706B5">
          <w:pPr>
            <w:pStyle w:val="Footer"/>
            <w:spacing w:before="60" w:after="60"/>
            <w:jc w:val="center"/>
            <w:rPr>
              <w:b/>
              <w:sz w:val="20"/>
              <w:lang w:val="id-ID"/>
            </w:rPr>
          </w:pPr>
          <w:r>
            <w:rPr>
              <w:b/>
              <w:sz w:val="20"/>
            </w:rPr>
            <w:fldChar w:fldCharType="begin"/>
          </w:r>
          <w:r>
            <w:rPr>
              <w:b/>
              <w:sz w:val="20"/>
            </w:rPr>
            <w:instrText xml:space="preserve"> FILENAME  \* MERGEFORMAT </w:instrText>
          </w:r>
          <w:r>
            <w:rPr>
              <w:b/>
              <w:sz w:val="20"/>
            </w:rPr>
            <w:fldChar w:fldCharType="separate"/>
          </w:r>
          <w:r w:rsidR="0072773C">
            <w:rPr>
              <w:b/>
              <w:noProof/>
              <w:sz w:val="20"/>
            </w:rPr>
            <w:t>01-SY-PA2-</w:t>
          </w:r>
          <w:r>
            <w:rPr>
              <w:b/>
              <w:sz w:val="20"/>
            </w:rPr>
            <w:fldChar w:fldCharType="end"/>
          </w:r>
          <w:r w:rsidR="001706B5">
            <w:rPr>
              <w:b/>
              <w:sz w:val="20"/>
            </w:rPr>
            <w:t>Tahun Ajaran</w:t>
          </w:r>
        </w:p>
      </w:tc>
      <w:tc>
        <w:tcPr>
          <w:tcW w:w="2520" w:type="dxa"/>
        </w:tcPr>
        <w:p w14:paraId="0B755A60" w14:textId="77777777" w:rsidR="00E0016A" w:rsidRDefault="00E0016A">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6691D">
            <w:rPr>
              <w:rStyle w:val="PageNumber"/>
              <w:b/>
              <w:noProof/>
              <w:sz w:val="20"/>
            </w:rPr>
            <w:t>3</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6691D">
            <w:rPr>
              <w:rStyle w:val="PageNumber"/>
              <w:b/>
              <w:noProof/>
              <w:sz w:val="20"/>
            </w:rPr>
            <w:t>18</w:t>
          </w:r>
          <w:r>
            <w:rPr>
              <w:rStyle w:val="PageNumber"/>
              <w:b/>
              <w:sz w:val="20"/>
            </w:rPr>
            <w:fldChar w:fldCharType="end"/>
          </w:r>
        </w:p>
      </w:tc>
    </w:tr>
    <w:tr w:rsidR="00E0016A" w14:paraId="1ECABFA0" w14:textId="77777777">
      <w:tblPrEx>
        <w:tblCellMar>
          <w:top w:w="0" w:type="dxa"/>
          <w:bottom w:w="0" w:type="dxa"/>
        </w:tblCellMar>
      </w:tblPrEx>
      <w:trPr>
        <w:cantSplit/>
      </w:trPr>
      <w:tc>
        <w:tcPr>
          <w:tcW w:w="8782" w:type="dxa"/>
          <w:gridSpan w:val="3"/>
        </w:tcPr>
        <w:p w14:paraId="3F86507E" w14:textId="77777777" w:rsidR="00E0016A" w:rsidRDefault="00E0016A" w:rsidP="00FC2087">
          <w:pPr>
            <w:pStyle w:val="Footer"/>
            <w:jc w:val="center"/>
            <w:rPr>
              <w:rStyle w:val="PageNumber"/>
              <w:sz w:val="18"/>
            </w:rPr>
          </w:pPr>
          <w:r>
            <w:rPr>
              <w:rStyle w:val="PageNumber"/>
              <w:sz w:val="18"/>
            </w:rPr>
            <w:t xml:space="preserve">Dokumen ini merupakan bagian dari dokumentasi penyelenggaraan Program </w:t>
          </w:r>
          <w:r>
            <w:rPr>
              <w:vanish/>
              <w:sz w:val="18"/>
            </w:rPr>
            <w:pgNum/>
            <w:t>Proyek AkhirPro</w:t>
          </w:r>
          <w:r>
            <w:rPr>
              <w:rStyle w:val="PageNumber"/>
              <w:sz w:val="18"/>
            </w:rPr>
            <w:t xml:space="preserve"> Proyek Akhir 2 mahasiswa Institut Teknologi DEL. Dilarang mereproduksi dokumen ini dengan cara apapun tanpa sepengetahuan Institut Teknologi DEL</w:t>
          </w:r>
        </w:p>
      </w:tc>
    </w:tr>
  </w:tbl>
  <w:p w14:paraId="63262C66" w14:textId="77777777" w:rsidR="00E0016A" w:rsidRDefault="00E0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53EB" w14:textId="77777777" w:rsidR="00D34E08" w:rsidRDefault="00D34E08">
      <w:r>
        <w:separator/>
      </w:r>
    </w:p>
  </w:footnote>
  <w:footnote w:type="continuationSeparator" w:id="0">
    <w:p w14:paraId="4CF94464" w14:textId="77777777" w:rsidR="00D34E08" w:rsidRDefault="00D3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014"/>
    <w:multiLevelType w:val="hybridMultilevel"/>
    <w:tmpl w:val="23D061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61595"/>
    <w:multiLevelType w:val="multilevel"/>
    <w:tmpl w:val="43ACB2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FD274F"/>
    <w:multiLevelType w:val="multilevel"/>
    <w:tmpl w:val="863664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12398E"/>
    <w:multiLevelType w:val="multilevel"/>
    <w:tmpl w:val="50CE7460"/>
    <w:lvl w:ilvl="0">
      <w:start w:val="1"/>
      <w:numFmt w:val="decimal"/>
      <w:lvlText w:val="%1."/>
      <w:lvlJc w:val="left"/>
      <w:pPr>
        <w:ind w:left="927" w:hanging="360"/>
      </w:pPr>
      <w:rPr>
        <w:i w:val="0"/>
        <w:iCs w:val="0"/>
        <w:strike w:val="0"/>
        <w:dstrike w:val="0"/>
        <w:u w:val="none"/>
        <w:effect w:val="none"/>
      </w:rPr>
    </w:lvl>
    <w:lvl w:ilvl="1">
      <w:start w:val="1"/>
      <w:numFmt w:val="lowerLetter"/>
      <w:lvlText w:val="%2."/>
      <w:lvlJc w:val="left"/>
      <w:pPr>
        <w:ind w:left="1647" w:hanging="360"/>
      </w:pPr>
      <w:rPr>
        <w:strike w:val="0"/>
        <w:dstrike w:val="0"/>
        <w:u w:val="none"/>
        <w:effect w:val="none"/>
      </w:rPr>
    </w:lvl>
    <w:lvl w:ilvl="2">
      <w:start w:val="1"/>
      <w:numFmt w:val="lowerRoman"/>
      <w:lvlText w:val="%3."/>
      <w:lvlJc w:val="right"/>
      <w:pPr>
        <w:ind w:left="2367" w:hanging="360"/>
      </w:pPr>
      <w:rPr>
        <w:strike w:val="0"/>
        <w:dstrike w:val="0"/>
        <w:u w:val="none"/>
        <w:effect w:val="none"/>
      </w:rPr>
    </w:lvl>
    <w:lvl w:ilvl="3">
      <w:start w:val="1"/>
      <w:numFmt w:val="decimal"/>
      <w:lvlText w:val="%4."/>
      <w:lvlJc w:val="left"/>
      <w:pPr>
        <w:ind w:left="3087" w:hanging="360"/>
      </w:pPr>
      <w:rPr>
        <w:strike w:val="0"/>
        <w:dstrike w:val="0"/>
        <w:u w:val="none"/>
        <w:effect w:val="none"/>
      </w:rPr>
    </w:lvl>
    <w:lvl w:ilvl="4">
      <w:start w:val="1"/>
      <w:numFmt w:val="lowerLetter"/>
      <w:lvlText w:val="%5."/>
      <w:lvlJc w:val="left"/>
      <w:pPr>
        <w:ind w:left="3807" w:hanging="360"/>
      </w:pPr>
      <w:rPr>
        <w:strike w:val="0"/>
        <w:dstrike w:val="0"/>
        <w:u w:val="none"/>
        <w:effect w:val="none"/>
      </w:rPr>
    </w:lvl>
    <w:lvl w:ilvl="5">
      <w:start w:val="1"/>
      <w:numFmt w:val="lowerRoman"/>
      <w:lvlText w:val="%6."/>
      <w:lvlJc w:val="right"/>
      <w:pPr>
        <w:ind w:left="4527" w:hanging="360"/>
      </w:pPr>
      <w:rPr>
        <w:strike w:val="0"/>
        <w:dstrike w:val="0"/>
        <w:u w:val="none"/>
        <w:effect w:val="none"/>
      </w:rPr>
    </w:lvl>
    <w:lvl w:ilvl="6">
      <w:start w:val="1"/>
      <w:numFmt w:val="decimal"/>
      <w:lvlText w:val="%7."/>
      <w:lvlJc w:val="left"/>
      <w:pPr>
        <w:ind w:left="5247" w:hanging="360"/>
      </w:pPr>
      <w:rPr>
        <w:strike w:val="0"/>
        <w:dstrike w:val="0"/>
        <w:u w:val="none"/>
        <w:effect w:val="none"/>
      </w:rPr>
    </w:lvl>
    <w:lvl w:ilvl="7">
      <w:start w:val="1"/>
      <w:numFmt w:val="lowerLetter"/>
      <w:lvlText w:val="%8."/>
      <w:lvlJc w:val="left"/>
      <w:pPr>
        <w:ind w:left="5967" w:hanging="360"/>
      </w:pPr>
      <w:rPr>
        <w:strike w:val="0"/>
        <w:dstrike w:val="0"/>
        <w:u w:val="none"/>
        <w:effect w:val="none"/>
      </w:rPr>
    </w:lvl>
    <w:lvl w:ilvl="8">
      <w:start w:val="1"/>
      <w:numFmt w:val="lowerRoman"/>
      <w:lvlText w:val="%9."/>
      <w:lvlJc w:val="right"/>
      <w:pPr>
        <w:ind w:left="6687" w:hanging="360"/>
      </w:pPr>
      <w:rPr>
        <w:strike w:val="0"/>
        <w:dstrike w:val="0"/>
        <w:u w:val="none"/>
        <w:effect w:val="none"/>
      </w:rPr>
    </w:lvl>
  </w:abstractNum>
  <w:abstractNum w:abstractNumId="4" w15:restartNumberingAfterBreak="0">
    <w:nsid w:val="0B377702"/>
    <w:multiLevelType w:val="hybridMultilevel"/>
    <w:tmpl w:val="BAAA901C"/>
    <w:lvl w:ilvl="0" w:tplc="21CE24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5513F"/>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AC6D2E"/>
    <w:multiLevelType w:val="singleLevel"/>
    <w:tmpl w:val="8E1C4A48"/>
    <w:lvl w:ilvl="0">
      <w:numFmt w:val="bullet"/>
      <w:lvlText w:val="-"/>
      <w:lvlJc w:val="left"/>
      <w:pPr>
        <w:tabs>
          <w:tab w:val="num" w:pos="360"/>
        </w:tabs>
        <w:ind w:left="360" w:hanging="360"/>
      </w:pPr>
      <w:rPr>
        <w:rFonts w:hint="default"/>
      </w:rPr>
    </w:lvl>
  </w:abstractNum>
  <w:abstractNum w:abstractNumId="7"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25EA2"/>
    <w:multiLevelType w:val="singleLevel"/>
    <w:tmpl w:val="282216EE"/>
    <w:lvl w:ilvl="0">
      <w:numFmt w:val="bullet"/>
      <w:lvlText w:val="-"/>
      <w:lvlJc w:val="left"/>
      <w:pPr>
        <w:tabs>
          <w:tab w:val="num" w:pos="360"/>
        </w:tabs>
        <w:ind w:left="360" w:hanging="360"/>
      </w:pPr>
      <w:rPr>
        <w:rFonts w:hint="default"/>
      </w:rPr>
    </w:lvl>
  </w:abstractNum>
  <w:abstractNum w:abstractNumId="9" w15:restartNumberingAfterBreak="0">
    <w:nsid w:val="19160632"/>
    <w:multiLevelType w:val="hybridMultilevel"/>
    <w:tmpl w:val="AA9C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BD15D36"/>
    <w:multiLevelType w:val="multilevel"/>
    <w:tmpl w:val="3E965C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E9E52CD"/>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7567D3"/>
    <w:multiLevelType w:val="hybridMultilevel"/>
    <w:tmpl w:val="65C6DD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25A3E"/>
    <w:multiLevelType w:val="hybridMultilevel"/>
    <w:tmpl w:val="6730246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78361E6"/>
    <w:multiLevelType w:val="multilevel"/>
    <w:tmpl w:val="20445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B4F7548"/>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C582A42"/>
    <w:multiLevelType w:val="hybridMultilevel"/>
    <w:tmpl w:val="55A2A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D35F8"/>
    <w:multiLevelType w:val="hybridMultilevel"/>
    <w:tmpl w:val="71C61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C13D5"/>
    <w:multiLevelType w:val="multilevel"/>
    <w:tmpl w:val="170C6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F845E8B"/>
    <w:multiLevelType w:val="multilevel"/>
    <w:tmpl w:val="7D8E2E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937958"/>
    <w:multiLevelType w:val="hybridMultilevel"/>
    <w:tmpl w:val="F3468E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1A7E5E"/>
    <w:multiLevelType w:val="hybridMultilevel"/>
    <w:tmpl w:val="3F50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C45AE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674724C"/>
    <w:multiLevelType w:val="multilevel"/>
    <w:tmpl w:val="15FA96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C1E4050"/>
    <w:multiLevelType w:val="hybridMultilevel"/>
    <w:tmpl w:val="F14EEA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0D228A3"/>
    <w:multiLevelType w:val="hybridMultilevel"/>
    <w:tmpl w:val="4E5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73D5A"/>
    <w:multiLevelType w:val="multilevel"/>
    <w:tmpl w:val="DA1264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6AD257A6"/>
    <w:multiLevelType w:val="multilevel"/>
    <w:tmpl w:val="77800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BB251BC"/>
    <w:multiLevelType w:val="multilevel"/>
    <w:tmpl w:val="A990A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EA6204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4DF7199"/>
    <w:multiLevelType w:val="hybridMultilevel"/>
    <w:tmpl w:val="F230B9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D492B"/>
    <w:multiLevelType w:val="hybridMultilevel"/>
    <w:tmpl w:val="3D96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9293759">
    <w:abstractNumId w:val="14"/>
  </w:num>
  <w:num w:numId="2" w16cid:durableId="417680208">
    <w:abstractNumId w:val="13"/>
  </w:num>
  <w:num w:numId="3" w16cid:durableId="2050718035">
    <w:abstractNumId w:val="10"/>
  </w:num>
  <w:num w:numId="4" w16cid:durableId="1234199866">
    <w:abstractNumId w:val="7"/>
  </w:num>
  <w:num w:numId="5" w16cid:durableId="738552600">
    <w:abstractNumId w:val="15"/>
  </w:num>
  <w:num w:numId="6" w16cid:durableId="1298220159">
    <w:abstractNumId w:val="16"/>
  </w:num>
  <w:num w:numId="7" w16cid:durableId="2035570423">
    <w:abstractNumId w:val="10"/>
  </w:num>
  <w:num w:numId="8" w16cid:durableId="2110813302">
    <w:abstractNumId w:val="8"/>
  </w:num>
  <w:num w:numId="9" w16cid:durableId="822085331">
    <w:abstractNumId w:val="26"/>
  </w:num>
  <w:num w:numId="10" w16cid:durableId="49962712">
    <w:abstractNumId w:val="10"/>
  </w:num>
  <w:num w:numId="11" w16cid:durableId="1162622507">
    <w:abstractNumId w:val="10"/>
  </w:num>
  <w:num w:numId="12" w16cid:durableId="1195000058">
    <w:abstractNumId w:val="10"/>
  </w:num>
  <w:num w:numId="13" w16cid:durableId="161743991">
    <w:abstractNumId w:val="10"/>
  </w:num>
  <w:num w:numId="14" w16cid:durableId="1888488269">
    <w:abstractNumId w:val="10"/>
  </w:num>
  <w:num w:numId="15" w16cid:durableId="833956208">
    <w:abstractNumId w:val="10"/>
  </w:num>
  <w:num w:numId="16" w16cid:durableId="1823934606">
    <w:abstractNumId w:val="10"/>
  </w:num>
  <w:num w:numId="17" w16cid:durableId="1793088629">
    <w:abstractNumId w:val="10"/>
  </w:num>
  <w:num w:numId="18" w16cid:durableId="1163472897">
    <w:abstractNumId w:val="10"/>
  </w:num>
  <w:num w:numId="19" w16cid:durableId="1394542296">
    <w:abstractNumId w:val="10"/>
  </w:num>
  <w:num w:numId="20" w16cid:durableId="875778293">
    <w:abstractNumId w:val="10"/>
  </w:num>
  <w:num w:numId="21" w16cid:durableId="456753005">
    <w:abstractNumId w:val="10"/>
  </w:num>
  <w:num w:numId="22" w16cid:durableId="1257177093">
    <w:abstractNumId w:val="10"/>
  </w:num>
  <w:num w:numId="23" w16cid:durableId="1746755246">
    <w:abstractNumId w:val="10"/>
  </w:num>
  <w:num w:numId="24" w16cid:durableId="108472938">
    <w:abstractNumId w:val="10"/>
  </w:num>
  <w:num w:numId="25" w16cid:durableId="1919055910">
    <w:abstractNumId w:val="10"/>
  </w:num>
  <w:num w:numId="26" w16cid:durableId="285351801">
    <w:abstractNumId w:val="20"/>
  </w:num>
  <w:num w:numId="27" w16cid:durableId="776758476">
    <w:abstractNumId w:val="0"/>
  </w:num>
  <w:num w:numId="28" w16cid:durableId="1002509396">
    <w:abstractNumId w:val="6"/>
  </w:num>
  <w:num w:numId="29" w16cid:durableId="2101750997">
    <w:abstractNumId w:val="4"/>
  </w:num>
  <w:num w:numId="30" w16cid:durableId="619069972">
    <w:abstractNumId w:val="5"/>
  </w:num>
  <w:num w:numId="31" w16cid:durableId="1270162143">
    <w:abstractNumId w:val="12"/>
  </w:num>
  <w:num w:numId="32" w16cid:durableId="205264359">
    <w:abstractNumId w:val="19"/>
  </w:num>
  <w:num w:numId="33" w16cid:durableId="1715733119">
    <w:abstractNumId w:val="33"/>
  </w:num>
  <w:num w:numId="34" w16cid:durableId="2108185864">
    <w:abstractNumId w:val="18"/>
  </w:num>
  <w:num w:numId="35" w16cid:durableId="1294094720">
    <w:abstractNumId w:val="10"/>
  </w:num>
  <w:num w:numId="36" w16cid:durableId="1954283808">
    <w:abstractNumId w:val="10"/>
  </w:num>
  <w:num w:numId="37" w16cid:durableId="1252078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37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9590519">
    <w:abstractNumId w:val="10"/>
  </w:num>
  <w:num w:numId="40" w16cid:durableId="382409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6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9168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433180">
    <w:abstractNumId w:val="24"/>
  </w:num>
  <w:num w:numId="44" w16cid:durableId="1815026895">
    <w:abstractNumId w:val="28"/>
  </w:num>
  <w:num w:numId="45" w16cid:durableId="447435841">
    <w:abstractNumId w:val="31"/>
    <w:lvlOverride w:ilvl="0"/>
    <w:lvlOverride w:ilvl="1"/>
    <w:lvlOverride w:ilvl="2"/>
    <w:lvlOverride w:ilvl="3"/>
    <w:lvlOverride w:ilvl="4"/>
    <w:lvlOverride w:ilvl="5"/>
    <w:lvlOverride w:ilvl="6"/>
    <w:lvlOverride w:ilvl="7"/>
    <w:lvlOverride w:ilvl="8"/>
  </w:num>
  <w:num w:numId="46" w16cid:durableId="1722705136">
    <w:abstractNumId w:val="23"/>
    <w:lvlOverride w:ilvl="0"/>
    <w:lvlOverride w:ilvl="1"/>
    <w:lvlOverride w:ilvl="2"/>
    <w:lvlOverride w:ilvl="3"/>
    <w:lvlOverride w:ilvl="4"/>
    <w:lvlOverride w:ilvl="5"/>
    <w:lvlOverride w:ilvl="6"/>
    <w:lvlOverride w:ilvl="7"/>
    <w:lvlOverride w:ilvl="8"/>
  </w:num>
  <w:num w:numId="47" w16cid:durableId="394402505">
    <w:abstractNumId w:val="11"/>
    <w:lvlOverride w:ilvl="0"/>
    <w:lvlOverride w:ilvl="1"/>
    <w:lvlOverride w:ilvl="2"/>
    <w:lvlOverride w:ilvl="3"/>
    <w:lvlOverride w:ilvl="4"/>
    <w:lvlOverride w:ilvl="5"/>
    <w:lvlOverride w:ilvl="6"/>
    <w:lvlOverride w:ilvl="7"/>
    <w:lvlOverride w:ilvl="8"/>
  </w:num>
  <w:num w:numId="48" w16cid:durableId="1233468044">
    <w:abstractNumId w:val="17"/>
    <w:lvlOverride w:ilvl="0"/>
    <w:lvlOverride w:ilvl="1"/>
    <w:lvlOverride w:ilvl="2"/>
    <w:lvlOverride w:ilvl="3"/>
    <w:lvlOverride w:ilvl="4"/>
    <w:lvlOverride w:ilvl="5"/>
    <w:lvlOverride w:ilvl="6"/>
    <w:lvlOverride w:ilvl="7"/>
    <w:lvlOverride w:ilvl="8"/>
  </w:num>
  <w:num w:numId="49" w16cid:durableId="1697386485">
    <w:abstractNumId w:val="32"/>
    <w:lvlOverride w:ilvl="0"/>
    <w:lvlOverride w:ilvl="1"/>
    <w:lvlOverride w:ilvl="2"/>
    <w:lvlOverride w:ilvl="3"/>
    <w:lvlOverride w:ilvl="4"/>
    <w:lvlOverride w:ilvl="5"/>
    <w:lvlOverride w:ilvl="6"/>
    <w:lvlOverride w:ilvl="7"/>
    <w:lvlOverride w:ilvl="8"/>
  </w:num>
  <w:num w:numId="50" w16cid:durableId="526531937">
    <w:abstractNumId w:val="22"/>
    <w:lvlOverride w:ilvl="0"/>
    <w:lvlOverride w:ilvl="1"/>
    <w:lvlOverride w:ilvl="2"/>
    <w:lvlOverride w:ilvl="3"/>
    <w:lvlOverride w:ilvl="4"/>
    <w:lvlOverride w:ilvl="5"/>
    <w:lvlOverride w:ilvl="6"/>
    <w:lvlOverride w:ilvl="7"/>
    <w:lvlOverride w:ilvl="8"/>
  </w:num>
  <w:num w:numId="51" w16cid:durableId="1456875899">
    <w:abstractNumId w:val="35"/>
  </w:num>
  <w:num w:numId="52" w16cid:durableId="1723140693">
    <w:abstractNumId w:val="9"/>
  </w:num>
  <w:num w:numId="53" w16cid:durableId="423956982">
    <w:abstractNumId w:val="21"/>
  </w:num>
  <w:num w:numId="54" w16cid:durableId="1857305181">
    <w:abstractNumId w:val="25"/>
  </w:num>
  <w:num w:numId="55" w16cid:durableId="1974367275">
    <w:abstractNumId w:val="29"/>
  </w:num>
  <w:num w:numId="56" w16cid:durableId="83148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1335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0F"/>
    <w:rsid w:val="00002904"/>
    <w:rsid w:val="00004EEA"/>
    <w:rsid w:val="00010690"/>
    <w:rsid w:val="00014C4F"/>
    <w:rsid w:val="00025ABA"/>
    <w:rsid w:val="00031407"/>
    <w:rsid w:val="00031496"/>
    <w:rsid w:val="00043DB4"/>
    <w:rsid w:val="000509D7"/>
    <w:rsid w:val="00054906"/>
    <w:rsid w:val="0005601B"/>
    <w:rsid w:val="00060735"/>
    <w:rsid w:val="00070787"/>
    <w:rsid w:val="00081E17"/>
    <w:rsid w:val="000835C4"/>
    <w:rsid w:val="00084325"/>
    <w:rsid w:val="000924C5"/>
    <w:rsid w:val="00092704"/>
    <w:rsid w:val="0009704A"/>
    <w:rsid w:val="000A77CE"/>
    <w:rsid w:val="000B7D26"/>
    <w:rsid w:val="000D3E27"/>
    <w:rsid w:val="000D596F"/>
    <w:rsid w:val="000E4208"/>
    <w:rsid w:val="000E70D4"/>
    <w:rsid w:val="000E7BE3"/>
    <w:rsid w:val="00102A3D"/>
    <w:rsid w:val="00103535"/>
    <w:rsid w:val="00113DCA"/>
    <w:rsid w:val="001153A6"/>
    <w:rsid w:val="00116BAD"/>
    <w:rsid w:val="001408D4"/>
    <w:rsid w:val="001441BF"/>
    <w:rsid w:val="001545FC"/>
    <w:rsid w:val="00164508"/>
    <w:rsid w:val="001701B4"/>
    <w:rsid w:val="00170558"/>
    <w:rsid w:val="001706B5"/>
    <w:rsid w:val="00174A80"/>
    <w:rsid w:val="00184166"/>
    <w:rsid w:val="001B5A93"/>
    <w:rsid w:val="001B6E09"/>
    <w:rsid w:val="001C63EB"/>
    <w:rsid w:val="001D2566"/>
    <w:rsid w:val="001D5F39"/>
    <w:rsid w:val="001E14B2"/>
    <w:rsid w:val="001E5A20"/>
    <w:rsid w:val="001F46F6"/>
    <w:rsid w:val="00214E5C"/>
    <w:rsid w:val="0022225D"/>
    <w:rsid w:val="002237EE"/>
    <w:rsid w:val="00232E45"/>
    <w:rsid w:val="002408E6"/>
    <w:rsid w:val="00247CF4"/>
    <w:rsid w:val="00254122"/>
    <w:rsid w:val="00270A21"/>
    <w:rsid w:val="00273F45"/>
    <w:rsid w:val="00275FB5"/>
    <w:rsid w:val="00280E08"/>
    <w:rsid w:val="002839F4"/>
    <w:rsid w:val="00285ADB"/>
    <w:rsid w:val="00285E97"/>
    <w:rsid w:val="002A2413"/>
    <w:rsid w:val="002A622F"/>
    <w:rsid w:val="002A7A3B"/>
    <w:rsid w:val="002B3C04"/>
    <w:rsid w:val="002C12FD"/>
    <w:rsid w:val="002C556E"/>
    <w:rsid w:val="002C56CC"/>
    <w:rsid w:val="002C62ED"/>
    <w:rsid w:val="002D25EF"/>
    <w:rsid w:val="002D51CD"/>
    <w:rsid w:val="002E28F3"/>
    <w:rsid w:val="002E442A"/>
    <w:rsid w:val="002E5672"/>
    <w:rsid w:val="002F0B32"/>
    <w:rsid w:val="002F0CEF"/>
    <w:rsid w:val="002F0D37"/>
    <w:rsid w:val="00301FDB"/>
    <w:rsid w:val="003071E1"/>
    <w:rsid w:val="00314D06"/>
    <w:rsid w:val="00314FE4"/>
    <w:rsid w:val="00327196"/>
    <w:rsid w:val="0034027C"/>
    <w:rsid w:val="00342084"/>
    <w:rsid w:val="00347A8B"/>
    <w:rsid w:val="003506E9"/>
    <w:rsid w:val="00350FDE"/>
    <w:rsid w:val="00351003"/>
    <w:rsid w:val="00356CE7"/>
    <w:rsid w:val="00366254"/>
    <w:rsid w:val="0038063D"/>
    <w:rsid w:val="00382297"/>
    <w:rsid w:val="00385F5B"/>
    <w:rsid w:val="00395DF4"/>
    <w:rsid w:val="003A5556"/>
    <w:rsid w:val="003B39FB"/>
    <w:rsid w:val="003B7743"/>
    <w:rsid w:val="003C25EF"/>
    <w:rsid w:val="003C657C"/>
    <w:rsid w:val="003D4A31"/>
    <w:rsid w:val="003D6693"/>
    <w:rsid w:val="003F3E99"/>
    <w:rsid w:val="003F5500"/>
    <w:rsid w:val="00405335"/>
    <w:rsid w:val="00433B27"/>
    <w:rsid w:val="0043743D"/>
    <w:rsid w:val="00440711"/>
    <w:rsid w:val="00440C2C"/>
    <w:rsid w:val="00441B05"/>
    <w:rsid w:val="0044673A"/>
    <w:rsid w:val="00457587"/>
    <w:rsid w:val="00465CD2"/>
    <w:rsid w:val="0046691D"/>
    <w:rsid w:val="00473EB5"/>
    <w:rsid w:val="00490636"/>
    <w:rsid w:val="004954F0"/>
    <w:rsid w:val="004A2DE0"/>
    <w:rsid w:val="004A4C7F"/>
    <w:rsid w:val="004B414A"/>
    <w:rsid w:val="004B464E"/>
    <w:rsid w:val="004B4B89"/>
    <w:rsid w:val="004B5C04"/>
    <w:rsid w:val="004B6D04"/>
    <w:rsid w:val="004C2673"/>
    <w:rsid w:val="004C2EC4"/>
    <w:rsid w:val="004D386F"/>
    <w:rsid w:val="004D38E0"/>
    <w:rsid w:val="004E6E68"/>
    <w:rsid w:val="004F1697"/>
    <w:rsid w:val="00506ACB"/>
    <w:rsid w:val="005140C5"/>
    <w:rsid w:val="0052379D"/>
    <w:rsid w:val="00526FB5"/>
    <w:rsid w:val="0053096D"/>
    <w:rsid w:val="00533FB8"/>
    <w:rsid w:val="00535A74"/>
    <w:rsid w:val="0057241B"/>
    <w:rsid w:val="005818AA"/>
    <w:rsid w:val="0058571B"/>
    <w:rsid w:val="00587BB5"/>
    <w:rsid w:val="005921A6"/>
    <w:rsid w:val="0059427E"/>
    <w:rsid w:val="0059593D"/>
    <w:rsid w:val="005A0220"/>
    <w:rsid w:val="005B1A59"/>
    <w:rsid w:val="005B551D"/>
    <w:rsid w:val="005C22AB"/>
    <w:rsid w:val="005C43E6"/>
    <w:rsid w:val="005D7FC8"/>
    <w:rsid w:val="00606167"/>
    <w:rsid w:val="00606272"/>
    <w:rsid w:val="00612C42"/>
    <w:rsid w:val="00623B93"/>
    <w:rsid w:val="0062731E"/>
    <w:rsid w:val="00645766"/>
    <w:rsid w:val="006609BC"/>
    <w:rsid w:val="00667373"/>
    <w:rsid w:val="0067103F"/>
    <w:rsid w:val="0068179C"/>
    <w:rsid w:val="00690845"/>
    <w:rsid w:val="006942F9"/>
    <w:rsid w:val="006B221F"/>
    <w:rsid w:val="006C4184"/>
    <w:rsid w:val="006C5AD1"/>
    <w:rsid w:val="006D769C"/>
    <w:rsid w:val="006E1CA9"/>
    <w:rsid w:val="00702245"/>
    <w:rsid w:val="0070411E"/>
    <w:rsid w:val="007051F6"/>
    <w:rsid w:val="0072002C"/>
    <w:rsid w:val="0072773C"/>
    <w:rsid w:val="007527B1"/>
    <w:rsid w:val="007632D0"/>
    <w:rsid w:val="007635A3"/>
    <w:rsid w:val="007733BF"/>
    <w:rsid w:val="007739DC"/>
    <w:rsid w:val="007753CE"/>
    <w:rsid w:val="00775A2F"/>
    <w:rsid w:val="00776C84"/>
    <w:rsid w:val="00777164"/>
    <w:rsid w:val="0078026E"/>
    <w:rsid w:val="00783DFA"/>
    <w:rsid w:val="007866CC"/>
    <w:rsid w:val="00790F90"/>
    <w:rsid w:val="0079232E"/>
    <w:rsid w:val="0079631E"/>
    <w:rsid w:val="007A33F0"/>
    <w:rsid w:val="007A3B15"/>
    <w:rsid w:val="007A697C"/>
    <w:rsid w:val="007B0DBC"/>
    <w:rsid w:val="007B7F7C"/>
    <w:rsid w:val="007C2CD9"/>
    <w:rsid w:val="007C7A6A"/>
    <w:rsid w:val="007D3AF1"/>
    <w:rsid w:val="007E3078"/>
    <w:rsid w:val="007E36BC"/>
    <w:rsid w:val="007E4C21"/>
    <w:rsid w:val="007E52BA"/>
    <w:rsid w:val="007E73E2"/>
    <w:rsid w:val="007E7C26"/>
    <w:rsid w:val="00811DB5"/>
    <w:rsid w:val="00822E33"/>
    <w:rsid w:val="00833754"/>
    <w:rsid w:val="00850533"/>
    <w:rsid w:val="008545E9"/>
    <w:rsid w:val="00856682"/>
    <w:rsid w:val="00866A88"/>
    <w:rsid w:val="00871725"/>
    <w:rsid w:val="00875532"/>
    <w:rsid w:val="00876415"/>
    <w:rsid w:val="00876E82"/>
    <w:rsid w:val="00880ED3"/>
    <w:rsid w:val="008810B9"/>
    <w:rsid w:val="008B2619"/>
    <w:rsid w:val="008B6C15"/>
    <w:rsid w:val="008C0104"/>
    <w:rsid w:val="008C2A6E"/>
    <w:rsid w:val="008C4905"/>
    <w:rsid w:val="008D1B51"/>
    <w:rsid w:val="008E079C"/>
    <w:rsid w:val="008E3A2D"/>
    <w:rsid w:val="008F1AB5"/>
    <w:rsid w:val="00905A1E"/>
    <w:rsid w:val="00905AAF"/>
    <w:rsid w:val="00911DF5"/>
    <w:rsid w:val="00912495"/>
    <w:rsid w:val="00927E5E"/>
    <w:rsid w:val="009342E7"/>
    <w:rsid w:val="00940764"/>
    <w:rsid w:val="00944A93"/>
    <w:rsid w:val="00950046"/>
    <w:rsid w:val="00957037"/>
    <w:rsid w:val="00961998"/>
    <w:rsid w:val="009638FD"/>
    <w:rsid w:val="00986004"/>
    <w:rsid w:val="009B006B"/>
    <w:rsid w:val="009C0E28"/>
    <w:rsid w:val="009D0A9B"/>
    <w:rsid w:val="009D71F8"/>
    <w:rsid w:val="009E776A"/>
    <w:rsid w:val="009F0923"/>
    <w:rsid w:val="009F46B7"/>
    <w:rsid w:val="00A11CC7"/>
    <w:rsid w:val="00A1277E"/>
    <w:rsid w:val="00A20C96"/>
    <w:rsid w:val="00A30741"/>
    <w:rsid w:val="00A463C9"/>
    <w:rsid w:val="00A5336D"/>
    <w:rsid w:val="00A55AC2"/>
    <w:rsid w:val="00A569B9"/>
    <w:rsid w:val="00A83EE2"/>
    <w:rsid w:val="00A86137"/>
    <w:rsid w:val="00A869F9"/>
    <w:rsid w:val="00A9383C"/>
    <w:rsid w:val="00AB3583"/>
    <w:rsid w:val="00AB672A"/>
    <w:rsid w:val="00AC13FC"/>
    <w:rsid w:val="00AC5FD9"/>
    <w:rsid w:val="00AD6A22"/>
    <w:rsid w:val="00B01F1E"/>
    <w:rsid w:val="00B04C58"/>
    <w:rsid w:val="00B1190F"/>
    <w:rsid w:val="00B15152"/>
    <w:rsid w:val="00B2344C"/>
    <w:rsid w:val="00B23725"/>
    <w:rsid w:val="00B337D3"/>
    <w:rsid w:val="00B343CE"/>
    <w:rsid w:val="00B416C8"/>
    <w:rsid w:val="00B51B98"/>
    <w:rsid w:val="00B62447"/>
    <w:rsid w:val="00B66D40"/>
    <w:rsid w:val="00B67FC4"/>
    <w:rsid w:val="00B734E8"/>
    <w:rsid w:val="00B93384"/>
    <w:rsid w:val="00B966E1"/>
    <w:rsid w:val="00BB4CAB"/>
    <w:rsid w:val="00BB658B"/>
    <w:rsid w:val="00BB6DBE"/>
    <w:rsid w:val="00BC28DC"/>
    <w:rsid w:val="00BC6F2D"/>
    <w:rsid w:val="00BD3D0A"/>
    <w:rsid w:val="00BD5A62"/>
    <w:rsid w:val="00BD5B00"/>
    <w:rsid w:val="00BD7B6C"/>
    <w:rsid w:val="00BE13C0"/>
    <w:rsid w:val="00BE35AC"/>
    <w:rsid w:val="00BF1AB8"/>
    <w:rsid w:val="00C0662A"/>
    <w:rsid w:val="00C11B09"/>
    <w:rsid w:val="00C16359"/>
    <w:rsid w:val="00C344E4"/>
    <w:rsid w:val="00C365BE"/>
    <w:rsid w:val="00C40B5E"/>
    <w:rsid w:val="00C4534E"/>
    <w:rsid w:val="00C5292F"/>
    <w:rsid w:val="00C63311"/>
    <w:rsid w:val="00C6373F"/>
    <w:rsid w:val="00C64A64"/>
    <w:rsid w:val="00C71F5A"/>
    <w:rsid w:val="00C81559"/>
    <w:rsid w:val="00C9591D"/>
    <w:rsid w:val="00CA1A54"/>
    <w:rsid w:val="00CA6D87"/>
    <w:rsid w:val="00CB0B00"/>
    <w:rsid w:val="00CB75B7"/>
    <w:rsid w:val="00CD51B6"/>
    <w:rsid w:val="00CD7573"/>
    <w:rsid w:val="00CE48C2"/>
    <w:rsid w:val="00CF1833"/>
    <w:rsid w:val="00CF4ED8"/>
    <w:rsid w:val="00D25C56"/>
    <w:rsid w:val="00D26FC7"/>
    <w:rsid w:val="00D34E08"/>
    <w:rsid w:val="00D35307"/>
    <w:rsid w:val="00D37F30"/>
    <w:rsid w:val="00D460FB"/>
    <w:rsid w:val="00D50343"/>
    <w:rsid w:val="00D55480"/>
    <w:rsid w:val="00D6203D"/>
    <w:rsid w:val="00D65A56"/>
    <w:rsid w:val="00D66333"/>
    <w:rsid w:val="00D66A0F"/>
    <w:rsid w:val="00D7721D"/>
    <w:rsid w:val="00D852F2"/>
    <w:rsid w:val="00D86D89"/>
    <w:rsid w:val="00D9162A"/>
    <w:rsid w:val="00D91DC7"/>
    <w:rsid w:val="00DA20D3"/>
    <w:rsid w:val="00DB460C"/>
    <w:rsid w:val="00DC33C4"/>
    <w:rsid w:val="00DD2352"/>
    <w:rsid w:val="00DE2542"/>
    <w:rsid w:val="00DF533C"/>
    <w:rsid w:val="00DF6285"/>
    <w:rsid w:val="00DF7979"/>
    <w:rsid w:val="00E0016A"/>
    <w:rsid w:val="00E22CBB"/>
    <w:rsid w:val="00E300F6"/>
    <w:rsid w:val="00E41C1A"/>
    <w:rsid w:val="00E43930"/>
    <w:rsid w:val="00E442B0"/>
    <w:rsid w:val="00E51574"/>
    <w:rsid w:val="00E637FC"/>
    <w:rsid w:val="00E65F71"/>
    <w:rsid w:val="00E666F5"/>
    <w:rsid w:val="00E74237"/>
    <w:rsid w:val="00E7473A"/>
    <w:rsid w:val="00E906AF"/>
    <w:rsid w:val="00E93ED8"/>
    <w:rsid w:val="00E94FD4"/>
    <w:rsid w:val="00E9636A"/>
    <w:rsid w:val="00E96DB1"/>
    <w:rsid w:val="00EA1D80"/>
    <w:rsid w:val="00EA5C93"/>
    <w:rsid w:val="00EB1B0C"/>
    <w:rsid w:val="00EB3849"/>
    <w:rsid w:val="00EC27D1"/>
    <w:rsid w:val="00EC5630"/>
    <w:rsid w:val="00EC620F"/>
    <w:rsid w:val="00ED2E9F"/>
    <w:rsid w:val="00ED4995"/>
    <w:rsid w:val="00EE1C78"/>
    <w:rsid w:val="00EE1DAD"/>
    <w:rsid w:val="00EE646D"/>
    <w:rsid w:val="00EF10C0"/>
    <w:rsid w:val="00F007BB"/>
    <w:rsid w:val="00F05F58"/>
    <w:rsid w:val="00F0635C"/>
    <w:rsid w:val="00F14022"/>
    <w:rsid w:val="00F14630"/>
    <w:rsid w:val="00F1770D"/>
    <w:rsid w:val="00F218F0"/>
    <w:rsid w:val="00F31A15"/>
    <w:rsid w:val="00F6484E"/>
    <w:rsid w:val="00F7138E"/>
    <w:rsid w:val="00F74732"/>
    <w:rsid w:val="00F75C13"/>
    <w:rsid w:val="00F92708"/>
    <w:rsid w:val="00F944F5"/>
    <w:rsid w:val="00F96D30"/>
    <w:rsid w:val="00F9769F"/>
    <w:rsid w:val="00FA1055"/>
    <w:rsid w:val="00FC2087"/>
    <w:rsid w:val="00FC4C32"/>
    <w:rsid w:val="00FC766E"/>
    <w:rsid w:val="00FD1C1C"/>
    <w:rsid w:val="00FD5C00"/>
    <w:rsid w:val="00FD722D"/>
    <w:rsid w:val="00FE77EE"/>
    <w:rsid w:val="00FF007A"/>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59D773A"/>
  <w15:chartTrackingRefBased/>
  <w15:docId w15:val="{AEBC2A13-BAFC-4CB5-95FF-66D41D19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sid w:val="00CB75B7"/>
    <w:rPr>
      <w:i/>
      <w:noProof w:val="0"/>
      <w:color w:val="FF0000"/>
      <w:sz w:val="24"/>
      <w:szCs w:val="24"/>
      <w:lang w:val="en-AU" w:eastAsia="en-US" w:bidi="ar-SA"/>
    </w:rPr>
  </w:style>
  <w:style w:type="character" w:customStyle="1" w:styleId="guidelineChar">
    <w:name w:val="guideline Char"/>
    <w:link w:val="guideline"/>
    <w:rsid w:val="00E7473A"/>
    <w:rPr>
      <w:i/>
      <w:color w:val="FF0000"/>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99">
      <w:bodyDiv w:val="1"/>
      <w:marLeft w:val="0"/>
      <w:marRight w:val="0"/>
      <w:marTop w:val="0"/>
      <w:marBottom w:val="0"/>
      <w:divBdr>
        <w:top w:val="none" w:sz="0" w:space="0" w:color="auto"/>
        <w:left w:val="none" w:sz="0" w:space="0" w:color="auto"/>
        <w:bottom w:val="none" w:sz="0" w:space="0" w:color="auto"/>
        <w:right w:val="none" w:sz="0" w:space="0" w:color="auto"/>
      </w:divBdr>
    </w:div>
    <w:div w:id="68354999">
      <w:bodyDiv w:val="1"/>
      <w:marLeft w:val="0"/>
      <w:marRight w:val="0"/>
      <w:marTop w:val="0"/>
      <w:marBottom w:val="0"/>
      <w:divBdr>
        <w:top w:val="none" w:sz="0" w:space="0" w:color="auto"/>
        <w:left w:val="none" w:sz="0" w:space="0" w:color="auto"/>
        <w:bottom w:val="none" w:sz="0" w:space="0" w:color="auto"/>
        <w:right w:val="none" w:sz="0" w:space="0" w:color="auto"/>
      </w:divBdr>
    </w:div>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76363427">
      <w:bodyDiv w:val="1"/>
      <w:marLeft w:val="0"/>
      <w:marRight w:val="0"/>
      <w:marTop w:val="0"/>
      <w:marBottom w:val="0"/>
      <w:divBdr>
        <w:top w:val="none" w:sz="0" w:space="0" w:color="auto"/>
        <w:left w:val="none" w:sz="0" w:space="0" w:color="auto"/>
        <w:bottom w:val="none" w:sz="0" w:space="0" w:color="auto"/>
        <w:right w:val="none" w:sz="0" w:space="0" w:color="auto"/>
      </w:divBdr>
    </w:div>
    <w:div w:id="487137415">
      <w:bodyDiv w:val="1"/>
      <w:marLeft w:val="0"/>
      <w:marRight w:val="0"/>
      <w:marTop w:val="0"/>
      <w:marBottom w:val="0"/>
      <w:divBdr>
        <w:top w:val="none" w:sz="0" w:space="0" w:color="auto"/>
        <w:left w:val="none" w:sz="0" w:space="0" w:color="auto"/>
        <w:bottom w:val="none" w:sz="0" w:space="0" w:color="auto"/>
        <w:right w:val="none" w:sz="0" w:space="0" w:color="auto"/>
      </w:divBdr>
    </w:div>
    <w:div w:id="553929029">
      <w:bodyDiv w:val="1"/>
      <w:marLeft w:val="0"/>
      <w:marRight w:val="0"/>
      <w:marTop w:val="0"/>
      <w:marBottom w:val="0"/>
      <w:divBdr>
        <w:top w:val="none" w:sz="0" w:space="0" w:color="auto"/>
        <w:left w:val="none" w:sz="0" w:space="0" w:color="auto"/>
        <w:bottom w:val="none" w:sz="0" w:space="0" w:color="auto"/>
        <w:right w:val="none" w:sz="0" w:space="0" w:color="auto"/>
      </w:divBdr>
    </w:div>
    <w:div w:id="735779163">
      <w:bodyDiv w:val="1"/>
      <w:marLeft w:val="0"/>
      <w:marRight w:val="0"/>
      <w:marTop w:val="0"/>
      <w:marBottom w:val="0"/>
      <w:divBdr>
        <w:top w:val="none" w:sz="0" w:space="0" w:color="auto"/>
        <w:left w:val="none" w:sz="0" w:space="0" w:color="auto"/>
        <w:bottom w:val="none" w:sz="0" w:space="0" w:color="auto"/>
        <w:right w:val="none" w:sz="0" w:space="0" w:color="auto"/>
      </w:divBdr>
    </w:div>
    <w:div w:id="754666016">
      <w:bodyDiv w:val="1"/>
      <w:marLeft w:val="0"/>
      <w:marRight w:val="0"/>
      <w:marTop w:val="0"/>
      <w:marBottom w:val="0"/>
      <w:divBdr>
        <w:top w:val="none" w:sz="0" w:space="0" w:color="auto"/>
        <w:left w:val="none" w:sz="0" w:space="0" w:color="auto"/>
        <w:bottom w:val="none" w:sz="0" w:space="0" w:color="auto"/>
        <w:right w:val="none" w:sz="0" w:space="0" w:color="auto"/>
      </w:divBdr>
    </w:div>
    <w:div w:id="905605005">
      <w:bodyDiv w:val="1"/>
      <w:marLeft w:val="0"/>
      <w:marRight w:val="0"/>
      <w:marTop w:val="0"/>
      <w:marBottom w:val="0"/>
      <w:divBdr>
        <w:top w:val="none" w:sz="0" w:space="0" w:color="auto"/>
        <w:left w:val="none" w:sz="0" w:space="0" w:color="auto"/>
        <w:bottom w:val="none" w:sz="0" w:space="0" w:color="auto"/>
        <w:right w:val="none" w:sz="0" w:space="0" w:color="auto"/>
      </w:divBdr>
    </w:div>
    <w:div w:id="946153690">
      <w:bodyDiv w:val="1"/>
      <w:marLeft w:val="0"/>
      <w:marRight w:val="0"/>
      <w:marTop w:val="0"/>
      <w:marBottom w:val="0"/>
      <w:divBdr>
        <w:top w:val="none" w:sz="0" w:space="0" w:color="auto"/>
        <w:left w:val="none" w:sz="0" w:space="0" w:color="auto"/>
        <w:bottom w:val="none" w:sz="0" w:space="0" w:color="auto"/>
        <w:right w:val="none" w:sz="0" w:space="0" w:color="auto"/>
      </w:divBdr>
    </w:div>
    <w:div w:id="1080830393">
      <w:bodyDiv w:val="1"/>
      <w:marLeft w:val="0"/>
      <w:marRight w:val="0"/>
      <w:marTop w:val="0"/>
      <w:marBottom w:val="0"/>
      <w:divBdr>
        <w:top w:val="none" w:sz="0" w:space="0" w:color="auto"/>
        <w:left w:val="none" w:sz="0" w:space="0" w:color="auto"/>
        <w:bottom w:val="none" w:sz="0" w:space="0" w:color="auto"/>
        <w:right w:val="none" w:sz="0" w:space="0" w:color="auto"/>
      </w:divBdr>
    </w:div>
    <w:div w:id="1295211528">
      <w:bodyDiv w:val="1"/>
      <w:marLeft w:val="0"/>
      <w:marRight w:val="0"/>
      <w:marTop w:val="0"/>
      <w:marBottom w:val="0"/>
      <w:divBdr>
        <w:top w:val="none" w:sz="0" w:space="0" w:color="auto"/>
        <w:left w:val="none" w:sz="0" w:space="0" w:color="auto"/>
        <w:bottom w:val="none" w:sz="0" w:space="0" w:color="auto"/>
        <w:right w:val="none" w:sz="0" w:space="0" w:color="auto"/>
      </w:divBdr>
    </w:div>
    <w:div w:id="1432582755">
      <w:bodyDiv w:val="1"/>
      <w:marLeft w:val="0"/>
      <w:marRight w:val="0"/>
      <w:marTop w:val="0"/>
      <w:marBottom w:val="0"/>
      <w:divBdr>
        <w:top w:val="none" w:sz="0" w:space="0" w:color="auto"/>
        <w:left w:val="none" w:sz="0" w:space="0" w:color="auto"/>
        <w:bottom w:val="none" w:sz="0" w:space="0" w:color="auto"/>
        <w:right w:val="none" w:sz="0" w:space="0" w:color="auto"/>
      </w:divBdr>
    </w:div>
    <w:div w:id="1686056182">
      <w:bodyDiv w:val="1"/>
      <w:marLeft w:val="0"/>
      <w:marRight w:val="0"/>
      <w:marTop w:val="0"/>
      <w:marBottom w:val="0"/>
      <w:divBdr>
        <w:top w:val="none" w:sz="0" w:space="0" w:color="auto"/>
        <w:left w:val="none" w:sz="0" w:space="0" w:color="auto"/>
        <w:bottom w:val="none" w:sz="0" w:space="0" w:color="auto"/>
        <w:right w:val="none" w:sz="0" w:space="0" w:color="auto"/>
      </w:divBdr>
    </w:div>
    <w:div w:id="1812482968">
      <w:bodyDiv w:val="1"/>
      <w:marLeft w:val="0"/>
      <w:marRight w:val="0"/>
      <w:marTop w:val="0"/>
      <w:marBottom w:val="0"/>
      <w:divBdr>
        <w:top w:val="none" w:sz="0" w:space="0" w:color="auto"/>
        <w:left w:val="none" w:sz="0" w:space="0" w:color="auto"/>
        <w:bottom w:val="none" w:sz="0" w:space="0" w:color="auto"/>
        <w:right w:val="none" w:sz="0" w:space="0" w:color="auto"/>
      </w:divBdr>
    </w:div>
    <w:div w:id="1819152072">
      <w:bodyDiv w:val="1"/>
      <w:marLeft w:val="0"/>
      <w:marRight w:val="0"/>
      <w:marTop w:val="0"/>
      <w:marBottom w:val="0"/>
      <w:divBdr>
        <w:top w:val="none" w:sz="0" w:space="0" w:color="auto"/>
        <w:left w:val="none" w:sz="0" w:space="0" w:color="auto"/>
        <w:bottom w:val="none" w:sz="0" w:space="0" w:color="auto"/>
        <w:right w:val="none" w:sz="0" w:space="0" w:color="auto"/>
      </w:divBdr>
    </w:div>
    <w:div w:id="2002812184">
      <w:bodyDiv w:val="1"/>
      <w:marLeft w:val="0"/>
      <w:marRight w:val="0"/>
      <w:marTop w:val="0"/>
      <w:marBottom w:val="0"/>
      <w:divBdr>
        <w:top w:val="none" w:sz="0" w:space="0" w:color="auto"/>
        <w:left w:val="none" w:sz="0" w:space="0" w:color="auto"/>
        <w:bottom w:val="none" w:sz="0" w:space="0" w:color="auto"/>
        <w:right w:val="none" w:sz="0" w:space="0" w:color="auto"/>
      </w:divBdr>
    </w:div>
    <w:div w:id="20052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E0A3-B703-4E2A-B107-A7EB040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cp:lastModifiedBy>Johanna Siagian</cp:lastModifiedBy>
  <cp:revision>2</cp:revision>
  <cp:lastPrinted>2018-05-08T04:07:00Z</cp:lastPrinted>
  <dcterms:created xsi:type="dcterms:W3CDTF">2024-03-22T13:39:00Z</dcterms:created>
  <dcterms:modified xsi:type="dcterms:W3CDTF">2024-03-22T13:39:00Z</dcterms:modified>
</cp:coreProperties>
</file>